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FA42" w14:textId="77777777" w:rsidR="001E7B38" w:rsidRPr="009D4368" w:rsidRDefault="005D11E6" w:rsidP="003A7671">
      <w:pPr>
        <w:snapToGrid w:val="0"/>
        <w:ind w:rightChars="100" w:right="235"/>
        <w:jc w:val="right"/>
      </w:pPr>
      <w:r w:rsidRPr="009D4368">
        <w:rPr>
          <w:rFonts w:hint="eastAsia"/>
        </w:rPr>
        <w:t>文書</w:t>
      </w:r>
      <w:r w:rsidR="009E5266" w:rsidRPr="009D4368">
        <w:rPr>
          <w:rFonts w:hint="eastAsia"/>
        </w:rPr>
        <w:t>番号　　第　　　号</w:t>
      </w:r>
    </w:p>
    <w:p w14:paraId="1B97A134" w14:textId="77777777" w:rsidR="001E7B38" w:rsidRPr="009D4368" w:rsidRDefault="00B15740" w:rsidP="003A7671">
      <w:pPr>
        <w:snapToGrid w:val="0"/>
        <w:ind w:rightChars="100" w:right="235"/>
        <w:jc w:val="right"/>
      </w:pPr>
      <w:r w:rsidRPr="009D4368">
        <w:rPr>
          <w:rFonts w:hint="eastAsia"/>
        </w:rPr>
        <w:t>令和</w:t>
      </w:r>
      <w:r w:rsidR="009E5266" w:rsidRPr="009D4368">
        <w:rPr>
          <w:rFonts w:hint="eastAsia"/>
        </w:rPr>
        <w:t xml:space="preserve">　　</w:t>
      </w:r>
      <w:r w:rsidR="001E7B38" w:rsidRPr="009D4368">
        <w:rPr>
          <w:rFonts w:hint="eastAsia"/>
        </w:rPr>
        <w:t>年　　月　　日</w:t>
      </w:r>
    </w:p>
    <w:p w14:paraId="230FF899" w14:textId="77777777" w:rsidR="001E7B38" w:rsidRPr="009D4368" w:rsidRDefault="001E7B38" w:rsidP="005F4CB5"/>
    <w:p w14:paraId="36C0BB9B" w14:textId="77777777" w:rsidR="00B567BA" w:rsidRPr="009D4368" w:rsidRDefault="00B567BA" w:rsidP="005F4CB5"/>
    <w:p w14:paraId="1AEA01BA" w14:textId="77777777" w:rsidR="00B567BA" w:rsidRPr="009D4368" w:rsidRDefault="00B567BA" w:rsidP="005F4CB5"/>
    <w:p w14:paraId="1E50FCF0" w14:textId="77777777" w:rsidR="00061EB5" w:rsidRPr="009D4368" w:rsidRDefault="00061EB5" w:rsidP="003A7671">
      <w:pPr>
        <w:ind w:leftChars="100" w:left="235" w:rightChars="100" w:right="235" w:firstLineChars="100" w:firstLine="235"/>
      </w:pPr>
      <w:r w:rsidRPr="009D4368">
        <w:rPr>
          <w:rFonts w:hint="eastAsia"/>
        </w:rPr>
        <w:t>厚生労働省</w:t>
      </w:r>
      <w:r w:rsidR="005565E7" w:rsidRPr="009D4368">
        <w:rPr>
          <w:rFonts w:hint="eastAsia"/>
        </w:rPr>
        <w:t>保険局保険</w:t>
      </w:r>
      <w:r w:rsidRPr="009D4368">
        <w:rPr>
          <w:rFonts w:hint="eastAsia"/>
        </w:rPr>
        <w:t>課長</w:t>
      </w:r>
      <w:r w:rsidR="00E54686" w:rsidRPr="009D4368">
        <w:rPr>
          <w:rFonts w:hint="eastAsia"/>
        </w:rPr>
        <w:t xml:space="preserve">　</w:t>
      </w:r>
      <w:r w:rsidRPr="009D4368">
        <w:rPr>
          <w:rFonts w:hint="eastAsia"/>
        </w:rPr>
        <w:t>殿</w:t>
      </w:r>
    </w:p>
    <w:p w14:paraId="240437CA" w14:textId="77777777" w:rsidR="001E7B38" w:rsidRPr="009D4368" w:rsidRDefault="001E7B38" w:rsidP="005F4CB5"/>
    <w:p w14:paraId="50DD077D" w14:textId="77777777" w:rsidR="00B567BA" w:rsidRPr="009D4368" w:rsidRDefault="00B567BA" w:rsidP="005F4CB5"/>
    <w:p w14:paraId="4A752EB6" w14:textId="77777777" w:rsidR="001758B3" w:rsidRPr="009D4368" w:rsidRDefault="001758B3" w:rsidP="003C637D">
      <w:pPr>
        <w:spacing w:line="480" w:lineRule="auto"/>
        <w:ind w:leftChars="1749" w:left="4111"/>
      </w:pPr>
      <w:r w:rsidRPr="002A1491">
        <w:rPr>
          <w:rFonts w:hint="eastAsia"/>
          <w:spacing w:val="75"/>
          <w:kern w:val="0"/>
          <w:fitText w:val="1410" w:id="1435214084"/>
        </w:rPr>
        <w:t>組合名</w:t>
      </w:r>
      <w:r w:rsidRPr="002A1491">
        <w:rPr>
          <w:rFonts w:hint="eastAsia"/>
          <w:kern w:val="0"/>
          <w:fitText w:val="1410" w:id="1435214084"/>
        </w:rPr>
        <w:t>称</w:t>
      </w:r>
      <w:r w:rsidRPr="009D4368">
        <w:rPr>
          <w:rFonts w:hint="eastAsia"/>
        </w:rPr>
        <w:t xml:space="preserve">　　　　　　　　　</w:t>
      </w:r>
      <w:r w:rsidR="00EB39F9" w:rsidRPr="009D4368">
        <w:rPr>
          <w:rFonts w:hint="eastAsia"/>
        </w:rPr>
        <w:t xml:space="preserve">　</w:t>
      </w:r>
      <w:r w:rsidRPr="009D4368">
        <w:rPr>
          <w:rFonts w:hint="eastAsia"/>
        </w:rPr>
        <w:t xml:space="preserve">　　　</w:t>
      </w:r>
    </w:p>
    <w:p w14:paraId="0C8DCFF7" w14:textId="77777777" w:rsidR="00B567BA" w:rsidRPr="009D4368" w:rsidRDefault="001758B3" w:rsidP="003C637D">
      <w:pPr>
        <w:spacing w:line="480" w:lineRule="auto"/>
        <w:ind w:leftChars="1749" w:left="4111"/>
      </w:pPr>
      <w:r w:rsidRPr="008B7E09">
        <w:rPr>
          <w:rFonts w:hint="eastAsia"/>
          <w:spacing w:val="26"/>
          <w:kern w:val="0"/>
          <w:fitText w:val="1410" w:id="1435214085"/>
        </w:rPr>
        <w:t>理事長氏</w:t>
      </w:r>
      <w:r w:rsidRPr="008B7E09">
        <w:rPr>
          <w:rFonts w:hint="eastAsia"/>
          <w:spacing w:val="1"/>
          <w:kern w:val="0"/>
          <w:fitText w:val="1410" w:id="1435214085"/>
        </w:rPr>
        <w:t>名</w:t>
      </w:r>
      <w:r w:rsidRPr="009D4368">
        <w:rPr>
          <w:rFonts w:hint="eastAsia"/>
        </w:rPr>
        <w:t xml:space="preserve">　　　　　　　　　　　</w:t>
      </w:r>
      <w:r w:rsidR="00EB39F9" w:rsidRPr="009D4368">
        <w:rPr>
          <w:rFonts w:hint="eastAsia"/>
        </w:rPr>
        <w:t xml:space="preserve">　</w:t>
      </w:r>
      <w:r w:rsidRPr="009D4368">
        <w:rPr>
          <w:rFonts w:hint="eastAsia"/>
        </w:rPr>
        <w:t xml:space="preserve">　</w:t>
      </w:r>
    </w:p>
    <w:p w14:paraId="376FF406" w14:textId="77777777" w:rsidR="001E7B38" w:rsidRPr="009D4368" w:rsidRDefault="001E7B38" w:rsidP="005F4CB5"/>
    <w:p w14:paraId="5CF153FC" w14:textId="77777777" w:rsidR="001E7B38" w:rsidRPr="009D4368" w:rsidRDefault="001E7B38" w:rsidP="005F4CB5">
      <w:pPr>
        <w:rPr>
          <w:rFonts w:hAnsi="ＭＳ 明朝"/>
        </w:rPr>
      </w:pPr>
    </w:p>
    <w:p w14:paraId="312FC12A" w14:textId="77777777" w:rsidR="003C637D" w:rsidRPr="009D4368" w:rsidRDefault="003C637D" w:rsidP="005F4CB5">
      <w:pPr>
        <w:rPr>
          <w:rFonts w:hAnsi="ＭＳ 明朝"/>
        </w:rPr>
      </w:pPr>
    </w:p>
    <w:p w14:paraId="319FFDF7" w14:textId="7A189749" w:rsidR="00AD7FBD" w:rsidRDefault="00B15740" w:rsidP="008B7E09">
      <w:pPr>
        <w:tabs>
          <w:tab w:val="left" w:pos="6660"/>
          <w:tab w:val="left" w:pos="8364"/>
        </w:tabs>
        <w:overflowPunct w:val="0"/>
        <w:ind w:leftChars="301" w:left="708" w:rightChars="300" w:right="705" w:firstLineChars="100" w:firstLine="235"/>
        <w:jc w:val="center"/>
        <w:textAlignment w:val="baseline"/>
        <w:rPr>
          <w:rFonts w:hAnsi="ＭＳ 明朝" w:cs="ＭＳ 明朝"/>
          <w:kern w:val="0"/>
        </w:rPr>
      </w:pPr>
      <w:r w:rsidRPr="009D4368">
        <w:rPr>
          <w:rFonts w:hAnsi="ＭＳ 明朝" w:cs="ＭＳ 明朝" w:hint="eastAsia"/>
          <w:kern w:val="0"/>
        </w:rPr>
        <w:t>令和</w:t>
      </w:r>
      <w:r w:rsidR="00A86FF0">
        <w:rPr>
          <w:rFonts w:hAnsi="ＭＳ 明朝" w:cs="ＭＳ 明朝" w:hint="eastAsia"/>
          <w:kern w:val="0"/>
        </w:rPr>
        <w:t>７</w:t>
      </w:r>
      <w:r w:rsidRPr="009D4368">
        <w:rPr>
          <w:rFonts w:hAnsi="ＭＳ 明朝" w:cs="ＭＳ 明朝" w:hint="eastAsia"/>
          <w:kern w:val="0"/>
        </w:rPr>
        <w:t>年度</w:t>
      </w:r>
      <w:r w:rsidR="00D94491" w:rsidRPr="009D4368">
        <w:rPr>
          <w:rFonts w:hAnsi="ＭＳ 明朝" w:cs="ＭＳ 明朝" w:hint="eastAsia"/>
          <w:kern w:val="0"/>
        </w:rPr>
        <w:t>高齢者医療運営円滑化等補助金における</w:t>
      </w:r>
    </w:p>
    <w:p w14:paraId="2C1E937C" w14:textId="77777777" w:rsidR="00AD7FBD" w:rsidRDefault="00D94491" w:rsidP="008B7E09">
      <w:pPr>
        <w:tabs>
          <w:tab w:val="left" w:pos="6660"/>
          <w:tab w:val="left" w:pos="8364"/>
        </w:tabs>
        <w:overflowPunct w:val="0"/>
        <w:ind w:leftChars="301" w:left="708" w:rightChars="300" w:right="705" w:firstLineChars="100" w:firstLine="235"/>
        <w:jc w:val="center"/>
        <w:textAlignment w:val="baseline"/>
        <w:rPr>
          <w:rFonts w:hAnsi="ＭＳ 明朝" w:cs="ＭＳ 明朝"/>
          <w:kern w:val="0"/>
        </w:rPr>
      </w:pPr>
      <w:r w:rsidRPr="009D4368">
        <w:rPr>
          <w:rFonts w:hAnsi="ＭＳ 明朝" w:cs="ＭＳ 明朝" w:hint="eastAsia"/>
          <w:kern w:val="0"/>
        </w:rPr>
        <w:t>「レセプト・健診情報等を活用したデータヘルス推進事業</w:t>
      </w:r>
    </w:p>
    <w:p w14:paraId="10124133" w14:textId="300ADF20" w:rsidR="00D94491" w:rsidRPr="009D4368" w:rsidRDefault="00366185" w:rsidP="008B7E09">
      <w:pPr>
        <w:tabs>
          <w:tab w:val="left" w:pos="6660"/>
          <w:tab w:val="left" w:pos="8364"/>
        </w:tabs>
        <w:overflowPunct w:val="0"/>
        <w:ind w:leftChars="301" w:left="708" w:rightChars="300" w:right="705" w:firstLineChars="100" w:firstLine="235"/>
        <w:jc w:val="center"/>
        <w:textAlignment w:val="baseline"/>
        <w:rPr>
          <w:rFonts w:hAnsi="ＭＳ 明朝" w:cs="ＭＳ 明朝"/>
          <w:kern w:val="0"/>
        </w:rPr>
      </w:pPr>
      <w:r w:rsidRPr="009D4368">
        <w:rPr>
          <w:rFonts w:hint="eastAsia"/>
          <w:kern w:val="0"/>
        </w:rPr>
        <w:t>（保健事業の共同化支援に関する補助事業）</w:t>
      </w:r>
      <w:r w:rsidR="00D94491" w:rsidRPr="009D4368">
        <w:rPr>
          <w:rFonts w:hAnsi="ＭＳ 明朝" w:cs="ＭＳ 明朝" w:hint="eastAsia"/>
          <w:kern w:val="0"/>
        </w:rPr>
        <w:t>」の実施に係る申請</w:t>
      </w:r>
    </w:p>
    <w:p w14:paraId="275C0C4F" w14:textId="77777777" w:rsidR="001E7B38" w:rsidRPr="009D4368" w:rsidRDefault="001E7B38" w:rsidP="005F4CB5">
      <w:pPr>
        <w:rPr>
          <w:rFonts w:hAnsi="ＭＳ 明朝"/>
        </w:rPr>
      </w:pPr>
    </w:p>
    <w:p w14:paraId="1150F0D1" w14:textId="77777777" w:rsidR="001E7B38" w:rsidRPr="009D4368" w:rsidRDefault="001E7B38" w:rsidP="005F4CB5"/>
    <w:p w14:paraId="69334BA7" w14:textId="77777777" w:rsidR="00BF063D" w:rsidRPr="009D4368" w:rsidRDefault="00BF063D" w:rsidP="005F4CB5"/>
    <w:p w14:paraId="6FEA3BAD" w14:textId="77777777" w:rsidR="001E7B38" w:rsidRPr="009D4368" w:rsidRDefault="00210A5A" w:rsidP="003A7671">
      <w:pPr>
        <w:snapToGrid w:val="0"/>
        <w:ind w:leftChars="100" w:left="235" w:rightChars="100" w:right="235" w:firstLineChars="100" w:firstLine="235"/>
      </w:pPr>
      <w:r w:rsidRPr="009D4368">
        <w:rPr>
          <w:rFonts w:hint="eastAsia"/>
        </w:rPr>
        <w:t>標記について</w:t>
      </w:r>
      <w:r w:rsidR="000827F3">
        <w:rPr>
          <w:rFonts w:hint="eastAsia"/>
        </w:rPr>
        <w:t>、別紙</w:t>
      </w:r>
      <w:r w:rsidR="00637F1D" w:rsidRPr="009D4368">
        <w:rPr>
          <w:rFonts w:hint="eastAsia"/>
        </w:rPr>
        <w:t>のとおり申請</w:t>
      </w:r>
      <w:r w:rsidR="001E7B38" w:rsidRPr="009D4368">
        <w:rPr>
          <w:rFonts w:hint="eastAsia"/>
        </w:rPr>
        <w:t>します。</w:t>
      </w:r>
    </w:p>
    <w:p w14:paraId="08005F47" w14:textId="77777777" w:rsidR="00EA49F7" w:rsidRPr="009D4368" w:rsidRDefault="00EA49F7" w:rsidP="005F4CB5">
      <w:pPr>
        <w:pStyle w:val="a6"/>
        <w:tabs>
          <w:tab w:val="clear" w:pos="4252"/>
          <w:tab w:val="clear" w:pos="8504"/>
        </w:tabs>
        <w:snapToGrid/>
        <w:rPr>
          <w:rFonts w:hAnsi="ＭＳ 明朝"/>
          <w:lang w:eastAsia="ja-JP"/>
        </w:rPr>
      </w:pPr>
    </w:p>
    <w:p w14:paraId="1153CAFD" w14:textId="77777777" w:rsidR="00EA49F7" w:rsidRPr="009D4368" w:rsidRDefault="00EA49F7" w:rsidP="005F4CB5">
      <w:pPr>
        <w:pStyle w:val="a6"/>
        <w:tabs>
          <w:tab w:val="clear" w:pos="4252"/>
          <w:tab w:val="clear" w:pos="8504"/>
        </w:tabs>
        <w:snapToGrid/>
        <w:rPr>
          <w:rFonts w:hAnsi="ＭＳ 明朝"/>
          <w:lang w:eastAsia="ja-JP"/>
        </w:rPr>
      </w:pPr>
    </w:p>
    <w:p w14:paraId="569EF51F" w14:textId="77777777" w:rsidR="00EA49F7" w:rsidRPr="009D4368" w:rsidRDefault="00EA49F7" w:rsidP="005F4CB5">
      <w:pPr>
        <w:pStyle w:val="a6"/>
        <w:tabs>
          <w:tab w:val="clear" w:pos="4252"/>
          <w:tab w:val="clear" w:pos="8504"/>
        </w:tabs>
        <w:snapToGrid/>
        <w:rPr>
          <w:rFonts w:hAnsi="ＭＳ 明朝"/>
          <w:lang w:eastAsia="ja-JP"/>
        </w:rPr>
        <w:sectPr w:rsidR="00EA49F7" w:rsidRPr="009D4368" w:rsidSect="00E51F1F">
          <w:headerReference w:type="default" r:id="rId11"/>
          <w:type w:val="continuous"/>
          <w:pgSz w:w="11906" w:h="16838" w:code="9"/>
          <w:pgMar w:top="1134" w:right="1134" w:bottom="1134" w:left="1134" w:header="510" w:footer="510" w:gutter="0"/>
          <w:cols w:space="425"/>
          <w:docGrid w:type="linesAndChars" w:linePitch="346" w:charSpace="-1010"/>
        </w:sectPr>
      </w:pPr>
    </w:p>
    <w:p w14:paraId="2B2E7C5B" w14:textId="77777777" w:rsidR="00955918" w:rsidRDefault="005D5516" w:rsidP="0084489A">
      <w:pPr>
        <w:pStyle w:val="a6"/>
        <w:tabs>
          <w:tab w:val="clear" w:pos="4252"/>
          <w:tab w:val="clear" w:pos="8504"/>
        </w:tabs>
        <w:snapToGrid/>
        <w:jc w:val="right"/>
        <w:rPr>
          <w:rFonts w:hAnsi="ＭＳ 明朝"/>
          <w:lang w:eastAsia="ja-JP"/>
        </w:rPr>
      </w:pPr>
      <w:r>
        <w:rPr>
          <w:rFonts w:hAnsi="ＭＳ 明朝" w:hint="eastAsia"/>
          <w:lang w:eastAsia="ja-JP"/>
        </w:rPr>
        <w:lastRenderedPageBreak/>
        <w:t>（別紙１）</w:t>
      </w:r>
    </w:p>
    <w:p w14:paraId="31657D96" w14:textId="77777777" w:rsidR="00397EDA" w:rsidRPr="009D4368" w:rsidRDefault="00CF47E2" w:rsidP="0084489A">
      <w:pPr>
        <w:pStyle w:val="a6"/>
        <w:tabs>
          <w:tab w:val="clear" w:pos="4252"/>
          <w:tab w:val="clear" w:pos="8504"/>
        </w:tabs>
        <w:snapToGrid/>
        <w:jc w:val="center"/>
        <w:rPr>
          <w:rFonts w:hAnsi="ＭＳ 明朝"/>
          <w:lang w:eastAsia="ja-JP"/>
        </w:rPr>
      </w:pPr>
      <w:r w:rsidRPr="0084489A">
        <w:rPr>
          <w:rFonts w:hAnsi="ＭＳ 明朝" w:hint="eastAsia"/>
          <w:b/>
          <w:lang w:eastAsia="ja-JP"/>
        </w:rPr>
        <w:t>申請者の基本情報</w:t>
      </w:r>
    </w:p>
    <w:p w14:paraId="1D8FA4C2" w14:textId="2A9DEA4B" w:rsidR="004151C2" w:rsidRPr="007619A9" w:rsidRDefault="0006313A" w:rsidP="005F4CB5">
      <w:pPr>
        <w:pStyle w:val="a6"/>
        <w:tabs>
          <w:tab w:val="clear" w:pos="4252"/>
          <w:tab w:val="clear" w:pos="8504"/>
        </w:tabs>
        <w:snapToGrid/>
        <w:rPr>
          <w:rFonts w:hAnsi="ＭＳ 明朝"/>
          <w:b/>
          <w:bCs/>
          <w:lang w:eastAsia="ja-JP"/>
        </w:rPr>
      </w:pPr>
      <w:r w:rsidRPr="007619A9">
        <w:rPr>
          <w:rFonts w:hAnsi="ＭＳ 明朝" w:hint="eastAsia"/>
          <w:b/>
          <w:bCs/>
          <w:lang w:eastAsia="ja-JP"/>
        </w:rPr>
        <w:t>１</w:t>
      </w:r>
      <w:r w:rsidR="00391E4E" w:rsidRPr="007619A9">
        <w:rPr>
          <w:rFonts w:hAnsi="ＭＳ 明朝" w:hint="eastAsia"/>
          <w:b/>
          <w:bCs/>
        </w:rPr>
        <w:t>．</w:t>
      </w:r>
      <w:r w:rsidR="00EB7D7C">
        <w:rPr>
          <w:rFonts w:hAnsi="ＭＳ 明朝" w:hint="eastAsia"/>
          <w:b/>
          <w:bCs/>
          <w:lang w:eastAsia="ja-JP"/>
        </w:rPr>
        <w:t>申請者</w:t>
      </w:r>
      <w:r w:rsidR="00CE300D" w:rsidRPr="007619A9">
        <w:rPr>
          <w:rFonts w:hAnsi="ＭＳ 明朝" w:hint="eastAsia"/>
          <w:b/>
          <w:bCs/>
          <w:lang w:eastAsia="ja-JP"/>
        </w:rPr>
        <w:t>（主幹健康保険組合</w:t>
      </w:r>
      <w:r w:rsidR="00DD380B" w:rsidRPr="007619A9">
        <w:rPr>
          <w:rFonts w:hAnsi="ＭＳ 明朝" w:hint="eastAsia"/>
          <w:b/>
          <w:bCs/>
          <w:lang w:eastAsia="ja-JP"/>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7464"/>
      </w:tblGrid>
      <w:tr w:rsidR="0086248C" w:rsidRPr="009D4368" w14:paraId="052E93C2" w14:textId="77777777" w:rsidTr="004151C2">
        <w:trPr>
          <w:cantSplit/>
          <w:trHeight w:val="339"/>
          <w:jc w:val="center"/>
        </w:trPr>
        <w:tc>
          <w:tcPr>
            <w:tcW w:w="2056" w:type="dxa"/>
            <w:tcMar>
              <w:top w:w="57" w:type="dxa"/>
              <w:bottom w:w="57" w:type="dxa"/>
            </w:tcMar>
            <w:vAlign w:val="center"/>
          </w:tcPr>
          <w:p w14:paraId="2AB061F9" w14:textId="77777777" w:rsidR="00F31AEF" w:rsidRPr="009D4368" w:rsidRDefault="00B006E3" w:rsidP="005F4CB5">
            <w:pPr>
              <w:snapToGrid w:val="0"/>
              <w:jc w:val="center"/>
              <w:rPr>
                <w:rFonts w:hAnsi="ＭＳ 明朝"/>
                <w:kern w:val="0"/>
              </w:rPr>
            </w:pPr>
            <w:r w:rsidRPr="009D4368">
              <w:rPr>
                <w:rFonts w:hAnsi="ＭＳ 明朝" w:hint="eastAsia"/>
                <w:kern w:val="0"/>
              </w:rPr>
              <w:t>健康保険組合</w:t>
            </w:r>
            <w:r w:rsidR="00966605" w:rsidRPr="009D4368">
              <w:rPr>
                <w:rFonts w:hAnsi="ＭＳ 明朝" w:hint="eastAsia"/>
                <w:kern w:val="0"/>
              </w:rPr>
              <w:t>名</w:t>
            </w:r>
          </w:p>
        </w:tc>
        <w:tc>
          <w:tcPr>
            <w:tcW w:w="7464" w:type="dxa"/>
            <w:tcMar>
              <w:top w:w="57" w:type="dxa"/>
              <w:bottom w:w="57" w:type="dxa"/>
            </w:tcMar>
            <w:vAlign w:val="center"/>
          </w:tcPr>
          <w:p w14:paraId="4BAB4979" w14:textId="77777777" w:rsidR="00F31AEF" w:rsidRPr="009D4368" w:rsidRDefault="00F31AEF" w:rsidP="005F4CB5">
            <w:pPr>
              <w:snapToGrid w:val="0"/>
              <w:rPr>
                <w:rFonts w:hAnsi="ＭＳ 明朝"/>
              </w:rPr>
            </w:pPr>
          </w:p>
        </w:tc>
      </w:tr>
      <w:tr w:rsidR="0086248C" w:rsidRPr="009D4368" w14:paraId="3F4462E3" w14:textId="77777777" w:rsidTr="004151C2">
        <w:trPr>
          <w:cantSplit/>
          <w:trHeight w:val="317"/>
          <w:jc w:val="center"/>
        </w:trPr>
        <w:tc>
          <w:tcPr>
            <w:tcW w:w="2056" w:type="dxa"/>
            <w:tcMar>
              <w:top w:w="57" w:type="dxa"/>
              <w:bottom w:w="57" w:type="dxa"/>
            </w:tcMar>
            <w:vAlign w:val="center"/>
          </w:tcPr>
          <w:p w14:paraId="66E7230F" w14:textId="77777777" w:rsidR="00CB5D50" w:rsidRPr="009D4368" w:rsidRDefault="00CB5D50" w:rsidP="005F4CB5">
            <w:pPr>
              <w:snapToGrid w:val="0"/>
              <w:jc w:val="center"/>
              <w:rPr>
                <w:rFonts w:hAnsi="ＭＳ 明朝"/>
                <w:kern w:val="0"/>
              </w:rPr>
            </w:pPr>
            <w:r w:rsidRPr="009D4368">
              <w:rPr>
                <w:rFonts w:hAnsi="ＭＳ 明朝" w:hint="eastAsia"/>
                <w:kern w:val="0"/>
              </w:rPr>
              <w:t>所</w:t>
            </w:r>
            <w:r w:rsidR="00A150E0" w:rsidRPr="009D4368">
              <w:rPr>
                <w:rFonts w:hAnsi="ＭＳ 明朝" w:hint="eastAsia"/>
                <w:kern w:val="0"/>
              </w:rPr>
              <w:t xml:space="preserve"> </w:t>
            </w:r>
            <w:r w:rsidRPr="009D4368">
              <w:rPr>
                <w:rFonts w:hAnsi="ＭＳ 明朝" w:hint="eastAsia"/>
                <w:kern w:val="0"/>
              </w:rPr>
              <w:t>在</w:t>
            </w:r>
            <w:r w:rsidR="00A150E0" w:rsidRPr="009D4368">
              <w:rPr>
                <w:rFonts w:hAnsi="ＭＳ 明朝" w:hint="eastAsia"/>
                <w:kern w:val="0"/>
              </w:rPr>
              <w:t xml:space="preserve"> </w:t>
            </w:r>
            <w:r w:rsidRPr="009D4368">
              <w:rPr>
                <w:rFonts w:hAnsi="ＭＳ 明朝" w:hint="eastAsia"/>
                <w:kern w:val="0"/>
              </w:rPr>
              <w:t>地</w:t>
            </w:r>
          </w:p>
        </w:tc>
        <w:tc>
          <w:tcPr>
            <w:tcW w:w="7464" w:type="dxa"/>
            <w:tcMar>
              <w:top w:w="57" w:type="dxa"/>
              <w:bottom w:w="57" w:type="dxa"/>
            </w:tcMar>
            <w:vAlign w:val="center"/>
          </w:tcPr>
          <w:p w14:paraId="4C38EF62" w14:textId="77777777" w:rsidR="00CB5D50" w:rsidRPr="009D4368" w:rsidRDefault="00CB5D50" w:rsidP="005F4CB5">
            <w:pPr>
              <w:snapToGrid w:val="0"/>
              <w:rPr>
                <w:rFonts w:hAnsi="ＭＳ 明朝"/>
              </w:rPr>
            </w:pPr>
            <w:r w:rsidRPr="009D4368">
              <w:rPr>
                <w:rFonts w:hAnsi="ＭＳ 明朝" w:hint="eastAsia"/>
              </w:rPr>
              <w:t>〒○○○－○○○○　○○県○○市○○町○－○－○</w:t>
            </w:r>
          </w:p>
        </w:tc>
      </w:tr>
      <w:tr w:rsidR="00CB5D50" w:rsidRPr="009D4368" w14:paraId="13814340" w14:textId="77777777" w:rsidTr="004151C2">
        <w:trPr>
          <w:cantSplit/>
          <w:trHeight w:val="326"/>
          <w:jc w:val="center"/>
        </w:trPr>
        <w:tc>
          <w:tcPr>
            <w:tcW w:w="2056" w:type="dxa"/>
            <w:tcMar>
              <w:top w:w="57" w:type="dxa"/>
              <w:bottom w:w="57" w:type="dxa"/>
            </w:tcMar>
            <w:vAlign w:val="center"/>
          </w:tcPr>
          <w:p w14:paraId="3D92619A" w14:textId="77777777" w:rsidR="00CB5D50" w:rsidRPr="009D4368" w:rsidRDefault="00FC3D9A" w:rsidP="005F4CB5">
            <w:pPr>
              <w:snapToGrid w:val="0"/>
              <w:jc w:val="center"/>
              <w:rPr>
                <w:rFonts w:hAnsi="ＭＳ 明朝"/>
                <w:kern w:val="0"/>
              </w:rPr>
            </w:pPr>
            <w:r w:rsidRPr="009D4368">
              <w:rPr>
                <w:rFonts w:hAnsi="ＭＳ 明朝" w:hint="eastAsia"/>
                <w:kern w:val="0"/>
              </w:rPr>
              <w:t>理事長氏名</w:t>
            </w:r>
          </w:p>
        </w:tc>
        <w:tc>
          <w:tcPr>
            <w:tcW w:w="7464" w:type="dxa"/>
            <w:tcMar>
              <w:top w:w="57" w:type="dxa"/>
              <w:bottom w:w="57" w:type="dxa"/>
            </w:tcMar>
            <w:vAlign w:val="center"/>
          </w:tcPr>
          <w:p w14:paraId="33B72132" w14:textId="77777777" w:rsidR="00CB5D50" w:rsidRPr="009D4368" w:rsidRDefault="00CB5D50" w:rsidP="005F4CB5">
            <w:pPr>
              <w:rPr>
                <w:rFonts w:hAnsi="ＭＳ 明朝"/>
              </w:rPr>
            </w:pPr>
          </w:p>
        </w:tc>
      </w:tr>
    </w:tbl>
    <w:p w14:paraId="60FD97AF" w14:textId="77777777" w:rsidR="00071CCA" w:rsidRPr="009D4368" w:rsidRDefault="00071CCA" w:rsidP="00D94491">
      <w:pPr>
        <w:pStyle w:val="a6"/>
        <w:tabs>
          <w:tab w:val="clear" w:pos="4252"/>
          <w:tab w:val="clear" w:pos="8504"/>
        </w:tabs>
        <w:snapToGrid/>
        <w:spacing w:line="300" w:lineRule="exact"/>
        <w:rPr>
          <w:rFonts w:hAnsi="ＭＳ 明朝"/>
        </w:rPr>
      </w:pPr>
    </w:p>
    <w:p w14:paraId="7BB0FF92" w14:textId="77777777" w:rsidR="00391E4E" w:rsidRPr="007619A9" w:rsidRDefault="00276C93" w:rsidP="005F4CB5">
      <w:pPr>
        <w:pStyle w:val="a6"/>
        <w:tabs>
          <w:tab w:val="clear" w:pos="4252"/>
          <w:tab w:val="clear" w:pos="8504"/>
        </w:tabs>
        <w:snapToGrid/>
        <w:rPr>
          <w:rFonts w:hAnsi="ＭＳ 明朝"/>
          <w:b/>
          <w:bCs/>
        </w:rPr>
      </w:pPr>
      <w:r w:rsidRPr="007619A9">
        <w:rPr>
          <w:rFonts w:hAnsi="ＭＳ 明朝" w:hint="eastAsia"/>
          <w:b/>
          <w:bCs/>
        </w:rPr>
        <w:t>２．連絡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7F18B4" w:rsidRPr="009D4368" w14:paraId="1A1AAAA1" w14:textId="77777777" w:rsidTr="00B741B5">
        <w:trPr>
          <w:cantSplit/>
          <w:trHeight w:val="353"/>
        </w:trPr>
        <w:tc>
          <w:tcPr>
            <w:tcW w:w="1701" w:type="dxa"/>
            <w:vMerge w:val="restart"/>
            <w:vAlign w:val="center"/>
          </w:tcPr>
          <w:p w14:paraId="50496C90" w14:textId="72A18634" w:rsidR="007F18B4" w:rsidRPr="009D4368" w:rsidRDefault="007F18B4" w:rsidP="007F18B4">
            <w:pPr>
              <w:snapToGrid w:val="0"/>
              <w:jc w:val="center"/>
              <w:rPr>
                <w:rFonts w:hAnsi="ＭＳ 明朝"/>
              </w:rPr>
            </w:pPr>
            <w:r w:rsidRPr="009D4368">
              <w:rPr>
                <w:rFonts w:hAnsi="ＭＳ 明朝" w:hint="eastAsia"/>
              </w:rPr>
              <w:t>事務連絡</w:t>
            </w:r>
            <w:r w:rsidRPr="009D4368">
              <w:rPr>
                <w:rFonts w:hAnsi="ＭＳ 明朝"/>
              </w:rPr>
              <w:br/>
            </w:r>
            <w:r w:rsidRPr="009D4368">
              <w:rPr>
                <w:rFonts w:hAnsi="ＭＳ 明朝" w:hint="eastAsia"/>
              </w:rPr>
              <w:t>担 当 者</w:t>
            </w:r>
          </w:p>
        </w:tc>
        <w:tc>
          <w:tcPr>
            <w:tcW w:w="1701" w:type="dxa"/>
            <w:vAlign w:val="center"/>
          </w:tcPr>
          <w:p w14:paraId="2BD6B924" w14:textId="77777777" w:rsidR="007F18B4" w:rsidRPr="009D4368" w:rsidRDefault="007F18B4" w:rsidP="005F4CB5">
            <w:pPr>
              <w:snapToGrid w:val="0"/>
              <w:jc w:val="center"/>
              <w:rPr>
                <w:rFonts w:hAnsi="ＭＳ 明朝"/>
              </w:rPr>
            </w:pPr>
            <w:r w:rsidRPr="002A1491">
              <w:rPr>
                <w:rFonts w:hAnsi="ＭＳ 明朝"/>
                <w:spacing w:val="30"/>
                <w:kern w:val="0"/>
                <w:fitText w:val="1200" w:id="-169010686"/>
              </w:rPr>
              <w:ruby>
                <w:rubyPr>
                  <w:rubyAlign w:val="distributeSpace"/>
                  <w:hps w:val="12"/>
                  <w:hpsRaise w:val="26"/>
                  <w:hpsBaseText w:val="24"/>
                  <w:lid w:val="ja-JP"/>
                </w:rubyPr>
                <w:rt>
                  <w:r w:rsidR="007F18B4" w:rsidRPr="002A1491">
                    <w:rPr>
                      <w:rFonts w:hAnsi="ＭＳ 明朝" w:hint="eastAsia"/>
                      <w:spacing w:val="30"/>
                      <w:kern w:val="0"/>
                      <w:sz w:val="12"/>
                      <w:fitText w:val="1200" w:id="-169010686"/>
                    </w:rPr>
                    <w:t>ふりがな</w:t>
                  </w:r>
                </w:rt>
                <w:rubyBase>
                  <w:r w:rsidR="007F18B4" w:rsidRPr="002A1491">
                    <w:rPr>
                      <w:rFonts w:hAnsi="ＭＳ 明朝" w:hint="eastAsia"/>
                      <w:spacing w:val="30"/>
                      <w:kern w:val="0"/>
                      <w:fitText w:val="1200" w:id="-169010686"/>
                    </w:rPr>
                    <w:t>担当者名</w:t>
                  </w:r>
                </w:rubyBase>
              </w:ruby>
            </w:r>
          </w:p>
        </w:tc>
        <w:tc>
          <w:tcPr>
            <w:tcW w:w="6237" w:type="dxa"/>
            <w:vAlign w:val="center"/>
          </w:tcPr>
          <w:p w14:paraId="678951F9" w14:textId="77777777" w:rsidR="007F18B4" w:rsidRPr="009D4368" w:rsidRDefault="007F18B4" w:rsidP="005F4CB5">
            <w:pPr>
              <w:snapToGrid w:val="0"/>
              <w:rPr>
                <w:rFonts w:hAnsi="ＭＳ 明朝"/>
              </w:rPr>
            </w:pPr>
          </w:p>
        </w:tc>
      </w:tr>
      <w:tr w:rsidR="007F18B4" w:rsidRPr="009D4368" w14:paraId="27D303F8" w14:textId="77777777" w:rsidTr="00B741B5">
        <w:trPr>
          <w:cantSplit/>
          <w:trHeight w:val="417"/>
        </w:trPr>
        <w:tc>
          <w:tcPr>
            <w:tcW w:w="1701" w:type="dxa"/>
            <w:vMerge/>
            <w:vAlign w:val="center"/>
          </w:tcPr>
          <w:p w14:paraId="77132B55" w14:textId="77777777" w:rsidR="007F18B4" w:rsidRPr="009D4368" w:rsidRDefault="007F18B4" w:rsidP="005F4CB5">
            <w:pPr>
              <w:snapToGrid w:val="0"/>
              <w:jc w:val="center"/>
              <w:rPr>
                <w:rFonts w:hAnsi="ＭＳ 明朝"/>
              </w:rPr>
            </w:pPr>
          </w:p>
        </w:tc>
        <w:tc>
          <w:tcPr>
            <w:tcW w:w="1701" w:type="dxa"/>
            <w:tcBorders>
              <w:bottom w:val="single" w:sz="4" w:space="0" w:color="auto"/>
            </w:tcBorders>
            <w:vAlign w:val="center"/>
          </w:tcPr>
          <w:p w14:paraId="35726466" w14:textId="77777777" w:rsidR="007F18B4" w:rsidRPr="009D4368" w:rsidRDefault="007F18B4" w:rsidP="005F4CB5">
            <w:pPr>
              <w:snapToGrid w:val="0"/>
              <w:jc w:val="center"/>
              <w:rPr>
                <w:rFonts w:hAnsi="ＭＳ 明朝"/>
              </w:rPr>
            </w:pPr>
            <w:r w:rsidRPr="009D4368">
              <w:rPr>
                <w:rFonts w:hAnsi="ＭＳ 明朝" w:hint="eastAsia"/>
              </w:rPr>
              <w:t>部署・役職名</w:t>
            </w:r>
          </w:p>
        </w:tc>
        <w:tc>
          <w:tcPr>
            <w:tcW w:w="6237" w:type="dxa"/>
            <w:vAlign w:val="center"/>
          </w:tcPr>
          <w:p w14:paraId="0082751A" w14:textId="77777777" w:rsidR="007F18B4" w:rsidRPr="009D4368" w:rsidRDefault="007F18B4" w:rsidP="005F4CB5">
            <w:pPr>
              <w:snapToGrid w:val="0"/>
              <w:rPr>
                <w:rFonts w:hAnsi="ＭＳ 明朝"/>
              </w:rPr>
            </w:pPr>
          </w:p>
        </w:tc>
      </w:tr>
      <w:tr w:rsidR="007F18B4" w:rsidRPr="009D4368" w14:paraId="6FBAFB88" w14:textId="77777777" w:rsidTr="00E032E9">
        <w:trPr>
          <w:cantSplit/>
          <w:trHeight w:val="354"/>
        </w:trPr>
        <w:tc>
          <w:tcPr>
            <w:tcW w:w="1701" w:type="dxa"/>
            <w:vMerge/>
            <w:vAlign w:val="center"/>
          </w:tcPr>
          <w:p w14:paraId="654C0A4C" w14:textId="77777777" w:rsidR="007F18B4" w:rsidRPr="009D4368" w:rsidRDefault="007F18B4" w:rsidP="005F4CB5">
            <w:pPr>
              <w:snapToGrid w:val="0"/>
              <w:jc w:val="center"/>
              <w:rPr>
                <w:rFonts w:hAnsi="ＭＳ 明朝"/>
              </w:rPr>
            </w:pPr>
          </w:p>
        </w:tc>
        <w:tc>
          <w:tcPr>
            <w:tcW w:w="1701" w:type="dxa"/>
            <w:vMerge w:val="restart"/>
            <w:vAlign w:val="center"/>
          </w:tcPr>
          <w:p w14:paraId="3133FCB6" w14:textId="17FA7C0F" w:rsidR="007F18B4" w:rsidRPr="009D4368" w:rsidRDefault="007F18B4" w:rsidP="005F4CB5">
            <w:pPr>
              <w:snapToGrid w:val="0"/>
              <w:jc w:val="center"/>
              <w:rPr>
                <w:rFonts w:hAnsi="ＭＳ 明朝"/>
              </w:rPr>
            </w:pPr>
            <w:r w:rsidRPr="00665D33">
              <w:rPr>
                <w:rFonts w:hAnsi="ＭＳ 明朝" w:hint="eastAsia"/>
                <w:spacing w:val="120"/>
                <w:kern w:val="0"/>
                <w:fitText w:val="1200" w:id="-169010685"/>
              </w:rPr>
              <w:t>連絡</w:t>
            </w:r>
            <w:r w:rsidRPr="00665D33">
              <w:rPr>
                <w:rFonts w:hAnsi="ＭＳ 明朝" w:hint="eastAsia"/>
                <w:kern w:val="0"/>
                <w:fitText w:val="1200" w:id="-169010685"/>
              </w:rPr>
              <w:t>先</w:t>
            </w:r>
          </w:p>
        </w:tc>
        <w:tc>
          <w:tcPr>
            <w:tcW w:w="6237" w:type="dxa"/>
            <w:vAlign w:val="center"/>
          </w:tcPr>
          <w:p w14:paraId="32728DE9" w14:textId="77777777" w:rsidR="007F18B4" w:rsidRPr="009D4368" w:rsidRDefault="007F18B4" w:rsidP="005F4CB5">
            <w:pPr>
              <w:snapToGrid w:val="0"/>
              <w:rPr>
                <w:rFonts w:hAnsi="ＭＳ 明朝"/>
              </w:rPr>
            </w:pPr>
            <w:r w:rsidRPr="009D4368">
              <w:rPr>
                <w:rFonts w:hAnsi="ＭＳ 明朝" w:hint="eastAsia"/>
              </w:rPr>
              <w:t>TEL：○○－○○○○－○○○○</w:t>
            </w:r>
          </w:p>
        </w:tc>
      </w:tr>
      <w:tr w:rsidR="007F18B4" w:rsidRPr="009D4368" w14:paraId="1EF2D936" w14:textId="77777777" w:rsidTr="00B741B5">
        <w:trPr>
          <w:cantSplit/>
          <w:trHeight w:val="305"/>
        </w:trPr>
        <w:tc>
          <w:tcPr>
            <w:tcW w:w="1701" w:type="dxa"/>
            <w:vMerge/>
            <w:tcBorders>
              <w:bottom w:val="single" w:sz="4" w:space="0" w:color="auto"/>
            </w:tcBorders>
            <w:vAlign w:val="center"/>
          </w:tcPr>
          <w:p w14:paraId="79CE2EFF" w14:textId="77777777" w:rsidR="007F18B4" w:rsidRPr="009D4368" w:rsidRDefault="007F18B4" w:rsidP="005F4CB5">
            <w:pPr>
              <w:snapToGrid w:val="0"/>
              <w:jc w:val="center"/>
              <w:rPr>
                <w:rFonts w:hAnsi="ＭＳ 明朝"/>
              </w:rPr>
            </w:pPr>
          </w:p>
        </w:tc>
        <w:tc>
          <w:tcPr>
            <w:tcW w:w="1701" w:type="dxa"/>
            <w:vMerge/>
            <w:vAlign w:val="center"/>
          </w:tcPr>
          <w:p w14:paraId="75EDD682" w14:textId="77777777" w:rsidR="007F18B4" w:rsidRPr="009D4368" w:rsidRDefault="007F18B4" w:rsidP="005F4CB5">
            <w:pPr>
              <w:snapToGrid w:val="0"/>
              <w:jc w:val="center"/>
              <w:rPr>
                <w:rFonts w:hAnsi="ＭＳ 明朝"/>
              </w:rPr>
            </w:pPr>
          </w:p>
        </w:tc>
        <w:tc>
          <w:tcPr>
            <w:tcW w:w="6237" w:type="dxa"/>
            <w:vAlign w:val="center"/>
          </w:tcPr>
          <w:p w14:paraId="404B2C64" w14:textId="77777777" w:rsidR="007F18B4" w:rsidRPr="009D4368" w:rsidRDefault="007F18B4" w:rsidP="005F4CB5">
            <w:pPr>
              <w:snapToGrid w:val="0"/>
              <w:rPr>
                <w:rFonts w:hAnsi="ＭＳ 明朝"/>
              </w:rPr>
            </w:pPr>
            <w:r w:rsidRPr="009D4368">
              <w:rPr>
                <w:rFonts w:hAnsi="ＭＳ 明朝" w:hint="eastAsia"/>
              </w:rPr>
              <w:t>E-mail：</w:t>
            </w:r>
          </w:p>
        </w:tc>
      </w:tr>
    </w:tbl>
    <w:p w14:paraId="6583C122" w14:textId="77777777" w:rsidR="00071CCA" w:rsidRPr="009D4368" w:rsidRDefault="00071CCA" w:rsidP="00D94491">
      <w:pPr>
        <w:pStyle w:val="a6"/>
        <w:tabs>
          <w:tab w:val="clear" w:pos="4252"/>
          <w:tab w:val="clear" w:pos="8504"/>
        </w:tabs>
        <w:snapToGrid/>
        <w:spacing w:line="300" w:lineRule="exact"/>
        <w:rPr>
          <w:rFonts w:hAnsi="ＭＳ 明朝"/>
        </w:rPr>
      </w:pPr>
    </w:p>
    <w:p w14:paraId="0A95315D" w14:textId="77777777" w:rsidR="00F3650E" w:rsidRPr="007619A9" w:rsidRDefault="00607324" w:rsidP="00D94491">
      <w:pPr>
        <w:pStyle w:val="a6"/>
        <w:tabs>
          <w:tab w:val="clear" w:pos="4252"/>
          <w:tab w:val="clear" w:pos="8504"/>
        </w:tabs>
        <w:snapToGrid/>
        <w:rPr>
          <w:rFonts w:hAnsi="ＭＳ 明朝"/>
          <w:b/>
          <w:bCs/>
          <w:lang w:eastAsia="ja-JP"/>
        </w:rPr>
      </w:pPr>
      <w:r w:rsidRPr="007619A9">
        <w:rPr>
          <w:rFonts w:hAnsi="ＭＳ 明朝" w:hint="eastAsia"/>
          <w:b/>
          <w:bCs/>
        </w:rPr>
        <w:t>３．</w:t>
      </w:r>
      <w:bookmarkStart w:id="0" w:name="_Hlk189757945"/>
      <w:r w:rsidR="005565E7" w:rsidRPr="007619A9">
        <w:rPr>
          <w:rFonts w:hAnsi="ＭＳ 明朝" w:hint="eastAsia"/>
          <w:b/>
          <w:bCs/>
        </w:rPr>
        <w:t>健康保険組合</w:t>
      </w:r>
      <w:r w:rsidRPr="007619A9">
        <w:rPr>
          <w:rFonts w:hAnsi="ＭＳ 明朝" w:hint="eastAsia"/>
          <w:b/>
          <w:bCs/>
        </w:rPr>
        <w:t>基本情報</w:t>
      </w:r>
      <w:bookmarkEnd w:id="0"/>
      <w:r w:rsidR="002C4C3A" w:rsidRPr="007619A9">
        <w:rPr>
          <w:rFonts w:hAnsi="ＭＳ 明朝" w:hint="eastAsia"/>
          <w:b/>
          <w:bCs/>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3523"/>
        <w:gridCol w:w="2820"/>
        <w:gridCol w:w="2824"/>
      </w:tblGrid>
      <w:tr w:rsidR="0086248C" w:rsidRPr="009D4368" w14:paraId="3046AC05" w14:textId="77777777" w:rsidTr="00590917">
        <w:trPr>
          <w:trHeight w:val="479"/>
        </w:trPr>
        <w:tc>
          <w:tcPr>
            <w:tcW w:w="3995" w:type="dxa"/>
            <w:gridSpan w:val="2"/>
            <w:tcBorders>
              <w:bottom w:val="nil"/>
            </w:tcBorders>
            <w:shd w:val="clear" w:color="auto" w:fill="auto"/>
            <w:vAlign w:val="center"/>
          </w:tcPr>
          <w:p w14:paraId="18936181" w14:textId="77777777" w:rsidR="001D61A4" w:rsidRPr="009D4368" w:rsidRDefault="001D61A4" w:rsidP="003A7671">
            <w:pPr>
              <w:ind w:leftChars="16" w:left="38" w:rightChars="50" w:right="118"/>
              <w:jc w:val="center"/>
              <w:rPr>
                <w:rFonts w:hAnsi="ＭＳ 明朝"/>
                <w:spacing w:val="2"/>
              </w:rPr>
            </w:pPr>
            <w:r w:rsidRPr="008B7E09">
              <w:rPr>
                <w:rFonts w:hAnsi="ＭＳ 明朝" w:hint="eastAsia"/>
                <w:spacing w:val="15"/>
                <w:kern w:val="0"/>
                <w:fitText w:val="1344" w:id="480464388"/>
              </w:rPr>
              <w:t>被保険者</w:t>
            </w:r>
            <w:r w:rsidRPr="008B7E09">
              <w:rPr>
                <w:rFonts w:hAnsi="ＭＳ 明朝" w:hint="eastAsia"/>
                <w:spacing w:val="7"/>
                <w:kern w:val="0"/>
                <w:fitText w:val="1344" w:id="480464388"/>
              </w:rPr>
              <w:t>数</w:t>
            </w:r>
            <w:r w:rsidR="00D94491" w:rsidRPr="009D4368">
              <w:rPr>
                <w:rFonts w:hAnsi="ＭＳ 明朝" w:hint="eastAsia"/>
                <w:spacing w:val="-1"/>
                <w:vertAlign w:val="superscript"/>
              </w:rPr>
              <w:t>注１</w:t>
            </w:r>
          </w:p>
        </w:tc>
        <w:tc>
          <w:tcPr>
            <w:tcW w:w="5644" w:type="dxa"/>
            <w:gridSpan w:val="2"/>
            <w:shd w:val="clear" w:color="auto" w:fill="auto"/>
            <w:vAlign w:val="center"/>
          </w:tcPr>
          <w:p w14:paraId="6910457D"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2E4B1064" w14:textId="77777777" w:rsidTr="00590917">
        <w:trPr>
          <w:trHeight w:val="509"/>
        </w:trPr>
        <w:tc>
          <w:tcPr>
            <w:tcW w:w="472" w:type="dxa"/>
            <w:vMerge w:val="restart"/>
            <w:tcBorders>
              <w:top w:val="nil"/>
            </w:tcBorders>
            <w:shd w:val="clear" w:color="auto" w:fill="auto"/>
            <w:vAlign w:val="center"/>
          </w:tcPr>
          <w:p w14:paraId="22420CF7" w14:textId="77777777" w:rsidR="001D61A4" w:rsidRPr="009D4368" w:rsidRDefault="001D61A4" w:rsidP="003A7671">
            <w:pPr>
              <w:ind w:leftChars="250" w:left="827" w:rightChars="50" w:right="118" w:hangingChars="100" w:hanging="239"/>
              <w:rPr>
                <w:rFonts w:hAnsi="ＭＳ 明朝"/>
                <w:spacing w:val="2"/>
              </w:rPr>
            </w:pPr>
          </w:p>
          <w:p w14:paraId="5AF82EB4" w14:textId="77777777" w:rsidR="001D61A4" w:rsidRPr="009D4368" w:rsidRDefault="001D61A4" w:rsidP="003A7671">
            <w:pPr>
              <w:ind w:leftChars="250" w:left="827" w:rightChars="50" w:right="118" w:hangingChars="100" w:hanging="239"/>
              <w:rPr>
                <w:rFonts w:hAnsi="ＭＳ 明朝"/>
                <w:spacing w:val="2"/>
              </w:rPr>
            </w:pPr>
          </w:p>
          <w:p w14:paraId="7E249A76" w14:textId="77777777"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5D46905C" w14:textId="77777777"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特例退職被保険者数</w:t>
            </w:r>
          </w:p>
        </w:tc>
        <w:tc>
          <w:tcPr>
            <w:tcW w:w="5644" w:type="dxa"/>
            <w:gridSpan w:val="2"/>
            <w:tcBorders>
              <w:bottom w:val="single" w:sz="4" w:space="0" w:color="auto"/>
            </w:tcBorders>
            <w:shd w:val="clear" w:color="auto" w:fill="auto"/>
            <w:vAlign w:val="center"/>
          </w:tcPr>
          <w:p w14:paraId="771CFE0C"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0076A0F8" w14:textId="77777777" w:rsidTr="00590917">
        <w:trPr>
          <w:trHeight w:val="497"/>
        </w:trPr>
        <w:tc>
          <w:tcPr>
            <w:tcW w:w="472" w:type="dxa"/>
            <w:vMerge/>
            <w:tcBorders>
              <w:bottom w:val="single" w:sz="4" w:space="0" w:color="auto"/>
            </w:tcBorders>
            <w:shd w:val="clear" w:color="auto" w:fill="auto"/>
            <w:vAlign w:val="center"/>
          </w:tcPr>
          <w:p w14:paraId="10C093E3" w14:textId="77777777"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46F630D9" w14:textId="77777777"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任意継続被保険者数</w:t>
            </w:r>
          </w:p>
        </w:tc>
        <w:tc>
          <w:tcPr>
            <w:tcW w:w="5644" w:type="dxa"/>
            <w:gridSpan w:val="2"/>
            <w:tcBorders>
              <w:bottom w:val="single" w:sz="4" w:space="0" w:color="auto"/>
            </w:tcBorders>
            <w:shd w:val="clear" w:color="auto" w:fill="auto"/>
            <w:vAlign w:val="center"/>
          </w:tcPr>
          <w:p w14:paraId="6DBCD650"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1E361839" w14:textId="77777777" w:rsidTr="00590917">
        <w:trPr>
          <w:trHeight w:val="499"/>
        </w:trPr>
        <w:tc>
          <w:tcPr>
            <w:tcW w:w="3995" w:type="dxa"/>
            <w:gridSpan w:val="2"/>
            <w:tcBorders>
              <w:bottom w:val="single" w:sz="4" w:space="0" w:color="auto"/>
            </w:tcBorders>
            <w:shd w:val="clear" w:color="auto" w:fill="auto"/>
            <w:vAlign w:val="center"/>
          </w:tcPr>
          <w:p w14:paraId="6209FEC4" w14:textId="77777777" w:rsidR="00487A04" w:rsidRPr="009D4368" w:rsidRDefault="00487A04" w:rsidP="00D94491">
            <w:pPr>
              <w:snapToGrid w:val="0"/>
              <w:ind w:left="106" w:rightChars="50" w:right="118" w:hangingChars="39" w:hanging="106"/>
              <w:jc w:val="center"/>
              <w:rPr>
                <w:rFonts w:hAnsi="ＭＳ 明朝"/>
                <w:spacing w:val="2"/>
                <w:sz w:val="21"/>
                <w:szCs w:val="21"/>
              </w:rPr>
            </w:pPr>
            <w:r w:rsidRPr="00665D33">
              <w:rPr>
                <w:rFonts w:hAnsi="ＭＳ 明朝" w:hint="eastAsia"/>
                <w:spacing w:val="18"/>
                <w:kern w:val="0"/>
                <w:fitText w:val="1344" w:id="480464387"/>
              </w:rPr>
              <w:t>被扶養者</w:t>
            </w:r>
            <w:r w:rsidRPr="00665D33">
              <w:rPr>
                <w:rFonts w:hAnsi="ＭＳ 明朝" w:hint="eastAsia"/>
                <w:kern w:val="0"/>
                <w:fitText w:val="1344" w:id="480464387"/>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347F99A5" w14:textId="77777777" w:rsidR="00487A04" w:rsidRPr="009D4368" w:rsidRDefault="0051241B" w:rsidP="003A7671">
            <w:pPr>
              <w:widowControl/>
              <w:ind w:rightChars="50" w:right="118"/>
              <w:rPr>
                <w:rFonts w:hAnsi="ＭＳ 明朝"/>
              </w:rPr>
            </w:pPr>
            <w:r w:rsidRPr="009D4368">
              <w:rPr>
                <w:rFonts w:hAnsi="ＭＳ 明朝" w:hint="eastAsia"/>
              </w:rPr>
              <w:t>○○人</w:t>
            </w:r>
          </w:p>
        </w:tc>
      </w:tr>
      <w:tr w:rsidR="0086248C" w:rsidRPr="009D4368" w14:paraId="610F0AB1" w14:textId="77777777" w:rsidTr="004151C2">
        <w:trPr>
          <w:trHeight w:val="447"/>
        </w:trPr>
        <w:tc>
          <w:tcPr>
            <w:tcW w:w="3995" w:type="dxa"/>
            <w:gridSpan w:val="2"/>
            <w:tcBorders>
              <w:bottom w:val="single" w:sz="4" w:space="0" w:color="auto"/>
            </w:tcBorders>
            <w:shd w:val="clear" w:color="auto" w:fill="auto"/>
            <w:vAlign w:val="center"/>
          </w:tcPr>
          <w:p w14:paraId="1C4C0EE9" w14:textId="77777777" w:rsidR="002C4C3A" w:rsidRPr="009D4368" w:rsidRDefault="002C4C3A" w:rsidP="00D94491">
            <w:pPr>
              <w:snapToGrid w:val="0"/>
              <w:ind w:left="106" w:rightChars="50" w:right="118" w:hangingChars="39" w:hanging="106"/>
              <w:jc w:val="center"/>
              <w:rPr>
                <w:rFonts w:hAnsi="ＭＳ 明朝"/>
                <w:spacing w:val="2"/>
              </w:rPr>
            </w:pPr>
            <w:r w:rsidRPr="00665D33">
              <w:rPr>
                <w:rFonts w:hAnsi="ＭＳ 明朝" w:hint="eastAsia"/>
                <w:spacing w:val="18"/>
                <w:kern w:val="0"/>
                <w:fitText w:val="1344" w:id="480464384"/>
              </w:rPr>
              <w:t>総加入者</w:t>
            </w:r>
            <w:r w:rsidRPr="00665D33">
              <w:rPr>
                <w:rFonts w:hAnsi="ＭＳ 明朝" w:hint="eastAsia"/>
                <w:kern w:val="0"/>
                <w:fitText w:val="1344" w:id="480464384"/>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2CE4D012" w14:textId="77777777" w:rsidR="002C4C3A" w:rsidRPr="009D4368" w:rsidRDefault="0051241B" w:rsidP="003A7671">
            <w:pPr>
              <w:widowControl/>
              <w:ind w:rightChars="50" w:right="118"/>
              <w:rPr>
                <w:rFonts w:hAnsi="ＭＳ 明朝"/>
              </w:rPr>
            </w:pPr>
            <w:r w:rsidRPr="009D4368">
              <w:rPr>
                <w:rFonts w:hAnsi="ＭＳ 明朝" w:hint="eastAsia"/>
              </w:rPr>
              <w:t>○○人</w:t>
            </w:r>
          </w:p>
        </w:tc>
      </w:tr>
      <w:tr w:rsidR="0086248C" w:rsidRPr="009D4368" w14:paraId="6F3DA1A4" w14:textId="77777777" w:rsidTr="00333FAE">
        <w:trPr>
          <w:trHeight w:val="516"/>
        </w:trPr>
        <w:tc>
          <w:tcPr>
            <w:tcW w:w="3995" w:type="dxa"/>
            <w:gridSpan w:val="2"/>
            <w:tcBorders>
              <w:bottom w:val="single" w:sz="4" w:space="0" w:color="auto"/>
            </w:tcBorders>
            <w:shd w:val="clear" w:color="auto" w:fill="auto"/>
            <w:vAlign w:val="center"/>
          </w:tcPr>
          <w:p w14:paraId="191A256F" w14:textId="77777777" w:rsidR="002C4C3A" w:rsidRPr="009D4368" w:rsidRDefault="002C4C3A" w:rsidP="003A7671">
            <w:pPr>
              <w:snapToGrid w:val="0"/>
              <w:ind w:left="92" w:rightChars="50" w:right="118" w:hangingChars="39" w:hanging="92"/>
              <w:jc w:val="center"/>
              <w:rPr>
                <w:rFonts w:hAnsi="ＭＳ 明朝"/>
                <w:spacing w:val="2"/>
              </w:rPr>
            </w:pPr>
            <w:r w:rsidRPr="009D4368">
              <w:rPr>
                <w:rFonts w:hAnsi="ＭＳ 明朝" w:hint="eastAsia"/>
                <w:kern w:val="0"/>
              </w:rPr>
              <w:t>前期高齢者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1B1AD3D7" w14:textId="77777777" w:rsidR="002C4C3A" w:rsidRPr="009D4368" w:rsidRDefault="0051241B" w:rsidP="003A7671">
            <w:pPr>
              <w:widowControl/>
              <w:ind w:rightChars="50" w:right="118"/>
              <w:rPr>
                <w:rFonts w:hAnsi="ＭＳ 明朝"/>
              </w:rPr>
            </w:pPr>
            <w:r w:rsidRPr="009D4368">
              <w:rPr>
                <w:rFonts w:hAnsi="ＭＳ 明朝" w:hint="eastAsia"/>
              </w:rPr>
              <w:t>○○人</w:t>
            </w:r>
          </w:p>
        </w:tc>
      </w:tr>
      <w:tr w:rsidR="006E28C5" w:rsidRPr="009D4368" w14:paraId="00A25924" w14:textId="77777777" w:rsidTr="004151C2">
        <w:trPr>
          <w:trHeight w:val="405"/>
        </w:trPr>
        <w:tc>
          <w:tcPr>
            <w:tcW w:w="3995" w:type="dxa"/>
            <w:gridSpan w:val="2"/>
            <w:tcBorders>
              <w:bottom w:val="single" w:sz="4" w:space="0" w:color="auto"/>
            </w:tcBorders>
            <w:shd w:val="clear" w:color="auto" w:fill="auto"/>
            <w:vAlign w:val="center"/>
          </w:tcPr>
          <w:p w14:paraId="2A6EF5CF" w14:textId="77777777" w:rsidR="006E28C5" w:rsidRPr="009D4368" w:rsidRDefault="006E28C5" w:rsidP="006E28C5">
            <w:pPr>
              <w:snapToGrid w:val="0"/>
              <w:ind w:rightChars="50" w:right="118"/>
              <w:jc w:val="center"/>
              <w:rPr>
                <w:rFonts w:hAnsi="ＭＳ 明朝"/>
                <w:kern w:val="0"/>
              </w:rPr>
            </w:pPr>
            <w:r w:rsidRPr="009D4368">
              <w:rPr>
                <w:rFonts w:hAnsi="ＭＳ 明朝" w:hint="eastAsia"/>
                <w:kern w:val="0"/>
              </w:rPr>
              <w:t>業　　態</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7DD8C8F5" w14:textId="77777777" w:rsidR="006E28C5" w:rsidRPr="009D4368" w:rsidRDefault="006E28C5" w:rsidP="003A7671">
            <w:pPr>
              <w:widowControl/>
              <w:ind w:rightChars="50" w:right="118"/>
              <w:rPr>
                <w:rFonts w:hAnsi="ＭＳ 明朝"/>
              </w:rPr>
            </w:pPr>
          </w:p>
        </w:tc>
      </w:tr>
      <w:tr w:rsidR="0086248C" w:rsidRPr="009D4368" w14:paraId="61C18391" w14:textId="77777777" w:rsidTr="003A7671">
        <w:trPr>
          <w:trHeight w:val="230"/>
        </w:trPr>
        <w:tc>
          <w:tcPr>
            <w:tcW w:w="3995" w:type="dxa"/>
            <w:gridSpan w:val="2"/>
            <w:shd w:val="clear" w:color="auto" w:fill="auto"/>
            <w:vAlign w:val="center"/>
          </w:tcPr>
          <w:p w14:paraId="6F42708C" w14:textId="77777777" w:rsidR="00071CCA" w:rsidRPr="009D4368" w:rsidRDefault="00071CCA" w:rsidP="005F4CB5">
            <w:pPr>
              <w:pStyle w:val="a6"/>
              <w:jc w:val="center"/>
              <w:rPr>
                <w:rFonts w:hAnsi="ＭＳ 明朝"/>
                <w:lang w:val="en-US" w:eastAsia="ja-JP"/>
              </w:rPr>
            </w:pPr>
            <w:r w:rsidRPr="00665D33">
              <w:rPr>
                <w:rFonts w:hAnsi="ＭＳ 明朝" w:hint="eastAsia"/>
                <w:spacing w:val="138"/>
                <w:kern w:val="0"/>
                <w:fitText w:val="1792" w:id="480464131"/>
                <w:lang w:val="en-US" w:eastAsia="ja-JP"/>
              </w:rPr>
              <w:t>保険料</w:t>
            </w:r>
            <w:r w:rsidRPr="00665D33">
              <w:rPr>
                <w:rFonts w:hAnsi="ＭＳ 明朝" w:hint="eastAsia"/>
                <w:spacing w:val="2"/>
                <w:kern w:val="0"/>
                <w:fitText w:val="1792" w:id="480464131"/>
                <w:lang w:val="en-US" w:eastAsia="ja-JP"/>
              </w:rPr>
              <w:t>率</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２</w:t>
            </w:r>
          </w:p>
        </w:tc>
        <w:tc>
          <w:tcPr>
            <w:tcW w:w="2820" w:type="dxa"/>
            <w:shd w:val="clear" w:color="auto" w:fill="auto"/>
            <w:vAlign w:val="center"/>
          </w:tcPr>
          <w:p w14:paraId="62E4AD16" w14:textId="77777777"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一般保険料率</w:t>
            </w:r>
          </w:p>
        </w:tc>
        <w:tc>
          <w:tcPr>
            <w:tcW w:w="2824" w:type="dxa"/>
            <w:shd w:val="clear" w:color="auto" w:fill="auto"/>
            <w:vAlign w:val="center"/>
          </w:tcPr>
          <w:p w14:paraId="79D0FE87" w14:textId="77777777" w:rsidR="00071CCA" w:rsidRPr="009D4368" w:rsidRDefault="002C4C3A" w:rsidP="005F4CB5">
            <w:pPr>
              <w:pStyle w:val="a6"/>
              <w:jc w:val="center"/>
              <w:rPr>
                <w:rFonts w:hAnsi="ＭＳ 明朝"/>
                <w:lang w:val="en-US" w:eastAsia="ja-JP"/>
              </w:rPr>
            </w:pPr>
            <w:r w:rsidRPr="009D4368">
              <w:rPr>
                <w:rFonts w:hAnsi="ＭＳ 明朝" w:hint="eastAsia"/>
                <w:lang w:val="en-US" w:eastAsia="ja-JP"/>
              </w:rPr>
              <w:t>調整</w:t>
            </w:r>
            <w:r w:rsidR="00071CCA" w:rsidRPr="009D4368">
              <w:rPr>
                <w:rFonts w:hAnsi="ＭＳ 明朝" w:hint="eastAsia"/>
                <w:lang w:val="en-US" w:eastAsia="ja-JP"/>
              </w:rPr>
              <w:t>保険料率</w:t>
            </w:r>
          </w:p>
        </w:tc>
      </w:tr>
      <w:tr w:rsidR="0086248C" w:rsidRPr="009D4368" w14:paraId="21E3890A" w14:textId="77777777" w:rsidTr="00590917">
        <w:trPr>
          <w:trHeight w:val="515"/>
        </w:trPr>
        <w:tc>
          <w:tcPr>
            <w:tcW w:w="472" w:type="dxa"/>
            <w:vMerge w:val="restart"/>
            <w:tcBorders>
              <w:top w:val="nil"/>
            </w:tcBorders>
            <w:shd w:val="clear" w:color="auto" w:fill="auto"/>
            <w:vAlign w:val="center"/>
          </w:tcPr>
          <w:p w14:paraId="57E13BB3" w14:textId="77777777"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負担割合</w:t>
            </w:r>
          </w:p>
        </w:tc>
        <w:tc>
          <w:tcPr>
            <w:tcW w:w="3523" w:type="dxa"/>
            <w:tcBorders>
              <w:bottom w:val="single" w:sz="4" w:space="0" w:color="auto"/>
            </w:tcBorders>
            <w:shd w:val="clear" w:color="auto" w:fill="auto"/>
            <w:vAlign w:val="center"/>
          </w:tcPr>
          <w:p w14:paraId="76BC1CB0" w14:textId="77777777" w:rsidR="00071CCA" w:rsidRPr="009D4368" w:rsidRDefault="00071CCA" w:rsidP="003A7671">
            <w:pPr>
              <w:ind w:leftChars="39" w:left="92" w:rightChars="50" w:right="118"/>
              <w:jc w:val="center"/>
              <w:rPr>
                <w:rFonts w:hAnsi="ＭＳ 明朝"/>
              </w:rPr>
            </w:pPr>
            <w:r w:rsidRPr="009D4368">
              <w:rPr>
                <w:rFonts w:hAnsi="ＭＳ 明朝" w:hint="eastAsia"/>
              </w:rPr>
              <w:t>事</w:t>
            </w:r>
            <w:r w:rsidR="00E8601C" w:rsidRPr="009D4368">
              <w:rPr>
                <w:rFonts w:hAnsi="ＭＳ 明朝" w:hint="eastAsia"/>
              </w:rPr>
              <w:t xml:space="preserve"> </w:t>
            </w:r>
            <w:r w:rsidRPr="009D4368">
              <w:rPr>
                <w:rFonts w:hAnsi="ＭＳ 明朝" w:hint="eastAsia"/>
              </w:rPr>
              <w:t>業</w:t>
            </w:r>
            <w:r w:rsidR="00E8601C" w:rsidRPr="009D4368">
              <w:rPr>
                <w:rFonts w:hAnsi="ＭＳ 明朝" w:hint="eastAsia"/>
              </w:rPr>
              <w:t xml:space="preserve"> </w:t>
            </w:r>
            <w:r w:rsidRPr="009D4368">
              <w:rPr>
                <w:rFonts w:hAnsi="ＭＳ 明朝" w:hint="eastAsia"/>
              </w:rPr>
              <w:t>主</w:t>
            </w:r>
          </w:p>
        </w:tc>
        <w:tc>
          <w:tcPr>
            <w:tcW w:w="2820" w:type="dxa"/>
            <w:tcBorders>
              <w:bottom w:val="single" w:sz="4" w:space="0" w:color="auto"/>
            </w:tcBorders>
            <w:shd w:val="clear" w:color="auto" w:fill="auto"/>
            <w:vAlign w:val="center"/>
          </w:tcPr>
          <w:p w14:paraId="29A583E6"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4DC1E10D"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6B1C3AF8" w14:textId="77777777" w:rsidTr="00590917">
        <w:trPr>
          <w:trHeight w:val="503"/>
        </w:trPr>
        <w:tc>
          <w:tcPr>
            <w:tcW w:w="472" w:type="dxa"/>
            <w:vMerge/>
            <w:tcBorders>
              <w:top w:val="nil"/>
            </w:tcBorders>
            <w:shd w:val="clear" w:color="auto" w:fill="auto"/>
            <w:vAlign w:val="center"/>
          </w:tcPr>
          <w:p w14:paraId="310D0BE4" w14:textId="77777777" w:rsidR="00071CCA" w:rsidRPr="009D4368" w:rsidRDefault="00071CCA" w:rsidP="003A7671">
            <w:pPr>
              <w:ind w:leftChars="250" w:left="827" w:rightChars="50" w:right="118" w:hangingChars="100" w:hanging="239"/>
              <w:rPr>
                <w:rFonts w:hAnsi="ＭＳ 明朝"/>
                <w:spacing w:val="2"/>
              </w:rPr>
            </w:pPr>
          </w:p>
        </w:tc>
        <w:tc>
          <w:tcPr>
            <w:tcW w:w="3523" w:type="dxa"/>
            <w:tcBorders>
              <w:bottom w:val="single" w:sz="4" w:space="0" w:color="auto"/>
            </w:tcBorders>
            <w:shd w:val="clear" w:color="auto" w:fill="auto"/>
            <w:vAlign w:val="center"/>
          </w:tcPr>
          <w:p w14:paraId="5C8DF9B3" w14:textId="77777777" w:rsidR="00071CCA" w:rsidRPr="009D4368" w:rsidRDefault="00071CCA" w:rsidP="003A7671">
            <w:pPr>
              <w:ind w:leftChars="39" w:left="92" w:rightChars="50" w:right="118"/>
              <w:jc w:val="center"/>
              <w:rPr>
                <w:rFonts w:hAnsi="ＭＳ 明朝"/>
                <w:spacing w:val="2"/>
              </w:rPr>
            </w:pPr>
            <w:r w:rsidRPr="009D4368">
              <w:rPr>
                <w:rFonts w:hAnsi="ＭＳ 明朝" w:hint="eastAsia"/>
              </w:rPr>
              <w:t>被保険者</w:t>
            </w:r>
          </w:p>
        </w:tc>
        <w:tc>
          <w:tcPr>
            <w:tcW w:w="2820" w:type="dxa"/>
            <w:tcBorders>
              <w:bottom w:val="single" w:sz="4" w:space="0" w:color="auto"/>
            </w:tcBorders>
            <w:shd w:val="clear" w:color="auto" w:fill="auto"/>
            <w:vAlign w:val="center"/>
          </w:tcPr>
          <w:p w14:paraId="4DB139FE"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230AA9AE"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503B9843" w14:textId="77777777" w:rsidTr="00590917">
        <w:trPr>
          <w:trHeight w:val="505"/>
        </w:trPr>
        <w:tc>
          <w:tcPr>
            <w:tcW w:w="472" w:type="dxa"/>
            <w:vMerge/>
            <w:tcBorders>
              <w:bottom w:val="single" w:sz="4" w:space="0" w:color="auto"/>
            </w:tcBorders>
            <w:shd w:val="clear" w:color="auto" w:fill="auto"/>
            <w:vAlign w:val="center"/>
          </w:tcPr>
          <w:p w14:paraId="350F363A" w14:textId="77777777" w:rsidR="00071CCA" w:rsidRPr="009D4368" w:rsidRDefault="00071CCA"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23A02BE9" w14:textId="77777777" w:rsidR="00071CCA" w:rsidRPr="009D4368" w:rsidRDefault="00071CCA" w:rsidP="003A7671">
            <w:pPr>
              <w:ind w:leftChars="39" w:left="92" w:rightChars="50" w:right="118"/>
              <w:jc w:val="center"/>
              <w:rPr>
                <w:rFonts w:hAnsi="ＭＳ 明朝"/>
                <w:spacing w:val="2"/>
              </w:rPr>
            </w:pPr>
            <w:r w:rsidRPr="009D4368">
              <w:rPr>
                <w:rFonts w:hAnsi="ＭＳ 明朝" w:hint="eastAsia"/>
              </w:rPr>
              <w:t>計</w:t>
            </w:r>
          </w:p>
        </w:tc>
        <w:tc>
          <w:tcPr>
            <w:tcW w:w="2820" w:type="dxa"/>
            <w:tcBorders>
              <w:bottom w:val="single" w:sz="4" w:space="0" w:color="auto"/>
            </w:tcBorders>
            <w:shd w:val="clear" w:color="auto" w:fill="auto"/>
            <w:vAlign w:val="center"/>
          </w:tcPr>
          <w:p w14:paraId="52C13F24"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5AA03C71"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6FFF5D2D" w14:textId="77777777" w:rsidTr="00590917">
        <w:trPr>
          <w:trHeight w:val="521"/>
        </w:trPr>
        <w:tc>
          <w:tcPr>
            <w:tcW w:w="3995" w:type="dxa"/>
            <w:gridSpan w:val="2"/>
            <w:shd w:val="clear" w:color="auto" w:fill="auto"/>
            <w:vAlign w:val="center"/>
          </w:tcPr>
          <w:p w14:paraId="194D1AAF" w14:textId="77777777" w:rsidR="002C4C3A" w:rsidRPr="009D4368" w:rsidRDefault="002C4C3A" w:rsidP="005F4CB5">
            <w:pPr>
              <w:pStyle w:val="a6"/>
              <w:jc w:val="center"/>
              <w:rPr>
                <w:rFonts w:hAnsi="ＭＳ 明朝"/>
                <w:lang w:val="en-US" w:eastAsia="ja-JP"/>
              </w:rPr>
            </w:pPr>
            <w:r w:rsidRPr="009D4368">
              <w:rPr>
                <w:rFonts w:hAnsi="ＭＳ 明朝" w:hint="eastAsia"/>
                <w:spacing w:val="2"/>
                <w:lang w:val="en-US" w:eastAsia="ja-JP"/>
              </w:rPr>
              <w:t>平均標準報酬月額</w:t>
            </w:r>
            <w:r w:rsidR="00D94491" w:rsidRPr="009D4368">
              <w:rPr>
                <w:rFonts w:hAnsi="ＭＳ 明朝" w:hint="eastAsia"/>
                <w:spacing w:val="-1"/>
                <w:vertAlign w:val="superscript"/>
              </w:rPr>
              <w:t>注１</w:t>
            </w:r>
          </w:p>
        </w:tc>
        <w:tc>
          <w:tcPr>
            <w:tcW w:w="5644" w:type="dxa"/>
            <w:gridSpan w:val="2"/>
            <w:shd w:val="clear" w:color="auto" w:fill="auto"/>
            <w:vAlign w:val="center"/>
          </w:tcPr>
          <w:p w14:paraId="3E0564F8" w14:textId="77777777" w:rsidR="002C4C3A" w:rsidRPr="009D4368" w:rsidRDefault="0051241B" w:rsidP="003A7671">
            <w:pPr>
              <w:widowControl/>
              <w:ind w:rightChars="50" w:right="118"/>
              <w:rPr>
                <w:rFonts w:hAnsi="ＭＳ 明朝"/>
              </w:rPr>
            </w:pPr>
            <w:r w:rsidRPr="009D4368">
              <w:rPr>
                <w:rFonts w:hAnsi="ＭＳ 明朝" w:hint="eastAsia"/>
              </w:rPr>
              <w:t>○○円</w:t>
            </w:r>
          </w:p>
        </w:tc>
      </w:tr>
      <w:tr w:rsidR="0086248C" w:rsidRPr="009D4368" w14:paraId="17B79977" w14:textId="77777777" w:rsidTr="003A7671">
        <w:trPr>
          <w:trHeight w:val="491"/>
        </w:trPr>
        <w:tc>
          <w:tcPr>
            <w:tcW w:w="3995" w:type="dxa"/>
            <w:gridSpan w:val="2"/>
            <w:shd w:val="clear" w:color="auto" w:fill="auto"/>
            <w:vAlign w:val="center"/>
          </w:tcPr>
          <w:p w14:paraId="32A67472" w14:textId="77777777" w:rsidR="00071CCA" w:rsidRPr="009D4368" w:rsidRDefault="00071CCA" w:rsidP="005F4CB5">
            <w:pPr>
              <w:pStyle w:val="a6"/>
              <w:jc w:val="center"/>
              <w:rPr>
                <w:rFonts w:hAnsi="ＭＳ 明朝"/>
                <w:lang w:val="en-US" w:eastAsia="ja-JP"/>
              </w:rPr>
            </w:pPr>
            <w:r w:rsidRPr="00CF14A0">
              <w:rPr>
                <w:rFonts w:hAnsi="ＭＳ 明朝" w:hint="eastAsia"/>
                <w:spacing w:val="19"/>
                <w:kern w:val="0"/>
                <w:fitText w:val="1792" w:id="480464128"/>
                <w:lang w:val="en-US" w:eastAsia="ja-JP"/>
              </w:rPr>
              <w:t>保健事業費</w:t>
            </w:r>
            <w:r w:rsidR="006668E1" w:rsidRPr="00CF14A0">
              <w:rPr>
                <w:rFonts w:hAnsi="ＭＳ 明朝" w:hint="eastAsia"/>
                <w:spacing w:val="19"/>
                <w:kern w:val="0"/>
                <w:fitText w:val="1792" w:id="480464128"/>
                <w:lang w:val="en-US" w:eastAsia="ja-JP"/>
              </w:rPr>
              <w:t>(a</w:t>
            </w:r>
            <w:r w:rsidR="006668E1" w:rsidRPr="00CF14A0">
              <w:rPr>
                <w:rFonts w:hAnsi="ＭＳ 明朝" w:hint="eastAsia"/>
                <w:spacing w:val="5"/>
                <w:kern w:val="0"/>
                <w:fitText w:val="1792" w:id="480464128"/>
                <w:lang w:val="en-US" w:eastAsia="ja-JP"/>
              </w:rPr>
              <w:t>)</w:t>
            </w:r>
            <w:r w:rsidR="00BA1429" w:rsidRPr="009D4368">
              <w:rPr>
                <w:rFonts w:hAnsi="ＭＳ 明朝" w:hint="eastAsia"/>
                <w:spacing w:val="-1"/>
                <w:vertAlign w:val="superscript"/>
              </w:rPr>
              <w:t xml:space="preserve"> 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14:paraId="36CDFEE0" w14:textId="77777777"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14:paraId="5E0C5965" w14:textId="77777777" w:rsidTr="003A7671">
        <w:trPr>
          <w:trHeight w:val="507"/>
        </w:trPr>
        <w:tc>
          <w:tcPr>
            <w:tcW w:w="3995" w:type="dxa"/>
            <w:gridSpan w:val="2"/>
            <w:shd w:val="clear" w:color="auto" w:fill="auto"/>
            <w:vAlign w:val="center"/>
          </w:tcPr>
          <w:p w14:paraId="798725A5" w14:textId="77777777" w:rsidR="00071CCA" w:rsidRPr="009D4368" w:rsidRDefault="00071CCA" w:rsidP="005F4CB5">
            <w:pPr>
              <w:pStyle w:val="a6"/>
              <w:jc w:val="center"/>
              <w:rPr>
                <w:rFonts w:hAnsi="ＭＳ 明朝"/>
                <w:lang w:val="en-US" w:eastAsia="ja-JP"/>
              </w:rPr>
            </w:pPr>
            <w:r w:rsidRPr="00CF14A0">
              <w:rPr>
                <w:rFonts w:hAnsi="ＭＳ 明朝" w:hint="eastAsia"/>
                <w:spacing w:val="2"/>
                <w:w w:val="99"/>
                <w:kern w:val="0"/>
                <w:fitText w:val="1792" w:id="480464129"/>
                <w:lang w:val="en-US" w:eastAsia="ja-JP"/>
              </w:rPr>
              <w:t>経常支出合計</w:t>
            </w:r>
            <w:r w:rsidR="006668E1" w:rsidRPr="00CF14A0">
              <w:rPr>
                <w:rFonts w:hAnsi="ＭＳ 明朝"/>
                <w:spacing w:val="2"/>
                <w:w w:val="99"/>
                <w:kern w:val="0"/>
                <w:fitText w:val="1792" w:id="480464129"/>
                <w:lang w:val="en-US" w:eastAsia="ja-JP"/>
              </w:rPr>
              <w:t>(b</w:t>
            </w:r>
            <w:r w:rsidR="006668E1" w:rsidRPr="00CF14A0">
              <w:rPr>
                <w:rFonts w:hAnsi="ＭＳ 明朝"/>
                <w:spacing w:val="-7"/>
                <w:w w:val="99"/>
                <w:kern w:val="0"/>
                <w:fitText w:val="1792" w:id="480464129"/>
                <w:lang w:val="en-US" w:eastAsia="ja-JP"/>
              </w:rPr>
              <w:t>)</w:t>
            </w:r>
            <w:r w:rsidR="00BA1429" w:rsidRPr="009D4368">
              <w:rPr>
                <w:rFonts w:hAnsi="ＭＳ 明朝" w:hint="eastAsia"/>
                <w:spacing w:val="-1"/>
                <w:vertAlign w:val="superscript"/>
              </w:rPr>
              <w:t xml:space="preserve"> </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14:paraId="50BC2CB7" w14:textId="77777777"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14:paraId="39A115A8" w14:textId="77777777" w:rsidTr="003A7671">
        <w:trPr>
          <w:trHeight w:val="509"/>
        </w:trPr>
        <w:tc>
          <w:tcPr>
            <w:tcW w:w="3995" w:type="dxa"/>
            <w:gridSpan w:val="2"/>
            <w:tcBorders>
              <w:bottom w:val="single" w:sz="4" w:space="0" w:color="auto"/>
            </w:tcBorders>
            <w:shd w:val="clear" w:color="auto" w:fill="auto"/>
            <w:vAlign w:val="center"/>
          </w:tcPr>
          <w:p w14:paraId="1ACE6DA2" w14:textId="77777777" w:rsidR="00071CCA" w:rsidRPr="009D4368" w:rsidRDefault="006668E1" w:rsidP="005F4CB5">
            <w:pPr>
              <w:pStyle w:val="a6"/>
              <w:jc w:val="center"/>
              <w:rPr>
                <w:rFonts w:hAnsi="ＭＳ 明朝"/>
                <w:lang w:val="en-US" w:eastAsia="ja-JP"/>
              </w:rPr>
            </w:pPr>
            <w:r w:rsidRPr="00CF14A0">
              <w:rPr>
                <w:rFonts w:hAnsi="ＭＳ 明朝" w:hint="eastAsia"/>
                <w:spacing w:val="28"/>
                <w:kern w:val="0"/>
                <w:fitText w:val="1792" w:id="480464130"/>
                <w:lang w:val="en-US" w:eastAsia="ja-JP"/>
              </w:rPr>
              <w:t>（a÷b×</w:t>
            </w:r>
            <w:r w:rsidR="0051241B" w:rsidRPr="00CF14A0">
              <w:rPr>
                <w:rFonts w:hAnsi="ＭＳ 明朝" w:hint="eastAsia"/>
                <w:spacing w:val="28"/>
                <w:kern w:val="0"/>
                <w:fitText w:val="1792" w:id="480464130"/>
                <w:lang w:val="en-US" w:eastAsia="ja-JP"/>
              </w:rPr>
              <w:t>100</w:t>
            </w:r>
            <w:r w:rsidR="0051241B" w:rsidRPr="00CF14A0">
              <w:rPr>
                <w:rFonts w:hAnsi="ＭＳ 明朝" w:hint="eastAsia"/>
                <w:spacing w:val="-9"/>
                <w:kern w:val="0"/>
                <w:fitText w:val="1792" w:id="480464130"/>
                <w:lang w:val="en-US" w:eastAsia="ja-JP"/>
              </w:rPr>
              <w:t>）</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tcBorders>
              <w:bottom w:val="single" w:sz="4" w:space="0" w:color="auto"/>
            </w:tcBorders>
            <w:shd w:val="clear" w:color="auto" w:fill="auto"/>
            <w:vAlign w:val="center"/>
          </w:tcPr>
          <w:p w14:paraId="7C508F94" w14:textId="77777777" w:rsidR="00234EC0" w:rsidRPr="009D4368" w:rsidRDefault="006668E1" w:rsidP="003A7671">
            <w:pPr>
              <w:widowControl/>
              <w:ind w:rightChars="50" w:right="118"/>
              <w:rPr>
                <w:rFonts w:hAnsi="ＭＳ 明朝"/>
              </w:rPr>
            </w:pPr>
            <w:r w:rsidRPr="009D4368">
              <w:rPr>
                <w:rFonts w:hAnsi="ＭＳ 明朝" w:hint="eastAsia"/>
              </w:rPr>
              <w:t>○％</w:t>
            </w:r>
          </w:p>
        </w:tc>
      </w:tr>
    </w:tbl>
    <w:p w14:paraId="73C88F4A" w14:textId="2CE879AE" w:rsidR="00BA1429" w:rsidRPr="0084489A" w:rsidRDefault="00BA1429" w:rsidP="003A7671">
      <w:pPr>
        <w:widowControl/>
        <w:snapToGrid w:val="0"/>
        <w:ind w:left="215" w:hangingChars="100" w:hanging="215"/>
        <w:rPr>
          <w:rFonts w:hAnsi="ＭＳ 明朝"/>
          <w:sz w:val="22"/>
        </w:rPr>
      </w:pPr>
      <w:r w:rsidRPr="0084489A">
        <w:rPr>
          <w:rFonts w:hAnsi="ＭＳ 明朝" w:hint="eastAsia"/>
          <w:sz w:val="22"/>
        </w:rPr>
        <w:t>注１</w:t>
      </w:r>
      <w:r w:rsidR="00590917" w:rsidRPr="0084489A">
        <w:rPr>
          <w:rFonts w:hAnsi="ＭＳ 明朝" w:hint="eastAsia"/>
          <w:sz w:val="22"/>
        </w:rPr>
        <w:t>）</w:t>
      </w:r>
      <w:r w:rsidR="00844EF5" w:rsidRPr="0084489A">
        <w:rPr>
          <w:rFonts w:hAnsi="ＭＳ 明朝" w:hint="eastAsia"/>
          <w:sz w:val="22"/>
        </w:rPr>
        <w:t>令和</w:t>
      </w:r>
      <w:r w:rsidR="00F80626">
        <w:rPr>
          <w:rFonts w:hAnsi="ＭＳ 明朝" w:hint="eastAsia"/>
          <w:sz w:val="22"/>
        </w:rPr>
        <w:t>７</w:t>
      </w:r>
      <w:r w:rsidRPr="0084489A">
        <w:rPr>
          <w:rFonts w:hAnsi="ＭＳ 明朝" w:hint="eastAsia"/>
          <w:sz w:val="22"/>
        </w:rPr>
        <w:t>年</w:t>
      </w:r>
      <w:r w:rsidR="00B15740" w:rsidRPr="0084489A">
        <w:rPr>
          <w:rFonts w:hAnsi="ＭＳ 明朝" w:hint="eastAsia"/>
          <w:sz w:val="22"/>
        </w:rPr>
        <w:t>３</w:t>
      </w:r>
      <w:r w:rsidR="00D94491" w:rsidRPr="0084489A">
        <w:rPr>
          <w:rFonts w:hAnsi="ＭＳ 明朝" w:hint="eastAsia"/>
          <w:sz w:val="22"/>
        </w:rPr>
        <w:t>月</w:t>
      </w:r>
      <w:r w:rsidR="00DC5921" w:rsidRPr="0084489A">
        <w:rPr>
          <w:rFonts w:hAnsi="ＭＳ 明朝" w:hint="eastAsia"/>
          <w:sz w:val="22"/>
        </w:rPr>
        <w:t>末</w:t>
      </w:r>
      <w:r w:rsidR="00D94491" w:rsidRPr="0084489A">
        <w:rPr>
          <w:rFonts w:hAnsi="ＭＳ 明朝" w:hint="eastAsia"/>
          <w:sz w:val="22"/>
        </w:rPr>
        <w:t>時点</w:t>
      </w:r>
      <w:r w:rsidR="00F65F58" w:rsidRPr="0084489A">
        <w:rPr>
          <w:rFonts w:hAnsi="ＭＳ 明朝" w:hint="eastAsia"/>
          <w:sz w:val="22"/>
        </w:rPr>
        <w:t>（もしくは申請時点）</w:t>
      </w:r>
      <w:r w:rsidR="00955918" w:rsidRPr="0084489A">
        <w:rPr>
          <w:rFonts w:hAnsi="ＭＳ 明朝" w:hint="eastAsia"/>
          <w:sz w:val="22"/>
        </w:rPr>
        <w:t>の</w:t>
      </w:r>
      <w:r w:rsidRPr="0084489A">
        <w:rPr>
          <w:rFonts w:hAnsi="ＭＳ 明朝" w:hint="eastAsia"/>
          <w:sz w:val="22"/>
        </w:rPr>
        <w:t>数値を記載してください。</w:t>
      </w:r>
    </w:p>
    <w:p w14:paraId="702E121A" w14:textId="6D90C919" w:rsidR="00743EBE" w:rsidRDefault="00D94491" w:rsidP="005F4CB5">
      <w:pPr>
        <w:pStyle w:val="a6"/>
        <w:tabs>
          <w:tab w:val="clear" w:pos="4252"/>
          <w:tab w:val="clear" w:pos="8504"/>
        </w:tabs>
        <w:snapToGrid/>
        <w:rPr>
          <w:rFonts w:hAnsi="ＭＳ 明朝"/>
          <w:sz w:val="22"/>
        </w:rPr>
      </w:pPr>
      <w:r w:rsidRPr="0084489A">
        <w:rPr>
          <w:rFonts w:hAnsi="ＭＳ 明朝" w:hint="eastAsia"/>
          <w:sz w:val="22"/>
          <w:lang w:val="en-US" w:eastAsia="ja-JP"/>
        </w:rPr>
        <w:t>注２）</w:t>
      </w:r>
      <w:r w:rsidR="00844EF5" w:rsidRPr="0084489A">
        <w:rPr>
          <w:rFonts w:hAnsi="ＭＳ 明朝" w:hint="eastAsia"/>
          <w:sz w:val="22"/>
          <w:lang w:val="en-US" w:eastAsia="ja-JP"/>
        </w:rPr>
        <w:t>令和</w:t>
      </w:r>
      <w:r w:rsidR="00F80626">
        <w:rPr>
          <w:rFonts w:hAnsi="ＭＳ 明朝" w:hint="eastAsia"/>
          <w:sz w:val="22"/>
          <w:lang w:val="en-US" w:eastAsia="ja-JP"/>
        </w:rPr>
        <w:t>７</w:t>
      </w:r>
      <w:r w:rsidR="00DC5921" w:rsidRPr="0084489A">
        <w:rPr>
          <w:rFonts w:hAnsi="ＭＳ 明朝" w:hint="eastAsia"/>
          <w:sz w:val="22"/>
        </w:rPr>
        <w:t>年</w:t>
      </w:r>
      <w:r w:rsidR="00B15740" w:rsidRPr="0084489A">
        <w:rPr>
          <w:rFonts w:hAnsi="ＭＳ 明朝" w:hint="eastAsia"/>
          <w:sz w:val="22"/>
          <w:lang w:eastAsia="ja-JP"/>
        </w:rPr>
        <w:t>３</w:t>
      </w:r>
      <w:r w:rsidR="00DC5921" w:rsidRPr="0084489A">
        <w:rPr>
          <w:rFonts w:hAnsi="ＭＳ 明朝" w:hint="eastAsia"/>
          <w:sz w:val="22"/>
        </w:rPr>
        <w:t>月</w:t>
      </w:r>
      <w:r w:rsidR="00B15740" w:rsidRPr="0084489A">
        <w:rPr>
          <w:rFonts w:hAnsi="ＭＳ 明朝" w:hint="eastAsia"/>
          <w:sz w:val="22"/>
          <w:lang w:eastAsia="ja-JP"/>
        </w:rPr>
        <w:t>１</w:t>
      </w:r>
      <w:r w:rsidR="00DC5921" w:rsidRPr="0084489A">
        <w:rPr>
          <w:rFonts w:hAnsi="ＭＳ 明朝" w:hint="eastAsia"/>
          <w:sz w:val="22"/>
          <w:lang w:eastAsia="ja-JP"/>
        </w:rPr>
        <w:t>日</w:t>
      </w:r>
      <w:r w:rsidR="00743EBE">
        <w:rPr>
          <w:rFonts w:hAnsi="ＭＳ 明朝" w:hint="eastAsia"/>
          <w:sz w:val="22"/>
          <w:lang w:eastAsia="ja-JP"/>
        </w:rPr>
        <w:t>時点の数値を記載してください。</w:t>
      </w:r>
    </w:p>
    <w:p w14:paraId="327951FA" w14:textId="667FA975" w:rsidR="00D94491" w:rsidRPr="009D4368" w:rsidRDefault="00D94491" w:rsidP="005F4CB5">
      <w:pPr>
        <w:pStyle w:val="a6"/>
        <w:tabs>
          <w:tab w:val="clear" w:pos="4252"/>
          <w:tab w:val="clear" w:pos="8504"/>
        </w:tabs>
        <w:snapToGrid/>
        <w:rPr>
          <w:rFonts w:hAnsi="ＭＳ 明朝"/>
          <w:lang w:val="en-US" w:eastAsia="ja-JP"/>
        </w:rPr>
      </w:pPr>
      <w:r w:rsidRPr="0084489A">
        <w:rPr>
          <w:rFonts w:hAnsi="ＭＳ 明朝" w:hint="eastAsia"/>
          <w:sz w:val="22"/>
          <w:lang w:val="en-US" w:eastAsia="ja-JP"/>
        </w:rPr>
        <w:t>注３）</w:t>
      </w:r>
      <w:r w:rsidR="00844EF5" w:rsidRPr="0084489A">
        <w:rPr>
          <w:rFonts w:hAnsi="ＭＳ 明朝" w:hint="eastAsia"/>
          <w:sz w:val="22"/>
          <w:lang w:val="en-US" w:eastAsia="ja-JP"/>
        </w:rPr>
        <w:t>令和</w:t>
      </w:r>
      <w:r w:rsidR="00F80626">
        <w:rPr>
          <w:rFonts w:hAnsi="ＭＳ 明朝" w:hint="eastAsia"/>
          <w:sz w:val="22"/>
          <w:lang w:val="en-US" w:eastAsia="ja-JP"/>
        </w:rPr>
        <w:t>６</w:t>
      </w:r>
      <w:r w:rsidR="00844EF5" w:rsidRPr="0084489A">
        <w:rPr>
          <w:rFonts w:hAnsi="ＭＳ 明朝" w:hint="eastAsia"/>
          <w:sz w:val="22"/>
          <w:lang w:val="en-US" w:eastAsia="ja-JP"/>
        </w:rPr>
        <w:t>年度</w:t>
      </w:r>
      <w:r w:rsidRPr="0084489A">
        <w:rPr>
          <w:rFonts w:hAnsi="ＭＳ 明朝" w:hint="eastAsia"/>
          <w:sz w:val="22"/>
          <w:lang w:val="en-US" w:eastAsia="ja-JP"/>
        </w:rPr>
        <w:t>決算</w:t>
      </w:r>
      <w:r w:rsidR="00AB32D1">
        <w:rPr>
          <w:rFonts w:hAnsi="ＭＳ 明朝" w:hint="eastAsia"/>
          <w:sz w:val="22"/>
          <w:lang w:val="en-US" w:eastAsia="ja-JP"/>
        </w:rPr>
        <w:t>（見込）</w:t>
      </w:r>
      <w:r w:rsidRPr="0084489A">
        <w:rPr>
          <w:rFonts w:hAnsi="ＭＳ 明朝" w:hint="eastAsia"/>
          <w:sz w:val="22"/>
          <w:lang w:val="en-US" w:eastAsia="ja-JP"/>
        </w:rPr>
        <w:t>の数値を記載してください。</w:t>
      </w:r>
    </w:p>
    <w:p w14:paraId="1B33F056" w14:textId="77777777" w:rsidR="007F18B4" w:rsidRPr="002F2996" w:rsidRDefault="00D94491" w:rsidP="007F18B4">
      <w:pPr>
        <w:pStyle w:val="a6"/>
        <w:tabs>
          <w:tab w:val="clear" w:pos="4252"/>
          <w:tab w:val="clear" w:pos="8504"/>
        </w:tabs>
        <w:snapToGrid/>
        <w:rPr>
          <w:rFonts w:hAnsi="ＭＳ 明朝"/>
          <w:b/>
          <w:bCs/>
        </w:rPr>
      </w:pPr>
      <w:r w:rsidRPr="009D4368">
        <w:rPr>
          <w:rFonts w:hAnsi="ＭＳ 明朝"/>
          <w:lang w:val="en-US" w:eastAsia="ja-JP"/>
        </w:rPr>
        <w:br w:type="page"/>
      </w:r>
    </w:p>
    <w:p w14:paraId="734AB843" w14:textId="5CC4915A" w:rsidR="00B903E3" w:rsidRPr="009D4368" w:rsidRDefault="007F18B4" w:rsidP="007619A9">
      <w:pPr>
        <w:pStyle w:val="a6"/>
        <w:tabs>
          <w:tab w:val="clear" w:pos="4252"/>
          <w:tab w:val="clear" w:pos="8504"/>
        </w:tabs>
        <w:snapToGrid/>
        <w:rPr>
          <w:rFonts w:hAnsi="ＭＳ 明朝"/>
          <w:lang w:val="en-US" w:eastAsia="ja-JP"/>
        </w:rPr>
      </w:pPr>
      <w:r>
        <w:rPr>
          <w:rFonts w:hAnsi="ＭＳ 明朝" w:hint="eastAsia"/>
          <w:b/>
          <w:bCs/>
          <w:lang w:eastAsia="ja-JP"/>
        </w:rPr>
        <w:lastRenderedPageBreak/>
        <w:t>４</w:t>
      </w:r>
      <w:r w:rsidRPr="002F2996">
        <w:rPr>
          <w:rFonts w:hAnsi="ＭＳ 明朝" w:hint="eastAsia"/>
          <w:b/>
          <w:bCs/>
        </w:rPr>
        <w:t>．</w:t>
      </w:r>
      <w:r w:rsidR="008B7E09">
        <w:rPr>
          <w:rFonts w:hAnsi="ＭＳ 明朝" w:hint="eastAsia"/>
          <w:b/>
          <w:bCs/>
          <w:lang w:eastAsia="ja-JP"/>
        </w:rPr>
        <w:t>健康保険組合基本情報②</w:t>
      </w: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2"/>
        <w:gridCol w:w="1410"/>
        <w:gridCol w:w="2350"/>
        <w:gridCol w:w="1645"/>
        <w:gridCol w:w="1649"/>
      </w:tblGrid>
      <w:tr w:rsidR="0086248C" w:rsidRPr="009D4368" w14:paraId="4BA9290B" w14:textId="77777777" w:rsidTr="00950F15">
        <w:trPr>
          <w:trHeight w:val="567"/>
        </w:trPr>
        <w:tc>
          <w:tcPr>
            <w:tcW w:w="2426" w:type="dxa"/>
            <w:gridSpan w:val="2"/>
            <w:tcBorders>
              <w:bottom w:val="nil"/>
            </w:tcBorders>
            <w:shd w:val="clear" w:color="auto" w:fill="auto"/>
            <w:vAlign w:val="center"/>
          </w:tcPr>
          <w:p w14:paraId="148BD761" w14:textId="77777777" w:rsidR="00F11C63" w:rsidRPr="009D4368" w:rsidRDefault="00F11C63" w:rsidP="003A7671">
            <w:pPr>
              <w:ind w:leftChars="16" w:left="38" w:rightChars="50" w:right="118"/>
              <w:jc w:val="center"/>
              <w:rPr>
                <w:rFonts w:hAnsi="ＭＳ 明朝"/>
                <w:spacing w:val="2"/>
              </w:rPr>
            </w:pPr>
            <w:r w:rsidRPr="00665D33">
              <w:rPr>
                <w:rFonts w:hAnsi="ＭＳ 明朝" w:hint="eastAsia"/>
                <w:spacing w:val="18"/>
                <w:kern w:val="0"/>
                <w:fitText w:val="1344" w:id="480464389"/>
              </w:rPr>
              <w:t>常勤職員</w:t>
            </w:r>
            <w:r w:rsidRPr="00665D33">
              <w:rPr>
                <w:rFonts w:hAnsi="ＭＳ 明朝" w:hint="eastAsia"/>
                <w:kern w:val="0"/>
                <w:fitText w:val="1344" w:id="480464389"/>
              </w:rPr>
              <w:t>数</w:t>
            </w:r>
            <w:r w:rsidR="00C16F67" w:rsidRPr="009D4368">
              <w:rPr>
                <w:rFonts w:hAnsi="ＭＳ 明朝" w:hint="eastAsia"/>
                <w:spacing w:val="-1"/>
                <w:vertAlign w:val="superscript"/>
              </w:rPr>
              <w:t>注１</w:t>
            </w:r>
          </w:p>
        </w:tc>
        <w:tc>
          <w:tcPr>
            <w:tcW w:w="7054" w:type="dxa"/>
            <w:gridSpan w:val="4"/>
            <w:tcBorders>
              <w:bottom w:val="single" w:sz="4" w:space="0" w:color="auto"/>
            </w:tcBorders>
            <w:shd w:val="clear" w:color="auto" w:fill="auto"/>
            <w:vAlign w:val="center"/>
          </w:tcPr>
          <w:p w14:paraId="53D27396" w14:textId="77777777" w:rsidR="00F11C63" w:rsidRPr="009D4368" w:rsidRDefault="0051241B" w:rsidP="003A7671">
            <w:pPr>
              <w:ind w:rightChars="50" w:right="118"/>
              <w:rPr>
                <w:rFonts w:hAnsi="ＭＳ 明朝"/>
              </w:rPr>
            </w:pPr>
            <w:r w:rsidRPr="009D4368">
              <w:rPr>
                <w:rFonts w:hAnsi="ＭＳ 明朝" w:hint="eastAsia"/>
              </w:rPr>
              <w:t>○人</w:t>
            </w:r>
          </w:p>
        </w:tc>
      </w:tr>
      <w:tr w:rsidR="0086248C" w:rsidRPr="009D4368" w14:paraId="313F9383" w14:textId="77777777" w:rsidTr="00950F15">
        <w:trPr>
          <w:trHeight w:val="359"/>
        </w:trPr>
        <w:tc>
          <w:tcPr>
            <w:tcW w:w="124" w:type="dxa"/>
            <w:vMerge w:val="restart"/>
            <w:tcBorders>
              <w:top w:val="nil"/>
              <w:right w:val="single" w:sz="4" w:space="0" w:color="auto"/>
            </w:tcBorders>
            <w:shd w:val="clear" w:color="auto" w:fill="auto"/>
            <w:vAlign w:val="center"/>
          </w:tcPr>
          <w:p w14:paraId="339865E3" w14:textId="77777777" w:rsidR="00F11C63" w:rsidRPr="009D4368" w:rsidRDefault="00F11C63" w:rsidP="003A7671">
            <w:pPr>
              <w:snapToGrid w:val="0"/>
              <w:ind w:left="82" w:rightChars="50" w:right="118" w:hangingChars="39" w:hanging="82"/>
              <w:jc w:val="left"/>
              <w:rPr>
                <w:rFonts w:hAnsi="ＭＳ 明朝"/>
                <w:spacing w:val="2"/>
                <w:sz w:val="21"/>
                <w:szCs w:val="21"/>
              </w:rPr>
            </w:pPr>
          </w:p>
        </w:tc>
        <w:tc>
          <w:tcPr>
            <w:tcW w:w="2302" w:type="dxa"/>
            <w:vMerge w:val="restart"/>
            <w:tcBorders>
              <w:left w:val="single" w:sz="4" w:space="0" w:color="auto"/>
            </w:tcBorders>
            <w:shd w:val="clear" w:color="auto" w:fill="auto"/>
            <w:vAlign w:val="center"/>
          </w:tcPr>
          <w:p w14:paraId="7889759A" w14:textId="77777777" w:rsidR="00F11C63" w:rsidRPr="009D4368" w:rsidRDefault="00F11C63"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w:t>
            </w:r>
          </w:p>
        </w:tc>
        <w:tc>
          <w:tcPr>
            <w:tcW w:w="1410" w:type="dxa"/>
            <w:tcBorders>
              <w:bottom w:val="single" w:sz="4" w:space="0" w:color="auto"/>
              <w:right w:val="single" w:sz="4" w:space="0" w:color="auto"/>
            </w:tcBorders>
            <w:shd w:val="clear" w:color="auto" w:fill="auto"/>
            <w:vAlign w:val="center"/>
          </w:tcPr>
          <w:p w14:paraId="4C71815E" w14:textId="77777777" w:rsidR="00F11C63" w:rsidRPr="009D4368" w:rsidRDefault="00F11C63"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14:paraId="397CC6B2" w14:textId="77777777" w:rsidR="00F11C63" w:rsidRPr="009D4368" w:rsidRDefault="00F11C63"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14:paraId="02DF6273" w14:textId="77777777" w:rsidR="00F11C63" w:rsidRPr="009D4368" w:rsidRDefault="00F11C63"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14:paraId="4ED089B4" w14:textId="77777777" w:rsidR="00F11C63" w:rsidRPr="009D4368" w:rsidRDefault="00F11C63" w:rsidP="003A7671">
            <w:pPr>
              <w:widowControl/>
              <w:ind w:rightChars="50" w:right="118"/>
              <w:jc w:val="center"/>
              <w:rPr>
                <w:rFonts w:hAnsi="ＭＳ 明朝"/>
              </w:rPr>
            </w:pPr>
            <w:r w:rsidRPr="009D4368">
              <w:rPr>
                <w:rFonts w:hAnsi="ＭＳ 明朝" w:hint="eastAsia"/>
              </w:rPr>
              <w:t>その他</w:t>
            </w:r>
          </w:p>
        </w:tc>
      </w:tr>
      <w:tr w:rsidR="0086248C" w:rsidRPr="009D4368" w14:paraId="3C4C77C0" w14:textId="77777777" w:rsidTr="00950F15">
        <w:trPr>
          <w:trHeight w:val="567"/>
        </w:trPr>
        <w:tc>
          <w:tcPr>
            <w:tcW w:w="124" w:type="dxa"/>
            <w:vMerge/>
            <w:tcBorders>
              <w:top w:val="nil"/>
              <w:bottom w:val="single" w:sz="4" w:space="0" w:color="auto"/>
              <w:right w:val="single" w:sz="4" w:space="0" w:color="auto"/>
            </w:tcBorders>
            <w:shd w:val="clear" w:color="auto" w:fill="auto"/>
            <w:vAlign w:val="center"/>
          </w:tcPr>
          <w:p w14:paraId="6F0AE041" w14:textId="77777777" w:rsidR="00F11C63" w:rsidRPr="009D4368" w:rsidRDefault="00F11C63" w:rsidP="003A7671">
            <w:pPr>
              <w:snapToGrid w:val="0"/>
              <w:ind w:left="93" w:rightChars="50" w:right="118" w:hangingChars="39" w:hanging="93"/>
              <w:jc w:val="left"/>
              <w:rPr>
                <w:rFonts w:hAnsi="ＭＳ 明朝"/>
                <w:spacing w:val="2"/>
              </w:rPr>
            </w:pPr>
          </w:p>
        </w:tc>
        <w:tc>
          <w:tcPr>
            <w:tcW w:w="2302" w:type="dxa"/>
            <w:vMerge/>
            <w:tcBorders>
              <w:left w:val="single" w:sz="4" w:space="0" w:color="auto"/>
              <w:bottom w:val="single" w:sz="4" w:space="0" w:color="auto"/>
            </w:tcBorders>
            <w:shd w:val="clear" w:color="auto" w:fill="auto"/>
            <w:vAlign w:val="center"/>
          </w:tcPr>
          <w:p w14:paraId="0F4A0B63" w14:textId="77777777" w:rsidR="00F11C63" w:rsidRPr="009D4368" w:rsidRDefault="00F11C63" w:rsidP="003A7671">
            <w:pPr>
              <w:snapToGrid w:val="0"/>
              <w:ind w:left="93" w:rightChars="50" w:right="118" w:hangingChars="39" w:hanging="93"/>
              <w:jc w:val="left"/>
              <w:rPr>
                <w:rFonts w:hAnsi="ＭＳ 明朝"/>
                <w:spacing w:val="2"/>
              </w:rPr>
            </w:pPr>
          </w:p>
        </w:tc>
        <w:tc>
          <w:tcPr>
            <w:tcW w:w="1410" w:type="dxa"/>
            <w:tcBorders>
              <w:bottom w:val="single" w:sz="4" w:space="0" w:color="auto"/>
              <w:right w:val="single" w:sz="4" w:space="0" w:color="auto"/>
            </w:tcBorders>
            <w:shd w:val="clear" w:color="auto" w:fill="auto"/>
            <w:vAlign w:val="center"/>
          </w:tcPr>
          <w:p w14:paraId="26A38C7D"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2350" w:type="dxa"/>
            <w:tcBorders>
              <w:left w:val="single" w:sz="4" w:space="0" w:color="auto"/>
              <w:bottom w:val="single" w:sz="4" w:space="0" w:color="auto"/>
              <w:right w:val="single" w:sz="4" w:space="0" w:color="auto"/>
            </w:tcBorders>
            <w:shd w:val="clear" w:color="auto" w:fill="auto"/>
            <w:vAlign w:val="center"/>
          </w:tcPr>
          <w:p w14:paraId="6B5161BD"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5" w:type="dxa"/>
            <w:tcBorders>
              <w:left w:val="single" w:sz="4" w:space="0" w:color="auto"/>
              <w:bottom w:val="single" w:sz="4" w:space="0" w:color="auto"/>
              <w:right w:val="single" w:sz="4" w:space="0" w:color="auto"/>
            </w:tcBorders>
            <w:shd w:val="clear" w:color="auto" w:fill="auto"/>
            <w:vAlign w:val="center"/>
          </w:tcPr>
          <w:p w14:paraId="2C1F70B2"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9" w:type="dxa"/>
            <w:tcBorders>
              <w:left w:val="single" w:sz="4" w:space="0" w:color="auto"/>
              <w:bottom w:val="single" w:sz="4" w:space="0" w:color="auto"/>
            </w:tcBorders>
            <w:shd w:val="clear" w:color="auto" w:fill="auto"/>
            <w:vAlign w:val="center"/>
          </w:tcPr>
          <w:p w14:paraId="4D3318D5"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r>
      <w:tr w:rsidR="0086248C" w:rsidRPr="009D4368" w14:paraId="29E48EE5" w14:textId="77777777" w:rsidTr="00950F15">
        <w:trPr>
          <w:trHeight w:val="567"/>
        </w:trPr>
        <w:tc>
          <w:tcPr>
            <w:tcW w:w="2426" w:type="dxa"/>
            <w:gridSpan w:val="2"/>
            <w:tcBorders>
              <w:bottom w:val="nil"/>
            </w:tcBorders>
            <w:shd w:val="clear" w:color="auto" w:fill="auto"/>
            <w:vAlign w:val="center"/>
          </w:tcPr>
          <w:p w14:paraId="5C9AC874" w14:textId="77777777" w:rsidR="00C24E57" w:rsidRPr="009D4368" w:rsidRDefault="00C24E57" w:rsidP="003A7671">
            <w:pPr>
              <w:ind w:leftChars="16" w:left="38" w:rightChars="50" w:right="118"/>
              <w:jc w:val="center"/>
              <w:rPr>
                <w:rFonts w:hAnsi="ＭＳ 明朝"/>
                <w:spacing w:val="2"/>
              </w:rPr>
            </w:pPr>
            <w:r w:rsidRPr="009D4368">
              <w:rPr>
                <w:rFonts w:hAnsi="ＭＳ 明朝" w:hint="eastAsia"/>
                <w:spacing w:val="2"/>
              </w:rPr>
              <w:t>非常勤職員数</w:t>
            </w:r>
            <w:r w:rsidR="00C16F67" w:rsidRPr="009D4368">
              <w:rPr>
                <w:rFonts w:hAnsi="ＭＳ 明朝" w:hint="eastAsia"/>
                <w:spacing w:val="-1"/>
                <w:vertAlign w:val="superscript"/>
              </w:rPr>
              <w:t>注１</w:t>
            </w:r>
          </w:p>
        </w:tc>
        <w:tc>
          <w:tcPr>
            <w:tcW w:w="7054" w:type="dxa"/>
            <w:gridSpan w:val="4"/>
            <w:shd w:val="clear" w:color="auto" w:fill="auto"/>
            <w:vAlign w:val="center"/>
          </w:tcPr>
          <w:p w14:paraId="390903D3" w14:textId="77777777" w:rsidR="00C24E57" w:rsidRPr="009D4368" w:rsidRDefault="0051241B" w:rsidP="003A7671">
            <w:pPr>
              <w:ind w:rightChars="50" w:right="118"/>
              <w:jc w:val="left"/>
              <w:rPr>
                <w:rFonts w:hAnsi="ＭＳ 明朝"/>
              </w:rPr>
            </w:pPr>
            <w:r w:rsidRPr="009D4368">
              <w:rPr>
                <w:rFonts w:hAnsi="ＭＳ 明朝" w:hint="eastAsia"/>
              </w:rPr>
              <w:t>○人</w:t>
            </w:r>
          </w:p>
        </w:tc>
      </w:tr>
      <w:tr w:rsidR="0086248C" w:rsidRPr="009D4368" w14:paraId="667A6D5B" w14:textId="77777777" w:rsidTr="00950F15">
        <w:trPr>
          <w:trHeight w:val="194"/>
        </w:trPr>
        <w:tc>
          <w:tcPr>
            <w:tcW w:w="124" w:type="dxa"/>
            <w:vMerge w:val="restart"/>
            <w:tcBorders>
              <w:top w:val="nil"/>
            </w:tcBorders>
            <w:shd w:val="clear" w:color="auto" w:fill="auto"/>
            <w:vAlign w:val="center"/>
          </w:tcPr>
          <w:p w14:paraId="404AA77B" w14:textId="77777777" w:rsidR="00C24E57" w:rsidRPr="009D4368" w:rsidRDefault="00C24E57" w:rsidP="003A7671">
            <w:pPr>
              <w:snapToGrid w:val="0"/>
              <w:ind w:left="82" w:rightChars="50" w:right="118" w:hangingChars="39" w:hanging="82"/>
              <w:jc w:val="left"/>
              <w:rPr>
                <w:rFonts w:hAnsi="ＭＳ 明朝"/>
                <w:spacing w:val="2"/>
                <w:sz w:val="21"/>
                <w:szCs w:val="21"/>
              </w:rPr>
            </w:pPr>
          </w:p>
        </w:tc>
        <w:tc>
          <w:tcPr>
            <w:tcW w:w="2302" w:type="dxa"/>
            <w:vMerge w:val="restart"/>
            <w:shd w:val="clear" w:color="auto" w:fill="auto"/>
            <w:vAlign w:val="center"/>
          </w:tcPr>
          <w:p w14:paraId="0B07EDAF" w14:textId="77777777" w:rsidR="00C24E57" w:rsidRPr="009D4368" w:rsidRDefault="00C24E57"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w:t>
            </w:r>
          </w:p>
        </w:tc>
        <w:tc>
          <w:tcPr>
            <w:tcW w:w="1410" w:type="dxa"/>
            <w:tcBorders>
              <w:bottom w:val="single" w:sz="4" w:space="0" w:color="auto"/>
              <w:right w:val="single" w:sz="4" w:space="0" w:color="auto"/>
            </w:tcBorders>
            <w:shd w:val="clear" w:color="auto" w:fill="auto"/>
            <w:vAlign w:val="center"/>
          </w:tcPr>
          <w:p w14:paraId="4A35F770" w14:textId="77777777" w:rsidR="00C24E57" w:rsidRPr="009D4368" w:rsidRDefault="00C24E57"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14:paraId="13626B9E" w14:textId="77777777" w:rsidR="00C24E57" w:rsidRPr="009D4368" w:rsidRDefault="00C24E57"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14:paraId="41C73D67" w14:textId="77777777" w:rsidR="00C24E57" w:rsidRPr="009D4368" w:rsidRDefault="00C24E57"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14:paraId="138B6A51" w14:textId="77777777" w:rsidR="00C24E57" w:rsidRPr="009D4368" w:rsidRDefault="00C24E57" w:rsidP="003A7671">
            <w:pPr>
              <w:widowControl/>
              <w:ind w:rightChars="50" w:right="118"/>
              <w:jc w:val="center"/>
              <w:rPr>
                <w:rFonts w:hAnsi="ＭＳ 明朝"/>
              </w:rPr>
            </w:pPr>
            <w:r w:rsidRPr="009D4368">
              <w:rPr>
                <w:rFonts w:hAnsi="ＭＳ 明朝" w:hint="eastAsia"/>
              </w:rPr>
              <w:t>その他</w:t>
            </w:r>
          </w:p>
        </w:tc>
      </w:tr>
      <w:tr w:rsidR="0086248C" w:rsidRPr="009D4368" w14:paraId="7624579C" w14:textId="77777777" w:rsidTr="00950F15">
        <w:trPr>
          <w:trHeight w:val="567"/>
        </w:trPr>
        <w:tc>
          <w:tcPr>
            <w:tcW w:w="124" w:type="dxa"/>
            <w:vMerge/>
            <w:tcBorders>
              <w:top w:val="single" w:sz="4" w:space="0" w:color="auto"/>
              <w:bottom w:val="single" w:sz="4" w:space="0" w:color="auto"/>
            </w:tcBorders>
            <w:shd w:val="clear" w:color="auto" w:fill="auto"/>
            <w:vAlign w:val="center"/>
          </w:tcPr>
          <w:p w14:paraId="01C2244A" w14:textId="77777777" w:rsidR="00C24E57" w:rsidRPr="009D4368" w:rsidRDefault="00C24E57" w:rsidP="003A7671">
            <w:pPr>
              <w:ind w:leftChars="250" w:left="827" w:rightChars="50" w:right="118" w:hangingChars="100" w:hanging="239"/>
              <w:rPr>
                <w:rFonts w:hAnsi="ＭＳ 明朝"/>
                <w:spacing w:val="2"/>
              </w:rPr>
            </w:pPr>
          </w:p>
        </w:tc>
        <w:tc>
          <w:tcPr>
            <w:tcW w:w="2302" w:type="dxa"/>
            <w:vMerge/>
            <w:tcBorders>
              <w:top w:val="single" w:sz="4" w:space="0" w:color="auto"/>
              <w:bottom w:val="single" w:sz="4" w:space="0" w:color="auto"/>
            </w:tcBorders>
            <w:shd w:val="clear" w:color="auto" w:fill="auto"/>
            <w:vAlign w:val="center"/>
          </w:tcPr>
          <w:p w14:paraId="0FF6D166" w14:textId="77777777" w:rsidR="00C24E57" w:rsidRPr="009D4368" w:rsidRDefault="00C24E57" w:rsidP="003A7671">
            <w:pPr>
              <w:ind w:leftChars="39" w:left="92" w:rightChars="50" w:right="118"/>
              <w:jc w:val="left"/>
              <w:rPr>
                <w:rFonts w:hAnsi="ＭＳ 明朝"/>
                <w:spacing w:val="2"/>
              </w:rPr>
            </w:pPr>
          </w:p>
        </w:tc>
        <w:tc>
          <w:tcPr>
            <w:tcW w:w="1410" w:type="dxa"/>
            <w:tcBorders>
              <w:top w:val="single" w:sz="4" w:space="0" w:color="auto"/>
              <w:bottom w:val="single" w:sz="4" w:space="0" w:color="auto"/>
              <w:right w:val="single" w:sz="4" w:space="0" w:color="auto"/>
            </w:tcBorders>
            <w:shd w:val="clear" w:color="auto" w:fill="auto"/>
            <w:vAlign w:val="center"/>
          </w:tcPr>
          <w:p w14:paraId="0ACBF779"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DE19707"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26BB89D"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9" w:type="dxa"/>
            <w:tcBorders>
              <w:top w:val="single" w:sz="4" w:space="0" w:color="auto"/>
              <w:left w:val="single" w:sz="4" w:space="0" w:color="auto"/>
              <w:bottom w:val="single" w:sz="4" w:space="0" w:color="auto"/>
            </w:tcBorders>
            <w:shd w:val="clear" w:color="auto" w:fill="auto"/>
            <w:vAlign w:val="center"/>
          </w:tcPr>
          <w:p w14:paraId="59964D67"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r>
    </w:tbl>
    <w:p w14:paraId="6B41EACA" w14:textId="2DBE5A54" w:rsidR="004151C2" w:rsidRPr="002918EA" w:rsidRDefault="00844EF5" w:rsidP="0084489A">
      <w:pPr>
        <w:numPr>
          <w:ilvl w:val="0"/>
          <w:numId w:val="48"/>
        </w:numPr>
        <w:overflowPunct w:val="0"/>
        <w:textAlignment w:val="baseline"/>
        <w:rPr>
          <w:rFonts w:hAnsi="ＭＳ 明朝"/>
          <w:sz w:val="22"/>
          <w:szCs w:val="22"/>
        </w:rPr>
      </w:pPr>
      <w:r w:rsidRPr="002918EA">
        <w:rPr>
          <w:rFonts w:hAnsi="ＭＳ 明朝" w:hint="eastAsia"/>
          <w:sz w:val="22"/>
          <w:szCs w:val="22"/>
        </w:rPr>
        <w:t>令和</w:t>
      </w:r>
      <w:r w:rsidR="00913296">
        <w:rPr>
          <w:rFonts w:hAnsi="ＭＳ 明朝" w:hint="eastAsia"/>
          <w:sz w:val="22"/>
          <w:szCs w:val="22"/>
        </w:rPr>
        <w:t>７</w:t>
      </w:r>
      <w:r w:rsidRPr="002918EA">
        <w:rPr>
          <w:rFonts w:hAnsi="ＭＳ 明朝" w:hint="eastAsia"/>
          <w:sz w:val="22"/>
          <w:szCs w:val="22"/>
        </w:rPr>
        <w:t>年</w:t>
      </w:r>
      <w:r w:rsidR="00C16F67" w:rsidRPr="002918EA">
        <w:rPr>
          <w:rFonts w:hAnsi="ＭＳ 明朝" w:hint="eastAsia"/>
          <w:sz w:val="22"/>
          <w:szCs w:val="22"/>
        </w:rPr>
        <w:t>３月末</w:t>
      </w:r>
      <w:r w:rsidR="00F77A62">
        <w:rPr>
          <w:rFonts w:hAnsi="ＭＳ 明朝" w:hint="eastAsia"/>
          <w:sz w:val="22"/>
          <w:szCs w:val="22"/>
        </w:rPr>
        <w:t>時点</w:t>
      </w:r>
      <w:r w:rsidR="00C85271">
        <w:rPr>
          <w:rFonts w:hAnsi="ＭＳ 明朝" w:hint="eastAsia"/>
          <w:sz w:val="22"/>
          <w:szCs w:val="22"/>
        </w:rPr>
        <w:t>（</w:t>
      </w:r>
      <w:r w:rsidR="00F65F58" w:rsidRPr="002918EA">
        <w:rPr>
          <w:rFonts w:hAnsi="ＭＳ 明朝" w:hint="eastAsia"/>
          <w:sz w:val="22"/>
          <w:szCs w:val="22"/>
        </w:rPr>
        <w:t>もしくは申請時点</w:t>
      </w:r>
      <w:r w:rsidR="00C85271">
        <w:rPr>
          <w:rFonts w:hAnsi="ＭＳ 明朝" w:hint="eastAsia"/>
          <w:sz w:val="22"/>
          <w:szCs w:val="22"/>
        </w:rPr>
        <w:t>）</w:t>
      </w:r>
      <w:r w:rsidR="00C16F67" w:rsidRPr="002918EA">
        <w:rPr>
          <w:rFonts w:hAnsi="ＭＳ 明朝" w:hint="eastAsia"/>
          <w:sz w:val="22"/>
          <w:szCs w:val="22"/>
        </w:rPr>
        <w:t>の</w:t>
      </w:r>
      <w:r w:rsidR="002211FA" w:rsidRPr="002918EA">
        <w:rPr>
          <w:rFonts w:hAnsi="ＭＳ 明朝" w:hint="eastAsia"/>
          <w:sz w:val="22"/>
          <w:szCs w:val="22"/>
        </w:rPr>
        <w:t>保健事業に従事する</w:t>
      </w:r>
      <w:r w:rsidR="00C16F67" w:rsidRPr="002918EA">
        <w:rPr>
          <w:rFonts w:hAnsi="ＭＳ 明朝" w:hint="eastAsia"/>
          <w:sz w:val="22"/>
          <w:szCs w:val="22"/>
        </w:rPr>
        <w:t>職員数</w:t>
      </w:r>
      <w:r w:rsidR="00476E75">
        <w:rPr>
          <w:rFonts w:hAnsi="ＭＳ 明朝" w:hint="eastAsia"/>
          <w:sz w:val="22"/>
          <w:szCs w:val="22"/>
        </w:rPr>
        <w:t>を</w:t>
      </w:r>
      <w:r w:rsidR="00C16F67" w:rsidRPr="002918EA">
        <w:rPr>
          <w:rFonts w:hAnsi="ＭＳ 明朝" w:hint="eastAsia"/>
          <w:sz w:val="22"/>
          <w:szCs w:val="22"/>
        </w:rPr>
        <w:t>記載してください。</w:t>
      </w:r>
    </w:p>
    <w:p w14:paraId="5AD92F9B" w14:textId="50078F73" w:rsidR="00BA2852" w:rsidRPr="002918EA" w:rsidRDefault="00CE300D" w:rsidP="0084489A">
      <w:pPr>
        <w:suppressAutoHyphens/>
        <w:kinsoku w:val="0"/>
        <w:wordWrap w:val="0"/>
        <w:overflowPunct w:val="0"/>
        <w:autoSpaceDE w:val="0"/>
        <w:autoSpaceDN w:val="0"/>
        <w:adjustRightInd w:val="0"/>
        <w:ind w:rightChars="110" w:right="259"/>
        <w:textAlignment w:val="baseline"/>
        <w:rPr>
          <w:rFonts w:hAnsi="ＭＳ 明朝" w:cs="ＭＳ Ｐゴシック"/>
          <w:spacing w:val="22"/>
          <w:kern w:val="0"/>
          <w:sz w:val="22"/>
          <w:szCs w:val="20"/>
        </w:rPr>
      </w:pPr>
      <w:r w:rsidRPr="002918EA">
        <w:rPr>
          <w:rFonts w:hAnsi="ＭＳ 明朝" w:cs="ＭＳ Ｐゴシック" w:hint="eastAsia"/>
          <w:spacing w:val="22"/>
          <w:kern w:val="0"/>
          <w:sz w:val="22"/>
          <w:szCs w:val="20"/>
        </w:rPr>
        <w:t>※主幹健康保険組合以外の</w:t>
      </w:r>
      <w:r w:rsidR="00955918" w:rsidRPr="002918EA">
        <w:rPr>
          <w:rFonts w:hAnsi="ＭＳ 明朝" w:cs="ＭＳ Ｐゴシック" w:hint="eastAsia"/>
          <w:spacing w:val="22"/>
          <w:kern w:val="0"/>
          <w:sz w:val="22"/>
          <w:szCs w:val="20"/>
        </w:rPr>
        <w:t>参加を予定している全ての</w:t>
      </w:r>
      <w:r w:rsidR="00141CCD">
        <w:rPr>
          <w:rFonts w:hAnsi="ＭＳ 明朝" w:cs="ＭＳ Ｐゴシック" w:hint="eastAsia"/>
          <w:spacing w:val="22"/>
          <w:kern w:val="0"/>
          <w:sz w:val="22"/>
          <w:szCs w:val="20"/>
        </w:rPr>
        <w:t>事業者</w:t>
      </w:r>
      <w:r w:rsidRPr="002918EA">
        <w:rPr>
          <w:rFonts w:hAnsi="ＭＳ 明朝" w:cs="ＭＳ Ｐゴシック" w:hint="eastAsia"/>
          <w:spacing w:val="22"/>
          <w:kern w:val="0"/>
          <w:sz w:val="22"/>
          <w:szCs w:val="20"/>
        </w:rPr>
        <w:t>の</w:t>
      </w:r>
      <w:r w:rsidR="00141CCD">
        <w:rPr>
          <w:rFonts w:hAnsi="ＭＳ 明朝" w:cs="ＭＳ Ｐゴシック" w:hint="eastAsia"/>
          <w:spacing w:val="22"/>
          <w:kern w:val="0"/>
          <w:sz w:val="22"/>
          <w:szCs w:val="20"/>
        </w:rPr>
        <w:t>役割・体制</w:t>
      </w:r>
      <w:r w:rsidRPr="002918EA">
        <w:rPr>
          <w:rFonts w:hAnsi="ＭＳ 明朝" w:cs="ＭＳ Ｐゴシック" w:hint="eastAsia"/>
          <w:spacing w:val="22"/>
          <w:kern w:val="0"/>
          <w:sz w:val="22"/>
          <w:szCs w:val="20"/>
        </w:rPr>
        <w:t>については、</w:t>
      </w:r>
      <w:r w:rsidRPr="0084489A">
        <w:rPr>
          <w:rFonts w:hAnsi="ＭＳ 明朝" w:cs="ＭＳ Ｐゴシック" w:hint="eastAsia"/>
          <w:spacing w:val="22"/>
          <w:kern w:val="0"/>
          <w:sz w:val="22"/>
          <w:szCs w:val="20"/>
          <w:u w:val="single"/>
        </w:rPr>
        <w:t>別紙</w:t>
      </w:r>
      <w:r w:rsidR="00CF47E2" w:rsidRPr="0084489A">
        <w:rPr>
          <w:rFonts w:hAnsi="ＭＳ 明朝" w:cs="ＭＳ Ｐゴシック" w:hint="eastAsia"/>
          <w:spacing w:val="22"/>
          <w:kern w:val="0"/>
          <w:sz w:val="22"/>
          <w:szCs w:val="20"/>
          <w:u w:val="single"/>
        </w:rPr>
        <w:t>３</w:t>
      </w:r>
      <w:r w:rsidR="00DC3F10">
        <w:rPr>
          <w:rFonts w:hAnsi="ＭＳ 明朝" w:cs="ＭＳ Ｐゴシック" w:hint="eastAsia"/>
          <w:spacing w:val="22"/>
          <w:kern w:val="0"/>
          <w:sz w:val="22"/>
          <w:szCs w:val="20"/>
          <w:u w:val="single"/>
        </w:rPr>
        <w:t>の</w:t>
      </w:r>
      <w:r w:rsidR="00B34FEA">
        <w:rPr>
          <w:rFonts w:hAnsi="ＭＳ 明朝" w:cs="ＭＳ Ｐゴシック" w:hint="eastAsia"/>
          <w:spacing w:val="22"/>
          <w:kern w:val="0"/>
          <w:sz w:val="22"/>
          <w:szCs w:val="20"/>
          <w:u w:val="single"/>
        </w:rPr>
        <w:t>２．</w:t>
      </w:r>
      <w:r w:rsidRPr="002918EA">
        <w:rPr>
          <w:rFonts w:hAnsi="ＭＳ 明朝" w:cs="ＭＳ Ｐゴシック" w:hint="eastAsia"/>
          <w:spacing w:val="22"/>
          <w:kern w:val="0"/>
          <w:sz w:val="22"/>
          <w:szCs w:val="20"/>
        </w:rPr>
        <w:t>に記載</w:t>
      </w:r>
      <w:r w:rsidR="009B583C" w:rsidRPr="002918EA">
        <w:rPr>
          <w:rFonts w:hAnsi="ＭＳ 明朝" w:cs="ＭＳ Ｐゴシック" w:hint="eastAsia"/>
          <w:spacing w:val="22"/>
          <w:kern w:val="0"/>
          <w:sz w:val="22"/>
          <w:szCs w:val="20"/>
        </w:rPr>
        <w:t>してください</w:t>
      </w:r>
      <w:r w:rsidRPr="002918EA">
        <w:rPr>
          <w:rFonts w:hAnsi="ＭＳ 明朝" w:cs="ＭＳ Ｐゴシック" w:hint="eastAsia"/>
          <w:spacing w:val="22"/>
          <w:kern w:val="0"/>
          <w:sz w:val="22"/>
          <w:szCs w:val="20"/>
        </w:rPr>
        <w:t>。</w:t>
      </w:r>
    </w:p>
    <w:p w14:paraId="5904409F"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p>
    <w:p w14:paraId="13300282"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p>
    <w:p w14:paraId="33DCFA89"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sectPr w:rsidR="00BA2852" w:rsidRPr="009D4368" w:rsidSect="00FF047A">
          <w:headerReference w:type="default" r:id="rId12"/>
          <w:footerReference w:type="default" r:id="rId13"/>
          <w:pgSz w:w="11906" w:h="16838" w:code="9"/>
          <w:pgMar w:top="1134" w:right="1134" w:bottom="1134" w:left="1134" w:header="850" w:footer="850" w:gutter="0"/>
          <w:cols w:space="425"/>
          <w:docGrid w:type="linesAndChars" w:linePitch="346" w:charSpace="-1010"/>
        </w:sectPr>
      </w:pPr>
    </w:p>
    <w:p w14:paraId="5240044B" w14:textId="54FDF006" w:rsidR="00565154" w:rsidRDefault="00565154" w:rsidP="00565154">
      <w:pPr>
        <w:pStyle w:val="a6"/>
        <w:tabs>
          <w:tab w:val="clear" w:pos="4252"/>
          <w:tab w:val="clear" w:pos="8504"/>
        </w:tabs>
        <w:snapToGrid/>
        <w:jc w:val="right"/>
        <w:rPr>
          <w:rFonts w:hAnsi="ＭＳ 明朝"/>
          <w:lang w:eastAsia="ja-JP"/>
        </w:rPr>
      </w:pPr>
      <w:r>
        <w:rPr>
          <w:rFonts w:hAnsi="ＭＳ 明朝" w:hint="eastAsia"/>
          <w:lang w:eastAsia="ja-JP"/>
        </w:rPr>
        <w:lastRenderedPageBreak/>
        <w:t>（別紙２）</w:t>
      </w:r>
    </w:p>
    <w:p w14:paraId="4DD6982E" w14:textId="77777777" w:rsidR="008F189B" w:rsidRPr="0084489A" w:rsidRDefault="00F03FB5" w:rsidP="0084489A">
      <w:pPr>
        <w:suppressAutoHyphens/>
        <w:kinsoku w:val="0"/>
        <w:overflowPunct w:val="0"/>
        <w:autoSpaceDE w:val="0"/>
        <w:autoSpaceDN w:val="0"/>
        <w:adjustRightInd w:val="0"/>
        <w:ind w:rightChars="110" w:right="259"/>
        <w:jc w:val="center"/>
        <w:textAlignment w:val="baseline"/>
        <w:rPr>
          <w:rFonts w:hAnsi="ＭＳ 明朝"/>
          <w:b/>
        </w:rPr>
      </w:pPr>
      <w:r w:rsidRPr="0084489A">
        <w:rPr>
          <w:rFonts w:hAnsi="ＭＳ 明朝" w:hint="eastAsia"/>
          <w:b/>
        </w:rPr>
        <w:t xml:space="preserve">　事業計画</w:t>
      </w:r>
      <w:r w:rsidR="00093E76">
        <w:rPr>
          <w:rFonts w:hAnsi="ＭＳ 明朝" w:hint="eastAsia"/>
          <w:b/>
        </w:rPr>
        <w:t>について</w:t>
      </w:r>
    </w:p>
    <w:p w14:paraId="3C98F760" w14:textId="77777777" w:rsidR="008F189B" w:rsidRPr="00093E76" w:rsidRDefault="008F189B" w:rsidP="001616C3">
      <w:pPr>
        <w:overflowPunct w:val="0"/>
        <w:textAlignment w:val="baseline"/>
        <w:rPr>
          <w:rFonts w:hAnsi="ＭＳ 明朝"/>
        </w:rPr>
      </w:pPr>
    </w:p>
    <w:p w14:paraId="5356EF79" w14:textId="77777777" w:rsidR="002D5A28" w:rsidRPr="00093E76" w:rsidRDefault="0006313A" w:rsidP="006F15DB">
      <w:pPr>
        <w:overflowPunct w:val="0"/>
        <w:ind w:left="472" w:hangingChars="200" w:hanging="472"/>
        <w:textAlignment w:val="baseline"/>
        <w:rPr>
          <w:rFonts w:hAnsi="ＭＳ 明朝"/>
          <w:b/>
        </w:rPr>
      </w:pPr>
      <w:r w:rsidRPr="00093E76">
        <w:rPr>
          <w:rFonts w:hAnsi="ＭＳ 明朝" w:hint="eastAsia"/>
          <w:b/>
        </w:rPr>
        <w:t>１</w:t>
      </w:r>
      <w:r w:rsidR="002D5A28" w:rsidRPr="00093E76">
        <w:rPr>
          <w:rFonts w:hAnsi="ＭＳ 明朝" w:hint="eastAsia"/>
          <w:b/>
        </w:rPr>
        <w:t>．事業</w:t>
      </w:r>
      <w:r w:rsidR="00F03FB5" w:rsidRPr="00093E76">
        <w:rPr>
          <w:rFonts w:hAnsi="ＭＳ 明朝" w:hint="eastAsia"/>
          <w:b/>
        </w:rPr>
        <w:t>概要</w:t>
      </w:r>
    </w:p>
    <w:p w14:paraId="492DC761" w14:textId="435E1816" w:rsidR="008D4E27" w:rsidRPr="009D4368" w:rsidRDefault="0006313A" w:rsidP="00B954FF">
      <w:pPr>
        <w:autoSpaceDE w:val="0"/>
        <w:autoSpaceDN w:val="0"/>
        <w:adjustRightInd w:val="0"/>
        <w:jc w:val="left"/>
        <w:rPr>
          <w:rFonts w:hAnsi="ＭＳ 明朝" w:cs="ＭＳ明朝"/>
          <w:kern w:val="0"/>
          <w:szCs w:val="21"/>
        </w:rPr>
      </w:pPr>
      <w:r w:rsidRPr="009D4368">
        <w:rPr>
          <w:rFonts w:hAnsi="ＭＳ 明朝" w:hint="eastAsia"/>
        </w:rPr>
        <w:t>１</w:t>
      </w:r>
      <w:r w:rsidR="00565154">
        <w:rPr>
          <w:rFonts w:hAnsi="ＭＳ 明朝" w:hint="eastAsia"/>
        </w:rPr>
        <w:t>．</w:t>
      </w:r>
      <w:r w:rsidRPr="009D4368">
        <w:rPr>
          <w:rFonts w:hAnsi="ＭＳ 明朝" w:hint="eastAsia"/>
        </w:rPr>
        <w:t>１</w:t>
      </w:r>
      <w:r w:rsidR="00B954FF" w:rsidRPr="009D4368">
        <w:rPr>
          <w:rFonts w:hAnsi="ＭＳ 明朝" w:hint="eastAsia"/>
          <w:sz w:val="32"/>
        </w:rPr>
        <w:t xml:space="preserve">　</w:t>
      </w:r>
      <w:r w:rsidR="00A7031F" w:rsidRPr="009D4368">
        <w:rPr>
          <w:rFonts w:hAnsi="ＭＳ 明朝" w:cs="ＭＳ明朝" w:hint="eastAsia"/>
          <w:kern w:val="0"/>
          <w:szCs w:val="21"/>
        </w:rPr>
        <w:t>以下の様式に沿って事業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7844E8" w:rsidRPr="009D4368" w14:paraId="1C40AD75" w14:textId="77777777" w:rsidTr="007619A9">
        <w:tc>
          <w:tcPr>
            <w:tcW w:w="2972" w:type="dxa"/>
            <w:shd w:val="clear" w:color="auto" w:fill="auto"/>
            <w:vAlign w:val="center"/>
          </w:tcPr>
          <w:p w14:paraId="7C46A695" w14:textId="77777777" w:rsidR="007844E8" w:rsidRPr="009D4368" w:rsidRDefault="00844EF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①</w:t>
            </w:r>
            <w:r w:rsidR="007844E8" w:rsidRPr="009D4368">
              <w:rPr>
                <w:rFonts w:hAnsi="ＭＳ 明朝" w:cs="ＭＳ明朝" w:hint="eastAsia"/>
                <w:kern w:val="0"/>
                <w:sz w:val="21"/>
                <w:szCs w:val="21"/>
              </w:rPr>
              <w:t xml:space="preserve">　事業名</w:t>
            </w:r>
          </w:p>
        </w:tc>
        <w:tc>
          <w:tcPr>
            <w:tcW w:w="6656" w:type="dxa"/>
            <w:shd w:val="clear" w:color="auto" w:fill="auto"/>
          </w:tcPr>
          <w:p w14:paraId="3D7193DF" w14:textId="77777777" w:rsidR="007844E8" w:rsidRPr="009D4368" w:rsidRDefault="007844E8" w:rsidP="00E47B4E">
            <w:pPr>
              <w:autoSpaceDE w:val="0"/>
              <w:autoSpaceDN w:val="0"/>
              <w:adjustRightInd w:val="0"/>
              <w:jc w:val="left"/>
              <w:rPr>
                <w:rFonts w:hAnsi="ＭＳ 明朝" w:cs="ＭＳ明朝"/>
                <w:kern w:val="0"/>
                <w:szCs w:val="21"/>
              </w:rPr>
            </w:pPr>
          </w:p>
          <w:p w14:paraId="4942A1A9" w14:textId="77777777" w:rsidR="007844E8" w:rsidRPr="009D4368" w:rsidRDefault="007844E8" w:rsidP="00E47B4E">
            <w:pPr>
              <w:autoSpaceDE w:val="0"/>
              <w:autoSpaceDN w:val="0"/>
              <w:adjustRightInd w:val="0"/>
              <w:jc w:val="left"/>
              <w:rPr>
                <w:rFonts w:hAnsi="ＭＳ 明朝" w:cs="ＭＳ明朝"/>
                <w:kern w:val="0"/>
                <w:szCs w:val="21"/>
              </w:rPr>
            </w:pPr>
          </w:p>
        </w:tc>
      </w:tr>
      <w:tr w:rsidR="00F65F58" w:rsidRPr="009D4368" w14:paraId="78B50439" w14:textId="77777777" w:rsidTr="007619A9">
        <w:trPr>
          <w:trHeight w:val="690"/>
        </w:trPr>
        <w:tc>
          <w:tcPr>
            <w:tcW w:w="2972" w:type="dxa"/>
            <w:vMerge w:val="restart"/>
            <w:shd w:val="clear" w:color="auto" w:fill="auto"/>
            <w:vAlign w:val="center"/>
          </w:tcPr>
          <w:p w14:paraId="784B2BE8" w14:textId="77777777" w:rsidR="00F65F58" w:rsidRPr="009D4368" w:rsidRDefault="00F65F58" w:rsidP="00631699">
            <w:pPr>
              <w:autoSpaceDE w:val="0"/>
              <w:autoSpaceDN w:val="0"/>
              <w:adjustRightInd w:val="0"/>
              <w:ind w:leftChars="1" w:left="426" w:hangingChars="207" w:hanging="424"/>
              <w:jc w:val="left"/>
              <w:rPr>
                <w:rFonts w:hAnsi="ＭＳ 明朝" w:cs="ＭＳ明朝"/>
                <w:kern w:val="0"/>
                <w:sz w:val="21"/>
                <w:szCs w:val="21"/>
              </w:rPr>
            </w:pPr>
            <w:r w:rsidRPr="009D4368">
              <w:rPr>
                <w:rFonts w:hAnsi="ＭＳ 明朝" w:cs="ＭＳ明朝" w:hint="eastAsia"/>
                <w:kern w:val="0"/>
                <w:sz w:val="21"/>
                <w:szCs w:val="21"/>
              </w:rPr>
              <w:t>②　課題と目的</w:t>
            </w:r>
          </w:p>
        </w:tc>
        <w:tc>
          <w:tcPr>
            <w:tcW w:w="6656" w:type="dxa"/>
            <w:shd w:val="clear" w:color="auto" w:fill="auto"/>
          </w:tcPr>
          <w:p w14:paraId="76E04B47" w14:textId="77777777" w:rsidR="00F65F58" w:rsidRPr="009D4368" w:rsidRDefault="00973044" w:rsidP="00E47B4E">
            <w:pPr>
              <w:autoSpaceDE w:val="0"/>
              <w:autoSpaceDN w:val="0"/>
              <w:adjustRightInd w:val="0"/>
              <w:jc w:val="left"/>
              <w:rPr>
                <w:rFonts w:hAnsi="ＭＳ 明朝" w:cs="ＭＳ明朝"/>
                <w:kern w:val="0"/>
                <w:szCs w:val="21"/>
              </w:rPr>
            </w:pPr>
            <w:r w:rsidRPr="009D4368">
              <w:rPr>
                <w:rFonts w:hAnsi="ＭＳ 明朝" w:cs="ＭＳ明朝" w:hint="eastAsia"/>
                <w:kern w:val="0"/>
                <w:szCs w:val="21"/>
              </w:rPr>
              <w:t>＜健康課題や事業実施上の課題＞</w:t>
            </w:r>
          </w:p>
          <w:p w14:paraId="15B4E77E" w14:textId="77777777" w:rsidR="00F65F58" w:rsidRPr="009D4368" w:rsidRDefault="00F65F58" w:rsidP="00E47B4E">
            <w:pPr>
              <w:autoSpaceDE w:val="0"/>
              <w:autoSpaceDN w:val="0"/>
              <w:adjustRightInd w:val="0"/>
              <w:jc w:val="left"/>
              <w:rPr>
                <w:rFonts w:hAnsi="ＭＳ 明朝" w:cs="ＭＳ明朝"/>
                <w:kern w:val="0"/>
                <w:szCs w:val="21"/>
              </w:rPr>
            </w:pPr>
          </w:p>
          <w:p w14:paraId="58219A9F" w14:textId="77777777" w:rsidR="00F65F58" w:rsidRPr="009D4368" w:rsidRDefault="00F65F58" w:rsidP="00E47B4E">
            <w:pPr>
              <w:autoSpaceDE w:val="0"/>
              <w:autoSpaceDN w:val="0"/>
              <w:adjustRightInd w:val="0"/>
              <w:jc w:val="left"/>
              <w:rPr>
                <w:rFonts w:hAnsi="ＭＳ 明朝" w:cs="ＭＳ明朝"/>
                <w:kern w:val="0"/>
                <w:szCs w:val="21"/>
              </w:rPr>
            </w:pPr>
          </w:p>
          <w:p w14:paraId="1C35BB67" w14:textId="77777777" w:rsidR="00F65F58" w:rsidRDefault="00F65F58" w:rsidP="00E47B4E">
            <w:pPr>
              <w:autoSpaceDE w:val="0"/>
              <w:autoSpaceDN w:val="0"/>
              <w:adjustRightInd w:val="0"/>
              <w:jc w:val="left"/>
              <w:rPr>
                <w:rFonts w:hAnsi="ＭＳ 明朝" w:cs="ＭＳ明朝"/>
                <w:kern w:val="0"/>
                <w:szCs w:val="21"/>
              </w:rPr>
            </w:pPr>
          </w:p>
          <w:p w14:paraId="546318A3" w14:textId="77777777" w:rsidR="00404648" w:rsidRPr="009D4368" w:rsidRDefault="00404648" w:rsidP="00E47B4E">
            <w:pPr>
              <w:autoSpaceDE w:val="0"/>
              <w:autoSpaceDN w:val="0"/>
              <w:adjustRightInd w:val="0"/>
              <w:jc w:val="left"/>
              <w:rPr>
                <w:rFonts w:hAnsi="ＭＳ 明朝" w:cs="ＭＳ明朝"/>
                <w:kern w:val="0"/>
                <w:szCs w:val="21"/>
              </w:rPr>
            </w:pPr>
          </w:p>
        </w:tc>
      </w:tr>
      <w:tr w:rsidR="00F65F58" w:rsidRPr="009D4368" w14:paraId="641E4A3A" w14:textId="77777777" w:rsidTr="007619A9">
        <w:trPr>
          <w:trHeight w:val="690"/>
        </w:trPr>
        <w:tc>
          <w:tcPr>
            <w:tcW w:w="2972" w:type="dxa"/>
            <w:vMerge/>
            <w:shd w:val="clear" w:color="auto" w:fill="auto"/>
            <w:vAlign w:val="center"/>
          </w:tcPr>
          <w:p w14:paraId="536FE4D5" w14:textId="77777777" w:rsidR="00F65F58" w:rsidRPr="009D4368" w:rsidRDefault="00F65F58" w:rsidP="008F1D01">
            <w:pPr>
              <w:autoSpaceDE w:val="0"/>
              <w:autoSpaceDN w:val="0"/>
              <w:adjustRightInd w:val="0"/>
              <w:ind w:leftChars="1" w:left="426" w:hangingChars="207" w:hanging="424"/>
              <w:jc w:val="left"/>
              <w:rPr>
                <w:rFonts w:hAnsi="ＭＳ 明朝" w:cs="ＭＳ明朝"/>
                <w:kern w:val="0"/>
                <w:sz w:val="21"/>
                <w:szCs w:val="21"/>
              </w:rPr>
            </w:pPr>
          </w:p>
        </w:tc>
        <w:tc>
          <w:tcPr>
            <w:tcW w:w="6656" w:type="dxa"/>
            <w:shd w:val="clear" w:color="auto" w:fill="auto"/>
          </w:tcPr>
          <w:p w14:paraId="06AAAF67" w14:textId="77777777" w:rsidR="00F65F58" w:rsidRPr="009D4368" w:rsidRDefault="00973044" w:rsidP="00E47B4E">
            <w:pPr>
              <w:autoSpaceDE w:val="0"/>
              <w:autoSpaceDN w:val="0"/>
              <w:adjustRightInd w:val="0"/>
              <w:jc w:val="left"/>
              <w:rPr>
                <w:rFonts w:hAnsi="ＭＳ 明朝" w:cs="ＭＳ明朝"/>
                <w:kern w:val="0"/>
                <w:szCs w:val="21"/>
              </w:rPr>
            </w:pPr>
            <w:r w:rsidRPr="009D4368">
              <w:rPr>
                <w:rFonts w:hAnsi="ＭＳ 明朝" w:cs="ＭＳ明朝" w:hint="eastAsia"/>
                <w:kern w:val="0"/>
                <w:szCs w:val="21"/>
              </w:rPr>
              <w:t>＜保健事業の実施目的＞</w:t>
            </w:r>
          </w:p>
          <w:p w14:paraId="5D17A4BC" w14:textId="77777777" w:rsidR="00973044" w:rsidRPr="009D4368" w:rsidRDefault="00973044" w:rsidP="00E47B4E">
            <w:pPr>
              <w:autoSpaceDE w:val="0"/>
              <w:autoSpaceDN w:val="0"/>
              <w:adjustRightInd w:val="0"/>
              <w:jc w:val="left"/>
              <w:rPr>
                <w:rFonts w:hAnsi="ＭＳ 明朝" w:cs="ＭＳ明朝"/>
                <w:kern w:val="0"/>
                <w:szCs w:val="21"/>
              </w:rPr>
            </w:pPr>
          </w:p>
          <w:p w14:paraId="6F17A17A" w14:textId="77777777" w:rsidR="0039771B" w:rsidRDefault="0039771B" w:rsidP="00E47B4E">
            <w:pPr>
              <w:autoSpaceDE w:val="0"/>
              <w:autoSpaceDN w:val="0"/>
              <w:adjustRightInd w:val="0"/>
              <w:jc w:val="left"/>
              <w:rPr>
                <w:rFonts w:hAnsi="ＭＳ 明朝" w:cs="ＭＳ明朝"/>
                <w:kern w:val="0"/>
                <w:szCs w:val="21"/>
              </w:rPr>
            </w:pPr>
          </w:p>
          <w:p w14:paraId="789AB5B6" w14:textId="77777777" w:rsidR="00404648" w:rsidRDefault="00404648" w:rsidP="00E47B4E">
            <w:pPr>
              <w:autoSpaceDE w:val="0"/>
              <w:autoSpaceDN w:val="0"/>
              <w:adjustRightInd w:val="0"/>
              <w:jc w:val="left"/>
              <w:rPr>
                <w:rFonts w:hAnsi="ＭＳ 明朝" w:cs="ＭＳ明朝"/>
                <w:kern w:val="0"/>
                <w:szCs w:val="21"/>
              </w:rPr>
            </w:pPr>
          </w:p>
          <w:p w14:paraId="6239F2A3" w14:textId="77777777" w:rsidR="00404648" w:rsidRPr="009D4368" w:rsidRDefault="00404648" w:rsidP="00E47B4E">
            <w:pPr>
              <w:autoSpaceDE w:val="0"/>
              <w:autoSpaceDN w:val="0"/>
              <w:adjustRightInd w:val="0"/>
              <w:jc w:val="left"/>
              <w:rPr>
                <w:rFonts w:hAnsi="ＭＳ 明朝" w:cs="ＭＳ明朝"/>
                <w:kern w:val="0"/>
                <w:szCs w:val="21"/>
              </w:rPr>
            </w:pPr>
          </w:p>
        </w:tc>
      </w:tr>
      <w:tr w:rsidR="008D4E27" w:rsidRPr="009D4368" w14:paraId="2D6FB6B7" w14:textId="77777777" w:rsidTr="007619A9">
        <w:tc>
          <w:tcPr>
            <w:tcW w:w="2972" w:type="dxa"/>
            <w:shd w:val="clear" w:color="auto" w:fill="auto"/>
            <w:vAlign w:val="center"/>
          </w:tcPr>
          <w:p w14:paraId="579D6221" w14:textId="31336B12" w:rsidR="003672C9" w:rsidRPr="009D4368" w:rsidRDefault="003672C9"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③</w:t>
            </w:r>
            <w:r w:rsidR="00234EC0" w:rsidRPr="009D4368">
              <w:rPr>
                <w:rFonts w:hAnsi="ＭＳ 明朝" w:cs="ＭＳ明朝" w:hint="eastAsia"/>
                <w:kern w:val="0"/>
                <w:sz w:val="21"/>
                <w:szCs w:val="21"/>
              </w:rPr>
              <w:t xml:space="preserve">　</w:t>
            </w:r>
            <w:r w:rsidR="00F03FB5" w:rsidRPr="009D4368">
              <w:rPr>
                <w:rFonts w:hAnsi="ＭＳ 明朝" w:cs="ＭＳ明朝" w:hint="eastAsia"/>
                <w:kern w:val="0"/>
                <w:sz w:val="21"/>
                <w:szCs w:val="21"/>
              </w:rPr>
              <w:t>保健事業の内容</w:t>
            </w:r>
          </w:p>
        </w:tc>
        <w:tc>
          <w:tcPr>
            <w:tcW w:w="6656" w:type="dxa"/>
            <w:shd w:val="clear" w:color="auto" w:fill="auto"/>
          </w:tcPr>
          <w:p w14:paraId="4BCA6514" w14:textId="77777777" w:rsidR="008D4E27" w:rsidRPr="009D4368" w:rsidRDefault="008D4E27" w:rsidP="00E47B4E">
            <w:pPr>
              <w:autoSpaceDE w:val="0"/>
              <w:autoSpaceDN w:val="0"/>
              <w:adjustRightInd w:val="0"/>
              <w:jc w:val="left"/>
              <w:rPr>
                <w:rFonts w:hAnsi="ＭＳ 明朝" w:cs="ＭＳ明朝"/>
                <w:kern w:val="0"/>
                <w:szCs w:val="21"/>
              </w:rPr>
            </w:pPr>
          </w:p>
          <w:p w14:paraId="2E9488FB" w14:textId="77777777" w:rsidR="008D4E27" w:rsidRPr="009D4368" w:rsidRDefault="008D4E27" w:rsidP="00E47B4E">
            <w:pPr>
              <w:autoSpaceDE w:val="0"/>
              <w:autoSpaceDN w:val="0"/>
              <w:adjustRightInd w:val="0"/>
              <w:jc w:val="left"/>
              <w:rPr>
                <w:rFonts w:hAnsi="ＭＳ 明朝" w:cs="ＭＳ明朝"/>
                <w:kern w:val="0"/>
                <w:szCs w:val="21"/>
              </w:rPr>
            </w:pPr>
          </w:p>
          <w:p w14:paraId="1357E16C" w14:textId="77777777" w:rsidR="008D4E27" w:rsidRPr="009D4368" w:rsidRDefault="008D4E27" w:rsidP="00234EC0">
            <w:pPr>
              <w:autoSpaceDE w:val="0"/>
              <w:autoSpaceDN w:val="0"/>
              <w:adjustRightInd w:val="0"/>
              <w:jc w:val="left"/>
              <w:rPr>
                <w:rFonts w:hAnsi="ＭＳ 明朝" w:cs="ＭＳ明朝"/>
                <w:kern w:val="0"/>
                <w:szCs w:val="21"/>
              </w:rPr>
            </w:pPr>
          </w:p>
        </w:tc>
      </w:tr>
      <w:tr w:rsidR="00F03FB5" w:rsidRPr="009D4368" w14:paraId="7D52B4C5" w14:textId="77777777" w:rsidTr="007619A9">
        <w:tc>
          <w:tcPr>
            <w:tcW w:w="2972" w:type="dxa"/>
            <w:shd w:val="clear" w:color="auto" w:fill="auto"/>
            <w:vAlign w:val="center"/>
          </w:tcPr>
          <w:p w14:paraId="31C15316" w14:textId="77777777" w:rsidR="00F03FB5"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④　共同実施の目的</w:t>
            </w:r>
          </w:p>
        </w:tc>
        <w:tc>
          <w:tcPr>
            <w:tcW w:w="6656" w:type="dxa"/>
            <w:shd w:val="clear" w:color="auto" w:fill="auto"/>
          </w:tcPr>
          <w:p w14:paraId="609D4D34" w14:textId="77777777" w:rsidR="00F03FB5" w:rsidRPr="009D4368" w:rsidRDefault="00F03FB5" w:rsidP="00E47B4E">
            <w:pPr>
              <w:autoSpaceDE w:val="0"/>
              <w:autoSpaceDN w:val="0"/>
              <w:adjustRightInd w:val="0"/>
              <w:jc w:val="left"/>
              <w:rPr>
                <w:rFonts w:hAnsi="ＭＳ 明朝" w:cs="ＭＳ明朝"/>
                <w:kern w:val="0"/>
                <w:szCs w:val="21"/>
              </w:rPr>
            </w:pPr>
          </w:p>
          <w:p w14:paraId="0DA7B868" w14:textId="77777777" w:rsidR="00234EC0" w:rsidRPr="009D4368" w:rsidRDefault="00234EC0" w:rsidP="00E47B4E">
            <w:pPr>
              <w:autoSpaceDE w:val="0"/>
              <w:autoSpaceDN w:val="0"/>
              <w:adjustRightInd w:val="0"/>
              <w:jc w:val="left"/>
              <w:rPr>
                <w:rFonts w:hAnsi="ＭＳ 明朝" w:cs="ＭＳ明朝"/>
                <w:kern w:val="0"/>
                <w:szCs w:val="21"/>
              </w:rPr>
            </w:pPr>
          </w:p>
          <w:p w14:paraId="765A3290" w14:textId="77777777" w:rsidR="00234EC0" w:rsidRPr="009D4368" w:rsidRDefault="00234EC0" w:rsidP="00E47B4E">
            <w:pPr>
              <w:autoSpaceDE w:val="0"/>
              <w:autoSpaceDN w:val="0"/>
              <w:adjustRightInd w:val="0"/>
              <w:jc w:val="left"/>
              <w:rPr>
                <w:rFonts w:hAnsi="ＭＳ 明朝" w:cs="ＭＳ明朝"/>
                <w:kern w:val="0"/>
                <w:szCs w:val="21"/>
              </w:rPr>
            </w:pPr>
          </w:p>
        </w:tc>
      </w:tr>
      <w:tr w:rsidR="00F03FB5" w:rsidRPr="009D4368" w14:paraId="1CC46956" w14:textId="77777777" w:rsidTr="007619A9">
        <w:tc>
          <w:tcPr>
            <w:tcW w:w="2972" w:type="dxa"/>
            <w:shd w:val="clear" w:color="auto" w:fill="auto"/>
            <w:vAlign w:val="center"/>
          </w:tcPr>
          <w:p w14:paraId="3E558303" w14:textId="77777777" w:rsidR="00E7362F" w:rsidRDefault="00F03FB5" w:rsidP="00E7362F">
            <w:pPr>
              <w:autoSpaceDE w:val="0"/>
              <w:autoSpaceDN w:val="0"/>
              <w:adjustRightInd w:val="0"/>
              <w:ind w:left="424" w:hangingChars="207" w:hanging="424"/>
              <w:jc w:val="left"/>
              <w:rPr>
                <w:rFonts w:hAnsi="ＭＳ 明朝" w:cs="ＭＳ明朝"/>
                <w:kern w:val="0"/>
                <w:sz w:val="21"/>
                <w:szCs w:val="21"/>
              </w:rPr>
            </w:pPr>
            <w:r w:rsidRPr="009D4368">
              <w:rPr>
                <w:rFonts w:hAnsi="ＭＳ 明朝" w:cs="ＭＳ明朝" w:hint="eastAsia"/>
                <w:kern w:val="0"/>
                <w:sz w:val="21"/>
                <w:szCs w:val="21"/>
              </w:rPr>
              <w:t>⑤　コンソーシアムの</w:t>
            </w:r>
          </w:p>
          <w:p w14:paraId="68EDF083" w14:textId="5D311091" w:rsidR="00F03FB5" w:rsidRPr="009D4368" w:rsidRDefault="00F03FB5"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運営方針</w:t>
            </w:r>
          </w:p>
        </w:tc>
        <w:tc>
          <w:tcPr>
            <w:tcW w:w="6656" w:type="dxa"/>
            <w:shd w:val="clear" w:color="auto" w:fill="auto"/>
          </w:tcPr>
          <w:p w14:paraId="0B30B0AD" w14:textId="77777777" w:rsidR="00F03FB5" w:rsidRPr="009D4368" w:rsidRDefault="00F03FB5" w:rsidP="00E47B4E">
            <w:pPr>
              <w:autoSpaceDE w:val="0"/>
              <w:autoSpaceDN w:val="0"/>
              <w:adjustRightInd w:val="0"/>
              <w:jc w:val="left"/>
              <w:rPr>
                <w:rFonts w:hAnsi="ＭＳ 明朝" w:cs="ＭＳ明朝"/>
                <w:kern w:val="0"/>
                <w:szCs w:val="21"/>
              </w:rPr>
            </w:pPr>
          </w:p>
          <w:p w14:paraId="65F6A394" w14:textId="77777777" w:rsidR="00234EC0" w:rsidRPr="009D4368" w:rsidRDefault="00234EC0" w:rsidP="00E47B4E">
            <w:pPr>
              <w:autoSpaceDE w:val="0"/>
              <w:autoSpaceDN w:val="0"/>
              <w:adjustRightInd w:val="0"/>
              <w:jc w:val="left"/>
              <w:rPr>
                <w:rFonts w:hAnsi="ＭＳ 明朝" w:cs="ＭＳ明朝"/>
                <w:kern w:val="0"/>
                <w:szCs w:val="21"/>
              </w:rPr>
            </w:pPr>
          </w:p>
          <w:p w14:paraId="41EE5096" w14:textId="77777777" w:rsidR="00234EC0" w:rsidRPr="009D4368" w:rsidRDefault="00234EC0" w:rsidP="00E47B4E">
            <w:pPr>
              <w:autoSpaceDE w:val="0"/>
              <w:autoSpaceDN w:val="0"/>
              <w:adjustRightInd w:val="0"/>
              <w:jc w:val="left"/>
              <w:rPr>
                <w:rFonts w:hAnsi="ＭＳ 明朝" w:cs="ＭＳ明朝"/>
                <w:kern w:val="0"/>
                <w:szCs w:val="21"/>
              </w:rPr>
            </w:pPr>
          </w:p>
          <w:p w14:paraId="6E9672F1" w14:textId="77777777" w:rsidR="00234EC0" w:rsidRPr="009D4368" w:rsidRDefault="00234EC0" w:rsidP="00E47B4E">
            <w:pPr>
              <w:autoSpaceDE w:val="0"/>
              <w:autoSpaceDN w:val="0"/>
              <w:adjustRightInd w:val="0"/>
              <w:jc w:val="left"/>
              <w:rPr>
                <w:rFonts w:hAnsi="ＭＳ 明朝" w:cs="ＭＳ明朝"/>
                <w:kern w:val="0"/>
                <w:szCs w:val="21"/>
              </w:rPr>
            </w:pPr>
          </w:p>
        </w:tc>
      </w:tr>
      <w:tr w:rsidR="008D4E27" w:rsidRPr="009D4368" w14:paraId="1364E1F1" w14:textId="77777777" w:rsidTr="007619A9">
        <w:tc>
          <w:tcPr>
            <w:tcW w:w="2972" w:type="dxa"/>
            <w:shd w:val="clear" w:color="auto" w:fill="auto"/>
            <w:vAlign w:val="center"/>
          </w:tcPr>
          <w:p w14:paraId="3609BD5E" w14:textId="77777777" w:rsidR="008D4E27"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 xml:space="preserve">⑥　</w:t>
            </w:r>
            <w:r w:rsidR="008D4E27" w:rsidRPr="009D4368">
              <w:rPr>
                <w:rFonts w:hAnsi="ＭＳ 明朝" w:cs="ＭＳ明朝" w:hint="eastAsia"/>
                <w:kern w:val="0"/>
                <w:sz w:val="21"/>
                <w:szCs w:val="21"/>
              </w:rPr>
              <w:t>事業実施予定期間</w:t>
            </w:r>
          </w:p>
        </w:tc>
        <w:tc>
          <w:tcPr>
            <w:tcW w:w="6656" w:type="dxa"/>
            <w:shd w:val="clear" w:color="auto" w:fill="auto"/>
          </w:tcPr>
          <w:p w14:paraId="2EB290AC" w14:textId="77777777" w:rsidR="008D4E27" w:rsidRPr="00E7362F" w:rsidRDefault="00737217" w:rsidP="00E47B4E">
            <w:pPr>
              <w:autoSpaceDE w:val="0"/>
              <w:autoSpaceDN w:val="0"/>
              <w:adjustRightInd w:val="0"/>
              <w:jc w:val="left"/>
              <w:rPr>
                <w:rFonts w:hAnsi="ＭＳ 明朝" w:cs="ＭＳ明朝"/>
                <w:kern w:val="0"/>
                <w:szCs w:val="22"/>
              </w:rPr>
            </w:pPr>
            <w:r w:rsidRPr="007619A9">
              <w:rPr>
                <w:rFonts w:hAnsi="ＭＳ 明朝" w:cs="ＭＳ明朝" w:hint="eastAsia"/>
                <w:kern w:val="0"/>
                <w:szCs w:val="22"/>
              </w:rPr>
              <w:t>令和</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　年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月　</w:t>
            </w:r>
            <w:r w:rsidR="008D4E27" w:rsidRPr="007619A9">
              <w:rPr>
                <w:rFonts w:hAnsi="ＭＳ 明朝" w:cs="ＭＳ明朝"/>
                <w:kern w:val="0"/>
                <w:szCs w:val="22"/>
              </w:rPr>
              <w:t xml:space="preserve"> </w:t>
            </w:r>
            <w:r w:rsidR="008D4E27" w:rsidRPr="007619A9">
              <w:rPr>
                <w:rFonts w:hAnsi="ＭＳ 明朝" w:cs="ＭＳ明朝" w:hint="eastAsia"/>
                <w:kern w:val="0"/>
                <w:szCs w:val="22"/>
              </w:rPr>
              <w:t>日</w:t>
            </w:r>
            <w:r w:rsidRPr="007619A9">
              <w:rPr>
                <w:rFonts w:hAnsi="ＭＳ 明朝" w:cs="ＭＳ明朝" w:hint="eastAsia"/>
                <w:kern w:val="0"/>
                <w:szCs w:val="22"/>
              </w:rPr>
              <w:t xml:space="preserve">　</w:t>
            </w:r>
            <w:r w:rsidR="008D4E27" w:rsidRPr="007619A9">
              <w:rPr>
                <w:rFonts w:hAnsi="ＭＳ 明朝" w:cs="ＭＳ明朝" w:hint="eastAsia"/>
                <w:kern w:val="0"/>
                <w:szCs w:val="22"/>
              </w:rPr>
              <w:t>から</w:t>
            </w:r>
            <w:r w:rsidRPr="007619A9">
              <w:rPr>
                <w:rFonts w:hAnsi="ＭＳ 明朝" w:cs="ＭＳ明朝" w:hint="eastAsia"/>
                <w:kern w:val="0"/>
                <w:szCs w:val="22"/>
              </w:rPr>
              <w:t xml:space="preserve">　令和</w:t>
            </w:r>
            <w:r w:rsidR="008D4E27" w:rsidRPr="007619A9">
              <w:rPr>
                <w:rFonts w:hAnsi="ＭＳ 明朝" w:cs="ＭＳ明朝" w:hint="eastAsia"/>
                <w:kern w:val="0"/>
                <w:szCs w:val="22"/>
              </w:rPr>
              <w:t xml:space="preserve">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年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月　</w:t>
            </w:r>
            <w:r w:rsidR="008D4E27" w:rsidRPr="007619A9">
              <w:rPr>
                <w:rFonts w:hAnsi="ＭＳ 明朝" w:cs="ＭＳ明朝"/>
                <w:kern w:val="0"/>
                <w:szCs w:val="22"/>
              </w:rPr>
              <w:t xml:space="preserve"> </w:t>
            </w:r>
            <w:r w:rsidR="008D4E27" w:rsidRPr="007619A9">
              <w:rPr>
                <w:rFonts w:hAnsi="ＭＳ 明朝" w:cs="ＭＳ明朝" w:hint="eastAsia"/>
                <w:kern w:val="0"/>
                <w:szCs w:val="22"/>
              </w:rPr>
              <w:t>日まで</w:t>
            </w:r>
          </w:p>
        </w:tc>
      </w:tr>
      <w:tr w:rsidR="008D4E27" w:rsidRPr="009D4368" w14:paraId="15AC609E" w14:textId="77777777" w:rsidTr="007619A9">
        <w:tc>
          <w:tcPr>
            <w:tcW w:w="2972" w:type="dxa"/>
            <w:shd w:val="clear" w:color="auto" w:fill="auto"/>
            <w:vAlign w:val="center"/>
          </w:tcPr>
          <w:p w14:paraId="027462C3" w14:textId="0BCEDF7C" w:rsidR="00E7362F"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 xml:space="preserve">⑦　</w:t>
            </w:r>
            <w:r w:rsidR="008D4E27" w:rsidRPr="009D4368">
              <w:rPr>
                <w:rFonts w:hAnsi="ＭＳ 明朝" w:cs="ＭＳ明朝" w:hint="eastAsia"/>
                <w:kern w:val="0"/>
                <w:sz w:val="21"/>
                <w:szCs w:val="21"/>
              </w:rPr>
              <w:t>事業実施予定場所</w:t>
            </w:r>
          </w:p>
          <w:p w14:paraId="4DA01A09" w14:textId="77777777" w:rsidR="00844EF5" w:rsidRPr="009D4368" w:rsidRDefault="00844EF5"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都道府県名</w:t>
            </w:r>
            <w:r w:rsidR="00F03FB5" w:rsidRPr="009D4368">
              <w:rPr>
                <w:rFonts w:hAnsi="ＭＳ 明朝" w:cs="ＭＳ明朝" w:hint="eastAsia"/>
                <w:kern w:val="0"/>
                <w:sz w:val="21"/>
                <w:szCs w:val="21"/>
              </w:rPr>
              <w:t>等</w:t>
            </w:r>
            <w:r w:rsidRPr="009D4368">
              <w:rPr>
                <w:rFonts w:hAnsi="ＭＳ 明朝" w:cs="ＭＳ明朝" w:hint="eastAsia"/>
                <w:kern w:val="0"/>
                <w:sz w:val="21"/>
                <w:szCs w:val="21"/>
              </w:rPr>
              <w:t>）</w:t>
            </w:r>
          </w:p>
        </w:tc>
        <w:tc>
          <w:tcPr>
            <w:tcW w:w="6656" w:type="dxa"/>
            <w:shd w:val="clear" w:color="auto" w:fill="auto"/>
          </w:tcPr>
          <w:p w14:paraId="7173D16E" w14:textId="77777777" w:rsidR="008D4E27" w:rsidRDefault="008D4E27" w:rsidP="00E47B4E">
            <w:pPr>
              <w:autoSpaceDE w:val="0"/>
              <w:autoSpaceDN w:val="0"/>
              <w:adjustRightInd w:val="0"/>
              <w:jc w:val="left"/>
              <w:rPr>
                <w:rFonts w:hAnsi="ＭＳ 明朝" w:cs="ＭＳ明朝"/>
                <w:kern w:val="0"/>
                <w:szCs w:val="21"/>
              </w:rPr>
            </w:pPr>
          </w:p>
          <w:p w14:paraId="12139E4B" w14:textId="3C505904" w:rsidR="00E7362F" w:rsidRPr="009D4368" w:rsidRDefault="00E7362F" w:rsidP="00E47B4E">
            <w:pPr>
              <w:autoSpaceDE w:val="0"/>
              <w:autoSpaceDN w:val="0"/>
              <w:adjustRightInd w:val="0"/>
              <w:jc w:val="left"/>
              <w:rPr>
                <w:rFonts w:hAnsi="ＭＳ 明朝" w:cs="ＭＳ明朝"/>
                <w:kern w:val="0"/>
                <w:szCs w:val="21"/>
              </w:rPr>
            </w:pPr>
          </w:p>
        </w:tc>
      </w:tr>
      <w:tr w:rsidR="008D4E27" w:rsidRPr="009D4368" w14:paraId="09CAF3C4" w14:textId="77777777" w:rsidTr="007619A9">
        <w:tc>
          <w:tcPr>
            <w:tcW w:w="2972" w:type="dxa"/>
            <w:shd w:val="clear" w:color="auto" w:fill="auto"/>
            <w:vAlign w:val="center"/>
          </w:tcPr>
          <w:p w14:paraId="110337D0" w14:textId="77777777" w:rsidR="00234EC0"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⑧</w:t>
            </w:r>
            <w:r w:rsidR="00234EC0" w:rsidRPr="009D4368">
              <w:rPr>
                <w:rFonts w:hAnsi="ＭＳ 明朝" w:cs="ＭＳ明朝" w:hint="eastAsia"/>
                <w:kern w:val="0"/>
                <w:sz w:val="21"/>
                <w:szCs w:val="21"/>
              </w:rPr>
              <w:t xml:space="preserve">　</w:t>
            </w:r>
            <w:r w:rsidR="003672C9" w:rsidRPr="009D4368">
              <w:rPr>
                <w:rFonts w:hAnsi="ＭＳ 明朝" w:cs="ＭＳ明朝" w:hint="eastAsia"/>
                <w:kern w:val="0"/>
                <w:sz w:val="21"/>
                <w:szCs w:val="21"/>
              </w:rPr>
              <w:t>運営に係る経費の</w:t>
            </w:r>
          </w:p>
          <w:p w14:paraId="4380D2B2" w14:textId="77777777" w:rsidR="008D4E27" w:rsidRPr="009D4368" w:rsidRDefault="003672C9" w:rsidP="00234EC0">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項目と内容</w:t>
            </w:r>
          </w:p>
        </w:tc>
        <w:tc>
          <w:tcPr>
            <w:tcW w:w="6656" w:type="dxa"/>
            <w:shd w:val="clear" w:color="auto" w:fill="auto"/>
          </w:tcPr>
          <w:p w14:paraId="401FCFFB" w14:textId="77777777" w:rsidR="008D4E27" w:rsidRPr="009D4368" w:rsidRDefault="008D4E27" w:rsidP="00E47B4E">
            <w:pPr>
              <w:autoSpaceDE w:val="0"/>
              <w:autoSpaceDN w:val="0"/>
              <w:adjustRightInd w:val="0"/>
              <w:jc w:val="left"/>
              <w:rPr>
                <w:rFonts w:hAnsi="ＭＳ 明朝" w:cs="ＭＳ明朝"/>
                <w:kern w:val="0"/>
                <w:szCs w:val="21"/>
              </w:rPr>
            </w:pPr>
          </w:p>
          <w:p w14:paraId="1F7A9771" w14:textId="77777777" w:rsidR="00234EC0" w:rsidRPr="009D4368" w:rsidRDefault="00234EC0" w:rsidP="00E47B4E">
            <w:pPr>
              <w:autoSpaceDE w:val="0"/>
              <w:autoSpaceDN w:val="0"/>
              <w:adjustRightInd w:val="0"/>
              <w:jc w:val="left"/>
              <w:rPr>
                <w:rFonts w:hAnsi="ＭＳ 明朝" w:cs="ＭＳ明朝"/>
                <w:kern w:val="0"/>
                <w:szCs w:val="21"/>
              </w:rPr>
            </w:pPr>
          </w:p>
          <w:p w14:paraId="3D1099ED" w14:textId="77777777" w:rsidR="00F5603F" w:rsidRPr="009D4368" w:rsidRDefault="00F5603F" w:rsidP="00E47B4E">
            <w:pPr>
              <w:autoSpaceDE w:val="0"/>
              <w:autoSpaceDN w:val="0"/>
              <w:adjustRightInd w:val="0"/>
              <w:jc w:val="left"/>
              <w:rPr>
                <w:rFonts w:hAnsi="ＭＳ 明朝" w:cs="ＭＳ明朝"/>
                <w:kern w:val="0"/>
                <w:szCs w:val="21"/>
              </w:rPr>
            </w:pPr>
          </w:p>
          <w:p w14:paraId="40EDE4B3" w14:textId="77777777" w:rsidR="00F5603F" w:rsidRPr="009D4368" w:rsidRDefault="00F5603F" w:rsidP="00E47B4E">
            <w:pPr>
              <w:autoSpaceDE w:val="0"/>
              <w:autoSpaceDN w:val="0"/>
              <w:adjustRightInd w:val="0"/>
              <w:jc w:val="left"/>
              <w:rPr>
                <w:rFonts w:hAnsi="ＭＳ 明朝" w:cs="ＭＳ明朝"/>
                <w:kern w:val="0"/>
                <w:szCs w:val="21"/>
              </w:rPr>
            </w:pPr>
          </w:p>
          <w:p w14:paraId="016B8B6F" w14:textId="77777777" w:rsidR="008D4E27" w:rsidRPr="009D4368" w:rsidRDefault="008D4E27" w:rsidP="00E47B4E">
            <w:pPr>
              <w:autoSpaceDE w:val="0"/>
              <w:autoSpaceDN w:val="0"/>
              <w:adjustRightInd w:val="0"/>
              <w:jc w:val="left"/>
              <w:rPr>
                <w:rFonts w:hAnsi="ＭＳ 明朝" w:cs="ＭＳ明朝"/>
                <w:kern w:val="0"/>
                <w:szCs w:val="21"/>
              </w:rPr>
            </w:pPr>
          </w:p>
          <w:p w14:paraId="15D0E417" w14:textId="77777777" w:rsidR="008D4E27" w:rsidRPr="009D4368" w:rsidRDefault="008D4E27" w:rsidP="00E47B4E">
            <w:pPr>
              <w:autoSpaceDE w:val="0"/>
              <w:autoSpaceDN w:val="0"/>
              <w:adjustRightInd w:val="0"/>
              <w:jc w:val="left"/>
              <w:rPr>
                <w:rFonts w:hAnsi="ＭＳ 明朝" w:cs="ＭＳ明朝"/>
                <w:kern w:val="0"/>
                <w:szCs w:val="21"/>
              </w:rPr>
            </w:pPr>
          </w:p>
        </w:tc>
      </w:tr>
      <w:tr w:rsidR="0039771B" w:rsidRPr="009D4368" w14:paraId="14F4A285" w14:textId="77777777" w:rsidTr="007619A9">
        <w:tc>
          <w:tcPr>
            <w:tcW w:w="2972" w:type="dxa"/>
            <w:shd w:val="clear" w:color="auto" w:fill="auto"/>
            <w:vAlign w:val="center"/>
          </w:tcPr>
          <w:p w14:paraId="45F2FDC6" w14:textId="77777777" w:rsidR="00CF14A0" w:rsidRDefault="0039771B" w:rsidP="009D4368">
            <w:pPr>
              <w:autoSpaceDE w:val="0"/>
              <w:autoSpaceDN w:val="0"/>
              <w:adjustRightInd w:val="0"/>
              <w:ind w:left="283" w:hangingChars="138" w:hanging="283"/>
              <w:jc w:val="left"/>
              <w:rPr>
                <w:rFonts w:hAnsi="ＭＳ 明朝" w:cs="ＭＳ明朝"/>
                <w:kern w:val="0"/>
                <w:sz w:val="21"/>
                <w:szCs w:val="21"/>
              </w:rPr>
            </w:pPr>
            <w:r w:rsidRPr="009D4368">
              <w:rPr>
                <w:rFonts w:hAnsi="ＭＳ 明朝" w:cs="ＭＳ明朝" w:hint="eastAsia"/>
                <w:kern w:val="0"/>
                <w:sz w:val="21"/>
                <w:szCs w:val="21"/>
              </w:rPr>
              <w:t xml:space="preserve">⑨　</w:t>
            </w:r>
            <w:r w:rsidR="00631699" w:rsidRPr="009D4368">
              <w:rPr>
                <w:rFonts w:hAnsi="ＭＳ 明朝" w:cs="ＭＳ明朝" w:hint="eastAsia"/>
                <w:kern w:val="0"/>
                <w:sz w:val="21"/>
                <w:szCs w:val="21"/>
              </w:rPr>
              <w:t>安全性および個人情報の</w:t>
            </w:r>
          </w:p>
          <w:p w14:paraId="49F66807" w14:textId="0B11D3B2" w:rsidR="0039771B" w:rsidRPr="009D4368" w:rsidRDefault="00631699"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取扱に関する配慮</w:t>
            </w:r>
          </w:p>
        </w:tc>
        <w:tc>
          <w:tcPr>
            <w:tcW w:w="6656" w:type="dxa"/>
            <w:shd w:val="clear" w:color="auto" w:fill="auto"/>
          </w:tcPr>
          <w:p w14:paraId="1EDA0554" w14:textId="77777777" w:rsidR="0039771B" w:rsidRDefault="0039771B" w:rsidP="00E47B4E">
            <w:pPr>
              <w:autoSpaceDE w:val="0"/>
              <w:autoSpaceDN w:val="0"/>
              <w:adjustRightInd w:val="0"/>
              <w:jc w:val="left"/>
              <w:rPr>
                <w:rFonts w:hAnsi="ＭＳ 明朝" w:cs="ＭＳ明朝"/>
                <w:kern w:val="0"/>
                <w:szCs w:val="21"/>
              </w:rPr>
            </w:pPr>
          </w:p>
          <w:p w14:paraId="0D01B11F" w14:textId="6F800F5B" w:rsidR="00E7362F" w:rsidRPr="009D4368" w:rsidRDefault="00E7362F" w:rsidP="00E47B4E">
            <w:pPr>
              <w:autoSpaceDE w:val="0"/>
              <w:autoSpaceDN w:val="0"/>
              <w:adjustRightInd w:val="0"/>
              <w:jc w:val="left"/>
              <w:rPr>
                <w:rFonts w:hAnsi="ＭＳ 明朝" w:cs="ＭＳ明朝"/>
                <w:kern w:val="0"/>
                <w:szCs w:val="21"/>
              </w:rPr>
            </w:pPr>
          </w:p>
        </w:tc>
      </w:tr>
      <w:tr w:rsidR="00631699" w:rsidRPr="009D4368" w14:paraId="4965A793" w14:textId="77777777" w:rsidTr="007619A9">
        <w:trPr>
          <w:trHeight w:val="886"/>
        </w:trPr>
        <w:tc>
          <w:tcPr>
            <w:tcW w:w="2972" w:type="dxa"/>
            <w:shd w:val="clear" w:color="auto" w:fill="auto"/>
            <w:vAlign w:val="center"/>
          </w:tcPr>
          <w:p w14:paraId="0731E894" w14:textId="77777777" w:rsidR="00CF14A0" w:rsidRDefault="00631699" w:rsidP="009D4368">
            <w:pPr>
              <w:autoSpaceDE w:val="0"/>
              <w:autoSpaceDN w:val="0"/>
              <w:adjustRightInd w:val="0"/>
              <w:ind w:left="283" w:hangingChars="138" w:hanging="283"/>
              <w:jc w:val="left"/>
              <w:rPr>
                <w:rFonts w:hAnsi="ＭＳ 明朝" w:cs="ＭＳ明朝"/>
                <w:kern w:val="0"/>
                <w:sz w:val="21"/>
                <w:szCs w:val="21"/>
              </w:rPr>
            </w:pPr>
            <w:r w:rsidRPr="009D4368">
              <w:rPr>
                <w:rFonts w:hAnsi="ＭＳ 明朝" w:cs="ＭＳ明朝" w:hint="eastAsia"/>
                <w:kern w:val="0"/>
                <w:sz w:val="21"/>
                <w:szCs w:val="21"/>
              </w:rPr>
              <w:t>⑩　国のガイドラインとの</w:t>
            </w:r>
          </w:p>
          <w:p w14:paraId="080B7AE6" w14:textId="5A79A168" w:rsidR="00631699" w:rsidRPr="009D4368" w:rsidRDefault="00631699"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整合性や関連性</w:t>
            </w:r>
          </w:p>
        </w:tc>
        <w:tc>
          <w:tcPr>
            <w:tcW w:w="6656" w:type="dxa"/>
            <w:shd w:val="clear" w:color="auto" w:fill="auto"/>
          </w:tcPr>
          <w:p w14:paraId="592CC9EB" w14:textId="77777777" w:rsidR="00631699" w:rsidRDefault="00631699" w:rsidP="00E47B4E">
            <w:pPr>
              <w:autoSpaceDE w:val="0"/>
              <w:autoSpaceDN w:val="0"/>
              <w:adjustRightInd w:val="0"/>
              <w:jc w:val="left"/>
              <w:rPr>
                <w:rFonts w:hAnsi="ＭＳ 明朝" w:cs="ＭＳ明朝"/>
                <w:kern w:val="0"/>
                <w:szCs w:val="21"/>
              </w:rPr>
            </w:pPr>
          </w:p>
          <w:p w14:paraId="3B766DF8" w14:textId="2876306F" w:rsidR="00E7362F" w:rsidRPr="00404648" w:rsidRDefault="00E7362F" w:rsidP="00E47B4E">
            <w:pPr>
              <w:autoSpaceDE w:val="0"/>
              <w:autoSpaceDN w:val="0"/>
              <w:adjustRightInd w:val="0"/>
              <w:jc w:val="left"/>
              <w:rPr>
                <w:rFonts w:hAnsi="ＭＳ 明朝" w:cs="ＭＳ明朝"/>
                <w:kern w:val="0"/>
                <w:szCs w:val="21"/>
              </w:rPr>
            </w:pPr>
          </w:p>
        </w:tc>
      </w:tr>
    </w:tbl>
    <w:p w14:paraId="5BDA7C21" w14:textId="77777777" w:rsidR="00BD7A2B" w:rsidRDefault="00BD7A2B" w:rsidP="00B954FF">
      <w:pPr>
        <w:autoSpaceDE w:val="0"/>
        <w:autoSpaceDN w:val="0"/>
        <w:adjustRightInd w:val="0"/>
        <w:jc w:val="left"/>
        <w:rPr>
          <w:rFonts w:hAnsi="ＭＳ 明朝" w:cs="ＭＳ明朝"/>
          <w:kern w:val="0"/>
          <w:szCs w:val="21"/>
        </w:rPr>
      </w:pPr>
    </w:p>
    <w:p w14:paraId="67D8F400" w14:textId="77777777" w:rsidR="008D4E27" w:rsidRPr="002918EA" w:rsidRDefault="0086727B" w:rsidP="00B954FF">
      <w:pPr>
        <w:autoSpaceDE w:val="0"/>
        <w:autoSpaceDN w:val="0"/>
        <w:adjustRightInd w:val="0"/>
        <w:jc w:val="left"/>
        <w:rPr>
          <w:rFonts w:hAnsi="ＭＳ 明朝" w:cs="ＭＳ明朝"/>
          <w:kern w:val="0"/>
          <w:sz w:val="22"/>
          <w:szCs w:val="20"/>
        </w:rPr>
      </w:pPr>
      <w:r w:rsidRPr="002918EA">
        <w:rPr>
          <w:rFonts w:hAnsi="ＭＳ 明朝" w:cs="ＭＳ明朝" w:hint="eastAsia"/>
          <w:kern w:val="0"/>
          <w:sz w:val="22"/>
          <w:szCs w:val="20"/>
        </w:rPr>
        <w:lastRenderedPageBreak/>
        <w:t>（</w:t>
      </w:r>
      <w:r w:rsidR="00093E76" w:rsidRPr="002918EA">
        <w:rPr>
          <w:rFonts w:hAnsi="ＭＳ 明朝" w:cs="ＭＳ明朝" w:hint="eastAsia"/>
          <w:kern w:val="0"/>
          <w:sz w:val="22"/>
          <w:szCs w:val="20"/>
        </w:rPr>
        <w:t>事業概要を</w:t>
      </w:r>
      <w:r w:rsidR="00BD7A2B" w:rsidRPr="002918EA">
        <w:rPr>
          <w:rFonts w:hAnsi="ＭＳ 明朝" w:cs="ＭＳ明朝" w:hint="eastAsia"/>
          <w:kern w:val="0"/>
          <w:sz w:val="22"/>
          <w:szCs w:val="20"/>
        </w:rPr>
        <w:t>記載する際の注意事項</w:t>
      </w:r>
      <w:r w:rsidRPr="002918EA">
        <w:rPr>
          <w:rFonts w:hAnsi="ＭＳ 明朝" w:cs="ＭＳ明朝" w:hint="eastAsia"/>
          <w:kern w:val="0"/>
          <w:sz w:val="22"/>
          <w:szCs w:val="20"/>
        </w:rPr>
        <w:t>）</w:t>
      </w:r>
    </w:p>
    <w:p w14:paraId="09158111" w14:textId="77777777"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①</w:t>
      </w:r>
      <w:r w:rsidR="00B954FF" w:rsidRPr="002918EA">
        <w:rPr>
          <w:rFonts w:hAnsi="ＭＳ 明朝" w:cs="ＭＳ明朝" w:hint="eastAsia"/>
          <w:kern w:val="0"/>
          <w:sz w:val="22"/>
          <w:szCs w:val="20"/>
        </w:rPr>
        <w:t>は、</w:t>
      </w:r>
      <w:r w:rsidR="007844E8" w:rsidRPr="002918EA">
        <w:rPr>
          <w:rFonts w:hAnsi="ＭＳ 明朝" w:cs="ＭＳ明朝" w:hint="eastAsia"/>
          <w:kern w:val="0"/>
          <w:sz w:val="22"/>
          <w:szCs w:val="20"/>
        </w:rPr>
        <w:t>事業の概要を端的に表現し、分かりやすいものにすること。</w:t>
      </w:r>
    </w:p>
    <w:p w14:paraId="19050D38" w14:textId="77777777"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②</w:t>
      </w:r>
      <w:r w:rsidR="007844E8" w:rsidRPr="002918EA">
        <w:rPr>
          <w:rFonts w:hAnsi="ＭＳ 明朝" w:cs="ＭＳ明朝" w:hint="eastAsia"/>
          <w:kern w:val="0"/>
          <w:sz w:val="22"/>
          <w:szCs w:val="20"/>
        </w:rPr>
        <w:t>は、この補助金を受けて行う</w:t>
      </w:r>
      <w:r w:rsidR="00F03FB5" w:rsidRPr="002918EA">
        <w:rPr>
          <w:rFonts w:hAnsi="ＭＳ 明朝" w:cs="ＭＳ明朝" w:hint="eastAsia"/>
          <w:kern w:val="0"/>
          <w:sz w:val="22"/>
          <w:szCs w:val="20"/>
        </w:rPr>
        <w:t>保健</w:t>
      </w:r>
      <w:r w:rsidR="007844E8" w:rsidRPr="002918EA">
        <w:rPr>
          <w:rFonts w:hAnsi="ＭＳ 明朝" w:cs="ＭＳ明朝" w:hint="eastAsia"/>
          <w:kern w:val="0"/>
          <w:sz w:val="22"/>
          <w:szCs w:val="20"/>
        </w:rPr>
        <w:t>事業の目的を詳細に記入すること。</w:t>
      </w:r>
    </w:p>
    <w:p w14:paraId="71D8DEFA" w14:textId="4D170F0F"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③</w:t>
      </w:r>
      <w:r w:rsidR="007844E8" w:rsidRPr="002918EA">
        <w:rPr>
          <w:rFonts w:hAnsi="ＭＳ 明朝" w:cs="ＭＳ明朝" w:hint="eastAsia"/>
          <w:kern w:val="0"/>
          <w:sz w:val="22"/>
          <w:szCs w:val="20"/>
        </w:rPr>
        <w:t>は、実施事業について、</w:t>
      </w:r>
      <w:r w:rsidR="00753C68">
        <w:rPr>
          <w:rFonts w:hAnsi="ＭＳ 明朝" w:cs="ＭＳ明朝" w:hint="eastAsia"/>
          <w:kern w:val="0"/>
          <w:sz w:val="22"/>
          <w:szCs w:val="20"/>
        </w:rPr>
        <w:t>その具体的な</w:t>
      </w:r>
      <w:r w:rsidR="00F03FB5" w:rsidRPr="002918EA">
        <w:rPr>
          <w:rFonts w:hAnsi="ＭＳ 明朝" w:cs="ＭＳ明朝" w:hint="eastAsia"/>
          <w:kern w:val="0"/>
          <w:sz w:val="22"/>
          <w:szCs w:val="20"/>
        </w:rPr>
        <w:t>計画を</w:t>
      </w:r>
      <w:r w:rsidR="007844E8" w:rsidRPr="002918EA">
        <w:rPr>
          <w:rFonts w:hAnsi="ＭＳ 明朝" w:cs="ＭＳ明朝" w:hint="eastAsia"/>
          <w:kern w:val="0"/>
          <w:sz w:val="22"/>
          <w:szCs w:val="20"/>
        </w:rPr>
        <w:t>詳細に記入すること。</w:t>
      </w:r>
    </w:p>
    <w:p w14:paraId="27EF2185" w14:textId="77777777" w:rsidR="0088612B" w:rsidRPr="002918EA" w:rsidRDefault="00A7031F"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④は、共同実施により期待する効果を記載</w:t>
      </w:r>
      <w:r w:rsidR="0059015A" w:rsidRPr="002918EA">
        <w:rPr>
          <w:rFonts w:hAnsi="ＭＳ 明朝" w:cs="ＭＳ明朝" w:hint="eastAsia"/>
          <w:kern w:val="0"/>
          <w:sz w:val="22"/>
          <w:szCs w:val="20"/>
        </w:rPr>
        <w:t>すること</w:t>
      </w:r>
      <w:r w:rsidRPr="002918EA">
        <w:rPr>
          <w:rFonts w:hAnsi="ＭＳ 明朝" w:cs="ＭＳ明朝" w:hint="eastAsia"/>
          <w:kern w:val="0"/>
          <w:sz w:val="22"/>
          <w:szCs w:val="20"/>
        </w:rPr>
        <w:t>。</w:t>
      </w:r>
    </w:p>
    <w:p w14:paraId="1BE5B92B" w14:textId="77777777" w:rsidR="0088612B" w:rsidRDefault="00A7031F"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⑤は、事業運営委員会の開催予定等、コンソーシアムの運営について、申請時点での計画を詳細に記載すること。</w:t>
      </w:r>
    </w:p>
    <w:p w14:paraId="56FD75E5" w14:textId="77777777" w:rsidR="007844E8" w:rsidRPr="002918EA" w:rsidRDefault="00F03FB5"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⑧</w:t>
      </w:r>
      <w:r w:rsidR="007844E8" w:rsidRPr="002918EA">
        <w:rPr>
          <w:rFonts w:hAnsi="ＭＳ 明朝" w:cs="ＭＳ明朝" w:hint="eastAsia"/>
          <w:kern w:val="0"/>
          <w:sz w:val="22"/>
          <w:szCs w:val="20"/>
        </w:rPr>
        <w:t>は、実施する事業</w:t>
      </w:r>
      <w:r w:rsidR="003672C9" w:rsidRPr="002918EA">
        <w:rPr>
          <w:rFonts w:hAnsi="ＭＳ 明朝" w:cs="ＭＳ明朝" w:hint="eastAsia"/>
          <w:kern w:val="0"/>
          <w:sz w:val="22"/>
          <w:szCs w:val="20"/>
        </w:rPr>
        <w:t>のうち、助成対象となる運営に係る経費項目及び内容</w:t>
      </w:r>
      <w:r w:rsidR="007844E8" w:rsidRPr="002918EA">
        <w:rPr>
          <w:rFonts w:hAnsi="ＭＳ 明朝" w:cs="ＭＳ明朝" w:hint="eastAsia"/>
          <w:kern w:val="0"/>
          <w:sz w:val="22"/>
          <w:szCs w:val="20"/>
        </w:rPr>
        <w:t>につい</w:t>
      </w:r>
      <w:r w:rsidR="0088612B" w:rsidRPr="002918EA">
        <w:rPr>
          <w:rFonts w:hAnsi="ＭＳ 明朝" w:cs="ＭＳ明朝" w:hint="eastAsia"/>
          <w:kern w:val="0"/>
          <w:sz w:val="22"/>
          <w:szCs w:val="20"/>
        </w:rPr>
        <w:t>て</w:t>
      </w:r>
      <w:r w:rsidR="007844E8" w:rsidRPr="002918EA">
        <w:rPr>
          <w:rFonts w:hAnsi="ＭＳ 明朝" w:cs="ＭＳ明朝" w:hint="eastAsia"/>
          <w:kern w:val="0"/>
          <w:sz w:val="22"/>
          <w:szCs w:val="20"/>
        </w:rPr>
        <w:t>具体的に記入すること。</w:t>
      </w:r>
    </w:p>
    <w:p w14:paraId="54A0B2C6" w14:textId="77777777" w:rsidR="00631699" w:rsidRPr="002918EA" w:rsidRDefault="00BF0C70" w:rsidP="0084489A">
      <w:pPr>
        <w:numPr>
          <w:ilvl w:val="0"/>
          <w:numId w:val="45"/>
        </w:numPr>
        <w:ind w:left="709" w:hanging="709"/>
        <w:rPr>
          <w:rFonts w:hAnsi="ＭＳ 明朝" w:cs="ＭＳ明朝"/>
          <w:kern w:val="0"/>
          <w:sz w:val="22"/>
          <w:szCs w:val="22"/>
        </w:rPr>
      </w:pPr>
      <w:r w:rsidRPr="002918EA">
        <w:rPr>
          <w:rFonts w:hAnsi="ＭＳ 明朝" w:cs="ＭＳ明朝" w:hint="eastAsia"/>
          <w:kern w:val="0"/>
          <w:sz w:val="22"/>
          <w:szCs w:val="22"/>
        </w:rPr>
        <w:t>⑨は</w:t>
      </w:r>
      <w:r w:rsidR="00402D44">
        <w:rPr>
          <w:rFonts w:hAnsi="ＭＳ 明朝" w:cs="ＭＳ明朝" w:hint="eastAsia"/>
          <w:kern w:val="0"/>
          <w:sz w:val="22"/>
          <w:szCs w:val="22"/>
        </w:rPr>
        <w:t>、</w:t>
      </w:r>
      <w:r w:rsidR="00631699" w:rsidRPr="002918EA">
        <w:rPr>
          <w:rFonts w:hAnsi="ＭＳ 明朝" w:cs="ＭＳ明朝" w:hint="eastAsia"/>
          <w:kern w:val="0"/>
          <w:sz w:val="22"/>
          <w:szCs w:val="22"/>
        </w:rPr>
        <w:t>事業実施、外部への事業委託等に当たり、安全性</w:t>
      </w:r>
      <w:r w:rsidR="00A16526" w:rsidRPr="002918EA">
        <w:rPr>
          <w:rFonts w:hAnsi="ＭＳ 明朝" w:cs="ＭＳ明朝" w:hint="eastAsia"/>
          <w:kern w:val="0"/>
          <w:sz w:val="22"/>
          <w:szCs w:val="22"/>
        </w:rPr>
        <w:t>への留意の</w:t>
      </w:r>
      <w:r w:rsidR="00631699" w:rsidRPr="002918EA">
        <w:rPr>
          <w:rFonts w:hAnsi="ＭＳ 明朝" w:cs="ＭＳ明朝" w:hint="eastAsia"/>
          <w:kern w:val="0"/>
          <w:sz w:val="22"/>
          <w:szCs w:val="22"/>
        </w:rPr>
        <w:t>ほか、個人情報保護法等を遵守するなど加入者のプライバシーへの配慮について記載すること</w:t>
      </w:r>
      <w:r w:rsidR="00441523" w:rsidRPr="002918EA">
        <w:rPr>
          <w:rFonts w:hAnsi="ＭＳ 明朝" w:cs="ＭＳ明朝" w:hint="eastAsia"/>
          <w:kern w:val="0"/>
          <w:sz w:val="22"/>
          <w:szCs w:val="22"/>
        </w:rPr>
        <w:t>。</w:t>
      </w:r>
    </w:p>
    <w:p w14:paraId="33F734F1" w14:textId="77777777" w:rsidR="00BF0C70" w:rsidRPr="002918EA" w:rsidRDefault="00631699" w:rsidP="009B583C">
      <w:pPr>
        <w:numPr>
          <w:ilvl w:val="0"/>
          <w:numId w:val="45"/>
        </w:numPr>
        <w:autoSpaceDE w:val="0"/>
        <w:autoSpaceDN w:val="0"/>
        <w:adjustRightInd w:val="0"/>
        <w:ind w:left="709" w:hanging="709"/>
        <w:jc w:val="left"/>
        <w:rPr>
          <w:rFonts w:hAnsi="ＭＳ 明朝" w:cs="ＭＳ明朝"/>
          <w:kern w:val="0"/>
          <w:sz w:val="22"/>
          <w:szCs w:val="22"/>
        </w:rPr>
      </w:pPr>
      <w:r w:rsidRPr="002918EA">
        <w:rPr>
          <w:rFonts w:hAnsi="ＭＳ 明朝" w:cs="ＭＳ明朝" w:hint="eastAsia"/>
          <w:kern w:val="0"/>
          <w:sz w:val="22"/>
          <w:szCs w:val="22"/>
        </w:rPr>
        <w:t>⑩は</w:t>
      </w:r>
      <w:r w:rsidR="00402D44">
        <w:rPr>
          <w:rFonts w:hAnsi="ＭＳ 明朝" w:cs="ＭＳ明朝" w:hint="eastAsia"/>
          <w:kern w:val="0"/>
          <w:sz w:val="22"/>
          <w:szCs w:val="22"/>
        </w:rPr>
        <w:t>、</w:t>
      </w:r>
      <w:r w:rsidRPr="002918EA">
        <w:rPr>
          <w:rFonts w:hAnsi="ＭＳ 明朝" w:cs="ＭＳ明朝" w:hint="eastAsia"/>
          <w:kern w:val="0"/>
          <w:sz w:val="22"/>
          <w:szCs w:val="22"/>
        </w:rPr>
        <w:t>保健事業の実施に当たり、関連する</w:t>
      </w:r>
      <w:r w:rsidR="00BF0C70" w:rsidRPr="002918EA">
        <w:rPr>
          <w:rFonts w:hAnsi="ＭＳ 明朝" w:cs="ＭＳ明朝" w:hint="eastAsia"/>
          <w:kern w:val="0"/>
          <w:sz w:val="22"/>
          <w:szCs w:val="22"/>
        </w:rPr>
        <w:t>国のガイドライン</w:t>
      </w:r>
      <w:r w:rsidR="008B431F" w:rsidRPr="002918EA">
        <w:rPr>
          <w:rFonts w:hAnsi="ＭＳ 明朝" w:cs="ＭＳ明朝" w:hint="eastAsia"/>
          <w:kern w:val="0"/>
          <w:sz w:val="22"/>
          <w:szCs w:val="22"/>
        </w:rPr>
        <w:t>がある場合には、そ</w:t>
      </w:r>
      <w:r w:rsidRPr="002918EA">
        <w:rPr>
          <w:rFonts w:hAnsi="ＭＳ 明朝" w:cs="ＭＳ明朝" w:hint="eastAsia"/>
          <w:kern w:val="0"/>
          <w:sz w:val="22"/>
          <w:szCs w:val="22"/>
        </w:rPr>
        <w:t>の</w:t>
      </w:r>
      <w:r w:rsidR="008B431F" w:rsidRPr="002918EA">
        <w:rPr>
          <w:rFonts w:hAnsi="ＭＳ 明朝" w:cs="ＭＳ明朝" w:hint="eastAsia"/>
          <w:kern w:val="0"/>
          <w:sz w:val="22"/>
          <w:szCs w:val="22"/>
        </w:rPr>
        <w:t>ガイドラインとの</w:t>
      </w:r>
      <w:r w:rsidRPr="002918EA">
        <w:rPr>
          <w:rFonts w:hAnsi="ＭＳ 明朝" w:cs="ＭＳ明朝" w:hint="eastAsia"/>
          <w:kern w:val="0"/>
          <w:sz w:val="22"/>
          <w:szCs w:val="22"/>
        </w:rPr>
        <w:t>関係</w:t>
      </w:r>
      <w:r w:rsidR="00A16526" w:rsidRPr="002918EA">
        <w:rPr>
          <w:rFonts w:hAnsi="ＭＳ 明朝" w:cs="ＭＳ明朝" w:hint="eastAsia"/>
          <w:kern w:val="0"/>
          <w:sz w:val="22"/>
          <w:szCs w:val="22"/>
        </w:rPr>
        <w:t>性</w:t>
      </w:r>
      <w:r w:rsidRPr="002918EA">
        <w:rPr>
          <w:rFonts w:hAnsi="ＭＳ 明朝" w:cs="ＭＳ明朝" w:hint="eastAsia"/>
          <w:kern w:val="0"/>
          <w:sz w:val="22"/>
          <w:szCs w:val="22"/>
        </w:rPr>
        <w:t>について記載</w:t>
      </w:r>
      <w:r w:rsidR="00BF0C70" w:rsidRPr="002918EA">
        <w:rPr>
          <w:rFonts w:hAnsi="ＭＳ 明朝" w:cs="ＭＳ明朝" w:hint="eastAsia"/>
          <w:kern w:val="0"/>
          <w:sz w:val="22"/>
          <w:szCs w:val="22"/>
        </w:rPr>
        <w:t>すること</w:t>
      </w:r>
      <w:r w:rsidR="00441523" w:rsidRPr="002918EA">
        <w:rPr>
          <w:rFonts w:hAnsi="ＭＳ 明朝" w:cs="ＭＳ明朝" w:hint="eastAsia"/>
          <w:kern w:val="0"/>
          <w:sz w:val="22"/>
          <w:szCs w:val="22"/>
        </w:rPr>
        <w:t>。</w:t>
      </w:r>
    </w:p>
    <w:p w14:paraId="2DB6C151" w14:textId="77777777" w:rsidR="00743EBE" w:rsidRDefault="00743EBE" w:rsidP="002918EA">
      <w:pPr>
        <w:autoSpaceDE w:val="0"/>
        <w:autoSpaceDN w:val="0"/>
        <w:adjustRightInd w:val="0"/>
        <w:jc w:val="left"/>
        <w:rPr>
          <w:rFonts w:hAnsi="ＭＳ 明朝"/>
        </w:rPr>
      </w:pPr>
    </w:p>
    <w:p w14:paraId="57230A01" w14:textId="1A604335" w:rsidR="00C60453" w:rsidRPr="00093E76" w:rsidRDefault="00BD7A2B" w:rsidP="002918EA">
      <w:pPr>
        <w:autoSpaceDE w:val="0"/>
        <w:autoSpaceDN w:val="0"/>
        <w:adjustRightInd w:val="0"/>
        <w:jc w:val="left"/>
        <w:rPr>
          <w:rFonts w:hAnsi="ＭＳ 明朝"/>
        </w:rPr>
      </w:pPr>
      <w:r w:rsidRPr="00093E76">
        <w:rPr>
          <w:rFonts w:hAnsi="ＭＳ 明朝" w:hint="eastAsia"/>
        </w:rPr>
        <w:t>１</w:t>
      </w:r>
      <w:r w:rsidR="00565154">
        <w:rPr>
          <w:rFonts w:hAnsi="ＭＳ 明朝" w:hint="eastAsia"/>
        </w:rPr>
        <w:t>．</w:t>
      </w:r>
      <w:r w:rsidRPr="00093E76">
        <w:rPr>
          <w:rFonts w:hAnsi="ＭＳ 明朝" w:hint="eastAsia"/>
        </w:rPr>
        <w:t xml:space="preserve">２　</w:t>
      </w:r>
      <w:r w:rsidR="00052486">
        <w:rPr>
          <w:rFonts w:hAnsi="ＭＳ 明朝" w:hint="eastAsia"/>
        </w:rPr>
        <w:t>事業</w:t>
      </w:r>
      <w:r w:rsidR="00C60453" w:rsidRPr="00093E76">
        <w:rPr>
          <w:rFonts w:hAnsi="ＭＳ 明朝" w:hint="eastAsia"/>
        </w:rPr>
        <w:t>概要資料の添付</w:t>
      </w:r>
    </w:p>
    <w:p w14:paraId="7643B070" w14:textId="6DD08986" w:rsidR="00BD7A2B" w:rsidRDefault="00BD7A2B" w:rsidP="00052486">
      <w:pPr>
        <w:rPr>
          <w:rFonts w:hAnsi="ＭＳ 明朝"/>
        </w:rPr>
      </w:pPr>
      <w:r w:rsidRPr="009D4368">
        <w:rPr>
          <w:rFonts w:hAnsi="ＭＳ 明朝" w:hint="eastAsia"/>
        </w:rPr>
        <w:t>現在想定している令和</w:t>
      </w:r>
      <w:r w:rsidR="00C8638A">
        <w:rPr>
          <w:rFonts w:hAnsi="ＭＳ 明朝" w:hint="eastAsia"/>
        </w:rPr>
        <w:t>７</w:t>
      </w:r>
      <w:r w:rsidRPr="009D4368">
        <w:rPr>
          <w:rFonts w:hAnsi="ＭＳ 明朝" w:hint="eastAsia"/>
        </w:rPr>
        <w:t>年度に実施する共同事業の概要について</w:t>
      </w:r>
      <w:r w:rsidR="00C60453">
        <w:rPr>
          <w:rFonts w:hAnsi="ＭＳ 明朝" w:hint="eastAsia"/>
        </w:rPr>
        <w:t>、事業名、事業内容、必要性等が分かる資料（任意様式、</w:t>
      </w:r>
      <w:r w:rsidRPr="009D4368">
        <w:rPr>
          <w:rFonts w:hAnsi="ＭＳ 明朝" w:hint="eastAsia"/>
        </w:rPr>
        <w:t>Ａ４横、パワーポイント等</w:t>
      </w:r>
      <w:r w:rsidR="00C60453">
        <w:rPr>
          <w:rFonts w:hAnsi="ＭＳ 明朝" w:hint="eastAsia"/>
        </w:rPr>
        <w:t>、計</w:t>
      </w:r>
      <w:r w:rsidRPr="009D4368">
        <w:rPr>
          <w:rFonts w:hAnsi="ＭＳ 明朝" w:hint="eastAsia"/>
        </w:rPr>
        <w:t>２枚以内）を添付してください。</w:t>
      </w:r>
    </w:p>
    <w:p w14:paraId="1DD49DFE" w14:textId="77777777" w:rsidR="00052486" w:rsidRDefault="00052486" w:rsidP="00052486">
      <w:pPr>
        <w:rPr>
          <w:rFonts w:hAnsi="ＭＳ 明朝"/>
          <w:b/>
        </w:rPr>
      </w:pPr>
    </w:p>
    <w:p w14:paraId="00BDE2EF" w14:textId="77777777" w:rsidR="002918EA" w:rsidRPr="002918EA" w:rsidRDefault="00052486" w:rsidP="00052486">
      <w:pPr>
        <w:rPr>
          <w:rFonts w:hAnsi="ＭＳ 明朝"/>
          <w:b/>
        </w:rPr>
      </w:pPr>
      <w:r w:rsidRPr="002918EA">
        <w:rPr>
          <w:rFonts w:hAnsi="ＭＳ 明朝" w:hint="eastAsia"/>
          <w:b/>
        </w:rPr>
        <w:t>２．翌年度以降の継続的な実施に向けた留意点</w:t>
      </w:r>
    </w:p>
    <w:p w14:paraId="0FB78D25" w14:textId="77777777" w:rsidR="002918EA" w:rsidRPr="002918EA" w:rsidRDefault="002918EA" w:rsidP="00052486">
      <w:pPr>
        <w:rPr>
          <w:rFonts w:hAnsi="ＭＳ 明朝"/>
          <w:bCs/>
        </w:rPr>
      </w:pPr>
    </w:p>
    <w:p w14:paraId="0FAE7F44" w14:textId="77777777" w:rsidR="00052486" w:rsidRPr="009D4368" w:rsidRDefault="00052486" w:rsidP="00052486">
      <w:pPr>
        <w:ind w:firstLineChars="101" w:firstLine="237"/>
        <w:rPr>
          <w:rFonts w:hAnsi="ＭＳ 明朝"/>
        </w:rPr>
      </w:pPr>
      <w:r w:rsidRPr="009D4368">
        <w:rPr>
          <w:rFonts w:hAnsi="ＭＳ 明朝" w:hint="eastAsia"/>
        </w:rPr>
        <w:t>本事業をきっかけに、共同事業を安定的に運営し、どのように持続させ、発展させていくか、現時点の考え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52486" w:rsidRPr="009D4368" w14:paraId="16B9E5BF" w14:textId="77777777" w:rsidTr="005F06C7">
        <w:trPr>
          <w:trHeight w:val="2370"/>
        </w:trPr>
        <w:tc>
          <w:tcPr>
            <w:tcW w:w="9636" w:type="dxa"/>
            <w:shd w:val="clear" w:color="auto" w:fill="auto"/>
          </w:tcPr>
          <w:p w14:paraId="345502DF" w14:textId="77777777" w:rsidR="00052486" w:rsidRPr="009D4368" w:rsidRDefault="00052486" w:rsidP="005F06C7">
            <w:pPr>
              <w:rPr>
                <w:rFonts w:hAnsi="ＭＳ 明朝"/>
              </w:rPr>
            </w:pPr>
          </w:p>
          <w:p w14:paraId="3C5BF8D2" w14:textId="77777777" w:rsidR="00052486" w:rsidRPr="009D4368" w:rsidRDefault="00052486" w:rsidP="005F06C7">
            <w:pPr>
              <w:rPr>
                <w:rFonts w:hAnsi="ＭＳ 明朝"/>
              </w:rPr>
            </w:pPr>
          </w:p>
          <w:p w14:paraId="2F655D47" w14:textId="77777777" w:rsidR="00052486" w:rsidRPr="009D4368" w:rsidRDefault="00052486" w:rsidP="005F06C7">
            <w:pPr>
              <w:rPr>
                <w:rFonts w:hAnsi="ＭＳ 明朝"/>
              </w:rPr>
            </w:pPr>
          </w:p>
          <w:p w14:paraId="5EB84BCD" w14:textId="77777777" w:rsidR="00052486" w:rsidRPr="009D4368" w:rsidRDefault="00052486" w:rsidP="005F06C7">
            <w:pPr>
              <w:rPr>
                <w:rFonts w:hAnsi="ＭＳ 明朝"/>
              </w:rPr>
            </w:pPr>
          </w:p>
          <w:p w14:paraId="5F40DD99" w14:textId="77777777" w:rsidR="00052486" w:rsidRPr="009D4368" w:rsidRDefault="00052486" w:rsidP="005F06C7">
            <w:pPr>
              <w:rPr>
                <w:rFonts w:hAnsi="ＭＳ 明朝"/>
              </w:rPr>
            </w:pPr>
          </w:p>
          <w:p w14:paraId="56822686" w14:textId="77777777" w:rsidR="00052486" w:rsidRPr="009D4368" w:rsidRDefault="00052486" w:rsidP="005F06C7">
            <w:pPr>
              <w:rPr>
                <w:rFonts w:hAnsi="ＭＳ 明朝"/>
              </w:rPr>
            </w:pPr>
          </w:p>
          <w:p w14:paraId="5A0CCAC1" w14:textId="77777777" w:rsidR="00052486" w:rsidRPr="009D4368" w:rsidRDefault="00052486" w:rsidP="005F06C7">
            <w:pPr>
              <w:rPr>
                <w:rFonts w:hAnsi="ＭＳ 明朝"/>
              </w:rPr>
            </w:pPr>
          </w:p>
          <w:p w14:paraId="37CB336B" w14:textId="77777777" w:rsidR="00052486" w:rsidRDefault="00052486" w:rsidP="005F06C7">
            <w:pPr>
              <w:rPr>
                <w:rFonts w:hAnsi="ＭＳ 明朝"/>
              </w:rPr>
            </w:pPr>
          </w:p>
          <w:p w14:paraId="09805987" w14:textId="77777777" w:rsidR="00052486" w:rsidRDefault="00052486" w:rsidP="005F06C7">
            <w:pPr>
              <w:rPr>
                <w:rFonts w:hAnsi="ＭＳ 明朝"/>
              </w:rPr>
            </w:pPr>
          </w:p>
          <w:p w14:paraId="1BF758BA" w14:textId="77777777" w:rsidR="00052486" w:rsidRDefault="00052486" w:rsidP="005F06C7">
            <w:pPr>
              <w:rPr>
                <w:rFonts w:hAnsi="ＭＳ 明朝"/>
              </w:rPr>
            </w:pPr>
          </w:p>
          <w:p w14:paraId="7B139263" w14:textId="77777777" w:rsidR="00052486" w:rsidRDefault="00052486" w:rsidP="005F06C7">
            <w:pPr>
              <w:rPr>
                <w:rFonts w:hAnsi="ＭＳ 明朝"/>
              </w:rPr>
            </w:pPr>
          </w:p>
          <w:p w14:paraId="38E3D05C" w14:textId="77777777" w:rsidR="00052486" w:rsidRDefault="00052486" w:rsidP="005F06C7">
            <w:pPr>
              <w:rPr>
                <w:rFonts w:hAnsi="ＭＳ 明朝"/>
              </w:rPr>
            </w:pPr>
          </w:p>
          <w:p w14:paraId="16BD1E95" w14:textId="77777777" w:rsidR="00052486" w:rsidRDefault="00052486" w:rsidP="005F06C7">
            <w:pPr>
              <w:rPr>
                <w:rFonts w:hAnsi="ＭＳ 明朝"/>
              </w:rPr>
            </w:pPr>
          </w:p>
          <w:p w14:paraId="704B06B4" w14:textId="77777777" w:rsidR="00052486" w:rsidRDefault="00052486" w:rsidP="005F06C7">
            <w:pPr>
              <w:rPr>
                <w:rFonts w:hAnsi="ＭＳ 明朝"/>
              </w:rPr>
            </w:pPr>
          </w:p>
          <w:p w14:paraId="094D19A9" w14:textId="77777777" w:rsidR="00052486" w:rsidRDefault="00052486" w:rsidP="005F06C7">
            <w:pPr>
              <w:rPr>
                <w:rFonts w:hAnsi="ＭＳ 明朝"/>
              </w:rPr>
            </w:pPr>
          </w:p>
          <w:p w14:paraId="6DDE1C05" w14:textId="77777777" w:rsidR="00052486" w:rsidRDefault="00052486" w:rsidP="005F06C7">
            <w:pPr>
              <w:rPr>
                <w:rFonts w:hAnsi="ＭＳ 明朝"/>
              </w:rPr>
            </w:pPr>
          </w:p>
          <w:p w14:paraId="7CE5CB6C" w14:textId="77777777" w:rsidR="00052486" w:rsidRPr="009D4368" w:rsidRDefault="00052486" w:rsidP="005F06C7">
            <w:pPr>
              <w:rPr>
                <w:rFonts w:hAnsi="ＭＳ 明朝"/>
              </w:rPr>
            </w:pPr>
          </w:p>
        </w:tc>
      </w:tr>
    </w:tbl>
    <w:p w14:paraId="74AF9F6F" w14:textId="77777777" w:rsidR="00052486" w:rsidRPr="009D4368" w:rsidRDefault="00052486" w:rsidP="0084489A">
      <w:pPr>
        <w:overflowPunct w:val="0"/>
        <w:textAlignment w:val="baseline"/>
        <w:rPr>
          <w:rFonts w:hAnsi="ＭＳ 明朝"/>
        </w:rPr>
        <w:sectPr w:rsidR="00052486" w:rsidRPr="009D4368" w:rsidSect="00FF047A">
          <w:pgSz w:w="11906" w:h="16838" w:code="9"/>
          <w:pgMar w:top="1134" w:right="1134" w:bottom="1134" w:left="1134" w:header="850" w:footer="850" w:gutter="0"/>
          <w:cols w:space="425"/>
          <w:docGrid w:type="linesAndChars" w:linePitch="346" w:charSpace="-1010"/>
        </w:sectPr>
      </w:pPr>
    </w:p>
    <w:p w14:paraId="1084575E" w14:textId="77777777" w:rsidR="00EA49F7" w:rsidRPr="0084489A" w:rsidRDefault="00330A04" w:rsidP="00EA49F7">
      <w:pPr>
        <w:rPr>
          <w:rFonts w:hAnsi="ＭＳ 明朝"/>
          <w:b/>
          <w:bCs/>
        </w:rPr>
      </w:pPr>
      <w:r w:rsidRPr="0084489A">
        <w:rPr>
          <w:rFonts w:hAnsi="ＭＳ 明朝" w:hint="eastAsia"/>
          <w:b/>
          <w:bCs/>
        </w:rPr>
        <w:lastRenderedPageBreak/>
        <w:t>３</w:t>
      </w:r>
      <w:r w:rsidR="00EA49F7" w:rsidRPr="0084489A">
        <w:rPr>
          <w:rFonts w:hAnsi="ＭＳ 明朝" w:hint="eastAsia"/>
          <w:b/>
          <w:bCs/>
        </w:rPr>
        <w:t>．申請時点での事業評価指標</w:t>
      </w:r>
    </w:p>
    <w:p w14:paraId="4018764F" w14:textId="77777777" w:rsidR="00EA49F7" w:rsidRPr="007950BC" w:rsidRDefault="00EA49F7" w:rsidP="00EA49F7">
      <w:pPr>
        <w:rPr>
          <w:rFonts w:hAnsi="ＭＳ 明朝"/>
        </w:rPr>
      </w:pPr>
    </w:p>
    <w:p w14:paraId="057F8148" w14:textId="77777777" w:rsidR="00EA49F7" w:rsidRPr="009D4368" w:rsidRDefault="00EA49F7" w:rsidP="00EA49F7">
      <w:pPr>
        <w:rPr>
          <w:rFonts w:hAnsi="ＭＳ 明朝"/>
        </w:rPr>
      </w:pPr>
      <w:r w:rsidRPr="009D4368">
        <w:rPr>
          <w:rFonts w:hAnsi="ＭＳ 明朝" w:hint="eastAsia"/>
        </w:rPr>
        <w:t>※</w:t>
      </w:r>
      <w:r w:rsidR="00330A04" w:rsidRPr="009D4368">
        <w:rPr>
          <w:rFonts w:hAnsi="ＭＳ 明朝" w:hint="eastAsia"/>
        </w:rPr>
        <w:t>以下の</w:t>
      </w:r>
      <w:r w:rsidRPr="009D4368">
        <w:rPr>
          <w:rFonts w:hAnsi="ＭＳ 明朝" w:hint="eastAsia"/>
        </w:rPr>
        <w:t>各項目の内容を１．２の添付資料にあわせて記載</w:t>
      </w:r>
      <w:r w:rsidR="008F29DF">
        <w:rPr>
          <w:rFonts w:hAnsi="ＭＳ 明朝" w:hint="eastAsia"/>
        </w:rPr>
        <w:t>すること</w:t>
      </w:r>
      <w:r w:rsidR="004E2C2B">
        <w:rPr>
          <w:rFonts w:hAnsi="ＭＳ 明朝" w:hint="eastAsia"/>
        </w:rPr>
        <w:t>も可</w:t>
      </w:r>
      <w:r w:rsidR="009B583C">
        <w:rPr>
          <w:rFonts w:hAnsi="ＭＳ 明朝" w:hint="eastAsia"/>
        </w:rPr>
        <w:t>能</w:t>
      </w:r>
      <w:r w:rsidR="008F29DF">
        <w:rPr>
          <w:rFonts w:hAnsi="ＭＳ 明朝" w:hint="eastAsia"/>
        </w:rPr>
        <w:t>とします</w:t>
      </w:r>
      <w:r w:rsidR="004E2C2B">
        <w:rPr>
          <w:rFonts w:hAnsi="ＭＳ 明朝" w:hint="eastAsia"/>
        </w:rPr>
        <w:t>が</w:t>
      </w:r>
      <w:r w:rsidRPr="009D4368">
        <w:rPr>
          <w:rFonts w:hAnsi="ＭＳ 明朝" w:hint="eastAsia"/>
        </w:rPr>
        <w:t>、その場合</w:t>
      </w:r>
      <w:r w:rsidR="004E2C2B">
        <w:rPr>
          <w:rFonts w:hAnsi="ＭＳ 明朝" w:hint="eastAsia"/>
        </w:rPr>
        <w:t>は</w:t>
      </w:r>
      <w:r w:rsidRPr="009D4368">
        <w:rPr>
          <w:rFonts w:hAnsi="ＭＳ 明朝" w:hint="eastAsia"/>
        </w:rPr>
        <w:t>「１．２添付資料に記載」と</w:t>
      </w:r>
      <w:r w:rsidR="004E2C2B">
        <w:rPr>
          <w:rFonts w:hAnsi="ＭＳ 明朝" w:hint="eastAsia"/>
        </w:rPr>
        <w:t>各項目の枠内に</w:t>
      </w:r>
      <w:r w:rsidRPr="009D4368">
        <w:rPr>
          <w:rFonts w:hAnsi="ＭＳ 明朝" w:hint="eastAsia"/>
        </w:rPr>
        <w:t>記載してください。</w:t>
      </w:r>
    </w:p>
    <w:p w14:paraId="078F4CB3" w14:textId="77777777" w:rsidR="00EA49F7" w:rsidRPr="004E2C2B" w:rsidRDefault="00EA49F7" w:rsidP="00EA49F7">
      <w:pPr>
        <w:rPr>
          <w:rFonts w:hAnsi="ＭＳ 明朝"/>
        </w:rPr>
      </w:pPr>
    </w:p>
    <w:p w14:paraId="1F7E2295" w14:textId="7438C81F" w:rsidR="00EA49F7" w:rsidRPr="009D4368" w:rsidRDefault="00330A04" w:rsidP="00EA49F7">
      <w:pPr>
        <w:rPr>
          <w:rFonts w:hAnsi="ＭＳ 明朝"/>
        </w:rPr>
      </w:pPr>
      <w:r w:rsidRPr="009D4368">
        <w:rPr>
          <w:rFonts w:hAnsi="ＭＳ 明朝" w:hint="eastAsia"/>
        </w:rPr>
        <w:t>３</w:t>
      </w:r>
      <w:r w:rsidR="00EA49F7" w:rsidRPr="009D4368">
        <w:rPr>
          <w:rFonts w:hAnsi="ＭＳ 明朝" w:hint="eastAsia"/>
        </w:rPr>
        <w:t>．１　本事業を実施する上で、目標として設定している</w:t>
      </w:r>
      <w:r w:rsidR="00EA49F7" w:rsidRPr="0084489A">
        <w:rPr>
          <w:rFonts w:hAnsi="ＭＳ 明朝" w:hint="eastAsia"/>
          <w:u w:val="single"/>
        </w:rPr>
        <w:t>アウトプット指標</w:t>
      </w:r>
      <w:r w:rsidR="00EA49F7" w:rsidRPr="009D4368">
        <w:rPr>
          <w:rFonts w:hAnsi="ＭＳ 明朝" w:hint="eastAsia"/>
        </w:rPr>
        <w:t>について、測定内容、測定方法、測定時期等の詳細を記載してください。ただし、測定時期については、令和</w:t>
      </w:r>
      <w:r w:rsidR="00255DD3">
        <w:rPr>
          <w:rFonts w:hAnsi="ＭＳ 明朝" w:hint="eastAsia"/>
        </w:rPr>
        <w:t>８</w:t>
      </w:r>
      <w:r w:rsidR="00EA49F7" w:rsidRPr="009D4368">
        <w:rPr>
          <w:rFonts w:hAnsi="ＭＳ 明朝" w:hint="eastAsia"/>
        </w:rPr>
        <w:t>年</w:t>
      </w:r>
      <w:r w:rsidR="008D6760" w:rsidRPr="009D4368">
        <w:rPr>
          <w:rFonts w:hAnsi="ＭＳ 明朝" w:hint="eastAsia"/>
        </w:rPr>
        <w:t>５</w:t>
      </w:r>
      <w:r w:rsidR="00EA49F7" w:rsidRPr="009D4368">
        <w:rPr>
          <w:rFonts w:hAnsi="ＭＳ 明朝" w:hint="eastAsia"/>
        </w:rPr>
        <w:t>月中に報告書を提出する必要がある点に留意して設定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55918" w:rsidRPr="009D4368" w14:paraId="6118C9BA" w14:textId="77777777" w:rsidTr="008B7E09">
        <w:trPr>
          <w:trHeight w:val="4572"/>
        </w:trPr>
        <w:tc>
          <w:tcPr>
            <w:tcW w:w="9526" w:type="dxa"/>
            <w:shd w:val="clear" w:color="auto" w:fill="auto"/>
          </w:tcPr>
          <w:p w14:paraId="45016068" w14:textId="77777777" w:rsidR="00955918" w:rsidRPr="009D4368" w:rsidRDefault="00955918" w:rsidP="005F06C7">
            <w:pPr>
              <w:rPr>
                <w:rFonts w:hAnsi="ＭＳ 明朝"/>
              </w:rPr>
            </w:pPr>
          </w:p>
          <w:p w14:paraId="60DC4B0C" w14:textId="77777777" w:rsidR="00955918" w:rsidRPr="009D4368" w:rsidRDefault="00955918" w:rsidP="005F06C7">
            <w:pPr>
              <w:rPr>
                <w:rFonts w:hAnsi="ＭＳ 明朝"/>
              </w:rPr>
            </w:pPr>
          </w:p>
          <w:p w14:paraId="7E380052" w14:textId="77777777" w:rsidR="00955918" w:rsidRPr="009D4368" w:rsidRDefault="00955918" w:rsidP="005F06C7">
            <w:pPr>
              <w:rPr>
                <w:rFonts w:hAnsi="ＭＳ 明朝"/>
              </w:rPr>
            </w:pPr>
          </w:p>
          <w:p w14:paraId="45713862" w14:textId="77777777" w:rsidR="00955918" w:rsidRPr="009D4368" w:rsidRDefault="00955918" w:rsidP="005F06C7">
            <w:pPr>
              <w:rPr>
                <w:rFonts w:hAnsi="ＭＳ 明朝"/>
              </w:rPr>
            </w:pPr>
          </w:p>
          <w:p w14:paraId="238CE557" w14:textId="77777777" w:rsidR="00955918" w:rsidRPr="009D4368" w:rsidRDefault="00955918" w:rsidP="005F06C7">
            <w:pPr>
              <w:rPr>
                <w:rFonts w:hAnsi="ＭＳ 明朝"/>
              </w:rPr>
            </w:pPr>
          </w:p>
          <w:p w14:paraId="6F46F6FF" w14:textId="77777777" w:rsidR="00955918" w:rsidRPr="009D4368" w:rsidRDefault="00955918" w:rsidP="005F06C7">
            <w:pPr>
              <w:rPr>
                <w:rFonts w:hAnsi="ＭＳ 明朝"/>
              </w:rPr>
            </w:pPr>
          </w:p>
          <w:p w14:paraId="107E7DEA" w14:textId="77777777" w:rsidR="00955918" w:rsidRPr="009D4368" w:rsidRDefault="00955918" w:rsidP="005F06C7">
            <w:pPr>
              <w:rPr>
                <w:rFonts w:hAnsi="ＭＳ 明朝"/>
              </w:rPr>
            </w:pPr>
          </w:p>
          <w:p w14:paraId="5FB1356D" w14:textId="77777777" w:rsidR="00955918" w:rsidRDefault="00955918" w:rsidP="005F06C7">
            <w:pPr>
              <w:rPr>
                <w:rFonts w:hAnsi="ＭＳ 明朝"/>
              </w:rPr>
            </w:pPr>
          </w:p>
          <w:p w14:paraId="2C5B7203" w14:textId="77777777" w:rsidR="00955918" w:rsidRDefault="00955918" w:rsidP="005F06C7">
            <w:pPr>
              <w:rPr>
                <w:rFonts w:hAnsi="ＭＳ 明朝"/>
              </w:rPr>
            </w:pPr>
          </w:p>
          <w:p w14:paraId="4B31A7A5" w14:textId="77777777" w:rsidR="00955918" w:rsidRDefault="00955918" w:rsidP="005F06C7">
            <w:pPr>
              <w:rPr>
                <w:rFonts w:hAnsi="ＭＳ 明朝"/>
              </w:rPr>
            </w:pPr>
          </w:p>
          <w:p w14:paraId="4AF93484" w14:textId="77777777" w:rsidR="00955918" w:rsidRDefault="00955918" w:rsidP="005F06C7">
            <w:pPr>
              <w:rPr>
                <w:rFonts w:hAnsi="ＭＳ 明朝"/>
              </w:rPr>
            </w:pPr>
          </w:p>
          <w:p w14:paraId="5560820B" w14:textId="77777777" w:rsidR="00955918" w:rsidRDefault="00955918" w:rsidP="005F06C7">
            <w:pPr>
              <w:rPr>
                <w:rFonts w:hAnsi="ＭＳ 明朝"/>
              </w:rPr>
            </w:pPr>
          </w:p>
          <w:p w14:paraId="7269D4E2" w14:textId="77777777" w:rsidR="00955918" w:rsidRPr="009D4368" w:rsidRDefault="00955918" w:rsidP="005F06C7">
            <w:pPr>
              <w:rPr>
                <w:rFonts w:hAnsi="ＭＳ 明朝"/>
              </w:rPr>
            </w:pPr>
          </w:p>
        </w:tc>
      </w:tr>
    </w:tbl>
    <w:p w14:paraId="0EFFC681" w14:textId="77777777" w:rsidR="00052486" w:rsidRDefault="00052486" w:rsidP="00EA49F7">
      <w:pPr>
        <w:rPr>
          <w:rFonts w:hAnsi="ＭＳ 明朝"/>
        </w:rPr>
      </w:pPr>
    </w:p>
    <w:p w14:paraId="056F05DA" w14:textId="41624393" w:rsidR="00EA49F7" w:rsidRPr="009D4368" w:rsidRDefault="00330A04" w:rsidP="00EA49F7">
      <w:pPr>
        <w:rPr>
          <w:rFonts w:hAnsi="ＭＳ 明朝"/>
        </w:rPr>
      </w:pPr>
      <w:r w:rsidRPr="009D4368">
        <w:rPr>
          <w:rFonts w:hAnsi="ＭＳ 明朝" w:hint="eastAsia"/>
        </w:rPr>
        <w:t>３</w:t>
      </w:r>
      <w:r w:rsidR="0006313A" w:rsidRPr="009D4368">
        <w:rPr>
          <w:rFonts w:hAnsi="ＭＳ 明朝" w:hint="eastAsia"/>
        </w:rPr>
        <w:t>．</w:t>
      </w:r>
      <w:r w:rsidR="00EA49F7" w:rsidRPr="009D4368">
        <w:rPr>
          <w:rFonts w:hAnsi="ＭＳ 明朝" w:hint="eastAsia"/>
        </w:rPr>
        <w:t>２　本事業の</w:t>
      </w:r>
      <w:r w:rsidR="00EA49F7" w:rsidRPr="0084489A">
        <w:rPr>
          <w:rFonts w:hAnsi="ＭＳ 明朝" w:hint="eastAsia"/>
          <w:u w:val="single"/>
        </w:rPr>
        <w:t>アウトカム指標</w:t>
      </w:r>
      <w:r w:rsidR="00EA49F7" w:rsidRPr="009D4368">
        <w:rPr>
          <w:rFonts w:hAnsi="ＭＳ 明朝" w:hint="eastAsia"/>
        </w:rPr>
        <w:t>について、測定内容、測定方法、測定時期等の詳細を記載してください。ただし、令和</w:t>
      </w:r>
      <w:r w:rsidR="00255DD3">
        <w:rPr>
          <w:rFonts w:hAnsi="ＭＳ 明朝" w:hint="eastAsia"/>
        </w:rPr>
        <w:t>８</w:t>
      </w:r>
      <w:r w:rsidR="00EA49F7" w:rsidRPr="009D4368">
        <w:rPr>
          <w:rFonts w:hAnsi="ＭＳ 明朝" w:hint="eastAsia"/>
        </w:rPr>
        <w:t>年</w:t>
      </w:r>
      <w:r w:rsidR="00B26AE6" w:rsidRPr="009D4368">
        <w:rPr>
          <w:rFonts w:hAnsi="ＭＳ 明朝" w:hint="eastAsia"/>
        </w:rPr>
        <w:t>５</w:t>
      </w:r>
      <w:r w:rsidR="00EA49F7" w:rsidRPr="009D4368">
        <w:rPr>
          <w:rFonts w:hAnsi="ＭＳ 明朝" w:hint="eastAsia"/>
        </w:rPr>
        <w:t>月中に報告書を提出する必要がある点に留意して設定してください。</w:t>
      </w:r>
    </w:p>
    <w:p w14:paraId="0F403E83" w14:textId="77777777" w:rsidR="00EA49F7" w:rsidRPr="009D4368" w:rsidRDefault="00EA49F7" w:rsidP="00EA49F7">
      <w:pPr>
        <w:rPr>
          <w:rFonts w:hAnsi="ＭＳ 明朝"/>
        </w:rPr>
      </w:pPr>
      <w:r w:rsidRPr="009D4368">
        <w:rPr>
          <w:rFonts w:hAnsi="ＭＳ 明朝" w:hint="eastAsia"/>
        </w:rPr>
        <w:t>※事業の特性上、アウトカム指標の設定が困難な場合はその旨</w:t>
      </w:r>
      <w:r w:rsidR="00052486">
        <w:rPr>
          <w:rFonts w:hAnsi="ＭＳ 明朝" w:hint="eastAsia"/>
        </w:rPr>
        <w:t>を</w:t>
      </w:r>
      <w:r w:rsidRPr="009D4368">
        <w:rPr>
          <w:rFonts w:hAnsi="ＭＳ 明朝" w:hint="eastAsia"/>
        </w:rPr>
        <w:t>記載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55918" w:rsidRPr="009D4368" w14:paraId="1DE9633C" w14:textId="77777777" w:rsidTr="008B7E09">
        <w:trPr>
          <w:trHeight w:val="4572"/>
        </w:trPr>
        <w:tc>
          <w:tcPr>
            <w:tcW w:w="9526" w:type="dxa"/>
            <w:shd w:val="clear" w:color="auto" w:fill="auto"/>
          </w:tcPr>
          <w:p w14:paraId="2EAAD18D" w14:textId="77777777" w:rsidR="00955918" w:rsidRPr="009D4368" w:rsidRDefault="00955918" w:rsidP="005F06C7">
            <w:pPr>
              <w:rPr>
                <w:rFonts w:hAnsi="ＭＳ 明朝"/>
              </w:rPr>
            </w:pPr>
          </w:p>
          <w:p w14:paraId="6A35DD45" w14:textId="77777777" w:rsidR="00955918" w:rsidRPr="009D4368" w:rsidRDefault="00955918" w:rsidP="005F06C7">
            <w:pPr>
              <w:rPr>
                <w:rFonts w:hAnsi="ＭＳ 明朝"/>
              </w:rPr>
            </w:pPr>
          </w:p>
          <w:p w14:paraId="2F76921C" w14:textId="77777777" w:rsidR="00955918" w:rsidRPr="009D4368" w:rsidRDefault="00955918" w:rsidP="005F06C7">
            <w:pPr>
              <w:rPr>
                <w:rFonts w:hAnsi="ＭＳ 明朝"/>
              </w:rPr>
            </w:pPr>
          </w:p>
          <w:p w14:paraId="72D0012E" w14:textId="77777777" w:rsidR="00955918" w:rsidRPr="009D4368" w:rsidRDefault="00955918" w:rsidP="005F06C7">
            <w:pPr>
              <w:rPr>
                <w:rFonts w:hAnsi="ＭＳ 明朝"/>
              </w:rPr>
            </w:pPr>
          </w:p>
          <w:p w14:paraId="30CA26B7" w14:textId="77777777" w:rsidR="00955918" w:rsidRPr="009D4368" w:rsidRDefault="00955918" w:rsidP="005F06C7">
            <w:pPr>
              <w:rPr>
                <w:rFonts w:hAnsi="ＭＳ 明朝"/>
              </w:rPr>
            </w:pPr>
          </w:p>
          <w:p w14:paraId="563C0EA0" w14:textId="77777777" w:rsidR="00955918" w:rsidRPr="009D4368" w:rsidRDefault="00955918" w:rsidP="005F06C7">
            <w:pPr>
              <w:rPr>
                <w:rFonts w:hAnsi="ＭＳ 明朝"/>
              </w:rPr>
            </w:pPr>
          </w:p>
          <w:p w14:paraId="5909E94A" w14:textId="77777777" w:rsidR="00955918" w:rsidRPr="009D4368" w:rsidRDefault="00955918" w:rsidP="005F06C7">
            <w:pPr>
              <w:rPr>
                <w:rFonts w:hAnsi="ＭＳ 明朝"/>
              </w:rPr>
            </w:pPr>
          </w:p>
          <w:p w14:paraId="6C479B90" w14:textId="77777777" w:rsidR="00955918" w:rsidRDefault="00955918" w:rsidP="005F06C7">
            <w:pPr>
              <w:rPr>
                <w:rFonts w:hAnsi="ＭＳ 明朝"/>
              </w:rPr>
            </w:pPr>
          </w:p>
          <w:p w14:paraId="1227E1CB" w14:textId="77777777" w:rsidR="00955918" w:rsidRDefault="00955918" w:rsidP="005F06C7">
            <w:pPr>
              <w:rPr>
                <w:rFonts w:hAnsi="ＭＳ 明朝"/>
              </w:rPr>
            </w:pPr>
          </w:p>
          <w:p w14:paraId="1F0DF39A" w14:textId="77777777" w:rsidR="00955918" w:rsidRDefault="00955918" w:rsidP="005F06C7">
            <w:pPr>
              <w:rPr>
                <w:rFonts w:hAnsi="ＭＳ 明朝"/>
              </w:rPr>
            </w:pPr>
          </w:p>
          <w:p w14:paraId="75472007" w14:textId="77777777" w:rsidR="00955918" w:rsidRDefault="00955918" w:rsidP="005F06C7">
            <w:pPr>
              <w:rPr>
                <w:rFonts w:hAnsi="ＭＳ 明朝"/>
              </w:rPr>
            </w:pPr>
          </w:p>
          <w:p w14:paraId="44A49884" w14:textId="77777777" w:rsidR="00955918" w:rsidRDefault="00955918" w:rsidP="005F06C7">
            <w:pPr>
              <w:rPr>
                <w:rFonts w:hAnsi="ＭＳ 明朝"/>
              </w:rPr>
            </w:pPr>
          </w:p>
          <w:p w14:paraId="797BD00C" w14:textId="77777777" w:rsidR="00955918" w:rsidRPr="009D4368" w:rsidRDefault="00955918" w:rsidP="005F06C7">
            <w:pPr>
              <w:rPr>
                <w:rFonts w:hAnsi="ＭＳ 明朝"/>
              </w:rPr>
            </w:pPr>
          </w:p>
        </w:tc>
      </w:tr>
    </w:tbl>
    <w:p w14:paraId="1D90A67A" w14:textId="77777777" w:rsidR="007701A3" w:rsidRPr="009D4368" w:rsidRDefault="007701A3" w:rsidP="007701A3">
      <w:pPr>
        <w:jc w:val="left"/>
        <w:rPr>
          <w:rFonts w:hAnsi="ＭＳ 明朝"/>
        </w:rPr>
        <w:sectPr w:rsidR="007701A3" w:rsidRPr="009D4368" w:rsidSect="00FF047A">
          <w:pgSz w:w="11906" w:h="16838" w:code="9"/>
          <w:pgMar w:top="1134" w:right="1134" w:bottom="1134" w:left="1134" w:header="850" w:footer="850" w:gutter="0"/>
          <w:cols w:space="425"/>
          <w:docGrid w:type="linesAndChars" w:linePitch="346" w:charSpace="-1010"/>
        </w:sectPr>
      </w:pPr>
    </w:p>
    <w:p w14:paraId="514F5A34" w14:textId="77777777" w:rsidR="007701A3" w:rsidRPr="0084489A" w:rsidRDefault="00330A04" w:rsidP="007701A3">
      <w:pPr>
        <w:jc w:val="left"/>
        <w:rPr>
          <w:rFonts w:hAnsi="ＭＳ 明朝"/>
          <w:b/>
          <w:bCs/>
          <w:sz w:val="32"/>
          <w:szCs w:val="32"/>
        </w:rPr>
      </w:pPr>
      <w:r w:rsidRPr="0084489A">
        <w:rPr>
          <w:rFonts w:hAnsi="ＭＳ 明朝" w:hint="eastAsia"/>
          <w:b/>
          <w:bCs/>
          <w:szCs w:val="32"/>
        </w:rPr>
        <w:lastRenderedPageBreak/>
        <w:t>４</w:t>
      </w:r>
      <w:r w:rsidR="007701A3" w:rsidRPr="0084489A">
        <w:rPr>
          <w:rFonts w:hAnsi="ＭＳ 明朝" w:hint="eastAsia"/>
          <w:b/>
          <w:bCs/>
          <w:szCs w:val="32"/>
        </w:rPr>
        <w:t>．</w:t>
      </w:r>
      <w:r w:rsidR="00EE365A" w:rsidRPr="002918EA">
        <w:rPr>
          <w:rFonts w:hAnsi="ＭＳ 明朝" w:hint="eastAsia"/>
          <w:b/>
          <w:bCs/>
          <w:szCs w:val="32"/>
        </w:rPr>
        <w:t>事業</w:t>
      </w:r>
      <w:r w:rsidR="007701A3" w:rsidRPr="0084489A">
        <w:rPr>
          <w:rFonts w:hAnsi="ＭＳ 明朝" w:hint="eastAsia"/>
          <w:b/>
          <w:bCs/>
          <w:szCs w:val="32"/>
        </w:rPr>
        <w:t>実施スケジュール</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23"/>
        <w:gridCol w:w="2323"/>
        <w:gridCol w:w="2323"/>
        <w:gridCol w:w="2323"/>
        <w:gridCol w:w="2323"/>
        <w:gridCol w:w="2323"/>
      </w:tblGrid>
      <w:tr w:rsidR="007701A3" w:rsidRPr="009D4368" w14:paraId="2A90E373" w14:textId="77777777" w:rsidTr="00326EDC">
        <w:tc>
          <w:tcPr>
            <w:tcW w:w="567" w:type="dxa"/>
            <w:tcBorders>
              <w:top w:val="single" w:sz="4" w:space="0" w:color="auto"/>
              <w:left w:val="single" w:sz="4" w:space="0" w:color="auto"/>
              <w:bottom w:val="single" w:sz="4" w:space="0" w:color="auto"/>
              <w:right w:val="single" w:sz="4" w:space="0" w:color="auto"/>
            </w:tcBorders>
          </w:tcPr>
          <w:p w14:paraId="6C446C75" w14:textId="77777777" w:rsidR="007701A3" w:rsidRPr="009D4368" w:rsidRDefault="007701A3" w:rsidP="00326EDC">
            <w:pPr>
              <w:rPr>
                <w:rFonts w:hAnsi="ＭＳ 明朝"/>
              </w:rPr>
            </w:pPr>
          </w:p>
        </w:tc>
        <w:tc>
          <w:tcPr>
            <w:tcW w:w="1985" w:type="dxa"/>
            <w:tcBorders>
              <w:top w:val="single" w:sz="4" w:space="0" w:color="auto"/>
              <w:left w:val="single" w:sz="4" w:space="0" w:color="auto"/>
              <w:bottom w:val="single" w:sz="4" w:space="0" w:color="auto"/>
              <w:right w:val="single" w:sz="4" w:space="0" w:color="auto"/>
            </w:tcBorders>
          </w:tcPr>
          <w:p w14:paraId="1801B01B" w14:textId="71C7310C" w:rsidR="007701A3" w:rsidRPr="009D4368" w:rsidRDefault="007701A3" w:rsidP="00326EDC">
            <w:pPr>
              <w:jc w:val="center"/>
              <w:rPr>
                <w:rFonts w:hAnsi="ＭＳ 明朝"/>
              </w:rPr>
            </w:pPr>
            <w:r w:rsidRPr="009D4368">
              <w:rPr>
                <w:rFonts w:hAnsi="ＭＳ 明朝" w:hint="eastAsia"/>
              </w:rPr>
              <w:t>令和</w:t>
            </w:r>
            <w:r w:rsidR="00255DD3">
              <w:rPr>
                <w:rFonts w:hAnsi="ＭＳ 明朝" w:hint="eastAsia"/>
              </w:rPr>
              <w:t>７</w:t>
            </w:r>
            <w:r w:rsidRPr="009D4368">
              <w:rPr>
                <w:rFonts w:hAnsi="ＭＳ 明朝" w:hint="eastAsia"/>
              </w:rPr>
              <w:t>年４月</w:t>
            </w:r>
          </w:p>
        </w:tc>
        <w:tc>
          <w:tcPr>
            <w:tcW w:w="1985" w:type="dxa"/>
            <w:tcBorders>
              <w:top w:val="single" w:sz="4" w:space="0" w:color="auto"/>
              <w:left w:val="single" w:sz="4" w:space="0" w:color="auto"/>
              <w:bottom w:val="single" w:sz="4" w:space="0" w:color="auto"/>
              <w:right w:val="single" w:sz="4" w:space="0" w:color="auto"/>
            </w:tcBorders>
          </w:tcPr>
          <w:p w14:paraId="13CDA8FE" w14:textId="77777777" w:rsidR="007701A3" w:rsidRPr="009D4368" w:rsidRDefault="007701A3" w:rsidP="00326EDC">
            <w:pPr>
              <w:jc w:val="center"/>
              <w:rPr>
                <w:rFonts w:hAnsi="ＭＳ 明朝"/>
              </w:rPr>
            </w:pPr>
            <w:r w:rsidRPr="009D4368">
              <w:rPr>
                <w:rFonts w:hAnsi="ＭＳ 明朝" w:hint="eastAsia"/>
              </w:rPr>
              <w:t>５月</w:t>
            </w:r>
          </w:p>
        </w:tc>
        <w:tc>
          <w:tcPr>
            <w:tcW w:w="1985" w:type="dxa"/>
            <w:tcBorders>
              <w:top w:val="single" w:sz="4" w:space="0" w:color="auto"/>
              <w:left w:val="single" w:sz="4" w:space="0" w:color="auto"/>
              <w:bottom w:val="single" w:sz="4" w:space="0" w:color="auto"/>
              <w:right w:val="single" w:sz="4" w:space="0" w:color="auto"/>
            </w:tcBorders>
          </w:tcPr>
          <w:p w14:paraId="53D8E00E" w14:textId="77777777" w:rsidR="007701A3" w:rsidRPr="009D4368" w:rsidRDefault="007701A3" w:rsidP="00326EDC">
            <w:pPr>
              <w:jc w:val="center"/>
              <w:rPr>
                <w:rFonts w:hAnsi="ＭＳ 明朝"/>
              </w:rPr>
            </w:pPr>
            <w:r w:rsidRPr="009D4368">
              <w:rPr>
                <w:rFonts w:hAnsi="ＭＳ 明朝" w:hint="eastAsia"/>
              </w:rPr>
              <w:t>６月</w:t>
            </w:r>
          </w:p>
        </w:tc>
        <w:tc>
          <w:tcPr>
            <w:tcW w:w="1985" w:type="dxa"/>
            <w:tcBorders>
              <w:top w:val="single" w:sz="4" w:space="0" w:color="auto"/>
              <w:left w:val="single" w:sz="4" w:space="0" w:color="auto"/>
              <w:bottom w:val="single" w:sz="4" w:space="0" w:color="auto"/>
              <w:right w:val="single" w:sz="4" w:space="0" w:color="auto"/>
            </w:tcBorders>
          </w:tcPr>
          <w:p w14:paraId="42185360" w14:textId="77777777" w:rsidR="007701A3" w:rsidRPr="009D4368" w:rsidRDefault="007701A3" w:rsidP="00326EDC">
            <w:pPr>
              <w:jc w:val="center"/>
              <w:rPr>
                <w:rFonts w:hAnsi="ＭＳ 明朝"/>
              </w:rPr>
            </w:pPr>
            <w:r w:rsidRPr="009D4368">
              <w:rPr>
                <w:rFonts w:hAnsi="ＭＳ 明朝" w:hint="eastAsia"/>
              </w:rPr>
              <w:t>７月</w:t>
            </w:r>
          </w:p>
        </w:tc>
        <w:tc>
          <w:tcPr>
            <w:tcW w:w="1985" w:type="dxa"/>
            <w:tcBorders>
              <w:top w:val="single" w:sz="4" w:space="0" w:color="auto"/>
              <w:left w:val="single" w:sz="4" w:space="0" w:color="auto"/>
              <w:bottom w:val="single" w:sz="4" w:space="0" w:color="auto"/>
              <w:right w:val="single" w:sz="4" w:space="0" w:color="auto"/>
            </w:tcBorders>
          </w:tcPr>
          <w:p w14:paraId="3A435EFF" w14:textId="77777777" w:rsidR="007701A3" w:rsidRPr="009D4368" w:rsidRDefault="007701A3" w:rsidP="00326EDC">
            <w:pPr>
              <w:jc w:val="center"/>
              <w:rPr>
                <w:rFonts w:hAnsi="ＭＳ 明朝"/>
              </w:rPr>
            </w:pPr>
            <w:r w:rsidRPr="009D4368">
              <w:rPr>
                <w:rFonts w:hAnsi="ＭＳ 明朝" w:hint="eastAsia"/>
              </w:rPr>
              <w:t>８月</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A01D4D" w14:textId="77777777" w:rsidR="007701A3" w:rsidRPr="009D4368" w:rsidRDefault="007701A3" w:rsidP="00326EDC">
            <w:pPr>
              <w:jc w:val="center"/>
              <w:rPr>
                <w:rFonts w:hAnsi="ＭＳ 明朝"/>
              </w:rPr>
            </w:pPr>
            <w:r w:rsidRPr="009D4368">
              <w:rPr>
                <w:rFonts w:hAnsi="ＭＳ 明朝" w:hint="eastAsia"/>
              </w:rPr>
              <w:t>９月</w:t>
            </w:r>
          </w:p>
        </w:tc>
      </w:tr>
      <w:tr w:rsidR="007701A3" w:rsidRPr="009D4368" w14:paraId="45BC43F6" w14:textId="77777777" w:rsidTr="00326EDC">
        <w:trPr>
          <w:trHeight w:val="2980"/>
        </w:trPr>
        <w:tc>
          <w:tcPr>
            <w:tcW w:w="567" w:type="dxa"/>
            <w:tcBorders>
              <w:top w:val="single" w:sz="4" w:space="0" w:color="auto"/>
              <w:left w:val="single" w:sz="4" w:space="0" w:color="auto"/>
              <w:bottom w:val="single" w:sz="4" w:space="0" w:color="auto"/>
              <w:right w:val="single" w:sz="4" w:space="0" w:color="auto"/>
            </w:tcBorders>
          </w:tcPr>
          <w:p w14:paraId="13726967" w14:textId="77777777" w:rsidR="007701A3" w:rsidRPr="009D4368" w:rsidRDefault="007701A3" w:rsidP="00326EDC">
            <w:pPr>
              <w:rPr>
                <w:rFonts w:hAnsi="ＭＳ 明朝"/>
              </w:rPr>
            </w:pPr>
            <w:r w:rsidRPr="009D4368">
              <w:rPr>
                <w:rFonts w:hAnsi="ＭＳ 明朝" w:hint="eastAsia"/>
              </w:rPr>
              <w:t xml:space="preserve">　</w:t>
            </w:r>
          </w:p>
          <w:p w14:paraId="274257DB" w14:textId="77777777" w:rsidR="007701A3" w:rsidRPr="009D4368" w:rsidRDefault="007701A3" w:rsidP="00326EDC">
            <w:pPr>
              <w:rPr>
                <w:rFonts w:hAnsi="ＭＳ 明朝"/>
              </w:rPr>
            </w:pPr>
          </w:p>
          <w:p w14:paraId="37313251" w14:textId="77777777" w:rsidR="007701A3" w:rsidRPr="009D4368" w:rsidRDefault="007701A3" w:rsidP="00326EDC">
            <w:pPr>
              <w:jc w:val="center"/>
              <w:rPr>
                <w:rFonts w:hAnsi="ＭＳ 明朝"/>
              </w:rPr>
            </w:pPr>
            <w:r w:rsidRPr="009D4368">
              <w:rPr>
                <w:rFonts w:hAnsi="ＭＳ 明朝" w:hint="eastAsia"/>
              </w:rPr>
              <w:t>事</w:t>
            </w:r>
          </w:p>
          <w:p w14:paraId="75642B62" w14:textId="77777777" w:rsidR="007701A3" w:rsidRPr="009D4368" w:rsidRDefault="007701A3" w:rsidP="00326EDC">
            <w:pPr>
              <w:jc w:val="center"/>
              <w:rPr>
                <w:rFonts w:hAnsi="ＭＳ 明朝"/>
              </w:rPr>
            </w:pPr>
            <w:r w:rsidRPr="009D4368">
              <w:rPr>
                <w:rFonts w:hAnsi="ＭＳ 明朝" w:hint="eastAsia"/>
              </w:rPr>
              <w:t>業</w:t>
            </w:r>
          </w:p>
          <w:p w14:paraId="1EE14644" w14:textId="77777777" w:rsidR="007701A3" w:rsidRPr="009D4368" w:rsidRDefault="007701A3" w:rsidP="00326EDC">
            <w:pPr>
              <w:jc w:val="center"/>
              <w:rPr>
                <w:rFonts w:hAnsi="ＭＳ 明朝"/>
              </w:rPr>
            </w:pPr>
            <w:r w:rsidRPr="009D4368">
              <w:rPr>
                <w:rFonts w:hAnsi="ＭＳ 明朝" w:hint="eastAsia"/>
              </w:rPr>
              <w:t>実</w:t>
            </w:r>
          </w:p>
          <w:p w14:paraId="43515553" w14:textId="77777777" w:rsidR="007701A3" w:rsidRPr="009D4368" w:rsidRDefault="007701A3" w:rsidP="00326EDC">
            <w:pPr>
              <w:jc w:val="center"/>
              <w:rPr>
                <w:rFonts w:hAnsi="ＭＳ 明朝"/>
              </w:rPr>
            </w:pPr>
            <w:r w:rsidRPr="009D4368">
              <w:rPr>
                <w:rFonts w:hAnsi="ＭＳ 明朝" w:hint="eastAsia"/>
              </w:rPr>
              <w:t>施</w:t>
            </w:r>
          </w:p>
          <w:p w14:paraId="22433AF4" w14:textId="77777777" w:rsidR="007701A3" w:rsidRPr="009D4368" w:rsidRDefault="007701A3" w:rsidP="00326EDC">
            <w:pPr>
              <w:jc w:val="center"/>
              <w:rPr>
                <w:rFonts w:hAnsi="ＭＳ 明朝"/>
              </w:rPr>
            </w:pPr>
            <w:r w:rsidRPr="009D4368">
              <w:rPr>
                <w:rFonts w:hAnsi="ＭＳ 明朝" w:hint="eastAsia"/>
              </w:rPr>
              <w:t>内</w:t>
            </w:r>
          </w:p>
          <w:p w14:paraId="08396867" w14:textId="77777777" w:rsidR="007701A3" w:rsidRPr="009D4368" w:rsidRDefault="007701A3" w:rsidP="00326EDC">
            <w:pPr>
              <w:jc w:val="center"/>
              <w:rPr>
                <w:rFonts w:hAnsi="ＭＳ 明朝"/>
              </w:rPr>
            </w:pPr>
            <w:r w:rsidRPr="009D4368">
              <w:rPr>
                <w:rFonts w:hAnsi="ＭＳ 明朝" w:hint="eastAsia"/>
              </w:rPr>
              <w:t>容</w:t>
            </w:r>
          </w:p>
          <w:p w14:paraId="1D66EF04" w14:textId="77777777" w:rsidR="007701A3" w:rsidRPr="009D4368" w:rsidRDefault="007701A3" w:rsidP="00326EDC">
            <w:pPr>
              <w:rPr>
                <w:rFonts w:hAnsi="ＭＳ 明朝"/>
              </w:rPr>
            </w:pPr>
          </w:p>
          <w:p w14:paraId="10EC3DC1" w14:textId="77777777" w:rsidR="007701A3" w:rsidRPr="009D4368" w:rsidRDefault="007701A3" w:rsidP="00326EDC">
            <w:pPr>
              <w:rPr>
                <w:rFonts w:hAnsi="ＭＳ 明朝"/>
              </w:rPr>
            </w:pPr>
          </w:p>
        </w:tc>
        <w:tc>
          <w:tcPr>
            <w:tcW w:w="1985" w:type="dxa"/>
            <w:gridSpan w:val="6"/>
            <w:tcBorders>
              <w:top w:val="single" w:sz="4" w:space="0" w:color="FF0000"/>
              <w:left w:val="single" w:sz="4" w:space="0" w:color="auto"/>
              <w:bottom w:val="single" w:sz="4" w:space="0" w:color="auto"/>
              <w:right w:val="single" w:sz="4" w:space="0" w:color="auto"/>
            </w:tcBorders>
          </w:tcPr>
          <w:p w14:paraId="5209CBA9" w14:textId="77777777" w:rsidR="007701A3" w:rsidRPr="009D4368" w:rsidRDefault="007701A3" w:rsidP="00326EDC">
            <w:pPr>
              <w:tabs>
                <w:tab w:val="left" w:pos="10235"/>
              </w:tabs>
              <w:rPr>
                <w:rFonts w:hAnsi="ＭＳ 明朝"/>
              </w:rPr>
            </w:pPr>
          </w:p>
          <w:p w14:paraId="5CD6F539" w14:textId="77777777" w:rsidR="007701A3" w:rsidRPr="009D4368" w:rsidRDefault="007701A3" w:rsidP="00326EDC">
            <w:pPr>
              <w:tabs>
                <w:tab w:val="left" w:pos="11190"/>
              </w:tabs>
              <w:ind w:right="940"/>
              <w:jc w:val="center"/>
              <w:rPr>
                <w:rFonts w:hAnsi="ＭＳ 明朝"/>
              </w:rPr>
            </w:pPr>
            <w:r w:rsidRPr="009D4368">
              <w:rPr>
                <w:rFonts w:hAnsi="ＭＳ 明朝" w:hint="eastAsia"/>
              </w:rPr>
              <w:t xml:space="preserve">　　　　　　　　　　　　　　　　　　　　　　　　　　　　　　　　　　　　　　　　　　　　　　　　　　　　　　　　　　　　　　　　　　　　　</w:t>
            </w:r>
          </w:p>
          <w:p w14:paraId="3D8A7BF3" w14:textId="77777777" w:rsidR="007701A3" w:rsidRPr="009D4368" w:rsidRDefault="007701A3" w:rsidP="00326EDC">
            <w:pPr>
              <w:tabs>
                <w:tab w:val="left" w:pos="11190"/>
              </w:tabs>
              <w:ind w:right="940"/>
              <w:jc w:val="center"/>
              <w:rPr>
                <w:rFonts w:hAnsi="ＭＳ 明朝"/>
              </w:rPr>
            </w:pPr>
            <w:r w:rsidRPr="009D4368">
              <w:rPr>
                <w:rFonts w:hAnsi="ＭＳ 明朝" w:hint="eastAsia"/>
              </w:rPr>
              <w:t xml:space="preserve">　　　　　　　　　　　　　　　　　　　　　　　　　　　　　　　　　　　　　　　　　　　　　　　　　　　　　　　　　　　　　　　　　　　　　　</w:t>
            </w:r>
          </w:p>
          <w:p w14:paraId="04C1F6DE" w14:textId="77777777" w:rsidR="007701A3" w:rsidRPr="009D4368" w:rsidRDefault="007701A3" w:rsidP="00326EDC">
            <w:pPr>
              <w:tabs>
                <w:tab w:val="left" w:pos="11190"/>
              </w:tabs>
              <w:jc w:val="right"/>
              <w:rPr>
                <w:rFonts w:hAnsi="ＭＳ 明朝"/>
              </w:rPr>
            </w:pPr>
          </w:p>
          <w:p w14:paraId="2028511B" w14:textId="77777777" w:rsidR="007701A3" w:rsidRPr="009D4368" w:rsidRDefault="007701A3" w:rsidP="00326EDC">
            <w:pPr>
              <w:tabs>
                <w:tab w:val="left" w:pos="11190"/>
              </w:tabs>
              <w:wordWrap w:val="0"/>
              <w:ind w:right="940"/>
              <w:rPr>
                <w:rFonts w:hAnsi="ＭＳ 明朝"/>
              </w:rPr>
            </w:pPr>
            <w:r w:rsidRPr="009D4368">
              <w:rPr>
                <w:rFonts w:hAnsi="ＭＳ 明朝" w:hint="eastAsia"/>
              </w:rPr>
              <w:t xml:space="preserve">　</w:t>
            </w:r>
          </w:p>
        </w:tc>
      </w:tr>
      <w:tr w:rsidR="007701A3" w:rsidRPr="009D4368" w14:paraId="3A59B261" w14:textId="77777777" w:rsidTr="00326EDC">
        <w:tc>
          <w:tcPr>
            <w:tcW w:w="567" w:type="dxa"/>
            <w:tcBorders>
              <w:top w:val="single" w:sz="4" w:space="0" w:color="auto"/>
              <w:left w:val="single" w:sz="4" w:space="0" w:color="auto"/>
              <w:bottom w:val="single" w:sz="4" w:space="0" w:color="auto"/>
              <w:right w:val="single" w:sz="4" w:space="0" w:color="auto"/>
            </w:tcBorders>
          </w:tcPr>
          <w:p w14:paraId="62881553" w14:textId="77777777" w:rsidR="007701A3" w:rsidRPr="009D4368" w:rsidRDefault="007701A3" w:rsidP="00326EDC">
            <w:pPr>
              <w:rPr>
                <w:rFonts w:hAnsi="ＭＳ 明朝"/>
              </w:rPr>
            </w:pPr>
          </w:p>
        </w:tc>
        <w:tc>
          <w:tcPr>
            <w:tcW w:w="1985" w:type="dxa"/>
            <w:tcBorders>
              <w:top w:val="single" w:sz="4" w:space="0" w:color="auto"/>
              <w:left w:val="single" w:sz="4" w:space="0" w:color="auto"/>
              <w:bottom w:val="single" w:sz="4" w:space="0" w:color="auto"/>
              <w:right w:val="single" w:sz="4" w:space="0" w:color="auto"/>
            </w:tcBorders>
          </w:tcPr>
          <w:p w14:paraId="19A6ECA4" w14:textId="77777777" w:rsidR="007701A3" w:rsidRPr="009D4368" w:rsidRDefault="0006313A" w:rsidP="00326EDC">
            <w:pPr>
              <w:jc w:val="center"/>
              <w:rPr>
                <w:rFonts w:hAnsi="ＭＳ 明朝"/>
              </w:rPr>
            </w:pPr>
            <w:r w:rsidRPr="009D4368">
              <w:rPr>
                <w:rFonts w:hAnsi="ＭＳ 明朝" w:hint="eastAsia"/>
              </w:rPr>
              <w:t>10</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33D1211A" w14:textId="77777777" w:rsidR="007701A3" w:rsidRPr="009D4368" w:rsidRDefault="0006313A" w:rsidP="00326EDC">
            <w:pPr>
              <w:jc w:val="center"/>
              <w:rPr>
                <w:rFonts w:hAnsi="ＭＳ 明朝"/>
              </w:rPr>
            </w:pPr>
            <w:r w:rsidRPr="009D4368">
              <w:rPr>
                <w:rFonts w:hAnsi="ＭＳ 明朝" w:hint="eastAsia"/>
              </w:rPr>
              <w:t>11</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78EFADE5" w14:textId="77777777" w:rsidR="007701A3" w:rsidRPr="009D4368" w:rsidRDefault="0006313A" w:rsidP="00326EDC">
            <w:pPr>
              <w:jc w:val="center"/>
              <w:rPr>
                <w:rFonts w:hAnsi="ＭＳ 明朝"/>
              </w:rPr>
            </w:pPr>
            <w:r w:rsidRPr="009D4368">
              <w:rPr>
                <w:rFonts w:hAnsi="ＭＳ 明朝" w:hint="eastAsia"/>
              </w:rPr>
              <w:t>12</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1DEF2706" w14:textId="01B1809D" w:rsidR="007701A3" w:rsidRPr="009D4368" w:rsidRDefault="007701A3" w:rsidP="00326EDC">
            <w:pPr>
              <w:jc w:val="center"/>
              <w:rPr>
                <w:rFonts w:hAnsi="ＭＳ 明朝"/>
              </w:rPr>
            </w:pPr>
            <w:r w:rsidRPr="009D4368">
              <w:rPr>
                <w:rFonts w:hAnsi="ＭＳ 明朝" w:hint="eastAsia"/>
              </w:rPr>
              <w:t>令和</w:t>
            </w:r>
            <w:r w:rsidR="00255DD3">
              <w:rPr>
                <w:rFonts w:hAnsi="ＭＳ 明朝" w:hint="eastAsia"/>
              </w:rPr>
              <w:t>８</w:t>
            </w:r>
            <w:r w:rsidRPr="009D4368">
              <w:rPr>
                <w:rFonts w:hAnsi="ＭＳ 明朝" w:hint="eastAsia"/>
              </w:rPr>
              <w:t>年１月</w:t>
            </w:r>
          </w:p>
        </w:tc>
        <w:tc>
          <w:tcPr>
            <w:tcW w:w="1985" w:type="dxa"/>
            <w:tcBorders>
              <w:top w:val="single" w:sz="4" w:space="0" w:color="auto"/>
              <w:left w:val="single" w:sz="4" w:space="0" w:color="auto"/>
              <w:bottom w:val="single" w:sz="4" w:space="0" w:color="auto"/>
              <w:right w:val="single" w:sz="4" w:space="0" w:color="auto"/>
              <w:tr2bl w:val="nil"/>
            </w:tcBorders>
          </w:tcPr>
          <w:p w14:paraId="7AB8DC54" w14:textId="77777777" w:rsidR="007701A3" w:rsidRPr="009D4368" w:rsidRDefault="007701A3" w:rsidP="00326EDC">
            <w:pPr>
              <w:jc w:val="center"/>
              <w:rPr>
                <w:rFonts w:hAnsi="ＭＳ 明朝"/>
              </w:rPr>
            </w:pPr>
            <w:r w:rsidRPr="009D4368">
              <w:rPr>
                <w:rFonts w:hAnsi="ＭＳ 明朝" w:hint="eastAsia"/>
              </w:rPr>
              <w:t>２月</w:t>
            </w:r>
          </w:p>
        </w:tc>
        <w:tc>
          <w:tcPr>
            <w:tcW w:w="1985" w:type="dxa"/>
            <w:tcBorders>
              <w:top w:val="single" w:sz="4" w:space="0" w:color="auto"/>
              <w:left w:val="single" w:sz="4" w:space="0" w:color="auto"/>
              <w:bottom w:val="single" w:sz="4" w:space="0" w:color="auto"/>
              <w:right w:val="single" w:sz="4" w:space="0" w:color="auto"/>
              <w:tr2bl w:val="nil"/>
            </w:tcBorders>
          </w:tcPr>
          <w:p w14:paraId="20E989D7" w14:textId="77777777" w:rsidR="007701A3" w:rsidRPr="009D4368" w:rsidRDefault="007701A3" w:rsidP="00326EDC">
            <w:pPr>
              <w:jc w:val="center"/>
              <w:rPr>
                <w:rFonts w:hAnsi="ＭＳ 明朝"/>
              </w:rPr>
            </w:pPr>
            <w:r w:rsidRPr="009D4368">
              <w:rPr>
                <w:rFonts w:hAnsi="ＭＳ 明朝" w:hint="eastAsia"/>
              </w:rPr>
              <w:t>３月</w:t>
            </w:r>
          </w:p>
        </w:tc>
      </w:tr>
      <w:tr w:rsidR="007701A3" w:rsidRPr="009D4368" w14:paraId="67C0DDC9" w14:textId="77777777" w:rsidTr="00326EDC">
        <w:trPr>
          <w:trHeight w:val="3368"/>
        </w:trPr>
        <w:tc>
          <w:tcPr>
            <w:tcW w:w="567" w:type="dxa"/>
            <w:tcBorders>
              <w:top w:val="single" w:sz="4" w:space="0" w:color="auto"/>
              <w:left w:val="single" w:sz="4" w:space="0" w:color="auto"/>
              <w:bottom w:val="single" w:sz="4" w:space="0" w:color="auto"/>
              <w:right w:val="single" w:sz="4" w:space="0" w:color="auto"/>
            </w:tcBorders>
          </w:tcPr>
          <w:p w14:paraId="1E1D12B3" w14:textId="77777777" w:rsidR="007701A3" w:rsidRPr="009D4368" w:rsidRDefault="007701A3" w:rsidP="00326EDC">
            <w:pPr>
              <w:rPr>
                <w:rFonts w:hAnsi="ＭＳ 明朝"/>
              </w:rPr>
            </w:pPr>
            <w:r w:rsidRPr="009D4368">
              <w:rPr>
                <w:rFonts w:hAnsi="ＭＳ 明朝" w:hint="eastAsia"/>
              </w:rPr>
              <w:t xml:space="preserve">　</w:t>
            </w:r>
          </w:p>
          <w:p w14:paraId="5C63203D" w14:textId="77777777" w:rsidR="007701A3" w:rsidRPr="009D4368" w:rsidRDefault="007701A3" w:rsidP="00326EDC">
            <w:pPr>
              <w:rPr>
                <w:rFonts w:hAnsi="ＭＳ 明朝"/>
              </w:rPr>
            </w:pPr>
          </w:p>
          <w:p w14:paraId="61D89B60" w14:textId="77777777" w:rsidR="007701A3" w:rsidRPr="009D4368" w:rsidRDefault="007701A3" w:rsidP="00326EDC">
            <w:pPr>
              <w:jc w:val="center"/>
              <w:rPr>
                <w:rFonts w:hAnsi="ＭＳ 明朝"/>
              </w:rPr>
            </w:pPr>
            <w:r w:rsidRPr="009D4368">
              <w:rPr>
                <w:rFonts w:hAnsi="ＭＳ 明朝" w:hint="eastAsia"/>
              </w:rPr>
              <w:t>事</w:t>
            </w:r>
          </w:p>
          <w:p w14:paraId="4DCD9C33" w14:textId="77777777" w:rsidR="007701A3" w:rsidRPr="009D4368" w:rsidRDefault="007701A3" w:rsidP="00326EDC">
            <w:pPr>
              <w:jc w:val="center"/>
              <w:rPr>
                <w:rFonts w:hAnsi="ＭＳ 明朝"/>
              </w:rPr>
            </w:pPr>
            <w:r w:rsidRPr="009D4368">
              <w:rPr>
                <w:rFonts w:hAnsi="ＭＳ 明朝" w:hint="eastAsia"/>
              </w:rPr>
              <w:t>業</w:t>
            </w:r>
          </w:p>
          <w:p w14:paraId="63EE20B3" w14:textId="77777777" w:rsidR="007701A3" w:rsidRPr="009D4368" w:rsidRDefault="007701A3" w:rsidP="00326EDC">
            <w:pPr>
              <w:jc w:val="center"/>
              <w:rPr>
                <w:rFonts w:hAnsi="ＭＳ 明朝"/>
              </w:rPr>
            </w:pPr>
            <w:r w:rsidRPr="009D4368">
              <w:rPr>
                <w:rFonts w:hAnsi="ＭＳ 明朝" w:hint="eastAsia"/>
              </w:rPr>
              <w:t>実</w:t>
            </w:r>
          </w:p>
          <w:p w14:paraId="41695A81" w14:textId="77777777" w:rsidR="007701A3" w:rsidRPr="009D4368" w:rsidRDefault="007701A3" w:rsidP="00326EDC">
            <w:pPr>
              <w:jc w:val="center"/>
              <w:rPr>
                <w:rFonts w:hAnsi="ＭＳ 明朝"/>
              </w:rPr>
            </w:pPr>
            <w:r w:rsidRPr="009D4368">
              <w:rPr>
                <w:rFonts w:hAnsi="ＭＳ 明朝" w:hint="eastAsia"/>
              </w:rPr>
              <w:t>施</w:t>
            </w:r>
          </w:p>
          <w:p w14:paraId="01C1DAC9" w14:textId="77777777" w:rsidR="007701A3" w:rsidRPr="009D4368" w:rsidRDefault="007701A3" w:rsidP="00326EDC">
            <w:pPr>
              <w:jc w:val="center"/>
              <w:rPr>
                <w:rFonts w:hAnsi="ＭＳ 明朝"/>
              </w:rPr>
            </w:pPr>
            <w:r w:rsidRPr="009D4368">
              <w:rPr>
                <w:rFonts w:hAnsi="ＭＳ 明朝" w:hint="eastAsia"/>
              </w:rPr>
              <w:t>内</w:t>
            </w:r>
          </w:p>
          <w:p w14:paraId="04F31548" w14:textId="77777777" w:rsidR="007701A3" w:rsidRPr="009D4368" w:rsidRDefault="007701A3" w:rsidP="00326EDC">
            <w:pPr>
              <w:jc w:val="center"/>
              <w:rPr>
                <w:rFonts w:hAnsi="ＭＳ 明朝"/>
              </w:rPr>
            </w:pPr>
            <w:r w:rsidRPr="009D4368">
              <w:rPr>
                <w:rFonts w:hAnsi="ＭＳ 明朝" w:hint="eastAsia"/>
              </w:rPr>
              <w:t>容</w:t>
            </w:r>
          </w:p>
          <w:p w14:paraId="7C8430D7" w14:textId="77777777" w:rsidR="007701A3" w:rsidRPr="009D4368" w:rsidRDefault="007701A3" w:rsidP="00326EDC">
            <w:pPr>
              <w:rPr>
                <w:rFonts w:hAnsi="ＭＳ 明朝"/>
              </w:rPr>
            </w:pPr>
          </w:p>
          <w:p w14:paraId="76529616" w14:textId="77777777" w:rsidR="007701A3" w:rsidRPr="009D4368" w:rsidRDefault="007701A3" w:rsidP="00326EDC">
            <w:pPr>
              <w:rPr>
                <w:rFonts w:hAnsi="ＭＳ 明朝"/>
              </w:rPr>
            </w:pPr>
          </w:p>
        </w:tc>
        <w:tc>
          <w:tcPr>
            <w:tcW w:w="1985" w:type="dxa"/>
            <w:gridSpan w:val="6"/>
            <w:tcBorders>
              <w:top w:val="single" w:sz="4" w:space="0" w:color="auto"/>
              <w:left w:val="single" w:sz="4" w:space="0" w:color="auto"/>
              <w:bottom w:val="single" w:sz="4" w:space="0" w:color="auto"/>
              <w:right w:val="single" w:sz="4" w:space="0" w:color="auto"/>
            </w:tcBorders>
          </w:tcPr>
          <w:p w14:paraId="5954D3EF" w14:textId="77777777" w:rsidR="007701A3" w:rsidRPr="009D4368" w:rsidRDefault="007701A3" w:rsidP="00326EDC">
            <w:pPr>
              <w:rPr>
                <w:rFonts w:hAnsi="ＭＳ 明朝"/>
              </w:rPr>
            </w:pPr>
            <w:r w:rsidRPr="009D4368">
              <w:rPr>
                <w:rFonts w:hAnsi="ＭＳ 明朝" w:hint="eastAsia"/>
              </w:rPr>
              <w:t xml:space="preserve">　　　　　　　　　　　　　　</w:t>
            </w:r>
          </w:p>
          <w:p w14:paraId="2653611A" w14:textId="77777777" w:rsidR="007701A3" w:rsidRPr="009D4368" w:rsidRDefault="007701A3" w:rsidP="00326EDC">
            <w:pPr>
              <w:rPr>
                <w:rFonts w:hAnsi="ＭＳ 明朝"/>
              </w:rPr>
            </w:pPr>
            <w:r w:rsidRPr="009D4368">
              <w:rPr>
                <w:rFonts w:hAnsi="ＭＳ 明朝" w:hint="eastAsia"/>
              </w:rPr>
              <w:t xml:space="preserve">　　　　　　　　　　　　　　　　　　　　　　　　　　　　　　　　　　　　　　　　　　　　　　　　　　　　　　　</w:t>
            </w:r>
          </w:p>
        </w:tc>
      </w:tr>
    </w:tbl>
    <w:p w14:paraId="6D0962D3" w14:textId="77777777" w:rsidR="007701A3" w:rsidRPr="009D4368" w:rsidRDefault="007701A3" w:rsidP="007701A3">
      <w:pPr>
        <w:rPr>
          <w:rFonts w:hAnsi="ＭＳ 明朝"/>
          <w:sz w:val="26"/>
          <w:szCs w:val="26"/>
        </w:rPr>
      </w:pPr>
      <w:r w:rsidRPr="009D4368">
        <w:rPr>
          <w:rFonts w:hAnsi="ＭＳ 明朝" w:hint="eastAsia"/>
          <w:sz w:val="26"/>
          <w:szCs w:val="26"/>
        </w:rPr>
        <w:t>（記入上の留意事項）</w:t>
      </w:r>
    </w:p>
    <w:p w14:paraId="1C212DB1" w14:textId="14BE0929" w:rsidR="00F602E9" w:rsidRPr="009D4368" w:rsidRDefault="00F602E9" w:rsidP="0006313A">
      <w:pPr>
        <w:overflowPunct w:val="0"/>
        <w:textAlignment w:val="baseline"/>
        <w:rPr>
          <w:rFonts w:hAnsi="ＭＳ 明朝"/>
        </w:rPr>
        <w:sectPr w:rsidR="00F602E9" w:rsidRPr="009D4368" w:rsidSect="0084489A">
          <w:pgSz w:w="16838" w:h="11906" w:orient="landscape" w:code="9"/>
          <w:pgMar w:top="1134" w:right="1134" w:bottom="1134" w:left="1134" w:header="851" w:footer="851" w:gutter="0"/>
          <w:cols w:space="425"/>
          <w:docGrid w:type="linesAndChars" w:linePitch="346" w:charSpace="-1010"/>
        </w:sectPr>
      </w:pPr>
      <w:r w:rsidRPr="009D4368">
        <w:rPr>
          <w:rFonts w:hAnsi="ＭＳ 明朝" w:hint="eastAsia"/>
          <w:szCs w:val="21"/>
        </w:rPr>
        <w:t xml:space="preserve">◇　</w:t>
      </w:r>
      <w:r w:rsidR="00EE365A">
        <w:rPr>
          <w:rFonts w:hAnsi="ＭＳ 明朝" w:hint="eastAsia"/>
          <w:szCs w:val="21"/>
        </w:rPr>
        <w:t>健康保険組合</w:t>
      </w:r>
      <w:r w:rsidRPr="009D4368">
        <w:rPr>
          <w:rFonts w:hAnsi="ＭＳ 明朝" w:hint="eastAsia"/>
          <w:szCs w:val="21"/>
        </w:rPr>
        <w:t>と委託事業者との打合せや</w:t>
      </w:r>
      <w:r w:rsidR="00372733">
        <w:rPr>
          <w:rFonts w:hAnsi="ＭＳ 明朝" w:hint="eastAsia"/>
          <w:szCs w:val="21"/>
        </w:rPr>
        <w:t>事業</w:t>
      </w:r>
      <w:r w:rsidRPr="009D4368">
        <w:rPr>
          <w:rFonts w:hAnsi="ＭＳ 明朝" w:hint="eastAsia"/>
          <w:szCs w:val="21"/>
        </w:rPr>
        <w:t>運営委員会の実施時期</w:t>
      </w:r>
      <w:r w:rsidR="00EE365A">
        <w:rPr>
          <w:rFonts w:hAnsi="ＭＳ 明朝" w:hint="eastAsia"/>
          <w:szCs w:val="21"/>
        </w:rPr>
        <w:t>等も</w:t>
      </w:r>
      <w:r w:rsidRPr="009D4368">
        <w:rPr>
          <w:rFonts w:hAnsi="ＭＳ 明朝" w:hint="eastAsia"/>
          <w:szCs w:val="21"/>
        </w:rPr>
        <w:t>記入</w:t>
      </w:r>
      <w:r w:rsidR="00EE365A">
        <w:rPr>
          <w:rFonts w:hAnsi="ＭＳ 明朝" w:hint="eastAsia"/>
          <w:szCs w:val="21"/>
        </w:rPr>
        <w:t>すること。</w:t>
      </w:r>
    </w:p>
    <w:p w14:paraId="422D910D" w14:textId="5BD60783" w:rsidR="00EA4A44" w:rsidRDefault="00EA4A44" w:rsidP="00EA4A44">
      <w:pPr>
        <w:pStyle w:val="a6"/>
        <w:tabs>
          <w:tab w:val="clear" w:pos="4252"/>
          <w:tab w:val="clear" w:pos="8504"/>
        </w:tabs>
        <w:snapToGrid/>
        <w:jc w:val="right"/>
        <w:rPr>
          <w:rFonts w:hAnsi="ＭＳ 明朝"/>
          <w:lang w:eastAsia="ja-JP"/>
        </w:rPr>
      </w:pPr>
      <w:r>
        <w:rPr>
          <w:rFonts w:hAnsi="ＭＳ 明朝" w:hint="eastAsia"/>
          <w:lang w:eastAsia="ja-JP"/>
        </w:rPr>
        <w:lastRenderedPageBreak/>
        <w:t>（別紙３）</w:t>
      </w:r>
    </w:p>
    <w:p w14:paraId="7652FDDA" w14:textId="77777777" w:rsidR="00D24CF5" w:rsidRPr="002918EA" w:rsidRDefault="00330A04" w:rsidP="0084489A">
      <w:pPr>
        <w:overflowPunct w:val="0"/>
        <w:jc w:val="center"/>
        <w:textAlignment w:val="baseline"/>
        <w:rPr>
          <w:rFonts w:hAnsi="ＭＳ 明朝"/>
          <w:b/>
          <w:bCs/>
        </w:rPr>
      </w:pPr>
      <w:r w:rsidRPr="009D4368">
        <w:rPr>
          <w:rFonts w:hAnsi="ＭＳ 明朝" w:hint="eastAsia"/>
        </w:rPr>
        <w:t xml:space="preserve">　</w:t>
      </w:r>
      <w:r w:rsidR="00F03FB5" w:rsidRPr="0084489A">
        <w:rPr>
          <w:rFonts w:hAnsi="ＭＳ 明朝" w:hint="eastAsia"/>
          <w:b/>
          <w:bCs/>
        </w:rPr>
        <w:t>実施体制</w:t>
      </w:r>
    </w:p>
    <w:p w14:paraId="68E19572" w14:textId="77777777" w:rsidR="00F03FB5" w:rsidRPr="009D4368" w:rsidRDefault="00F03FB5" w:rsidP="005F4CB5">
      <w:pPr>
        <w:rPr>
          <w:rFonts w:hAnsi="ＭＳ 明朝"/>
        </w:rPr>
      </w:pPr>
    </w:p>
    <w:p w14:paraId="312F1CFE" w14:textId="01E34325" w:rsidR="00330A04" w:rsidRPr="007619A9" w:rsidRDefault="00330A04" w:rsidP="005F4CB5">
      <w:pPr>
        <w:rPr>
          <w:rFonts w:hAnsi="ＭＳ 明朝"/>
          <w:b/>
          <w:bCs/>
        </w:rPr>
      </w:pPr>
      <w:r w:rsidRPr="007619A9">
        <w:rPr>
          <w:rFonts w:hAnsi="ＭＳ 明朝" w:hint="eastAsia"/>
          <w:b/>
          <w:bCs/>
        </w:rPr>
        <w:t>１．申請者</w:t>
      </w:r>
      <w:r w:rsidR="008A0D63" w:rsidRPr="008A0D63">
        <w:rPr>
          <w:rFonts w:hAnsi="ＭＳ 明朝" w:hint="eastAsia"/>
          <w:b/>
          <w:bCs/>
        </w:rPr>
        <w:t>（主幹健康保険組合）</w:t>
      </w:r>
      <w:r w:rsidRPr="007619A9">
        <w:rPr>
          <w:rFonts w:hAnsi="ＭＳ 明朝" w:hint="eastAsia"/>
          <w:b/>
          <w:bCs/>
        </w:rPr>
        <w:t>の体制</w:t>
      </w:r>
    </w:p>
    <w:p w14:paraId="7778094C" w14:textId="77777777" w:rsidR="00404648" w:rsidRDefault="0006313A" w:rsidP="00C16F67">
      <w:pPr>
        <w:ind w:left="567" w:hangingChars="241" w:hanging="567"/>
        <w:rPr>
          <w:rFonts w:hAnsi="ＭＳ 明朝"/>
        </w:rPr>
      </w:pPr>
      <w:r w:rsidRPr="009D4368">
        <w:rPr>
          <w:rFonts w:hAnsi="ＭＳ 明朝" w:hint="eastAsia"/>
        </w:rPr>
        <w:t>１．１</w:t>
      </w:r>
      <w:r w:rsidR="00D24CF5" w:rsidRPr="009D4368">
        <w:rPr>
          <w:rFonts w:hAnsi="ＭＳ 明朝" w:hint="eastAsia"/>
        </w:rPr>
        <w:t xml:space="preserve">　</w:t>
      </w:r>
      <w:r w:rsidR="00865851" w:rsidRPr="009D4368">
        <w:rPr>
          <w:rFonts w:hAnsi="ＭＳ 明朝" w:hint="eastAsia"/>
        </w:rPr>
        <w:t>現在想定している</w:t>
      </w:r>
      <w:r w:rsidR="00F03FB5" w:rsidRPr="009D4368">
        <w:rPr>
          <w:rFonts w:hAnsi="ＭＳ 明朝" w:hint="eastAsia"/>
        </w:rPr>
        <w:t>共同</w:t>
      </w:r>
      <w:r w:rsidR="002D5A28" w:rsidRPr="009D4368">
        <w:rPr>
          <w:rFonts w:hAnsi="ＭＳ 明朝" w:hint="eastAsia"/>
        </w:rPr>
        <w:t>事業の実施</w:t>
      </w:r>
      <w:r w:rsidR="00AE6B10" w:rsidRPr="009D4368">
        <w:rPr>
          <w:rFonts w:hAnsi="ＭＳ 明朝" w:hint="eastAsia"/>
        </w:rPr>
        <w:t>に</w:t>
      </w:r>
      <w:r w:rsidR="00BB561A" w:rsidRPr="009D4368">
        <w:rPr>
          <w:rFonts w:hAnsi="ＭＳ 明朝" w:hint="eastAsia"/>
        </w:rPr>
        <w:t>係る</w:t>
      </w:r>
      <w:r w:rsidR="00330A04" w:rsidRPr="009D4368">
        <w:rPr>
          <w:rFonts w:hAnsi="ＭＳ 明朝" w:hint="eastAsia"/>
        </w:rPr>
        <w:t>申請者の</w:t>
      </w:r>
      <w:r w:rsidR="00BB561A" w:rsidRPr="009D4368">
        <w:rPr>
          <w:rFonts w:hAnsi="ＭＳ 明朝" w:hint="eastAsia"/>
        </w:rPr>
        <w:t>体制</w:t>
      </w:r>
      <w:r w:rsidR="00AF2DA4" w:rsidRPr="009D4368">
        <w:rPr>
          <w:rFonts w:hAnsi="ＭＳ 明朝" w:hint="eastAsia"/>
        </w:rPr>
        <w:t>について記載してください。</w:t>
      </w:r>
    </w:p>
    <w:p w14:paraId="53099E52" w14:textId="77777777" w:rsidR="00163656" w:rsidRPr="009D4368" w:rsidRDefault="00EE365A" w:rsidP="00404648">
      <w:pPr>
        <w:ind w:leftChars="200" w:left="470" w:firstLineChars="100" w:firstLine="235"/>
        <w:rPr>
          <w:rFonts w:hAnsi="ＭＳ 明朝"/>
        </w:rPr>
      </w:pPr>
      <w:r>
        <w:rPr>
          <w:rFonts w:hAnsi="ＭＳ 明朝" w:hint="eastAsia"/>
        </w:rPr>
        <w:t>（</w:t>
      </w:r>
      <w:r w:rsidR="00163656" w:rsidRPr="009D4368">
        <w:rPr>
          <w:rFonts w:hAnsi="ＭＳ 明朝" w:hint="eastAsia"/>
        </w:rPr>
        <w:t>記載欄が足りない場合は</w:t>
      </w:r>
      <w:r w:rsidR="007B6303" w:rsidRPr="009D4368">
        <w:rPr>
          <w:rFonts w:hAnsi="ＭＳ 明朝" w:hint="eastAsia"/>
        </w:rPr>
        <w:t>、</w:t>
      </w:r>
      <w:r>
        <w:rPr>
          <w:rFonts w:hAnsi="ＭＳ 明朝" w:hint="eastAsia"/>
        </w:rPr>
        <w:t>表を</w:t>
      </w:r>
      <w:r w:rsidR="00163656" w:rsidRPr="009D4368">
        <w:rPr>
          <w:rFonts w:hAnsi="ＭＳ 明朝" w:hint="eastAsia"/>
        </w:rPr>
        <w:t>追加してください。</w:t>
      </w:r>
      <w:r>
        <w:rPr>
          <w:rFonts w:hAnsi="ＭＳ 明朝" w:hint="eastAsia"/>
        </w:rPr>
        <w:t>）</w:t>
      </w:r>
    </w:p>
    <w:p w14:paraId="330B976A" w14:textId="77777777" w:rsidR="00C16F67" w:rsidRPr="009D4368" w:rsidRDefault="00C16F67" w:rsidP="00C16F67">
      <w:pPr>
        <w:ind w:left="567" w:hangingChars="241" w:hanging="567"/>
        <w:rPr>
          <w:rFonts w:hAnsi="ＭＳ 明朝"/>
        </w:rPr>
      </w:pPr>
    </w:p>
    <w:p w14:paraId="5EBC9F5D" w14:textId="77777777" w:rsidR="00AF2DA4" w:rsidRPr="009D4368" w:rsidRDefault="0006313A" w:rsidP="005F4CB5">
      <w:pPr>
        <w:rPr>
          <w:rFonts w:hAnsi="ＭＳ 明朝"/>
        </w:rPr>
      </w:pPr>
      <w:r w:rsidRPr="009D4368">
        <w:rPr>
          <w:rFonts w:hAnsi="ＭＳ 明朝" w:hint="eastAsia"/>
        </w:rPr>
        <w:t>１．</w:t>
      </w:r>
      <w:r w:rsidR="00330A04" w:rsidRPr="009D4368">
        <w:rPr>
          <w:rFonts w:hAnsi="ＭＳ 明朝" w:hint="eastAsia"/>
        </w:rPr>
        <w:t>２</w:t>
      </w:r>
      <w:r w:rsidR="00163656" w:rsidRPr="009D4368">
        <w:rPr>
          <w:rFonts w:hAnsi="ＭＳ 明朝" w:hint="eastAsia"/>
        </w:rPr>
        <w:t xml:space="preserve">　</w:t>
      </w:r>
      <w:r w:rsidR="00F60FA8" w:rsidRPr="009D4368">
        <w:rPr>
          <w:rFonts w:hAnsi="ＭＳ 明朝" w:hint="eastAsia"/>
        </w:rPr>
        <w:t>事業実施</w:t>
      </w:r>
      <w:r w:rsidR="00163656" w:rsidRPr="009D4368">
        <w:rPr>
          <w:rFonts w:hAnsi="ＭＳ 明朝" w:hint="eastAsia"/>
        </w:rPr>
        <w:t>責任者</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86248C" w:rsidRPr="009D4368" w14:paraId="515A3E09" w14:textId="77777777" w:rsidTr="0084489A">
        <w:trPr>
          <w:trHeight w:val="481"/>
        </w:trPr>
        <w:tc>
          <w:tcPr>
            <w:tcW w:w="2350" w:type="dxa"/>
            <w:tcBorders>
              <w:bottom w:val="nil"/>
            </w:tcBorders>
            <w:shd w:val="clear" w:color="auto" w:fill="auto"/>
            <w:vAlign w:val="center"/>
          </w:tcPr>
          <w:p w14:paraId="053A952B" w14:textId="77777777" w:rsidR="00AF2DA4" w:rsidRPr="009D4368" w:rsidRDefault="00163656" w:rsidP="003A7671">
            <w:pPr>
              <w:ind w:leftChars="16" w:left="38" w:rightChars="50" w:right="118"/>
              <w:jc w:val="center"/>
              <w:rPr>
                <w:rFonts w:hAnsi="ＭＳ 明朝"/>
                <w:spacing w:val="2"/>
              </w:rPr>
            </w:pPr>
            <w:r w:rsidRPr="009D4368">
              <w:rPr>
                <w:rFonts w:hAnsi="ＭＳ 明朝" w:hint="eastAsia"/>
                <w:spacing w:val="2"/>
              </w:rPr>
              <w:t>役</w:t>
            </w:r>
            <w:r w:rsidR="000801B0" w:rsidRPr="009D4368">
              <w:rPr>
                <w:rFonts w:hAnsi="ＭＳ 明朝" w:hint="eastAsia"/>
                <w:spacing w:val="2"/>
              </w:rPr>
              <w:t xml:space="preserve">    </w:t>
            </w:r>
            <w:r w:rsidRPr="009D4368">
              <w:rPr>
                <w:rFonts w:hAnsi="ＭＳ 明朝" w:hint="eastAsia"/>
                <w:spacing w:val="2"/>
              </w:rPr>
              <w:t>職</w:t>
            </w:r>
          </w:p>
        </w:tc>
        <w:tc>
          <w:tcPr>
            <w:tcW w:w="7573" w:type="dxa"/>
            <w:shd w:val="clear" w:color="auto" w:fill="auto"/>
            <w:vAlign w:val="center"/>
          </w:tcPr>
          <w:p w14:paraId="3379590E" w14:textId="77777777" w:rsidR="00AF2DA4" w:rsidRPr="009D4368" w:rsidRDefault="00AF2DA4" w:rsidP="003A7671">
            <w:pPr>
              <w:ind w:rightChars="50" w:right="118"/>
              <w:rPr>
                <w:rFonts w:hAnsi="ＭＳ 明朝"/>
              </w:rPr>
            </w:pPr>
          </w:p>
        </w:tc>
      </w:tr>
      <w:tr w:rsidR="00F60FA8" w:rsidRPr="009D4368" w14:paraId="261F7077" w14:textId="77777777" w:rsidTr="0084489A">
        <w:trPr>
          <w:trHeight w:val="481"/>
        </w:trPr>
        <w:tc>
          <w:tcPr>
            <w:tcW w:w="2350" w:type="dxa"/>
            <w:tcBorders>
              <w:bottom w:val="nil"/>
            </w:tcBorders>
            <w:shd w:val="clear" w:color="auto" w:fill="auto"/>
            <w:vAlign w:val="center"/>
          </w:tcPr>
          <w:p w14:paraId="0E0AB1D8" w14:textId="77777777" w:rsidR="00F60FA8" w:rsidRPr="009D4368" w:rsidRDefault="00F60FA8" w:rsidP="002209D8">
            <w:pPr>
              <w:ind w:leftChars="16" w:left="38" w:rightChars="50" w:right="118"/>
              <w:jc w:val="center"/>
              <w:rPr>
                <w:rFonts w:hAnsi="ＭＳ 明朝"/>
                <w:spacing w:val="2"/>
              </w:rPr>
            </w:pPr>
            <w:r w:rsidRPr="009D4368">
              <w:rPr>
                <w:rFonts w:hAnsi="ＭＳ 明朝" w:hint="eastAsia"/>
                <w:spacing w:val="2"/>
              </w:rPr>
              <w:t>氏</w:t>
            </w:r>
            <w:r w:rsidR="002209D8" w:rsidRPr="009D4368">
              <w:rPr>
                <w:rFonts w:hAnsi="ＭＳ 明朝" w:hint="eastAsia"/>
                <w:spacing w:val="2"/>
              </w:rPr>
              <w:t xml:space="preserve">　</w:t>
            </w:r>
            <w:r w:rsidRPr="009D4368">
              <w:rPr>
                <w:rFonts w:hAnsi="ＭＳ 明朝" w:hint="eastAsia"/>
                <w:spacing w:val="2"/>
              </w:rPr>
              <w:t xml:space="preserve">　名</w:t>
            </w:r>
          </w:p>
        </w:tc>
        <w:tc>
          <w:tcPr>
            <w:tcW w:w="7573" w:type="dxa"/>
            <w:shd w:val="clear" w:color="auto" w:fill="auto"/>
            <w:vAlign w:val="center"/>
          </w:tcPr>
          <w:p w14:paraId="4B556563" w14:textId="77777777" w:rsidR="00F60FA8" w:rsidRPr="009D4368" w:rsidRDefault="00F60FA8" w:rsidP="003A7671">
            <w:pPr>
              <w:ind w:rightChars="50" w:right="118"/>
              <w:rPr>
                <w:rFonts w:hAnsi="ＭＳ 明朝"/>
              </w:rPr>
            </w:pPr>
          </w:p>
        </w:tc>
      </w:tr>
      <w:tr w:rsidR="0086248C" w:rsidRPr="009D4368" w14:paraId="3B828A01" w14:textId="77777777" w:rsidTr="0084489A">
        <w:trPr>
          <w:trHeight w:val="511"/>
        </w:trPr>
        <w:tc>
          <w:tcPr>
            <w:tcW w:w="2350" w:type="dxa"/>
            <w:tcBorders>
              <w:bottom w:val="single" w:sz="4" w:space="0" w:color="auto"/>
            </w:tcBorders>
            <w:shd w:val="clear" w:color="auto" w:fill="auto"/>
            <w:vAlign w:val="center"/>
          </w:tcPr>
          <w:p w14:paraId="1F2A557B" w14:textId="77777777" w:rsidR="00AF2DA4" w:rsidRPr="009D4368" w:rsidRDefault="00163656" w:rsidP="00F64CEA">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w:t>
            </w:r>
            <w:r w:rsidR="00FC3D9A" w:rsidRPr="009D4368">
              <w:rPr>
                <w:rFonts w:hAnsi="ＭＳ 明朝" w:hint="eastAsia"/>
                <w:spacing w:val="2"/>
                <w:sz w:val="22"/>
                <w:szCs w:val="22"/>
              </w:rPr>
              <w:t>時間配分</w:t>
            </w:r>
          </w:p>
        </w:tc>
        <w:tc>
          <w:tcPr>
            <w:tcW w:w="7573" w:type="dxa"/>
            <w:tcBorders>
              <w:bottom w:val="single" w:sz="4" w:space="0" w:color="auto"/>
            </w:tcBorders>
            <w:shd w:val="clear" w:color="auto" w:fill="auto"/>
            <w:vAlign w:val="center"/>
          </w:tcPr>
          <w:p w14:paraId="361E17C4" w14:textId="77777777" w:rsidR="00AF2DA4" w:rsidRPr="009D4368" w:rsidRDefault="00163656" w:rsidP="003A7671">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86248C" w:rsidRPr="009D4368" w14:paraId="5281BCA5" w14:textId="77777777" w:rsidTr="0084489A">
        <w:trPr>
          <w:trHeight w:val="513"/>
        </w:trPr>
        <w:tc>
          <w:tcPr>
            <w:tcW w:w="2350" w:type="dxa"/>
            <w:tcBorders>
              <w:bottom w:val="single" w:sz="4" w:space="0" w:color="auto"/>
            </w:tcBorders>
            <w:shd w:val="clear" w:color="auto" w:fill="auto"/>
            <w:vAlign w:val="center"/>
          </w:tcPr>
          <w:p w14:paraId="19F50D00" w14:textId="77777777" w:rsidR="00AF2DA4" w:rsidRPr="009D4368" w:rsidRDefault="00152C00" w:rsidP="008F1D01">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w:t>
            </w:r>
            <w:r w:rsidR="00163656" w:rsidRPr="009D4368">
              <w:rPr>
                <w:rFonts w:hAnsi="ＭＳ 明朝" w:hint="eastAsia"/>
                <w:spacing w:val="2"/>
                <w:sz w:val="22"/>
              </w:rPr>
              <w:t>役割</w:t>
            </w:r>
          </w:p>
        </w:tc>
        <w:tc>
          <w:tcPr>
            <w:tcW w:w="7573" w:type="dxa"/>
            <w:tcBorders>
              <w:bottom w:val="single" w:sz="4" w:space="0" w:color="auto"/>
            </w:tcBorders>
            <w:shd w:val="clear" w:color="auto" w:fill="auto"/>
            <w:vAlign w:val="center"/>
          </w:tcPr>
          <w:p w14:paraId="69007B29" w14:textId="77777777" w:rsidR="00163656" w:rsidRPr="009D4368" w:rsidRDefault="00163656" w:rsidP="003A7671">
            <w:pPr>
              <w:widowControl/>
              <w:ind w:rightChars="50" w:right="118"/>
              <w:rPr>
                <w:rFonts w:hAnsi="ＭＳ 明朝"/>
              </w:rPr>
            </w:pPr>
          </w:p>
        </w:tc>
      </w:tr>
      <w:tr w:rsidR="00335FAB" w:rsidRPr="009D4368" w14:paraId="54B6D89F" w14:textId="77777777" w:rsidTr="0084489A">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62EDD3B" w14:textId="77777777"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5EEA11B9" w14:textId="77777777" w:rsidR="00335FAB" w:rsidRPr="009D4368" w:rsidRDefault="00335FAB" w:rsidP="00335FAB">
            <w:pPr>
              <w:widowControl/>
              <w:ind w:rightChars="50" w:right="118"/>
              <w:rPr>
                <w:rFonts w:hAnsi="ＭＳ 明朝"/>
              </w:rPr>
            </w:pPr>
          </w:p>
        </w:tc>
      </w:tr>
      <w:tr w:rsidR="00335FAB" w:rsidRPr="009D4368" w14:paraId="57731E57" w14:textId="77777777" w:rsidTr="0084489A">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5A1339E" w14:textId="77777777"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1445DE70" w14:textId="77777777" w:rsidR="00335FAB" w:rsidRPr="009D4368" w:rsidRDefault="00335FAB" w:rsidP="00335FAB">
            <w:pPr>
              <w:widowControl/>
              <w:ind w:rightChars="50" w:right="118"/>
              <w:rPr>
                <w:rFonts w:hAnsi="ＭＳ 明朝"/>
              </w:rPr>
            </w:pPr>
          </w:p>
        </w:tc>
      </w:tr>
    </w:tbl>
    <w:p w14:paraId="765FDD86" w14:textId="77777777" w:rsidR="00950F15" w:rsidRPr="009D4368" w:rsidRDefault="00950F15" w:rsidP="005F4CB5">
      <w:pPr>
        <w:rPr>
          <w:rFonts w:hAnsi="ＭＳ 明朝"/>
        </w:rPr>
      </w:pPr>
    </w:p>
    <w:p w14:paraId="56C2496D" w14:textId="77777777" w:rsidR="00163656" w:rsidRPr="009D4368" w:rsidRDefault="00163656" w:rsidP="005F4CB5">
      <w:pPr>
        <w:rPr>
          <w:rFonts w:hAnsi="ＭＳ 明朝"/>
        </w:rPr>
      </w:pPr>
      <w:r w:rsidRPr="009D4368">
        <w:rPr>
          <w:rFonts w:hAnsi="ＭＳ 明朝" w:hint="eastAsia"/>
        </w:rPr>
        <w:t>担当者</w:t>
      </w:r>
      <w:r w:rsidR="00F60FA8" w:rsidRPr="009D4368">
        <w:rPr>
          <w:rFonts w:hAnsi="ＭＳ 明朝" w:hint="eastAsia"/>
        </w:rPr>
        <w:t>①</w:t>
      </w:r>
      <w:r w:rsidR="00404648">
        <w:rPr>
          <w:rFonts w:hAnsi="ＭＳ 明朝" w:hint="eastAsia"/>
        </w:rPr>
        <w:t>（責任者以外に担当者がいる場合に記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737217" w:rsidRPr="009D4368" w14:paraId="32C2ED97" w14:textId="77777777" w:rsidTr="0084489A">
        <w:trPr>
          <w:trHeight w:val="493"/>
        </w:trPr>
        <w:tc>
          <w:tcPr>
            <w:tcW w:w="2350" w:type="dxa"/>
            <w:tcBorders>
              <w:bottom w:val="nil"/>
            </w:tcBorders>
            <w:vAlign w:val="center"/>
          </w:tcPr>
          <w:p w14:paraId="7687BC3A" w14:textId="77777777" w:rsidR="00737217" w:rsidRPr="009D4368" w:rsidDel="00737217" w:rsidRDefault="00737217" w:rsidP="00737217">
            <w:pPr>
              <w:ind w:leftChars="16" w:left="38" w:rightChars="50" w:right="118"/>
              <w:jc w:val="center"/>
              <w:rPr>
                <w:rFonts w:hAnsi="ＭＳ 明朝"/>
                <w:spacing w:val="2"/>
              </w:rPr>
            </w:pPr>
            <w:r w:rsidRPr="009D4368">
              <w:rPr>
                <w:rFonts w:hAnsi="ＭＳ 明朝" w:hint="eastAsia"/>
                <w:spacing w:val="2"/>
              </w:rPr>
              <w:t>役    職</w:t>
            </w:r>
          </w:p>
        </w:tc>
        <w:tc>
          <w:tcPr>
            <w:tcW w:w="7573" w:type="dxa"/>
            <w:shd w:val="clear" w:color="auto" w:fill="auto"/>
            <w:vAlign w:val="center"/>
          </w:tcPr>
          <w:p w14:paraId="504CF0E9" w14:textId="77777777" w:rsidR="00737217" w:rsidRPr="009D4368" w:rsidRDefault="00737217" w:rsidP="00737217">
            <w:pPr>
              <w:ind w:rightChars="50" w:right="118"/>
              <w:rPr>
                <w:rFonts w:hAnsi="ＭＳ 明朝"/>
              </w:rPr>
            </w:pPr>
          </w:p>
        </w:tc>
      </w:tr>
      <w:tr w:rsidR="00737217" w:rsidRPr="009D4368" w14:paraId="45C40F71" w14:textId="77777777" w:rsidTr="0084489A">
        <w:trPr>
          <w:trHeight w:val="493"/>
        </w:trPr>
        <w:tc>
          <w:tcPr>
            <w:tcW w:w="2350" w:type="dxa"/>
            <w:tcBorders>
              <w:bottom w:val="nil"/>
            </w:tcBorders>
            <w:vAlign w:val="center"/>
          </w:tcPr>
          <w:p w14:paraId="7B21969D" w14:textId="77777777" w:rsidR="00737217" w:rsidRPr="009D4368" w:rsidDel="00737217" w:rsidRDefault="00737217" w:rsidP="00737217">
            <w:pPr>
              <w:ind w:leftChars="16" w:left="38" w:rightChars="50" w:right="118"/>
              <w:jc w:val="center"/>
              <w:rPr>
                <w:rFonts w:hAnsi="ＭＳ 明朝"/>
                <w:spacing w:val="2"/>
              </w:rPr>
            </w:pPr>
            <w:r w:rsidRPr="009D4368">
              <w:rPr>
                <w:rFonts w:hAnsi="ＭＳ 明朝" w:hint="eastAsia"/>
                <w:spacing w:val="2"/>
              </w:rPr>
              <w:t>氏　　名</w:t>
            </w:r>
          </w:p>
        </w:tc>
        <w:tc>
          <w:tcPr>
            <w:tcW w:w="7573" w:type="dxa"/>
            <w:shd w:val="clear" w:color="auto" w:fill="auto"/>
            <w:vAlign w:val="center"/>
          </w:tcPr>
          <w:p w14:paraId="529C004B" w14:textId="77777777" w:rsidR="00737217" w:rsidRPr="009D4368" w:rsidRDefault="00737217" w:rsidP="00737217">
            <w:pPr>
              <w:ind w:rightChars="50" w:right="118"/>
              <w:rPr>
                <w:rFonts w:hAnsi="ＭＳ 明朝"/>
              </w:rPr>
            </w:pPr>
          </w:p>
        </w:tc>
      </w:tr>
      <w:tr w:rsidR="00737217" w:rsidRPr="009D4368" w14:paraId="23C4EA5A" w14:textId="77777777" w:rsidTr="0084489A">
        <w:trPr>
          <w:trHeight w:val="509"/>
        </w:trPr>
        <w:tc>
          <w:tcPr>
            <w:tcW w:w="2350" w:type="dxa"/>
            <w:tcBorders>
              <w:bottom w:val="single" w:sz="4" w:space="0" w:color="auto"/>
            </w:tcBorders>
            <w:vAlign w:val="center"/>
          </w:tcPr>
          <w:p w14:paraId="0D9145DC" w14:textId="77777777" w:rsidR="00737217" w:rsidRPr="009D4368" w:rsidDel="00737217" w:rsidRDefault="00737217" w:rsidP="00737217">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時間配分</w:t>
            </w:r>
          </w:p>
        </w:tc>
        <w:tc>
          <w:tcPr>
            <w:tcW w:w="7573" w:type="dxa"/>
            <w:tcBorders>
              <w:bottom w:val="single" w:sz="4" w:space="0" w:color="auto"/>
            </w:tcBorders>
            <w:shd w:val="clear" w:color="auto" w:fill="auto"/>
            <w:vAlign w:val="center"/>
          </w:tcPr>
          <w:p w14:paraId="1931BA4D" w14:textId="77777777" w:rsidR="00737217" w:rsidRPr="009D4368" w:rsidRDefault="00737217" w:rsidP="00737217">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737217" w:rsidRPr="009D4368" w14:paraId="4AE499A4" w14:textId="77777777" w:rsidTr="0084489A">
        <w:trPr>
          <w:trHeight w:val="511"/>
        </w:trPr>
        <w:tc>
          <w:tcPr>
            <w:tcW w:w="2350" w:type="dxa"/>
            <w:tcBorders>
              <w:bottom w:val="single" w:sz="4" w:space="0" w:color="auto"/>
            </w:tcBorders>
            <w:vAlign w:val="center"/>
          </w:tcPr>
          <w:p w14:paraId="545F3205" w14:textId="77777777" w:rsidR="00737217" w:rsidRPr="009D4368" w:rsidDel="00737217" w:rsidRDefault="00152C00" w:rsidP="00737217">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役割</w:t>
            </w:r>
          </w:p>
        </w:tc>
        <w:tc>
          <w:tcPr>
            <w:tcW w:w="7573" w:type="dxa"/>
            <w:tcBorders>
              <w:bottom w:val="single" w:sz="4" w:space="0" w:color="auto"/>
            </w:tcBorders>
            <w:shd w:val="clear" w:color="auto" w:fill="auto"/>
            <w:vAlign w:val="center"/>
          </w:tcPr>
          <w:p w14:paraId="630ED3EA" w14:textId="77777777" w:rsidR="00737217" w:rsidRPr="009D4368" w:rsidRDefault="00737217" w:rsidP="00737217">
            <w:pPr>
              <w:widowControl/>
              <w:ind w:rightChars="50" w:right="118"/>
              <w:rPr>
                <w:rFonts w:hAnsi="ＭＳ 明朝"/>
              </w:rPr>
            </w:pPr>
          </w:p>
        </w:tc>
      </w:tr>
      <w:tr w:rsidR="00737217" w:rsidRPr="009D4368" w14:paraId="177131EE" w14:textId="77777777" w:rsidTr="0084489A">
        <w:trPr>
          <w:trHeight w:val="511"/>
        </w:trPr>
        <w:tc>
          <w:tcPr>
            <w:tcW w:w="2350" w:type="dxa"/>
            <w:tcBorders>
              <w:top w:val="single" w:sz="4" w:space="0" w:color="auto"/>
              <w:left w:val="single" w:sz="4" w:space="0" w:color="auto"/>
              <w:bottom w:val="single" w:sz="4" w:space="0" w:color="auto"/>
              <w:right w:val="single" w:sz="4" w:space="0" w:color="auto"/>
            </w:tcBorders>
            <w:vAlign w:val="center"/>
          </w:tcPr>
          <w:p w14:paraId="3EE6F60E" w14:textId="77777777" w:rsidR="00737217" w:rsidRPr="009D4368" w:rsidDel="00737217" w:rsidRDefault="00737217" w:rsidP="00737217">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D7A49E2" w14:textId="77777777" w:rsidR="00737217" w:rsidRPr="009D4368" w:rsidRDefault="00737217" w:rsidP="00737217">
            <w:pPr>
              <w:widowControl/>
              <w:ind w:rightChars="50" w:right="118"/>
              <w:rPr>
                <w:rFonts w:hAnsi="ＭＳ 明朝"/>
              </w:rPr>
            </w:pPr>
          </w:p>
        </w:tc>
      </w:tr>
      <w:tr w:rsidR="00737217" w:rsidRPr="009D4368" w14:paraId="64D0A6A6" w14:textId="77777777" w:rsidTr="0084489A">
        <w:trPr>
          <w:trHeight w:val="644"/>
        </w:trPr>
        <w:tc>
          <w:tcPr>
            <w:tcW w:w="2350" w:type="dxa"/>
            <w:tcBorders>
              <w:top w:val="single" w:sz="4" w:space="0" w:color="auto"/>
              <w:left w:val="single" w:sz="4" w:space="0" w:color="auto"/>
              <w:bottom w:val="single" w:sz="4" w:space="0" w:color="auto"/>
              <w:right w:val="single" w:sz="4" w:space="0" w:color="auto"/>
            </w:tcBorders>
            <w:vAlign w:val="center"/>
          </w:tcPr>
          <w:p w14:paraId="6C952E3B" w14:textId="77777777" w:rsidR="00737217" w:rsidRPr="009D4368" w:rsidDel="00737217" w:rsidRDefault="00737217" w:rsidP="00737217">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21B852C" w14:textId="77777777" w:rsidR="00737217" w:rsidRPr="009D4368" w:rsidRDefault="00737217" w:rsidP="00737217">
            <w:pPr>
              <w:widowControl/>
              <w:ind w:rightChars="50" w:right="118"/>
              <w:rPr>
                <w:rFonts w:hAnsi="ＭＳ 明朝"/>
              </w:rPr>
            </w:pPr>
          </w:p>
        </w:tc>
      </w:tr>
    </w:tbl>
    <w:p w14:paraId="33961AF4" w14:textId="77777777" w:rsidR="005326C6" w:rsidRDefault="005326C6" w:rsidP="002209D8">
      <w:pPr>
        <w:rPr>
          <w:rFonts w:hAnsi="ＭＳ 明朝"/>
          <w:b/>
        </w:rPr>
      </w:pPr>
    </w:p>
    <w:p w14:paraId="2094C4A8" w14:textId="77777777" w:rsidR="00404648" w:rsidRPr="0084489A" w:rsidRDefault="00404648" w:rsidP="002209D8">
      <w:pPr>
        <w:rPr>
          <w:rFonts w:hAnsi="ＭＳ 明朝"/>
        </w:rPr>
      </w:pPr>
      <w:r w:rsidRPr="0084489A">
        <w:rPr>
          <w:rFonts w:hAnsi="ＭＳ 明朝" w:hint="eastAsia"/>
        </w:rPr>
        <w:t>担当者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404648" w:rsidRPr="009D4368" w14:paraId="29EB0186" w14:textId="77777777" w:rsidTr="005F06C7">
        <w:trPr>
          <w:trHeight w:val="493"/>
        </w:trPr>
        <w:tc>
          <w:tcPr>
            <w:tcW w:w="2350" w:type="dxa"/>
            <w:tcBorders>
              <w:bottom w:val="nil"/>
            </w:tcBorders>
            <w:vAlign w:val="center"/>
          </w:tcPr>
          <w:p w14:paraId="0649157C" w14:textId="77777777" w:rsidR="00404648" w:rsidRPr="009D4368" w:rsidDel="00737217" w:rsidRDefault="00404648" w:rsidP="005F06C7">
            <w:pPr>
              <w:ind w:leftChars="16" w:left="38" w:rightChars="50" w:right="118"/>
              <w:jc w:val="center"/>
              <w:rPr>
                <w:rFonts w:hAnsi="ＭＳ 明朝"/>
                <w:spacing w:val="2"/>
              </w:rPr>
            </w:pPr>
            <w:r w:rsidRPr="009D4368">
              <w:rPr>
                <w:rFonts w:hAnsi="ＭＳ 明朝" w:hint="eastAsia"/>
                <w:spacing w:val="2"/>
              </w:rPr>
              <w:t>役    職</w:t>
            </w:r>
          </w:p>
        </w:tc>
        <w:tc>
          <w:tcPr>
            <w:tcW w:w="7573" w:type="dxa"/>
            <w:shd w:val="clear" w:color="auto" w:fill="auto"/>
            <w:vAlign w:val="center"/>
          </w:tcPr>
          <w:p w14:paraId="3CC9EF38" w14:textId="77777777" w:rsidR="00404648" w:rsidRPr="009D4368" w:rsidRDefault="00404648" w:rsidP="005F06C7">
            <w:pPr>
              <w:ind w:rightChars="50" w:right="118"/>
              <w:rPr>
                <w:rFonts w:hAnsi="ＭＳ 明朝"/>
              </w:rPr>
            </w:pPr>
          </w:p>
        </w:tc>
      </w:tr>
      <w:tr w:rsidR="00404648" w:rsidRPr="009D4368" w14:paraId="79A0CF23" w14:textId="77777777" w:rsidTr="005F06C7">
        <w:trPr>
          <w:trHeight w:val="493"/>
        </w:trPr>
        <w:tc>
          <w:tcPr>
            <w:tcW w:w="2350" w:type="dxa"/>
            <w:tcBorders>
              <w:bottom w:val="nil"/>
            </w:tcBorders>
            <w:vAlign w:val="center"/>
          </w:tcPr>
          <w:p w14:paraId="37A644C7" w14:textId="77777777" w:rsidR="00404648" w:rsidRPr="009D4368" w:rsidDel="00737217" w:rsidRDefault="00404648" w:rsidP="005F06C7">
            <w:pPr>
              <w:ind w:leftChars="16" w:left="38" w:rightChars="50" w:right="118"/>
              <w:jc w:val="center"/>
              <w:rPr>
                <w:rFonts w:hAnsi="ＭＳ 明朝"/>
                <w:spacing w:val="2"/>
              </w:rPr>
            </w:pPr>
            <w:r w:rsidRPr="009D4368">
              <w:rPr>
                <w:rFonts w:hAnsi="ＭＳ 明朝" w:hint="eastAsia"/>
                <w:spacing w:val="2"/>
              </w:rPr>
              <w:t>氏　　名</w:t>
            </w:r>
          </w:p>
        </w:tc>
        <w:tc>
          <w:tcPr>
            <w:tcW w:w="7573" w:type="dxa"/>
            <w:shd w:val="clear" w:color="auto" w:fill="auto"/>
            <w:vAlign w:val="center"/>
          </w:tcPr>
          <w:p w14:paraId="00A94AA2" w14:textId="77777777" w:rsidR="00404648" w:rsidRPr="009D4368" w:rsidRDefault="00404648" w:rsidP="005F06C7">
            <w:pPr>
              <w:ind w:rightChars="50" w:right="118"/>
              <w:rPr>
                <w:rFonts w:hAnsi="ＭＳ 明朝"/>
              </w:rPr>
            </w:pPr>
          </w:p>
        </w:tc>
      </w:tr>
      <w:tr w:rsidR="00404648" w:rsidRPr="009D4368" w14:paraId="28F2B1A4" w14:textId="77777777" w:rsidTr="005F06C7">
        <w:trPr>
          <w:trHeight w:val="509"/>
        </w:trPr>
        <w:tc>
          <w:tcPr>
            <w:tcW w:w="2350" w:type="dxa"/>
            <w:tcBorders>
              <w:bottom w:val="single" w:sz="4" w:space="0" w:color="auto"/>
            </w:tcBorders>
            <w:vAlign w:val="center"/>
          </w:tcPr>
          <w:p w14:paraId="29376AF4" w14:textId="77777777" w:rsidR="00404648" w:rsidRPr="009D4368" w:rsidDel="00737217" w:rsidRDefault="00404648" w:rsidP="005F06C7">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時間配分</w:t>
            </w:r>
          </w:p>
        </w:tc>
        <w:tc>
          <w:tcPr>
            <w:tcW w:w="7573" w:type="dxa"/>
            <w:tcBorders>
              <w:bottom w:val="single" w:sz="4" w:space="0" w:color="auto"/>
            </w:tcBorders>
            <w:shd w:val="clear" w:color="auto" w:fill="auto"/>
            <w:vAlign w:val="center"/>
          </w:tcPr>
          <w:p w14:paraId="4E0ECD9C" w14:textId="77777777" w:rsidR="00404648" w:rsidRPr="009D4368" w:rsidRDefault="00404648" w:rsidP="005F06C7">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404648" w:rsidRPr="009D4368" w14:paraId="05AE4018" w14:textId="77777777" w:rsidTr="005F06C7">
        <w:trPr>
          <w:trHeight w:val="511"/>
        </w:trPr>
        <w:tc>
          <w:tcPr>
            <w:tcW w:w="2350" w:type="dxa"/>
            <w:tcBorders>
              <w:bottom w:val="single" w:sz="4" w:space="0" w:color="auto"/>
            </w:tcBorders>
            <w:vAlign w:val="center"/>
          </w:tcPr>
          <w:p w14:paraId="01959D80" w14:textId="77777777" w:rsidR="00404648" w:rsidRPr="009D4368" w:rsidDel="00737217" w:rsidRDefault="00404648" w:rsidP="005F06C7">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役割</w:t>
            </w:r>
          </w:p>
        </w:tc>
        <w:tc>
          <w:tcPr>
            <w:tcW w:w="7573" w:type="dxa"/>
            <w:tcBorders>
              <w:bottom w:val="single" w:sz="4" w:space="0" w:color="auto"/>
            </w:tcBorders>
            <w:shd w:val="clear" w:color="auto" w:fill="auto"/>
            <w:vAlign w:val="center"/>
          </w:tcPr>
          <w:p w14:paraId="63C7DE76" w14:textId="77777777" w:rsidR="00404648" w:rsidRPr="009D4368" w:rsidRDefault="00404648" w:rsidP="005F06C7">
            <w:pPr>
              <w:widowControl/>
              <w:ind w:rightChars="50" w:right="118"/>
              <w:rPr>
                <w:rFonts w:hAnsi="ＭＳ 明朝"/>
              </w:rPr>
            </w:pPr>
          </w:p>
        </w:tc>
      </w:tr>
      <w:tr w:rsidR="00404648" w:rsidRPr="009D4368" w14:paraId="677E8572" w14:textId="77777777" w:rsidTr="005F06C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14:paraId="08DD94E4" w14:textId="77777777" w:rsidR="00404648" w:rsidRPr="009D4368" w:rsidDel="00737217" w:rsidRDefault="00404648" w:rsidP="005F06C7">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7A59CD6" w14:textId="77777777" w:rsidR="00404648" w:rsidRPr="009D4368" w:rsidRDefault="00404648" w:rsidP="005F06C7">
            <w:pPr>
              <w:widowControl/>
              <w:ind w:rightChars="50" w:right="118"/>
              <w:rPr>
                <w:rFonts w:hAnsi="ＭＳ 明朝"/>
              </w:rPr>
            </w:pPr>
          </w:p>
        </w:tc>
      </w:tr>
      <w:tr w:rsidR="00404648" w:rsidRPr="009D4368" w14:paraId="0FBDC885" w14:textId="77777777" w:rsidTr="005F06C7">
        <w:trPr>
          <w:trHeight w:val="644"/>
        </w:trPr>
        <w:tc>
          <w:tcPr>
            <w:tcW w:w="2350" w:type="dxa"/>
            <w:tcBorders>
              <w:top w:val="single" w:sz="4" w:space="0" w:color="auto"/>
              <w:left w:val="single" w:sz="4" w:space="0" w:color="auto"/>
              <w:bottom w:val="single" w:sz="4" w:space="0" w:color="auto"/>
              <w:right w:val="single" w:sz="4" w:space="0" w:color="auto"/>
            </w:tcBorders>
            <w:vAlign w:val="center"/>
          </w:tcPr>
          <w:p w14:paraId="7BD26018" w14:textId="77777777" w:rsidR="00404648" w:rsidRPr="009D4368" w:rsidDel="00737217" w:rsidRDefault="00404648" w:rsidP="005F06C7">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50BD7852" w14:textId="77777777" w:rsidR="00404648" w:rsidRPr="009D4368" w:rsidRDefault="00404648" w:rsidP="005F06C7">
            <w:pPr>
              <w:widowControl/>
              <w:ind w:rightChars="50" w:right="118"/>
              <w:rPr>
                <w:rFonts w:hAnsi="ＭＳ 明朝"/>
              </w:rPr>
            </w:pPr>
          </w:p>
        </w:tc>
      </w:tr>
    </w:tbl>
    <w:p w14:paraId="7EC24AEA" w14:textId="77777777" w:rsidR="00BA2852" w:rsidRPr="009D4368" w:rsidRDefault="00BA2852" w:rsidP="002209D8">
      <w:pPr>
        <w:rPr>
          <w:rFonts w:hAnsi="ＭＳ 明朝"/>
          <w:b/>
        </w:rPr>
        <w:sectPr w:rsidR="00BA2852" w:rsidRPr="009D4368" w:rsidSect="0084489A">
          <w:pgSz w:w="11906" w:h="16838" w:code="9"/>
          <w:pgMar w:top="720" w:right="720" w:bottom="720" w:left="720" w:header="850" w:footer="510" w:gutter="0"/>
          <w:cols w:space="425"/>
          <w:docGrid w:type="linesAndChars" w:linePitch="346" w:charSpace="-1010"/>
        </w:sectPr>
      </w:pPr>
    </w:p>
    <w:p w14:paraId="7EC0E079" w14:textId="77777777" w:rsidR="00966550" w:rsidRPr="007619A9" w:rsidRDefault="00330A04" w:rsidP="002209D8">
      <w:pPr>
        <w:rPr>
          <w:rFonts w:hAnsi="ＭＳ 明朝"/>
          <w:b/>
          <w:bCs/>
        </w:rPr>
      </w:pPr>
      <w:r w:rsidRPr="007619A9">
        <w:rPr>
          <w:rFonts w:hAnsi="ＭＳ 明朝" w:hint="eastAsia"/>
          <w:b/>
          <w:bCs/>
        </w:rPr>
        <w:lastRenderedPageBreak/>
        <w:t>２．</w:t>
      </w:r>
      <w:r w:rsidR="007701A3" w:rsidRPr="007619A9">
        <w:rPr>
          <w:rFonts w:hAnsi="ＭＳ 明朝" w:hint="eastAsia"/>
          <w:b/>
          <w:bCs/>
        </w:rPr>
        <w:t>コンソーシアムの</w:t>
      </w:r>
      <w:r w:rsidRPr="007619A9">
        <w:rPr>
          <w:rFonts w:hAnsi="ＭＳ 明朝" w:hint="eastAsia"/>
          <w:b/>
          <w:bCs/>
        </w:rPr>
        <w:t>体制</w:t>
      </w:r>
    </w:p>
    <w:p w14:paraId="487090B2" w14:textId="119FC634" w:rsidR="00966550" w:rsidRPr="009D4368" w:rsidRDefault="00330A04" w:rsidP="00966550">
      <w:pPr>
        <w:suppressAutoHyphens/>
        <w:kinsoku w:val="0"/>
        <w:wordWrap w:val="0"/>
        <w:overflowPunct w:val="0"/>
        <w:autoSpaceDE w:val="0"/>
        <w:autoSpaceDN w:val="0"/>
        <w:adjustRightInd w:val="0"/>
        <w:ind w:rightChars="110" w:right="259"/>
        <w:textAlignment w:val="baseline"/>
        <w:rPr>
          <w:rFonts w:hAnsi="ＭＳ 明朝"/>
          <w:spacing w:val="22"/>
          <w:kern w:val="0"/>
          <w:szCs w:val="21"/>
        </w:rPr>
      </w:pPr>
      <w:r w:rsidRPr="009D4368">
        <w:rPr>
          <w:rFonts w:hAnsi="ＭＳ 明朝" w:hint="eastAsia"/>
          <w:spacing w:val="22"/>
          <w:kern w:val="0"/>
          <w:szCs w:val="21"/>
        </w:rPr>
        <w:t>２．１　申請時点で予定している全ての</w:t>
      </w:r>
      <w:r w:rsidR="00B003D4">
        <w:rPr>
          <w:rFonts w:hAnsi="ＭＳ 明朝" w:hint="eastAsia"/>
          <w:spacing w:val="22"/>
          <w:kern w:val="0"/>
          <w:szCs w:val="21"/>
        </w:rPr>
        <w:t>事業者</w:t>
      </w:r>
      <w:r w:rsidR="00EE365A">
        <w:rPr>
          <w:rFonts w:hAnsi="ＭＳ 明朝" w:hint="eastAsia"/>
          <w:spacing w:val="22"/>
          <w:kern w:val="0"/>
          <w:szCs w:val="21"/>
        </w:rPr>
        <w:t>、</w:t>
      </w:r>
      <w:r w:rsidRPr="009D4368">
        <w:rPr>
          <w:rFonts w:hAnsi="ＭＳ 明朝" w:hint="eastAsia"/>
          <w:spacing w:val="22"/>
          <w:kern w:val="0"/>
          <w:szCs w:val="21"/>
        </w:rPr>
        <w:t>コンソーシアム内の役割・体制を</w:t>
      </w:r>
      <w:r w:rsidR="0052005F">
        <w:rPr>
          <w:rFonts w:hAnsi="ＭＳ 明朝" w:hint="eastAsia"/>
          <w:spacing w:val="22"/>
          <w:kern w:val="0"/>
          <w:szCs w:val="21"/>
        </w:rPr>
        <w:t>、下記記載例を参考に作成</w:t>
      </w:r>
      <w:r w:rsidR="00EE365A">
        <w:rPr>
          <w:rFonts w:hAnsi="ＭＳ 明朝" w:hint="eastAsia"/>
          <w:spacing w:val="22"/>
          <w:kern w:val="0"/>
          <w:szCs w:val="21"/>
        </w:rPr>
        <w:t>してください</w:t>
      </w:r>
      <w:r w:rsidR="0052005F">
        <w:rPr>
          <w:rFonts w:hAnsi="ＭＳ 明朝" w:hint="eastAsia"/>
          <w:spacing w:val="22"/>
          <w:kern w:val="0"/>
          <w:szCs w:val="21"/>
        </w:rPr>
        <w:t>。</w:t>
      </w:r>
    </w:p>
    <w:p w14:paraId="216BD78E" w14:textId="0AC4EE61" w:rsidR="00966550" w:rsidRPr="0052005F" w:rsidRDefault="0052005F" w:rsidP="00966550">
      <w:pPr>
        <w:suppressAutoHyphens/>
        <w:kinsoku w:val="0"/>
        <w:wordWrap w:val="0"/>
        <w:overflowPunct w:val="0"/>
        <w:autoSpaceDE w:val="0"/>
        <w:autoSpaceDN w:val="0"/>
        <w:adjustRightInd w:val="0"/>
        <w:ind w:leftChars="87" w:left="205" w:rightChars="110" w:right="259"/>
        <w:textAlignment w:val="baseline"/>
        <w:rPr>
          <w:rFonts w:hAnsi="ＭＳ 明朝"/>
          <w:b/>
          <w:spacing w:val="22"/>
          <w:kern w:val="0"/>
          <w:szCs w:val="21"/>
        </w:rPr>
      </w:pPr>
      <w:r>
        <w:rPr>
          <w:rFonts w:hAnsi="ＭＳ 明朝" w:hint="eastAsia"/>
          <w:spacing w:val="22"/>
          <w:kern w:val="0"/>
          <w:szCs w:val="21"/>
        </w:rPr>
        <w:t xml:space="preserve">　　　　</w:t>
      </w:r>
      <w:r w:rsidRPr="0052005F">
        <w:rPr>
          <w:rFonts w:hAnsi="ＭＳ 明朝" w:hint="eastAsia"/>
          <w:b/>
          <w:spacing w:val="22"/>
          <w:kern w:val="0"/>
          <w:szCs w:val="21"/>
          <w:bdr w:val="single" w:sz="4" w:space="0" w:color="auto"/>
        </w:rPr>
        <w:t xml:space="preserve">　記載例</w:t>
      </w:r>
      <w:r>
        <w:rPr>
          <w:rFonts w:hAnsi="ＭＳ 明朝" w:hint="eastAsia"/>
          <w:b/>
          <w:spacing w:val="22"/>
          <w:kern w:val="0"/>
          <w:szCs w:val="21"/>
          <w:bdr w:val="single" w:sz="4" w:space="0" w:color="auto"/>
        </w:rPr>
        <w:t xml:space="preserve">　</w:t>
      </w:r>
      <w:r>
        <w:rPr>
          <w:rFonts w:hAnsi="ＭＳ 明朝" w:hint="eastAsia"/>
          <w:b/>
          <w:noProof/>
        </w:rPr>
        <w:t xml:space="preserve">　</w:t>
      </w:r>
      <w:r w:rsidR="002A1491" w:rsidRPr="0052005F">
        <w:rPr>
          <w:rFonts w:hAnsi="ＭＳ 明朝"/>
          <w:b/>
          <w:noProof/>
        </w:rPr>
        <mc:AlternateContent>
          <mc:Choice Requires="wps">
            <w:drawing>
              <wp:anchor distT="0" distB="0" distL="114300" distR="114300" simplePos="0" relativeHeight="251650560" behindDoc="0" locked="0" layoutInCell="1" allowOverlap="1" wp14:anchorId="2CABC4A9" wp14:editId="21BA7FC8">
                <wp:simplePos x="0" y="0"/>
                <wp:positionH relativeFrom="column">
                  <wp:posOffset>2839085</wp:posOffset>
                </wp:positionH>
                <wp:positionV relativeFrom="paragraph">
                  <wp:posOffset>35560</wp:posOffset>
                </wp:positionV>
                <wp:extent cx="4003040" cy="355600"/>
                <wp:effectExtent l="10160" t="12700" r="6350" b="12700"/>
                <wp:wrapNone/>
                <wp:docPr id="1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355600"/>
                        </a:xfrm>
                        <a:prstGeom prst="roundRect">
                          <a:avLst>
                            <a:gd name="adj" fmla="val 16667"/>
                          </a:avLst>
                        </a:prstGeom>
                        <a:solidFill>
                          <a:srgbClr val="FFFFFF"/>
                        </a:solidFill>
                        <a:ln w="9525" algn="ctr">
                          <a:solidFill>
                            <a:srgbClr val="000000"/>
                          </a:solidFill>
                          <a:round/>
                          <a:headEnd/>
                          <a:tailEnd/>
                        </a:ln>
                      </wps:spPr>
                      <wps:txbx>
                        <w:txbxContent>
                          <w:p w14:paraId="29533E67" w14:textId="77777777"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BC4A9" id="角丸四角形 1" o:spid="_x0000_s1026" style="position:absolute;left:0;text-align:left;margin-left:223.55pt;margin-top:2.8pt;width:315.2pt;height: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">
                <v:textbox>
                  <w:txbxContent>
                    <w:p w14:paraId="29533E67" w14:textId="77777777"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v:textbox>
              </v:roundrect>
            </w:pict>
          </mc:Fallback>
        </mc:AlternateContent>
      </w:r>
    </w:p>
    <w:p w14:paraId="413922BA" w14:textId="69957E67" w:rsidR="00966550" w:rsidRPr="009D4368" w:rsidRDefault="002A1491"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noProof/>
        </w:rPr>
        <mc:AlternateContent>
          <mc:Choice Requires="wps">
            <w:drawing>
              <wp:anchor distT="0" distB="0" distL="114300" distR="114300" simplePos="0" relativeHeight="251651584" behindDoc="0" locked="0" layoutInCell="1" allowOverlap="1" wp14:anchorId="54A44D01" wp14:editId="5D0B2D4C">
                <wp:simplePos x="0" y="0"/>
                <wp:positionH relativeFrom="column">
                  <wp:posOffset>628650</wp:posOffset>
                </wp:positionH>
                <wp:positionV relativeFrom="paragraph">
                  <wp:posOffset>174625</wp:posOffset>
                </wp:positionV>
                <wp:extent cx="8310245" cy="800100"/>
                <wp:effectExtent l="0" t="0" r="0" b="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02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C367" w14:textId="6DE18AA2" w:rsidR="008E634E" w:rsidRDefault="008E634E"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8E634E">
                              <w:rPr>
                                <w:rFonts w:ascii="ＭＳ 明朝" w:eastAsia="ＭＳ 明朝" w:hAnsi="ＭＳ 明朝" w:cs="Times New Roman" w:hint="eastAsia"/>
                                <w:color w:val="000000"/>
                                <w:kern w:val="24"/>
                                <w:sz w:val="20"/>
                                <w:szCs w:val="20"/>
                              </w:rPr>
                              <w:t>民間のヘルスケア事業者、大学、研究機関、健診機関</w:t>
                            </w:r>
                            <w:r>
                              <w:rPr>
                                <w:rFonts w:ascii="ＭＳ 明朝" w:eastAsia="ＭＳ 明朝" w:hAnsi="ＭＳ 明朝" w:cs="Times New Roman" w:hint="eastAsia"/>
                                <w:color w:val="000000"/>
                                <w:kern w:val="24"/>
                                <w:sz w:val="20"/>
                                <w:szCs w:val="20"/>
                              </w:rPr>
                              <w:t>、他の保険者</w:t>
                            </w:r>
                            <w:r w:rsidRPr="008E634E">
                              <w:rPr>
                                <w:rFonts w:ascii="ＭＳ 明朝" w:eastAsia="ＭＳ 明朝" w:hAnsi="ＭＳ 明朝" w:cs="Times New Roman" w:hint="eastAsia"/>
                                <w:color w:val="000000"/>
                                <w:kern w:val="24"/>
                                <w:sz w:val="20"/>
                                <w:szCs w:val="20"/>
                              </w:rPr>
                              <w:t>等を示す。</w:t>
                            </w:r>
                          </w:p>
                          <w:p w14:paraId="334D41C9" w14:textId="270222FA" w:rsidR="00966550" w:rsidRPr="008E634E" w:rsidRDefault="00966550" w:rsidP="008E634E">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rPr>
                              <w:t>協力団体は、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w:t>
                            </w:r>
                            <w:r w:rsidR="00AD5DC3">
                              <w:rPr>
                                <w:rFonts w:ascii="ＭＳ 明朝" w:eastAsia="ＭＳ 明朝" w:hAnsi="ＭＳ 明朝" w:cs="Times New Roman" w:hint="eastAsia"/>
                                <w:color w:val="000000"/>
                                <w:kern w:val="24"/>
                                <w:sz w:val="20"/>
                                <w:szCs w:val="20"/>
                              </w:rPr>
                              <w:t>康</w:t>
                            </w:r>
                            <w:r w:rsidRPr="00585823">
                              <w:rPr>
                                <w:rFonts w:ascii="ＭＳ 明朝" w:eastAsia="ＭＳ 明朝" w:hAnsi="ＭＳ 明朝" w:cs="Times New Roman" w:hint="eastAsia"/>
                                <w:color w:val="000000"/>
                                <w:kern w:val="24"/>
                                <w:sz w:val="20"/>
                                <w:szCs w:val="20"/>
                              </w:rPr>
                              <w:t>保</w:t>
                            </w:r>
                            <w:r w:rsidR="00AD5DC3">
                              <w:rPr>
                                <w:rFonts w:ascii="ＭＳ 明朝" w:eastAsia="ＭＳ 明朝" w:hAnsi="ＭＳ 明朝" w:cs="Times New Roman" w:hint="eastAsia"/>
                                <w:color w:val="000000"/>
                                <w:kern w:val="24"/>
                                <w:sz w:val="20"/>
                                <w:szCs w:val="20"/>
                              </w:rPr>
                              <w:t>険</w:t>
                            </w:r>
                            <w:r w:rsidRPr="00585823">
                              <w:rPr>
                                <w:rFonts w:ascii="ＭＳ 明朝" w:eastAsia="ＭＳ 明朝" w:hAnsi="ＭＳ 明朝" w:cs="Times New Roman" w:hint="eastAsia"/>
                                <w:color w:val="000000"/>
                                <w:kern w:val="24"/>
                                <w:sz w:val="20"/>
                                <w:szCs w:val="20"/>
                              </w:rPr>
                              <w:t>組合以外の団体と連携する場合に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4D01" id="_x0000_t202" coordsize="21600,21600" o:spt="202" path="m,l,21600r21600,l21600,xe">
                <v:stroke joinstyle="miter"/>
                <v:path gradientshapeok="t" o:connecttype="rect"/>
              </v:shapetype>
              <v:shape id="テキスト ボックス 1" o:spid="_x0000_s1027" type="#_x0000_t202" style="position:absolute;left:0;text-align:left;margin-left:49.5pt;margin-top:13.75pt;width:654.3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" filled="f" stroked="f">
                <v:textbox>
                  <w:txbxContent>
                    <w:p w14:paraId="2E16C367" w14:textId="6DE18AA2" w:rsidR="008E634E" w:rsidRDefault="008E634E"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8E634E">
                        <w:rPr>
                          <w:rFonts w:ascii="ＭＳ 明朝" w:eastAsia="ＭＳ 明朝" w:hAnsi="ＭＳ 明朝" w:cs="Times New Roman" w:hint="eastAsia"/>
                          <w:color w:val="000000"/>
                          <w:kern w:val="24"/>
                          <w:sz w:val="20"/>
                          <w:szCs w:val="20"/>
                        </w:rPr>
                        <w:t>民間のヘルスケア事業者、大学、研究機関、健診機関</w:t>
                      </w:r>
                      <w:r>
                        <w:rPr>
                          <w:rFonts w:ascii="ＭＳ 明朝" w:eastAsia="ＭＳ 明朝" w:hAnsi="ＭＳ 明朝" w:cs="Times New Roman" w:hint="eastAsia"/>
                          <w:color w:val="000000"/>
                          <w:kern w:val="24"/>
                          <w:sz w:val="20"/>
                          <w:szCs w:val="20"/>
                        </w:rPr>
                        <w:t>、他の保険者</w:t>
                      </w:r>
                      <w:r w:rsidRPr="008E634E">
                        <w:rPr>
                          <w:rFonts w:ascii="ＭＳ 明朝" w:eastAsia="ＭＳ 明朝" w:hAnsi="ＭＳ 明朝" w:cs="Times New Roman" w:hint="eastAsia"/>
                          <w:color w:val="000000"/>
                          <w:kern w:val="24"/>
                          <w:sz w:val="20"/>
                          <w:szCs w:val="20"/>
                        </w:rPr>
                        <w:t>等を示す。</w:t>
                      </w:r>
                    </w:p>
                    <w:p w14:paraId="334D41C9" w14:textId="270222FA" w:rsidR="00966550" w:rsidRPr="008E634E" w:rsidRDefault="00966550" w:rsidP="008E634E">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rPr>
                        <w:t>協力団体は、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w:t>
                      </w:r>
                      <w:r w:rsidR="00AD5DC3">
                        <w:rPr>
                          <w:rFonts w:ascii="ＭＳ 明朝" w:eastAsia="ＭＳ 明朝" w:hAnsi="ＭＳ 明朝" w:cs="Times New Roman" w:hint="eastAsia"/>
                          <w:color w:val="000000"/>
                          <w:kern w:val="24"/>
                          <w:sz w:val="20"/>
                          <w:szCs w:val="20"/>
                        </w:rPr>
                        <w:t>康</w:t>
                      </w:r>
                      <w:r w:rsidRPr="00585823">
                        <w:rPr>
                          <w:rFonts w:ascii="ＭＳ 明朝" w:eastAsia="ＭＳ 明朝" w:hAnsi="ＭＳ 明朝" w:cs="Times New Roman" w:hint="eastAsia"/>
                          <w:color w:val="000000"/>
                          <w:kern w:val="24"/>
                          <w:sz w:val="20"/>
                          <w:szCs w:val="20"/>
                        </w:rPr>
                        <w:t>保</w:t>
                      </w:r>
                      <w:r w:rsidR="00AD5DC3">
                        <w:rPr>
                          <w:rFonts w:ascii="ＭＳ 明朝" w:eastAsia="ＭＳ 明朝" w:hAnsi="ＭＳ 明朝" w:cs="Times New Roman" w:hint="eastAsia"/>
                          <w:color w:val="000000"/>
                          <w:kern w:val="24"/>
                          <w:sz w:val="20"/>
                          <w:szCs w:val="20"/>
                        </w:rPr>
                        <w:t>険</w:t>
                      </w:r>
                      <w:r w:rsidRPr="00585823">
                        <w:rPr>
                          <w:rFonts w:ascii="ＭＳ 明朝" w:eastAsia="ＭＳ 明朝" w:hAnsi="ＭＳ 明朝" w:cs="Times New Roman" w:hint="eastAsia"/>
                          <w:color w:val="000000"/>
                          <w:kern w:val="24"/>
                          <w:sz w:val="20"/>
                          <w:szCs w:val="20"/>
                        </w:rPr>
                        <w:t>組合以外の団体と連携する場合に記載</w:t>
                      </w:r>
                    </w:p>
                  </w:txbxContent>
                </v:textbox>
              </v:shape>
            </w:pict>
          </mc:Fallback>
        </mc:AlternateContent>
      </w:r>
    </w:p>
    <w:p w14:paraId="47F5FFA1" w14:textId="77777777" w:rsidR="00966550" w:rsidRPr="00EE365A"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435C96F5" w14:textId="77777777"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52181C2E" w14:textId="77777777"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55F6B847" w14:textId="77777777" w:rsidR="00AD5DC3" w:rsidRDefault="00AD5DC3"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01FDEF20" w14:textId="23D27E40" w:rsidR="00966550" w:rsidRPr="009D4368" w:rsidRDefault="00CF14A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59776" behindDoc="0" locked="0" layoutInCell="1" allowOverlap="1" wp14:anchorId="63516B06" wp14:editId="5DF81E87">
                <wp:simplePos x="0" y="0"/>
                <wp:positionH relativeFrom="column">
                  <wp:posOffset>6302375</wp:posOffset>
                </wp:positionH>
                <wp:positionV relativeFrom="paragraph">
                  <wp:posOffset>216535</wp:posOffset>
                </wp:positionV>
                <wp:extent cx="955675" cy="304800"/>
                <wp:effectExtent l="0" t="0" r="24765" b="190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04800"/>
                        </a:xfrm>
                        <a:prstGeom prst="roundRect">
                          <a:avLst>
                            <a:gd name="adj" fmla="val 16667"/>
                          </a:avLst>
                        </a:prstGeom>
                        <a:solidFill>
                          <a:srgbClr val="FFFFFF"/>
                        </a:solidFill>
                        <a:ln w="9525">
                          <a:solidFill>
                            <a:srgbClr val="000000"/>
                          </a:solidFill>
                          <a:round/>
                          <a:headEnd/>
                          <a:tailEnd/>
                        </a:ln>
                      </wps:spPr>
                      <wps:txbx>
                        <w:txbxContent>
                          <w:p w14:paraId="1D877491" w14:textId="77777777"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16B06" id="AutoShape 31" o:spid="_x0000_s1028" style="position:absolute;left:0;text-align:left;margin-left:496.25pt;margin-top:17.05pt;width:75.25pt;height: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">
                <v:textbox>
                  <w:txbxContent>
                    <w:p w14:paraId="1D877491" w14:textId="77777777"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v:textbox>
              </v:roundrect>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0800" behindDoc="0" locked="0" layoutInCell="1" allowOverlap="1" wp14:anchorId="3E2AEF63" wp14:editId="5D4221D8">
                <wp:simplePos x="0" y="0"/>
                <wp:positionH relativeFrom="column">
                  <wp:posOffset>859790</wp:posOffset>
                </wp:positionH>
                <wp:positionV relativeFrom="paragraph">
                  <wp:posOffset>120649</wp:posOffset>
                </wp:positionV>
                <wp:extent cx="8074660" cy="1089025"/>
                <wp:effectExtent l="0" t="0" r="21590" b="1587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660" cy="10890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6CF8" id="AutoShape 66" o:spid="_x0000_s1026" style="position:absolute;left:0;text-align:left;margin-left:67.7pt;margin-top:9.5pt;width:635.8pt;height:8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" filled="f">
                <v:stroke dashstyle="dash"/>
                <v:textbox inset="5.85pt,.7pt,5.85pt,.7pt"/>
              </v:roundrect>
            </w:pict>
          </mc:Fallback>
        </mc:AlternateContent>
      </w:r>
      <w:r w:rsidR="00AD5DC3" w:rsidRPr="009D4368">
        <w:rPr>
          <w:rFonts w:hAnsi="ＭＳ 明朝" w:hint="eastAsia"/>
          <w:noProof/>
          <w:spacing w:val="22"/>
          <w:kern w:val="0"/>
          <w:szCs w:val="21"/>
        </w:rPr>
        <mc:AlternateContent>
          <mc:Choice Requires="wps">
            <w:drawing>
              <wp:anchor distT="0" distB="0" distL="114300" distR="114300" simplePos="0" relativeHeight="251656704" behindDoc="0" locked="0" layoutInCell="1" allowOverlap="1" wp14:anchorId="4583AF0E" wp14:editId="7590487D">
                <wp:simplePos x="0" y="0"/>
                <wp:positionH relativeFrom="column">
                  <wp:posOffset>3597275</wp:posOffset>
                </wp:positionH>
                <wp:positionV relativeFrom="paragraph">
                  <wp:posOffset>197485</wp:posOffset>
                </wp:positionV>
                <wp:extent cx="1263015" cy="361950"/>
                <wp:effectExtent l="0" t="0" r="16510" b="190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361950"/>
                        </a:xfrm>
                        <a:prstGeom prst="roundRect">
                          <a:avLst>
                            <a:gd name="adj" fmla="val 16667"/>
                          </a:avLst>
                        </a:prstGeom>
                        <a:solidFill>
                          <a:srgbClr val="FFFFFF"/>
                        </a:solidFill>
                        <a:ln w="9525">
                          <a:solidFill>
                            <a:srgbClr val="000000"/>
                          </a:solidFill>
                          <a:round/>
                          <a:headEnd/>
                          <a:tailEnd/>
                        </a:ln>
                      </wps:spPr>
                      <wps:txbx>
                        <w:txbxContent>
                          <w:p w14:paraId="522B2E35" w14:textId="0B944544" w:rsidR="00966550" w:rsidRPr="00585823" w:rsidRDefault="00AD5DC3" w:rsidP="00966550">
                            <w:pPr>
                              <w:pStyle w:val="Web"/>
                              <w:spacing w:before="0" w:beforeAutospacing="0" w:after="0" w:afterAutospacing="0"/>
                              <w:ind w:left="235" w:hanging="235"/>
                              <w:jc w:val="center"/>
                              <w:textAlignment w:val="baseline"/>
                              <w:rPr>
                                <w:rFonts w:ascii="ＭＳ 明朝" w:eastAsia="ＭＳ 明朝" w:hAnsi="ＭＳ 明朝"/>
                              </w:rPr>
                            </w:pPr>
                            <w:r>
                              <w:rPr>
                                <w:rFonts w:ascii="ＭＳ 明朝" w:eastAsia="ＭＳ 明朝" w:hAnsi="ＭＳ 明朝" w:cs="Times New Roman" w:hint="eastAsia"/>
                                <w:color w:val="000000"/>
                                <w:kern w:val="24"/>
                              </w:rPr>
                              <w:t>主幹健康保険</w:t>
                            </w:r>
                            <w:r w:rsidR="00966550" w:rsidRPr="00585823">
                              <w:rPr>
                                <w:rFonts w:ascii="ＭＳ 明朝" w:eastAsia="ＭＳ 明朝" w:hAnsi="ＭＳ 明朝" w:cs="Times New Roman" w:hint="eastAsia"/>
                                <w:color w:val="000000"/>
                                <w:kern w:val="24"/>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AF0E" id="AutoShape 28" o:spid="_x0000_s1029" style="position:absolute;left:0;text-align:left;margin-left:283.25pt;margin-top:15.55pt;width:99.45pt;height:2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">
                <v:textbox>
                  <w:txbxContent>
                    <w:p w14:paraId="522B2E35" w14:textId="0B944544" w:rsidR="00966550" w:rsidRPr="00585823" w:rsidRDefault="00AD5DC3" w:rsidP="00966550">
                      <w:pPr>
                        <w:pStyle w:val="Web"/>
                        <w:spacing w:before="0" w:beforeAutospacing="0" w:after="0" w:afterAutospacing="0"/>
                        <w:ind w:left="235" w:hanging="235"/>
                        <w:jc w:val="center"/>
                        <w:textAlignment w:val="baseline"/>
                        <w:rPr>
                          <w:rFonts w:ascii="ＭＳ 明朝" w:eastAsia="ＭＳ 明朝" w:hAnsi="ＭＳ 明朝"/>
                        </w:rPr>
                      </w:pPr>
                      <w:r>
                        <w:rPr>
                          <w:rFonts w:ascii="ＭＳ 明朝" w:eastAsia="ＭＳ 明朝" w:hAnsi="ＭＳ 明朝" w:cs="Times New Roman" w:hint="eastAsia"/>
                          <w:color w:val="000000"/>
                          <w:kern w:val="24"/>
                        </w:rPr>
                        <w:t>主幹健康保険</w:t>
                      </w:r>
                      <w:r w:rsidR="00966550" w:rsidRPr="00585823">
                        <w:rPr>
                          <w:rFonts w:ascii="ＭＳ 明朝" w:eastAsia="ＭＳ 明朝" w:hAnsi="ＭＳ 明朝" w:cs="Times New Roman" w:hint="eastAsia"/>
                          <w:color w:val="000000"/>
                          <w:kern w:val="24"/>
                        </w:rPr>
                        <w:t>組合：○○</w:t>
                      </w:r>
                    </w:p>
                  </w:txbxContent>
                </v:textbox>
              </v:roundrect>
            </w:pict>
          </mc:Fallback>
        </mc:AlternateContent>
      </w:r>
      <w:r w:rsidR="002A1491" w:rsidRPr="009D4368">
        <w:rPr>
          <w:rFonts w:hAnsi="ＭＳ 明朝"/>
          <w:noProof/>
          <w:spacing w:val="22"/>
          <w:kern w:val="0"/>
          <w:szCs w:val="21"/>
        </w:rPr>
        <mc:AlternateContent>
          <mc:Choice Requires="wps">
            <w:drawing>
              <wp:anchor distT="0" distB="0" distL="114300" distR="114300" simplePos="0" relativeHeight="251658752" behindDoc="0" locked="0" layoutInCell="1" allowOverlap="1" wp14:anchorId="102E8282" wp14:editId="107AFF1B">
                <wp:simplePos x="0" y="0"/>
                <wp:positionH relativeFrom="column">
                  <wp:posOffset>7348855</wp:posOffset>
                </wp:positionH>
                <wp:positionV relativeFrom="paragraph">
                  <wp:posOffset>197485</wp:posOffset>
                </wp:positionV>
                <wp:extent cx="1585595" cy="311150"/>
                <wp:effectExtent l="0" t="0" r="0" b="0"/>
                <wp:wrapNone/>
                <wp:docPr id="31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1115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362E" w14:textId="77777777"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02E8282" id="Text Box 41" o:spid="_x0000_s1030" type="#_x0000_t202" style="position:absolute;left:0;text-align:left;margin-left:578.65pt;margin-top:15.55pt;width:124.8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" fillcolor="window" stroked="f">
                <v:textbox style="mso-fit-shape-to-text:t">
                  <w:txbxContent>
                    <w:p w14:paraId="2676362E" w14:textId="77777777"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v:textbox>
              </v:shape>
            </w:pict>
          </mc:Fallback>
        </mc:AlternateContent>
      </w:r>
    </w:p>
    <w:p w14:paraId="05CB4D02" w14:textId="23FEB8B6" w:rsidR="00966550" w:rsidRPr="009D4368" w:rsidRDefault="00CF14A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55680" behindDoc="0" locked="0" layoutInCell="1" allowOverlap="1" wp14:anchorId="67DF78CF" wp14:editId="58F629F1">
                <wp:simplePos x="0" y="0"/>
                <wp:positionH relativeFrom="column">
                  <wp:posOffset>1857375</wp:posOffset>
                </wp:positionH>
                <wp:positionV relativeFrom="paragraph">
                  <wp:posOffset>151131</wp:posOffset>
                </wp:positionV>
                <wp:extent cx="1739900" cy="1047751"/>
                <wp:effectExtent l="704850" t="0" r="12700"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39900" cy="1047751"/>
                        </a:xfrm>
                        <a:prstGeom prst="bentConnector3">
                          <a:avLst>
                            <a:gd name="adj1" fmla="val 1403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0724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left:0;text-align:left;margin-left:146.25pt;margin-top:11.9pt;width:137pt;height:82.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" adj="3031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1824" behindDoc="0" locked="0" layoutInCell="1" allowOverlap="1" wp14:anchorId="032A9D68" wp14:editId="3617C1EA">
                <wp:simplePos x="0" y="0"/>
                <wp:positionH relativeFrom="column">
                  <wp:posOffset>5467350</wp:posOffset>
                </wp:positionH>
                <wp:positionV relativeFrom="paragraph">
                  <wp:posOffset>151764</wp:posOffset>
                </wp:positionV>
                <wp:extent cx="838200" cy="1"/>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8DC5" id="_x0000_t32" coordsize="21600,21600" o:spt="32" o:oned="t" path="m,l21600,21600e" filled="f">
                <v:path arrowok="t" fillok="f" o:connecttype="none"/>
                <o:lock v:ext="edit" shapetype="t"/>
              </v:shapetype>
              <v:shape id="AutoShape 67" o:spid="_x0000_s1026" type="#_x0000_t32" style="position:absolute;left:0;text-align:left;margin-left:430.5pt;margin-top:11.95pt;width:66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"/>
            </w:pict>
          </mc:Fallback>
        </mc:AlternateContent>
      </w:r>
    </w:p>
    <w:p w14:paraId="635609E9" w14:textId="1FABFC67" w:rsidR="00966550" w:rsidRPr="009D4368" w:rsidRDefault="002A1491"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62848" behindDoc="0" locked="0" layoutInCell="1" allowOverlap="1" wp14:anchorId="14E54A18" wp14:editId="5763CF1E">
                <wp:simplePos x="0" y="0"/>
                <wp:positionH relativeFrom="column">
                  <wp:posOffset>3417570</wp:posOffset>
                </wp:positionH>
                <wp:positionV relativeFrom="paragraph">
                  <wp:posOffset>-772795</wp:posOffset>
                </wp:positionV>
                <wp:extent cx="224790" cy="2009775"/>
                <wp:effectExtent l="10160" t="6350" r="8890" b="698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200977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B6185" id="AutoShape 32" o:spid="_x0000_s1026" type="#_x0000_t34" style="position:absolute;left:0;text-align:left;margin-left:269.1pt;margin-top:-60.85pt;width:17.7pt;height:158.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" adj="1077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4896" behindDoc="0" locked="0" layoutInCell="1" allowOverlap="1" wp14:anchorId="3B582DBF" wp14:editId="0D3AF852">
                <wp:simplePos x="0" y="0"/>
                <wp:positionH relativeFrom="column">
                  <wp:posOffset>4534535</wp:posOffset>
                </wp:positionH>
                <wp:positionV relativeFrom="paragraph">
                  <wp:posOffset>120015</wp:posOffset>
                </wp:positionV>
                <wp:extent cx="2540" cy="222885"/>
                <wp:effectExtent l="10160" t="6350" r="6350" b="889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9E0B2" id="AutoShape 33" o:spid="_x0000_s1026" type="#_x0000_t32" style="position:absolute;left:0;text-align:left;margin-left:357.05pt;margin-top:9.45pt;width:.2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"/>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3872" behindDoc="0" locked="0" layoutInCell="1" allowOverlap="1" wp14:anchorId="40DFDD9D" wp14:editId="1EE20F41">
                <wp:simplePos x="0" y="0"/>
                <wp:positionH relativeFrom="column">
                  <wp:posOffset>5547360</wp:posOffset>
                </wp:positionH>
                <wp:positionV relativeFrom="paragraph">
                  <wp:posOffset>-885190</wp:posOffset>
                </wp:positionV>
                <wp:extent cx="222885" cy="2249170"/>
                <wp:effectExtent l="10160" t="13970" r="7620" b="1079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885" cy="2249170"/>
                        </a:xfrm>
                        <a:prstGeom prst="bentConnector3">
                          <a:avLst>
                            <a:gd name="adj1" fmla="val 49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C289F" id="AutoShape 34" o:spid="_x0000_s1026" type="#_x0000_t34" style="position:absolute;left:0;text-align:left;margin-left:436.8pt;margin-top:-69.7pt;width:17.55pt;height:177.1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" adj="10639"/>
            </w:pict>
          </mc:Fallback>
        </mc:AlternateContent>
      </w:r>
    </w:p>
    <w:p w14:paraId="76C72BB7" w14:textId="19F9AE87" w:rsidR="00966550" w:rsidRPr="009D4368" w:rsidRDefault="00CF14A0" w:rsidP="00966550">
      <w:pPr>
        <w:overflowPunct w:val="0"/>
        <w:textAlignment w:val="baseline"/>
        <w:rPr>
          <w:rFonts w:hAnsi="ＭＳ 明朝"/>
        </w:rPr>
      </w:pPr>
      <w:r w:rsidRPr="009D4368">
        <w:rPr>
          <w:rFonts w:hAnsi="ＭＳ 明朝" w:hint="eastAsia"/>
          <w:noProof/>
        </w:rPr>
        <mc:AlternateContent>
          <mc:Choice Requires="wps">
            <w:drawing>
              <wp:anchor distT="0" distB="0" distL="114300" distR="114300" simplePos="0" relativeHeight="251652608" behindDoc="0" locked="0" layoutInCell="1" allowOverlap="1" wp14:anchorId="78DA4DCA" wp14:editId="4F231B1F">
                <wp:simplePos x="0" y="0"/>
                <wp:positionH relativeFrom="column">
                  <wp:posOffset>1733550</wp:posOffset>
                </wp:positionH>
                <wp:positionV relativeFrom="paragraph">
                  <wp:posOffset>132715</wp:posOffset>
                </wp:positionV>
                <wp:extent cx="1084580" cy="321945"/>
                <wp:effectExtent l="0" t="0" r="10795" b="2095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21945"/>
                        </a:xfrm>
                        <a:prstGeom prst="roundRect">
                          <a:avLst>
                            <a:gd name="adj" fmla="val 16667"/>
                          </a:avLst>
                        </a:prstGeom>
                        <a:solidFill>
                          <a:srgbClr val="FFFFFF"/>
                        </a:solidFill>
                        <a:ln w="9525">
                          <a:solidFill>
                            <a:srgbClr val="000000"/>
                          </a:solidFill>
                          <a:round/>
                          <a:headEnd/>
                          <a:tailEnd/>
                        </a:ln>
                      </wps:spPr>
                      <wps:txbx>
                        <w:txbxContent>
                          <w:p w14:paraId="0EA74517" w14:textId="2920A4CE"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A4DCA" id="AutoShape 29" o:spid="_x0000_s1031" style="position:absolute;left:0;text-align:left;margin-left:136.5pt;margin-top:10.45pt;width:85.4pt;height:25.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">
                <v:textbox>
                  <w:txbxContent>
                    <w:p w14:paraId="0EA74517" w14:textId="2920A4CE"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3632" behindDoc="0" locked="0" layoutInCell="1" allowOverlap="1" wp14:anchorId="69E7458D" wp14:editId="4A14EC9C">
                <wp:simplePos x="0" y="0"/>
                <wp:positionH relativeFrom="column">
                  <wp:posOffset>3738880</wp:posOffset>
                </wp:positionH>
                <wp:positionV relativeFrom="paragraph">
                  <wp:posOffset>125730</wp:posOffset>
                </wp:positionV>
                <wp:extent cx="1081405" cy="323850"/>
                <wp:effectExtent l="0" t="0" r="13970"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23850"/>
                        </a:xfrm>
                        <a:prstGeom prst="roundRect">
                          <a:avLst>
                            <a:gd name="adj" fmla="val 16667"/>
                          </a:avLst>
                        </a:prstGeom>
                        <a:solidFill>
                          <a:srgbClr val="FFFFFF"/>
                        </a:solidFill>
                        <a:ln w="9525">
                          <a:solidFill>
                            <a:srgbClr val="000000"/>
                          </a:solidFill>
                          <a:round/>
                          <a:headEnd/>
                          <a:tailEnd/>
                        </a:ln>
                      </wps:spPr>
                      <wps:txbx>
                        <w:txbxContent>
                          <w:p w14:paraId="51890722" w14:textId="7D6D4B32"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7458D" id="AutoShape 30" o:spid="_x0000_s1032" style="position:absolute;left:0;text-align:left;margin-left:294.4pt;margin-top:9.9pt;width:85.15pt;height:2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">
                <v:textbox>
                  <w:txbxContent>
                    <w:p w14:paraId="51890722" w14:textId="7D6D4B32"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4656" behindDoc="0" locked="0" layoutInCell="1" allowOverlap="1" wp14:anchorId="6745B915" wp14:editId="1AA93468">
                <wp:simplePos x="0" y="0"/>
                <wp:positionH relativeFrom="column">
                  <wp:posOffset>5986780</wp:posOffset>
                </wp:positionH>
                <wp:positionV relativeFrom="paragraph">
                  <wp:posOffset>125730</wp:posOffset>
                </wp:positionV>
                <wp:extent cx="1082675" cy="336550"/>
                <wp:effectExtent l="0" t="0" r="12700" b="254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36550"/>
                        </a:xfrm>
                        <a:prstGeom prst="roundRect">
                          <a:avLst>
                            <a:gd name="adj" fmla="val 16667"/>
                          </a:avLst>
                        </a:prstGeom>
                        <a:solidFill>
                          <a:srgbClr val="FFFFFF"/>
                        </a:solidFill>
                        <a:ln w="9525">
                          <a:solidFill>
                            <a:srgbClr val="000000"/>
                          </a:solidFill>
                          <a:round/>
                          <a:headEnd/>
                          <a:tailEnd/>
                        </a:ln>
                      </wps:spPr>
                      <wps:txbx>
                        <w:txbxContent>
                          <w:p w14:paraId="3D10993D" w14:textId="322ECA85"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5B915" id="_x0000_s1033" style="position:absolute;left:0;text-align:left;margin-left:471.4pt;margin-top:9.9pt;width:85.25pt;height:2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">
                <v:textbox>
                  <w:txbxContent>
                    <w:p w14:paraId="3D10993D" w14:textId="322ECA85"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p>
    <w:p w14:paraId="51E4F49B" w14:textId="77777777" w:rsidR="00966550" w:rsidRPr="009D4368" w:rsidRDefault="00966550" w:rsidP="00966550">
      <w:pPr>
        <w:overflowPunct w:val="0"/>
        <w:textAlignment w:val="baseline"/>
        <w:rPr>
          <w:rFonts w:hAnsi="ＭＳ 明朝"/>
        </w:rPr>
      </w:pPr>
    </w:p>
    <w:p w14:paraId="5788B227" w14:textId="4BEAF801" w:rsidR="00B71E68" w:rsidRPr="009D4368" w:rsidRDefault="002A1491" w:rsidP="00966550">
      <w:pPr>
        <w:overflowPunct w:val="0"/>
        <w:textAlignment w:val="baseline"/>
        <w:rPr>
          <w:rFonts w:hAnsi="ＭＳ 明朝"/>
        </w:rPr>
      </w:pPr>
      <w:r w:rsidRPr="009D4368">
        <w:rPr>
          <w:rFonts w:hAnsi="ＭＳ 明朝" w:hint="eastAsia"/>
          <w:noProof/>
        </w:rPr>
        <mc:AlternateContent>
          <mc:Choice Requires="wps">
            <w:drawing>
              <wp:anchor distT="0" distB="0" distL="114300" distR="114300" simplePos="0" relativeHeight="251657728" behindDoc="0" locked="0" layoutInCell="1" allowOverlap="1" wp14:anchorId="68642622" wp14:editId="3631F294">
                <wp:simplePos x="0" y="0"/>
                <wp:positionH relativeFrom="column">
                  <wp:posOffset>1860550</wp:posOffset>
                </wp:positionH>
                <wp:positionV relativeFrom="paragraph">
                  <wp:posOffset>186690</wp:posOffset>
                </wp:positionV>
                <wp:extent cx="1362075" cy="273050"/>
                <wp:effectExtent l="0" t="0" r="28575" b="1270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3050"/>
                        </a:xfrm>
                        <a:prstGeom prst="roundRect">
                          <a:avLst>
                            <a:gd name="adj" fmla="val 16667"/>
                          </a:avLst>
                        </a:prstGeom>
                        <a:solidFill>
                          <a:srgbClr val="FFFFFF"/>
                        </a:solidFill>
                        <a:ln w="9525">
                          <a:solidFill>
                            <a:srgbClr val="000000"/>
                          </a:solidFill>
                          <a:round/>
                          <a:headEnd/>
                          <a:tailEnd/>
                        </a:ln>
                      </wps:spPr>
                      <wps:txbx>
                        <w:txbxContent>
                          <w:p w14:paraId="04D5F4FE" w14:textId="77777777"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wps:txbx>
                      <wps:bodyPr rot="0" vert="horz" wrap="square" lIns="37440" tIns="9720" rIns="37440" bIns="9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42622" id="AutoShape 35" o:spid="_x0000_s1034" style="position:absolute;left:0;text-align:left;margin-left:146.5pt;margin-top:14.7pt;width:107.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">
                <v:textbox inset="1.04mm,.27mm,1.04mm,.27mm">
                  <w:txbxContent>
                    <w:p w14:paraId="04D5F4FE" w14:textId="77777777"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v:textbox>
              </v:roundrect>
            </w:pict>
          </mc:Fallback>
        </mc:AlternateContent>
      </w:r>
    </w:p>
    <w:p w14:paraId="322765D3" w14:textId="77777777" w:rsidR="00B71E68" w:rsidRPr="009D4368" w:rsidRDefault="00B71E68" w:rsidP="00966550">
      <w:pPr>
        <w:overflowPunct w:val="0"/>
        <w:textAlignment w:val="baseline"/>
        <w:rPr>
          <w:rFonts w:hAnsi="ＭＳ 明朝"/>
        </w:rPr>
      </w:pPr>
    </w:p>
    <w:p w14:paraId="2C7A1975" w14:textId="77777777" w:rsidR="00966550" w:rsidRPr="009D4368" w:rsidRDefault="00966550" w:rsidP="00966550">
      <w:pPr>
        <w:overflowPunct w:val="0"/>
        <w:textAlignment w:val="baseline"/>
        <w:rPr>
          <w:rFonts w:hAnsi="ＭＳ 明朝"/>
        </w:rPr>
      </w:pPr>
    </w:p>
    <w:tbl>
      <w:tblPr>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91"/>
        <w:gridCol w:w="2564"/>
        <w:gridCol w:w="2126"/>
        <w:gridCol w:w="1406"/>
        <w:gridCol w:w="1417"/>
        <w:gridCol w:w="1418"/>
        <w:gridCol w:w="4677"/>
      </w:tblGrid>
      <w:tr w:rsidR="0032141C" w:rsidRPr="009D4368" w14:paraId="5897B45E" w14:textId="77777777" w:rsidTr="008B7E09">
        <w:trPr>
          <w:trHeight w:val="263"/>
        </w:trPr>
        <w:tc>
          <w:tcPr>
            <w:tcW w:w="4255" w:type="dxa"/>
            <w:gridSpan w:val="2"/>
            <w:shd w:val="clear" w:color="auto" w:fill="D9D9D9"/>
            <w:tcMar>
              <w:top w:w="72" w:type="dxa"/>
              <w:left w:w="144" w:type="dxa"/>
              <w:bottom w:w="72" w:type="dxa"/>
              <w:right w:w="144" w:type="dxa"/>
            </w:tcMar>
            <w:hideMark/>
          </w:tcPr>
          <w:p w14:paraId="632F741F" w14:textId="77777777" w:rsidR="0032141C" w:rsidRPr="009D4368" w:rsidRDefault="0032141C" w:rsidP="00497C84">
            <w:pPr>
              <w:rPr>
                <w:rFonts w:hAnsi="ＭＳ 明朝"/>
                <w:sz w:val="18"/>
                <w:szCs w:val="20"/>
              </w:rPr>
            </w:pPr>
            <w:r w:rsidRPr="009D4368">
              <w:rPr>
                <w:rFonts w:hAnsi="ＭＳ 明朝" w:hint="eastAsia"/>
                <w:sz w:val="18"/>
                <w:szCs w:val="20"/>
              </w:rPr>
              <w:t>関係事業者</w:t>
            </w:r>
          </w:p>
        </w:tc>
        <w:tc>
          <w:tcPr>
            <w:tcW w:w="2126" w:type="dxa"/>
            <w:shd w:val="clear" w:color="auto" w:fill="D9D9D9"/>
          </w:tcPr>
          <w:p w14:paraId="4B64B032" w14:textId="3B54A41D" w:rsidR="0032141C" w:rsidRPr="009D4368" w:rsidRDefault="0032141C" w:rsidP="00497C84">
            <w:pPr>
              <w:rPr>
                <w:rFonts w:hAnsi="ＭＳ 明朝"/>
                <w:sz w:val="18"/>
                <w:szCs w:val="20"/>
              </w:rPr>
            </w:pPr>
            <w:r>
              <w:rPr>
                <w:rFonts w:hAnsi="ＭＳ 明朝" w:hint="eastAsia"/>
                <w:sz w:val="18"/>
                <w:szCs w:val="20"/>
              </w:rPr>
              <w:t>役割</w:t>
            </w:r>
          </w:p>
        </w:tc>
        <w:tc>
          <w:tcPr>
            <w:tcW w:w="1406" w:type="dxa"/>
            <w:shd w:val="clear" w:color="auto" w:fill="D9D9D9"/>
            <w:tcMar>
              <w:top w:w="72" w:type="dxa"/>
              <w:left w:w="144" w:type="dxa"/>
              <w:bottom w:w="72" w:type="dxa"/>
              <w:right w:w="144" w:type="dxa"/>
            </w:tcMar>
            <w:hideMark/>
          </w:tcPr>
          <w:p w14:paraId="2E86A234" w14:textId="3170B1E0" w:rsidR="0032141C" w:rsidRPr="009D4368" w:rsidRDefault="0032141C" w:rsidP="00497C84">
            <w:pPr>
              <w:rPr>
                <w:rFonts w:hAnsi="ＭＳ 明朝"/>
                <w:sz w:val="18"/>
                <w:szCs w:val="20"/>
              </w:rPr>
            </w:pPr>
            <w:r w:rsidRPr="009D4368">
              <w:rPr>
                <w:rFonts w:hAnsi="ＭＳ 明朝" w:hint="eastAsia"/>
                <w:sz w:val="18"/>
                <w:szCs w:val="20"/>
              </w:rPr>
              <w:t>被保険者数</w:t>
            </w:r>
          </w:p>
        </w:tc>
        <w:tc>
          <w:tcPr>
            <w:tcW w:w="1417" w:type="dxa"/>
            <w:shd w:val="clear" w:color="auto" w:fill="D9D9D9"/>
            <w:tcMar>
              <w:top w:w="72" w:type="dxa"/>
              <w:left w:w="144" w:type="dxa"/>
              <w:bottom w:w="72" w:type="dxa"/>
              <w:right w:w="144" w:type="dxa"/>
            </w:tcMar>
            <w:hideMark/>
          </w:tcPr>
          <w:p w14:paraId="7E096FAA" w14:textId="77777777" w:rsidR="0032141C" w:rsidRPr="009D4368" w:rsidRDefault="0032141C" w:rsidP="00497C84">
            <w:pPr>
              <w:rPr>
                <w:rFonts w:hAnsi="ＭＳ 明朝"/>
                <w:sz w:val="18"/>
                <w:szCs w:val="20"/>
              </w:rPr>
            </w:pPr>
            <w:r w:rsidRPr="009D4368">
              <w:rPr>
                <w:rFonts w:hAnsi="ＭＳ 明朝" w:hint="eastAsia"/>
                <w:sz w:val="18"/>
                <w:szCs w:val="20"/>
              </w:rPr>
              <w:t>被扶養者数</w:t>
            </w:r>
          </w:p>
        </w:tc>
        <w:tc>
          <w:tcPr>
            <w:tcW w:w="1418" w:type="dxa"/>
            <w:shd w:val="clear" w:color="auto" w:fill="D9D9D9"/>
            <w:tcMar>
              <w:top w:w="72" w:type="dxa"/>
              <w:left w:w="144" w:type="dxa"/>
              <w:bottom w:w="72" w:type="dxa"/>
              <w:right w:w="144" w:type="dxa"/>
            </w:tcMar>
            <w:hideMark/>
          </w:tcPr>
          <w:p w14:paraId="4B0DD799" w14:textId="77777777" w:rsidR="0032141C" w:rsidRPr="009D4368" w:rsidRDefault="0032141C" w:rsidP="00497C84">
            <w:pPr>
              <w:rPr>
                <w:rFonts w:hAnsi="ＭＳ 明朝"/>
                <w:sz w:val="18"/>
                <w:szCs w:val="20"/>
              </w:rPr>
            </w:pPr>
            <w:r w:rsidRPr="009D4368">
              <w:rPr>
                <w:rFonts w:hAnsi="ＭＳ 明朝" w:hint="eastAsia"/>
                <w:sz w:val="18"/>
                <w:szCs w:val="20"/>
              </w:rPr>
              <w:t>総加入者数</w:t>
            </w:r>
          </w:p>
        </w:tc>
        <w:tc>
          <w:tcPr>
            <w:tcW w:w="4677" w:type="dxa"/>
            <w:shd w:val="clear" w:color="auto" w:fill="D9D9D9"/>
            <w:tcMar>
              <w:top w:w="72" w:type="dxa"/>
              <w:left w:w="144" w:type="dxa"/>
              <w:bottom w:w="72" w:type="dxa"/>
              <w:right w:w="144" w:type="dxa"/>
            </w:tcMar>
            <w:hideMark/>
          </w:tcPr>
          <w:p w14:paraId="6D14F8BF" w14:textId="77777777" w:rsidR="0032141C" w:rsidRPr="009D4368" w:rsidRDefault="0032141C" w:rsidP="00497C84">
            <w:pPr>
              <w:rPr>
                <w:rFonts w:hAnsi="ＭＳ 明朝"/>
                <w:sz w:val="18"/>
                <w:szCs w:val="20"/>
              </w:rPr>
            </w:pPr>
            <w:r w:rsidRPr="009D4368">
              <w:rPr>
                <w:rFonts w:hAnsi="ＭＳ 明朝" w:hint="eastAsia"/>
                <w:sz w:val="18"/>
                <w:szCs w:val="20"/>
              </w:rPr>
              <w:t>所在地（●県●市）</w:t>
            </w:r>
          </w:p>
        </w:tc>
      </w:tr>
      <w:tr w:rsidR="0032141C" w:rsidRPr="009D4368" w14:paraId="4EE7CA19" w14:textId="77777777" w:rsidTr="008B7E09">
        <w:trPr>
          <w:trHeight w:val="310"/>
        </w:trPr>
        <w:tc>
          <w:tcPr>
            <w:tcW w:w="1691" w:type="dxa"/>
            <w:shd w:val="clear" w:color="auto" w:fill="auto"/>
            <w:tcMar>
              <w:top w:w="72" w:type="dxa"/>
              <w:left w:w="144" w:type="dxa"/>
              <w:bottom w:w="72" w:type="dxa"/>
              <w:right w:w="144" w:type="dxa"/>
            </w:tcMar>
            <w:hideMark/>
          </w:tcPr>
          <w:p w14:paraId="4EEF5316" w14:textId="406E35F4" w:rsidR="0032141C" w:rsidRPr="009D4368" w:rsidRDefault="0032141C" w:rsidP="00497C84">
            <w:pPr>
              <w:rPr>
                <w:rFonts w:hAnsi="ＭＳ 明朝"/>
                <w:sz w:val="18"/>
                <w:szCs w:val="20"/>
              </w:rPr>
            </w:pPr>
            <w:r>
              <w:rPr>
                <w:rFonts w:hAnsi="ＭＳ 明朝" w:hint="eastAsia"/>
                <w:sz w:val="18"/>
                <w:szCs w:val="20"/>
              </w:rPr>
              <w:t>主幹健康保険</w:t>
            </w:r>
            <w:r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4E536422" w14:textId="77777777" w:rsidR="0032141C" w:rsidRPr="009D4368" w:rsidRDefault="0032141C" w:rsidP="00497C84">
            <w:pPr>
              <w:rPr>
                <w:rFonts w:hAnsi="ＭＳ 明朝"/>
                <w:sz w:val="18"/>
                <w:szCs w:val="20"/>
              </w:rPr>
            </w:pPr>
          </w:p>
        </w:tc>
        <w:tc>
          <w:tcPr>
            <w:tcW w:w="2126" w:type="dxa"/>
          </w:tcPr>
          <w:p w14:paraId="38D88FDC" w14:textId="77777777" w:rsidR="0032141C" w:rsidRPr="009D4368" w:rsidRDefault="0032141C" w:rsidP="00497C84">
            <w:pPr>
              <w:rPr>
                <w:rFonts w:hAnsi="ＭＳ 明朝"/>
                <w:sz w:val="18"/>
                <w:szCs w:val="20"/>
              </w:rPr>
            </w:pPr>
          </w:p>
        </w:tc>
        <w:tc>
          <w:tcPr>
            <w:tcW w:w="1406" w:type="dxa"/>
            <w:shd w:val="clear" w:color="auto" w:fill="auto"/>
            <w:tcMar>
              <w:top w:w="72" w:type="dxa"/>
              <w:left w:w="144" w:type="dxa"/>
              <w:bottom w:w="72" w:type="dxa"/>
              <w:right w:w="144" w:type="dxa"/>
            </w:tcMar>
            <w:hideMark/>
          </w:tcPr>
          <w:p w14:paraId="703550D4" w14:textId="077F4722" w:rsidR="0032141C" w:rsidRPr="009D4368" w:rsidRDefault="0032141C" w:rsidP="00497C84">
            <w:pPr>
              <w:rPr>
                <w:rFonts w:hAnsi="ＭＳ 明朝"/>
                <w:sz w:val="18"/>
                <w:szCs w:val="20"/>
              </w:rPr>
            </w:pPr>
          </w:p>
        </w:tc>
        <w:tc>
          <w:tcPr>
            <w:tcW w:w="1417" w:type="dxa"/>
            <w:shd w:val="clear" w:color="auto" w:fill="auto"/>
            <w:tcMar>
              <w:top w:w="72" w:type="dxa"/>
              <w:left w:w="144" w:type="dxa"/>
              <w:bottom w:w="72" w:type="dxa"/>
              <w:right w:w="144" w:type="dxa"/>
            </w:tcMar>
            <w:hideMark/>
          </w:tcPr>
          <w:p w14:paraId="486AC51C" w14:textId="77777777" w:rsidR="0032141C" w:rsidRPr="009D4368" w:rsidRDefault="0032141C" w:rsidP="00497C84">
            <w:pPr>
              <w:rPr>
                <w:rFonts w:hAnsi="ＭＳ 明朝"/>
                <w:sz w:val="18"/>
                <w:szCs w:val="20"/>
              </w:rPr>
            </w:pPr>
          </w:p>
        </w:tc>
        <w:tc>
          <w:tcPr>
            <w:tcW w:w="1418" w:type="dxa"/>
            <w:shd w:val="clear" w:color="auto" w:fill="auto"/>
            <w:tcMar>
              <w:top w:w="72" w:type="dxa"/>
              <w:left w:w="144" w:type="dxa"/>
              <w:bottom w:w="72" w:type="dxa"/>
              <w:right w:w="144" w:type="dxa"/>
            </w:tcMar>
            <w:hideMark/>
          </w:tcPr>
          <w:p w14:paraId="431892D2" w14:textId="77777777" w:rsidR="0032141C" w:rsidRPr="009D4368" w:rsidRDefault="0032141C"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0C55F5A" w14:textId="77777777" w:rsidR="0032141C" w:rsidRPr="009D4368" w:rsidRDefault="0032141C" w:rsidP="00497C84">
            <w:pPr>
              <w:rPr>
                <w:rFonts w:hAnsi="ＭＳ 明朝"/>
                <w:sz w:val="18"/>
                <w:szCs w:val="20"/>
              </w:rPr>
            </w:pPr>
          </w:p>
        </w:tc>
      </w:tr>
      <w:tr w:rsidR="0032141C" w:rsidRPr="009D4368" w14:paraId="2DF9267C" w14:textId="77777777" w:rsidTr="008B7E09">
        <w:trPr>
          <w:trHeight w:val="360"/>
        </w:trPr>
        <w:tc>
          <w:tcPr>
            <w:tcW w:w="1691" w:type="dxa"/>
            <w:shd w:val="clear" w:color="auto" w:fill="auto"/>
            <w:tcMar>
              <w:top w:w="72" w:type="dxa"/>
              <w:left w:w="144" w:type="dxa"/>
              <w:bottom w:w="72" w:type="dxa"/>
              <w:right w:w="144" w:type="dxa"/>
            </w:tcMar>
            <w:hideMark/>
          </w:tcPr>
          <w:p w14:paraId="2D410915" w14:textId="6C9B357F" w:rsidR="0032141C" w:rsidRPr="009D4368" w:rsidRDefault="0032141C" w:rsidP="00497C84">
            <w:pPr>
              <w:rPr>
                <w:rFonts w:hAnsi="ＭＳ 明朝"/>
                <w:sz w:val="18"/>
                <w:szCs w:val="20"/>
              </w:rPr>
            </w:pPr>
            <w:r w:rsidRPr="009D4368">
              <w:rPr>
                <w:rFonts w:hAnsi="ＭＳ 明朝" w:hint="eastAsia"/>
                <w:sz w:val="18"/>
                <w:szCs w:val="20"/>
              </w:rPr>
              <w:t>参加</w:t>
            </w:r>
            <w:r>
              <w:rPr>
                <w:rFonts w:hAnsi="ＭＳ 明朝" w:hint="eastAsia"/>
                <w:sz w:val="18"/>
                <w:szCs w:val="20"/>
              </w:rPr>
              <w:t>健康保険</w:t>
            </w:r>
            <w:r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330648F7" w14:textId="77777777" w:rsidR="0032141C" w:rsidRPr="009D4368" w:rsidRDefault="0032141C" w:rsidP="00497C84">
            <w:pPr>
              <w:rPr>
                <w:rFonts w:hAnsi="ＭＳ 明朝"/>
                <w:sz w:val="18"/>
                <w:szCs w:val="20"/>
              </w:rPr>
            </w:pPr>
          </w:p>
        </w:tc>
        <w:tc>
          <w:tcPr>
            <w:tcW w:w="2126" w:type="dxa"/>
          </w:tcPr>
          <w:p w14:paraId="69E88088" w14:textId="77777777" w:rsidR="0032141C" w:rsidRPr="009D4368" w:rsidRDefault="0032141C" w:rsidP="00497C84">
            <w:pPr>
              <w:rPr>
                <w:rFonts w:hAnsi="ＭＳ 明朝"/>
                <w:sz w:val="18"/>
                <w:szCs w:val="20"/>
              </w:rPr>
            </w:pPr>
          </w:p>
        </w:tc>
        <w:tc>
          <w:tcPr>
            <w:tcW w:w="1406" w:type="dxa"/>
            <w:shd w:val="clear" w:color="auto" w:fill="auto"/>
            <w:tcMar>
              <w:top w:w="72" w:type="dxa"/>
              <w:left w:w="144" w:type="dxa"/>
              <w:bottom w:w="72" w:type="dxa"/>
              <w:right w:w="144" w:type="dxa"/>
            </w:tcMar>
            <w:hideMark/>
          </w:tcPr>
          <w:p w14:paraId="1329F982" w14:textId="3640AAE2" w:rsidR="0032141C" w:rsidRPr="009D4368" w:rsidRDefault="0032141C" w:rsidP="00497C84">
            <w:pPr>
              <w:rPr>
                <w:rFonts w:hAnsi="ＭＳ 明朝"/>
                <w:sz w:val="18"/>
                <w:szCs w:val="20"/>
              </w:rPr>
            </w:pPr>
          </w:p>
        </w:tc>
        <w:tc>
          <w:tcPr>
            <w:tcW w:w="1417" w:type="dxa"/>
            <w:shd w:val="clear" w:color="auto" w:fill="auto"/>
            <w:tcMar>
              <w:top w:w="72" w:type="dxa"/>
              <w:left w:w="144" w:type="dxa"/>
              <w:bottom w:w="72" w:type="dxa"/>
              <w:right w:w="144" w:type="dxa"/>
            </w:tcMar>
            <w:hideMark/>
          </w:tcPr>
          <w:p w14:paraId="4C55B888" w14:textId="77777777" w:rsidR="0032141C" w:rsidRPr="009D4368" w:rsidRDefault="0032141C" w:rsidP="00497C84">
            <w:pPr>
              <w:rPr>
                <w:rFonts w:hAnsi="ＭＳ 明朝"/>
                <w:sz w:val="18"/>
                <w:szCs w:val="20"/>
              </w:rPr>
            </w:pPr>
          </w:p>
        </w:tc>
        <w:tc>
          <w:tcPr>
            <w:tcW w:w="1418" w:type="dxa"/>
            <w:shd w:val="clear" w:color="auto" w:fill="auto"/>
            <w:tcMar>
              <w:top w:w="72" w:type="dxa"/>
              <w:left w:w="144" w:type="dxa"/>
              <w:bottom w:w="72" w:type="dxa"/>
              <w:right w:w="144" w:type="dxa"/>
            </w:tcMar>
            <w:hideMark/>
          </w:tcPr>
          <w:p w14:paraId="0F951E1D" w14:textId="77777777" w:rsidR="0032141C" w:rsidRPr="009D4368" w:rsidRDefault="0032141C"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66B0F6CE" w14:textId="77777777" w:rsidR="0032141C" w:rsidRPr="009D4368" w:rsidRDefault="0032141C" w:rsidP="00497C84">
            <w:pPr>
              <w:rPr>
                <w:rFonts w:hAnsi="ＭＳ 明朝"/>
                <w:sz w:val="18"/>
                <w:szCs w:val="20"/>
              </w:rPr>
            </w:pPr>
          </w:p>
        </w:tc>
      </w:tr>
      <w:tr w:rsidR="0032141C" w:rsidRPr="009D4368" w14:paraId="66C9F35F" w14:textId="77777777" w:rsidTr="008B7E09">
        <w:trPr>
          <w:trHeight w:val="262"/>
        </w:trPr>
        <w:tc>
          <w:tcPr>
            <w:tcW w:w="1691" w:type="dxa"/>
            <w:shd w:val="clear" w:color="auto" w:fill="auto"/>
            <w:tcMar>
              <w:top w:w="72" w:type="dxa"/>
              <w:left w:w="144" w:type="dxa"/>
              <w:bottom w:w="72" w:type="dxa"/>
              <w:right w:w="144" w:type="dxa"/>
            </w:tcMar>
            <w:hideMark/>
          </w:tcPr>
          <w:p w14:paraId="4A46413B" w14:textId="43D2F00A" w:rsidR="0032141C" w:rsidRPr="009D4368" w:rsidRDefault="0032141C" w:rsidP="00497C84">
            <w:pPr>
              <w:rPr>
                <w:rFonts w:hAnsi="ＭＳ 明朝"/>
                <w:sz w:val="18"/>
                <w:szCs w:val="20"/>
              </w:rPr>
            </w:pPr>
            <w:r w:rsidRPr="009D4368">
              <w:rPr>
                <w:rFonts w:hAnsi="ＭＳ 明朝" w:hint="eastAsia"/>
                <w:sz w:val="18"/>
                <w:szCs w:val="20"/>
              </w:rPr>
              <w:t>参加</w:t>
            </w:r>
            <w:r>
              <w:rPr>
                <w:rFonts w:hAnsi="ＭＳ 明朝" w:hint="eastAsia"/>
                <w:sz w:val="18"/>
                <w:szCs w:val="20"/>
              </w:rPr>
              <w:t>健康保険</w:t>
            </w:r>
            <w:r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04415AA4" w14:textId="77777777" w:rsidR="0032141C" w:rsidRPr="009D4368" w:rsidRDefault="0032141C" w:rsidP="00497C84">
            <w:pPr>
              <w:rPr>
                <w:rFonts w:hAnsi="ＭＳ 明朝"/>
                <w:sz w:val="18"/>
                <w:szCs w:val="20"/>
              </w:rPr>
            </w:pPr>
          </w:p>
        </w:tc>
        <w:tc>
          <w:tcPr>
            <w:tcW w:w="2126" w:type="dxa"/>
          </w:tcPr>
          <w:p w14:paraId="3619DBED" w14:textId="77777777" w:rsidR="0032141C" w:rsidRPr="009D4368" w:rsidRDefault="0032141C" w:rsidP="00497C84">
            <w:pPr>
              <w:rPr>
                <w:rFonts w:hAnsi="ＭＳ 明朝"/>
                <w:sz w:val="18"/>
                <w:szCs w:val="20"/>
              </w:rPr>
            </w:pPr>
          </w:p>
        </w:tc>
        <w:tc>
          <w:tcPr>
            <w:tcW w:w="1406" w:type="dxa"/>
            <w:shd w:val="clear" w:color="auto" w:fill="auto"/>
            <w:tcMar>
              <w:top w:w="72" w:type="dxa"/>
              <w:left w:w="144" w:type="dxa"/>
              <w:bottom w:w="72" w:type="dxa"/>
              <w:right w:w="144" w:type="dxa"/>
            </w:tcMar>
            <w:hideMark/>
          </w:tcPr>
          <w:p w14:paraId="5A3EEFC3" w14:textId="76DA7726" w:rsidR="0032141C" w:rsidRPr="009D4368" w:rsidRDefault="0032141C" w:rsidP="00497C84">
            <w:pPr>
              <w:rPr>
                <w:rFonts w:hAnsi="ＭＳ 明朝"/>
                <w:sz w:val="18"/>
                <w:szCs w:val="20"/>
              </w:rPr>
            </w:pPr>
          </w:p>
        </w:tc>
        <w:tc>
          <w:tcPr>
            <w:tcW w:w="1417" w:type="dxa"/>
            <w:shd w:val="clear" w:color="auto" w:fill="auto"/>
            <w:tcMar>
              <w:top w:w="72" w:type="dxa"/>
              <w:left w:w="144" w:type="dxa"/>
              <w:bottom w:w="72" w:type="dxa"/>
              <w:right w:w="144" w:type="dxa"/>
            </w:tcMar>
            <w:hideMark/>
          </w:tcPr>
          <w:p w14:paraId="3B80EFCB" w14:textId="77777777" w:rsidR="0032141C" w:rsidRPr="009D4368" w:rsidRDefault="0032141C" w:rsidP="00497C84">
            <w:pPr>
              <w:rPr>
                <w:rFonts w:hAnsi="ＭＳ 明朝"/>
                <w:sz w:val="18"/>
                <w:szCs w:val="20"/>
              </w:rPr>
            </w:pPr>
          </w:p>
        </w:tc>
        <w:tc>
          <w:tcPr>
            <w:tcW w:w="1418" w:type="dxa"/>
            <w:shd w:val="clear" w:color="auto" w:fill="auto"/>
            <w:tcMar>
              <w:top w:w="72" w:type="dxa"/>
              <w:left w:w="144" w:type="dxa"/>
              <w:bottom w:w="72" w:type="dxa"/>
              <w:right w:w="144" w:type="dxa"/>
            </w:tcMar>
            <w:hideMark/>
          </w:tcPr>
          <w:p w14:paraId="5C7C246C" w14:textId="77777777" w:rsidR="0032141C" w:rsidRPr="009D4368" w:rsidRDefault="0032141C"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18E2FBC" w14:textId="77777777" w:rsidR="0032141C" w:rsidRPr="009D4368" w:rsidRDefault="0032141C" w:rsidP="00497C84">
            <w:pPr>
              <w:rPr>
                <w:rFonts w:hAnsi="ＭＳ 明朝"/>
                <w:sz w:val="18"/>
                <w:szCs w:val="20"/>
              </w:rPr>
            </w:pPr>
          </w:p>
        </w:tc>
      </w:tr>
      <w:tr w:rsidR="0032141C" w:rsidRPr="009D4368" w14:paraId="128A7068" w14:textId="77777777" w:rsidTr="008B7E09">
        <w:trPr>
          <w:trHeight w:val="397"/>
        </w:trPr>
        <w:tc>
          <w:tcPr>
            <w:tcW w:w="1691" w:type="dxa"/>
            <w:shd w:val="clear" w:color="auto" w:fill="auto"/>
            <w:tcMar>
              <w:top w:w="72" w:type="dxa"/>
              <w:left w:w="144" w:type="dxa"/>
              <w:bottom w:w="72" w:type="dxa"/>
              <w:right w:w="144" w:type="dxa"/>
            </w:tcMar>
            <w:hideMark/>
          </w:tcPr>
          <w:p w14:paraId="6C8A6691" w14:textId="77777777" w:rsidR="0032141C" w:rsidRPr="009D4368" w:rsidRDefault="0032141C" w:rsidP="00497C84">
            <w:pPr>
              <w:rPr>
                <w:rFonts w:hAnsi="ＭＳ 明朝"/>
                <w:sz w:val="18"/>
                <w:szCs w:val="20"/>
              </w:rPr>
            </w:pPr>
            <w:r w:rsidRPr="009D4368">
              <w:rPr>
                <w:rFonts w:hAnsi="ＭＳ 明朝" w:hint="eastAsia"/>
                <w:sz w:val="18"/>
                <w:szCs w:val="20"/>
              </w:rPr>
              <w:t>民間事業者</w:t>
            </w:r>
          </w:p>
        </w:tc>
        <w:tc>
          <w:tcPr>
            <w:tcW w:w="2564" w:type="dxa"/>
            <w:shd w:val="clear" w:color="auto" w:fill="auto"/>
            <w:tcMar>
              <w:top w:w="72" w:type="dxa"/>
              <w:left w:w="144" w:type="dxa"/>
              <w:bottom w:w="72" w:type="dxa"/>
              <w:right w:w="144" w:type="dxa"/>
            </w:tcMar>
            <w:hideMark/>
          </w:tcPr>
          <w:p w14:paraId="148DA777" w14:textId="77777777" w:rsidR="0032141C" w:rsidRPr="009D4368" w:rsidRDefault="0032141C" w:rsidP="00497C84">
            <w:pPr>
              <w:rPr>
                <w:rFonts w:hAnsi="ＭＳ 明朝"/>
                <w:sz w:val="18"/>
                <w:szCs w:val="20"/>
              </w:rPr>
            </w:pPr>
          </w:p>
        </w:tc>
        <w:tc>
          <w:tcPr>
            <w:tcW w:w="2126" w:type="dxa"/>
          </w:tcPr>
          <w:p w14:paraId="27271B67" w14:textId="77777777" w:rsidR="0032141C" w:rsidRPr="009D4368" w:rsidRDefault="0032141C" w:rsidP="00497C84">
            <w:pPr>
              <w:rPr>
                <w:rFonts w:hAnsi="ＭＳ 明朝"/>
                <w:sz w:val="18"/>
                <w:szCs w:val="20"/>
              </w:rPr>
            </w:pPr>
          </w:p>
        </w:tc>
        <w:tc>
          <w:tcPr>
            <w:tcW w:w="1406" w:type="dxa"/>
            <w:shd w:val="clear" w:color="auto" w:fill="auto"/>
            <w:tcMar>
              <w:top w:w="72" w:type="dxa"/>
              <w:left w:w="144" w:type="dxa"/>
              <w:bottom w:w="72" w:type="dxa"/>
              <w:right w:w="144" w:type="dxa"/>
            </w:tcMar>
            <w:hideMark/>
          </w:tcPr>
          <w:p w14:paraId="195E2B2B" w14:textId="14CD684D" w:rsidR="0032141C" w:rsidRPr="009D4368" w:rsidRDefault="0032141C" w:rsidP="00497C84">
            <w:pPr>
              <w:rPr>
                <w:rFonts w:hAnsi="ＭＳ 明朝"/>
                <w:sz w:val="18"/>
                <w:szCs w:val="20"/>
              </w:rPr>
            </w:pPr>
          </w:p>
        </w:tc>
        <w:tc>
          <w:tcPr>
            <w:tcW w:w="1417" w:type="dxa"/>
            <w:shd w:val="clear" w:color="auto" w:fill="auto"/>
            <w:tcMar>
              <w:top w:w="72" w:type="dxa"/>
              <w:left w:w="144" w:type="dxa"/>
              <w:bottom w:w="72" w:type="dxa"/>
              <w:right w:w="144" w:type="dxa"/>
            </w:tcMar>
            <w:hideMark/>
          </w:tcPr>
          <w:p w14:paraId="4CAAC72B" w14:textId="77777777" w:rsidR="0032141C" w:rsidRPr="009D4368" w:rsidRDefault="0032141C" w:rsidP="00497C84">
            <w:pPr>
              <w:rPr>
                <w:rFonts w:hAnsi="ＭＳ 明朝"/>
                <w:sz w:val="18"/>
                <w:szCs w:val="20"/>
              </w:rPr>
            </w:pPr>
          </w:p>
        </w:tc>
        <w:tc>
          <w:tcPr>
            <w:tcW w:w="1418" w:type="dxa"/>
            <w:shd w:val="clear" w:color="auto" w:fill="auto"/>
            <w:tcMar>
              <w:top w:w="72" w:type="dxa"/>
              <w:left w:w="144" w:type="dxa"/>
              <w:bottom w:w="72" w:type="dxa"/>
              <w:right w:w="144" w:type="dxa"/>
            </w:tcMar>
            <w:hideMark/>
          </w:tcPr>
          <w:p w14:paraId="4EA79F73" w14:textId="77777777" w:rsidR="0032141C" w:rsidRPr="009D4368" w:rsidRDefault="0032141C"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0F9CEF06" w14:textId="77777777" w:rsidR="0032141C" w:rsidRPr="009D4368" w:rsidRDefault="0032141C" w:rsidP="00497C84">
            <w:pPr>
              <w:rPr>
                <w:rFonts w:hAnsi="ＭＳ 明朝"/>
                <w:sz w:val="18"/>
                <w:szCs w:val="20"/>
              </w:rPr>
            </w:pPr>
          </w:p>
        </w:tc>
      </w:tr>
      <w:tr w:rsidR="0032141C" w:rsidRPr="009D4368" w14:paraId="70C1BFA3" w14:textId="77777777" w:rsidTr="008B7E09">
        <w:trPr>
          <w:trHeight w:val="177"/>
        </w:trPr>
        <w:tc>
          <w:tcPr>
            <w:tcW w:w="1691" w:type="dxa"/>
            <w:shd w:val="clear" w:color="auto" w:fill="auto"/>
            <w:tcMar>
              <w:top w:w="72" w:type="dxa"/>
              <w:left w:w="144" w:type="dxa"/>
              <w:bottom w:w="72" w:type="dxa"/>
              <w:right w:w="144" w:type="dxa"/>
            </w:tcMar>
            <w:hideMark/>
          </w:tcPr>
          <w:p w14:paraId="6406F43C" w14:textId="77777777" w:rsidR="0032141C" w:rsidRPr="009D4368" w:rsidRDefault="0032141C" w:rsidP="00497C84">
            <w:pPr>
              <w:rPr>
                <w:rFonts w:hAnsi="ＭＳ 明朝"/>
                <w:sz w:val="18"/>
                <w:szCs w:val="20"/>
              </w:rPr>
            </w:pPr>
            <w:r w:rsidRPr="009D4368">
              <w:rPr>
                <w:rFonts w:hAnsi="ＭＳ 明朝" w:hint="eastAsia"/>
                <w:sz w:val="18"/>
                <w:szCs w:val="20"/>
              </w:rPr>
              <w:t>協力団体</w:t>
            </w:r>
          </w:p>
        </w:tc>
        <w:tc>
          <w:tcPr>
            <w:tcW w:w="2564" w:type="dxa"/>
            <w:shd w:val="clear" w:color="auto" w:fill="auto"/>
            <w:tcMar>
              <w:top w:w="72" w:type="dxa"/>
              <w:left w:w="144" w:type="dxa"/>
              <w:bottom w:w="72" w:type="dxa"/>
              <w:right w:w="144" w:type="dxa"/>
            </w:tcMar>
            <w:hideMark/>
          </w:tcPr>
          <w:p w14:paraId="79D4934F" w14:textId="77777777" w:rsidR="0032141C" w:rsidRPr="009D4368" w:rsidRDefault="0032141C" w:rsidP="00497C84">
            <w:pPr>
              <w:rPr>
                <w:rFonts w:hAnsi="ＭＳ 明朝"/>
                <w:sz w:val="18"/>
                <w:szCs w:val="20"/>
              </w:rPr>
            </w:pPr>
          </w:p>
        </w:tc>
        <w:tc>
          <w:tcPr>
            <w:tcW w:w="2126" w:type="dxa"/>
          </w:tcPr>
          <w:p w14:paraId="105785B4" w14:textId="77777777" w:rsidR="0032141C" w:rsidRPr="009D4368" w:rsidRDefault="0032141C" w:rsidP="00497C84">
            <w:pPr>
              <w:rPr>
                <w:rFonts w:hAnsi="ＭＳ 明朝"/>
                <w:sz w:val="18"/>
                <w:szCs w:val="20"/>
              </w:rPr>
            </w:pPr>
          </w:p>
        </w:tc>
        <w:tc>
          <w:tcPr>
            <w:tcW w:w="1406" w:type="dxa"/>
            <w:shd w:val="clear" w:color="auto" w:fill="auto"/>
            <w:tcMar>
              <w:top w:w="72" w:type="dxa"/>
              <w:left w:w="144" w:type="dxa"/>
              <w:bottom w:w="72" w:type="dxa"/>
              <w:right w:w="144" w:type="dxa"/>
            </w:tcMar>
            <w:hideMark/>
          </w:tcPr>
          <w:p w14:paraId="6B244504" w14:textId="3E52FA42" w:rsidR="0032141C" w:rsidRPr="009D4368" w:rsidRDefault="0032141C" w:rsidP="00497C84">
            <w:pPr>
              <w:rPr>
                <w:rFonts w:hAnsi="ＭＳ 明朝"/>
                <w:sz w:val="18"/>
                <w:szCs w:val="20"/>
              </w:rPr>
            </w:pPr>
          </w:p>
        </w:tc>
        <w:tc>
          <w:tcPr>
            <w:tcW w:w="1417" w:type="dxa"/>
            <w:shd w:val="clear" w:color="auto" w:fill="auto"/>
            <w:tcMar>
              <w:top w:w="72" w:type="dxa"/>
              <w:left w:w="144" w:type="dxa"/>
              <w:bottom w:w="72" w:type="dxa"/>
              <w:right w:w="144" w:type="dxa"/>
            </w:tcMar>
            <w:hideMark/>
          </w:tcPr>
          <w:p w14:paraId="6978AC74" w14:textId="77777777" w:rsidR="0032141C" w:rsidRPr="009D4368" w:rsidRDefault="0032141C" w:rsidP="00497C84">
            <w:pPr>
              <w:rPr>
                <w:rFonts w:hAnsi="ＭＳ 明朝"/>
                <w:sz w:val="18"/>
                <w:szCs w:val="20"/>
              </w:rPr>
            </w:pPr>
          </w:p>
        </w:tc>
        <w:tc>
          <w:tcPr>
            <w:tcW w:w="1418" w:type="dxa"/>
            <w:shd w:val="clear" w:color="auto" w:fill="auto"/>
            <w:tcMar>
              <w:top w:w="72" w:type="dxa"/>
              <w:left w:w="144" w:type="dxa"/>
              <w:bottom w:w="72" w:type="dxa"/>
              <w:right w:w="144" w:type="dxa"/>
            </w:tcMar>
            <w:hideMark/>
          </w:tcPr>
          <w:p w14:paraId="557CBDAC" w14:textId="77777777" w:rsidR="0032141C" w:rsidRPr="009D4368" w:rsidRDefault="0032141C"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D856007" w14:textId="77777777" w:rsidR="0032141C" w:rsidRPr="009D4368" w:rsidRDefault="0032141C" w:rsidP="00497C84">
            <w:pPr>
              <w:rPr>
                <w:rFonts w:hAnsi="ＭＳ 明朝"/>
                <w:sz w:val="18"/>
                <w:szCs w:val="20"/>
              </w:rPr>
            </w:pPr>
          </w:p>
        </w:tc>
      </w:tr>
    </w:tbl>
    <w:p w14:paraId="53E1BAE9" w14:textId="77777777" w:rsidR="00BA2852" w:rsidRPr="009D4368" w:rsidRDefault="00BA2852" w:rsidP="0079638F">
      <w:pPr>
        <w:rPr>
          <w:rFonts w:hAnsi="ＭＳ 明朝"/>
          <w:b/>
        </w:rPr>
        <w:sectPr w:rsidR="00BA2852" w:rsidRPr="009D4368" w:rsidSect="00BA2852">
          <w:pgSz w:w="16838" w:h="11906" w:orient="landscape" w:code="9"/>
          <w:pgMar w:top="720" w:right="720" w:bottom="720" w:left="720" w:header="850" w:footer="850" w:gutter="0"/>
          <w:cols w:space="425"/>
          <w:docGrid w:type="linesAndChars" w:linePitch="346" w:charSpace="-1010"/>
        </w:sectPr>
      </w:pPr>
    </w:p>
    <w:p w14:paraId="15CC6FAA" w14:textId="5BEE9016" w:rsidR="002D5A28" w:rsidRDefault="00553F06" w:rsidP="0079638F">
      <w:pPr>
        <w:rPr>
          <w:rFonts w:hAnsi="ＭＳ 明朝"/>
        </w:rPr>
      </w:pPr>
      <w:r w:rsidRPr="009D4368">
        <w:rPr>
          <w:rFonts w:hAnsi="ＭＳ 明朝" w:hint="eastAsia"/>
        </w:rPr>
        <w:lastRenderedPageBreak/>
        <w:t>２</w:t>
      </w:r>
      <w:r w:rsidR="009B52D3" w:rsidRPr="009D4368">
        <w:rPr>
          <w:rFonts w:hAnsi="ＭＳ 明朝" w:hint="eastAsia"/>
        </w:rPr>
        <w:t>．</w:t>
      </w:r>
      <w:r w:rsidRPr="009D4368">
        <w:rPr>
          <w:rFonts w:hAnsi="ＭＳ 明朝" w:hint="eastAsia"/>
        </w:rPr>
        <w:t>２</w:t>
      </w:r>
      <w:r w:rsidR="002D5A28" w:rsidRPr="009D4368">
        <w:rPr>
          <w:rFonts w:hAnsi="ＭＳ 明朝" w:hint="eastAsia"/>
        </w:rPr>
        <w:t xml:space="preserve">　</w:t>
      </w:r>
      <w:r w:rsidR="00DD7B74" w:rsidRPr="009D4368">
        <w:rPr>
          <w:rFonts w:hAnsi="ＭＳ 明朝" w:hint="eastAsia"/>
        </w:rPr>
        <w:t>本事業の運営に係る業務の一部又は全部を</w:t>
      </w:r>
      <w:r w:rsidR="007B6DF3" w:rsidRPr="009D4368">
        <w:rPr>
          <w:rFonts w:hAnsi="ＭＳ 明朝" w:hint="eastAsia"/>
        </w:rPr>
        <w:t>民間</w:t>
      </w:r>
      <w:r w:rsidR="002D5A28" w:rsidRPr="009D4368">
        <w:rPr>
          <w:rFonts w:hAnsi="ＭＳ 明朝" w:hint="eastAsia"/>
        </w:rPr>
        <w:t>事業者</w:t>
      </w:r>
      <w:r w:rsidR="00263D0E" w:rsidRPr="009D4368">
        <w:rPr>
          <w:rFonts w:hAnsi="ＭＳ 明朝" w:hint="eastAsia"/>
        </w:rPr>
        <w:t>等</w:t>
      </w:r>
      <w:r w:rsidR="002D5A28" w:rsidRPr="009D4368">
        <w:rPr>
          <w:rFonts w:hAnsi="ＭＳ 明朝" w:hint="eastAsia"/>
        </w:rPr>
        <w:t>に委託</w:t>
      </w:r>
      <w:r w:rsidR="007B6DF3" w:rsidRPr="009D4368">
        <w:rPr>
          <w:rFonts w:hAnsi="ＭＳ 明朝" w:hint="eastAsia"/>
        </w:rPr>
        <w:t>する</w:t>
      </w:r>
      <w:r w:rsidR="00263D0E" w:rsidRPr="009D4368">
        <w:rPr>
          <w:rFonts w:hAnsi="ＭＳ 明朝" w:hint="eastAsia"/>
        </w:rPr>
        <w:t>場合には、その</w:t>
      </w:r>
      <w:r w:rsidR="002D5A28" w:rsidRPr="009D4368">
        <w:rPr>
          <w:rFonts w:hAnsi="ＭＳ 明朝" w:hint="eastAsia"/>
        </w:rPr>
        <w:t>内容</w:t>
      </w:r>
      <w:r w:rsidR="007B6DF3" w:rsidRPr="009D4368">
        <w:rPr>
          <w:rFonts w:hAnsi="ＭＳ 明朝" w:hint="eastAsia"/>
        </w:rPr>
        <w:t>と金額がわかる見積書を添付してください。複数の事業者</w:t>
      </w:r>
      <w:r w:rsidR="00DD7B74" w:rsidRPr="009D4368">
        <w:rPr>
          <w:rFonts w:hAnsi="ＭＳ 明朝" w:hint="eastAsia"/>
        </w:rPr>
        <w:t>等</w:t>
      </w:r>
      <w:r w:rsidR="007B6DF3" w:rsidRPr="009D4368">
        <w:rPr>
          <w:rFonts w:hAnsi="ＭＳ 明朝" w:hint="eastAsia"/>
        </w:rPr>
        <w:t>に委託する場合は、委託する</w:t>
      </w:r>
      <w:r w:rsidR="000E3D78" w:rsidRPr="009D4368">
        <w:rPr>
          <w:rFonts w:hAnsi="ＭＳ 明朝" w:hint="eastAsia"/>
        </w:rPr>
        <w:t>事業者</w:t>
      </w:r>
      <w:r w:rsidR="00DD7B74" w:rsidRPr="009D4368">
        <w:rPr>
          <w:rFonts w:hAnsi="ＭＳ 明朝" w:hint="eastAsia"/>
        </w:rPr>
        <w:t>等</w:t>
      </w:r>
      <w:r w:rsidR="0052005F">
        <w:rPr>
          <w:rFonts w:hAnsi="ＭＳ 明朝" w:hint="eastAsia"/>
        </w:rPr>
        <w:t>ごとに見積書を添付してください。</w:t>
      </w:r>
    </w:p>
    <w:p w14:paraId="5EE47943" w14:textId="77777777" w:rsidR="0052005F" w:rsidRDefault="008F29DF" w:rsidP="0084489A">
      <w:pPr>
        <w:jc w:val="right"/>
        <w:rPr>
          <w:rFonts w:hAnsi="ＭＳ 明朝"/>
        </w:rPr>
      </w:pPr>
      <w:r>
        <w:rPr>
          <w:rFonts w:hAnsi="ＭＳ 明朝"/>
        </w:rPr>
        <w:br w:type="page"/>
      </w:r>
      <w:r>
        <w:rPr>
          <w:rFonts w:hAnsi="ＭＳ 明朝" w:hint="eastAsia"/>
        </w:rPr>
        <w:lastRenderedPageBreak/>
        <w:t>（別紙４）</w:t>
      </w:r>
    </w:p>
    <w:p w14:paraId="7E0CFB7E" w14:textId="77777777" w:rsidR="0052005F" w:rsidRDefault="0052005F" w:rsidP="002918EA">
      <w:pPr>
        <w:jc w:val="center"/>
        <w:rPr>
          <w:rFonts w:hAnsi="ＭＳ 明朝"/>
          <w:b/>
          <w:bCs/>
          <w:kern w:val="0"/>
        </w:rPr>
      </w:pPr>
      <w:r w:rsidRPr="0084489A">
        <w:rPr>
          <w:rFonts w:hAnsi="ＭＳ 明朝" w:hint="eastAsia"/>
          <w:b/>
          <w:bCs/>
          <w:kern w:val="0"/>
        </w:rPr>
        <w:t>支出予定額内訳</w:t>
      </w:r>
    </w:p>
    <w:p w14:paraId="53191027" w14:textId="77777777" w:rsidR="002918EA" w:rsidRPr="002918EA" w:rsidRDefault="002918EA" w:rsidP="002918EA">
      <w:pPr>
        <w:jc w:val="left"/>
        <w:rPr>
          <w:rFonts w:hAnsi="ＭＳ 明朝"/>
          <w:b/>
          <w:bCs/>
          <w:kern w:val="0"/>
        </w:rPr>
      </w:pPr>
    </w:p>
    <w:p w14:paraId="038D79EB" w14:textId="4E43F8B4" w:rsidR="00535F77" w:rsidRPr="0084489A" w:rsidRDefault="00535F77" w:rsidP="0052005F">
      <w:pPr>
        <w:rPr>
          <w:rFonts w:hAnsi="ＭＳ 明朝"/>
          <w:kern w:val="0"/>
        </w:rPr>
      </w:pPr>
      <w:r w:rsidRPr="0084489A">
        <w:rPr>
          <w:rFonts w:hAnsi="ＭＳ 明朝" w:hint="eastAsia"/>
          <w:kern w:val="0"/>
        </w:rPr>
        <w:t>本事業の運営に係る支出予定額</w:t>
      </w:r>
      <w:r w:rsidRPr="002918EA">
        <w:rPr>
          <w:rFonts w:hAnsi="ＭＳ 明朝" w:hint="eastAsia"/>
          <w:kern w:val="0"/>
        </w:rPr>
        <w:t>を詳細に</w:t>
      </w:r>
      <w:r w:rsidRPr="0084489A">
        <w:rPr>
          <w:rFonts w:hAnsi="ＭＳ 明朝" w:hint="eastAsia"/>
          <w:kern w:val="0"/>
        </w:rPr>
        <w:t>記載してください。</w:t>
      </w:r>
    </w:p>
    <w:p w14:paraId="658AE65D" w14:textId="77777777" w:rsidR="00143386" w:rsidRPr="00E51F1F" w:rsidRDefault="00143386" w:rsidP="00C36F1D">
      <w:pPr>
        <w:rPr>
          <w:rFonts w:hAnsi="ＭＳ 明朝"/>
          <w:sz w:val="22"/>
        </w:rPr>
      </w:pPr>
    </w:p>
    <w:p w14:paraId="1CB46E41" w14:textId="77777777" w:rsidR="00535F77" w:rsidRPr="00E51F1F" w:rsidRDefault="00535F77" w:rsidP="00535F77">
      <w:pPr>
        <w:rPr>
          <w:rFonts w:hAnsi="ＭＳ 明朝"/>
          <w:spacing w:val="2"/>
          <w:sz w:val="22"/>
        </w:rPr>
      </w:pPr>
      <w:r w:rsidRPr="00E51F1F">
        <w:rPr>
          <w:rFonts w:ascii="ＭＳ Ｐ明朝" w:eastAsia="ＭＳ Ｐ明朝" w:hAnsi="ＭＳ Ｐ明朝" w:hint="eastAsia"/>
          <w:kern w:val="0"/>
          <w:sz w:val="22"/>
          <w:szCs w:val="21"/>
        </w:rPr>
        <w:t>記入上の留意事項</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488"/>
        <w:gridCol w:w="488"/>
        <w:gridCol w:w="488"/>
        <w:gridCol w:w="441"/>
        <w:gridCol w:w="425"/>
        <w:gridCol w:w="425"/>
        <w:gridCol w:w="425"/>
        <w:gridCol w:w="425"/>
        <w:gridCol w:w="4395"/>
      </w:tblGrid>
      <w:tr w:rsidR="00796816" w:rsidRPr="009D4368" w14:paraId="348F49C3" w14:textId="77777777" w:rsidTr="008B7E09">
        <w:trPr>
          <w:trHeight w:val="514"/>
        </w:trPr>
        <w:tc>
          <w:tcPr>
            <w:tcW w:w="1629" w:type="dxa"/>
            <w:tcBorders>
              <w:top w:val="single" w:sz="8" w:space="0" w:color="auto"/>
              <w:left w:val="single" w:sz="8" w:space="0" w:color="auto"/>
              <w:bottom w:val="single" w:sz="4" w:space="0" w:color="auto"/>
              <w:right w:val="single" w:sz="4" w:space="0" w:color="auto"/>
            </w:tcBorders>
            <w:vAlign w:val="center"/>
          </w:tcPr>
          <w:p w14:paraId="50F67FBD" w14:textId="77777777" w:rsidR="00796816" w:rsidRPr="009D4368" w:rsidRDefault="00796816"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経費</w:t>
            </w:r>
            <w:r>
              <w:rPr>
                <w:rFonts w:hAnsi="ＭＳ 明朝" w:cs="?l?r ??fc" w:hint="eastAsia"/>
                <w:kern w:val="0"/>
                <w:sz w:val="21"/>
                <w:szCs w:val="21"/>
              </w:rPr>
              <w:t>項目</w:t>
            </w:r>
          </w:p>
        </w:tc>
        <w:tc>
          <w:tcPr>
            <w:tcW w:w="3605" w:type="dxa"/>
            <w:gridSpan w:val="8"/>
            <w:tcBorders>
              <w:top w:val="single" w:sz="8" w:space="0" w:color="auto"/>
              <w:left w:val="single" w:sz="4" w:space="0" w:color="auto"/>
              <w:bottom w:val="single" w:sz="4" w:space="0" w:color="auto"/>
              <w:right w:val="single" w:sz="4" w:space="0" w:color="auto"/>
            </w:tcBorders>
            <w:vAlign w:val="center"/>
          </w:tcPr>
          <w:p w14:paraId="1B8F647B" w14:textId="6022CF6B" w:rsidR="00796816" w:rsidRPr="009D4368" w:rsidRDefault="00796816"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支出予定額</w:t>
            </w:r>
            <w:r>
              <w:rPr>
                <w:rFonts w:hAnsi="ＭＳ 明朝" w:hint="eastAsia"/>
                <w:kern w:val="0"/>
                <w:sz w:val="21"/>
                <w:szCs w:val="21"/>
              </w:rPr>
              <w:t>（円）</w:t>
            </w:r>
          </w:p>
        </w:tc>
        <w:tc>
          <w:tcPr>
            <w:tcW w:w="4395" w:type="dxa"/>
            <w:tcBorders>
              <w:top w:val="single" w:sz="8" w:space="0" w:color="auto"/>
              <w:left w:val="single" w:sz="4" w:space="0" w:color="auto"/>
              <w:bottom w:val="single" w:sz="4" w:space="0" w:color="auto"/>
              <w:right w:val="single" w:sz="8" w:space="0" w:color="auto"/>
            </w:tcBorders>
            <w:vAlign w:val="center"/>
          </w:tcPr>
          <w:p w14:paraId="670E8EF5" w14:textId="77777777" w:rsidR="00796816" w:rsidRPr="009D4368" w:rsidRDefault="00796816" w:rsidP="0084489A">
            <w:pPr>
              <w:framePr w:hSpace="142" w:wrap="auto" w:vAnchor="page" w:hAnchor="page" w:x="1134" w:y="4411"/>
              <w:jc w:val="center"/>
              <w:rPr>
                <w:rFonts w:hAnsi="ＭＳ 明朝"/>
                <w:kern w:val="0"/>
                <w:sz w:val="21"/>
                <w:szCs w:val="21"/>
              </w:rPr>
            </w:pPr>
            <w:r>
              <w:rPr>
                <w:rFonts w:hAnsi="ＭＳ 明朝" w:hint="eastAsia"/>
                <w:kern w:val="0"/>
                <w:sz w:val="21"/>
                <w:szCs w:val="21"/>
              </w:rPr>
              <w:t>積算</w:t>
            </w:r>
            <w:r w:rsidRPr="009D4368">
              <w:rPr>
                <w:rFonts w:hAnsi="ＭＳ 明朝" w:hint="eastAsia"/>
                <w:kern w:val="0"/>
                <w:sz w:val="21"/>
                <w:szCs w:val="21"/>
              </w:rPr>
              <w:t>内訳</w:t>
            </w:r>
          </w:p>
        </w:tc>
      </w:tr>
      <w:tr w:rsidR="003214A0" w:rsidRPr="009D4368" w14:paraId="1DA5BF45" w14:textId="77777777" w:rsidTr="008B7E09">
        <w:trPr>
          <w:trHeight w:val="9398"/>
        </w:trPr>
        <w:tc>
          <w:tcPr>
            <w:tcW w:w="1629" w:type="dxa"/>
            <w:tcBorders>
              <w:top w:val="single" w:sz="4" w:space="0" w:color="auto"/>
              <w:left w:val="single" w:sz="8" w:space="0" w:color="auto"/>
              <w:bottom w:val="dotted" w:sz="4" w:space="0" w:color="auto"/>
              <w:right w:val="single" w:sz="4" w:space="0" w:color="auto"/>
            </w:tcBorders>
          </w:tcPr>
          <w:p w14:paraId="780D81DF" w14:textId="77777777" w:rsidR="003214A0" w:rsidRPr="009D4368" w:rsidRDefault="003214A0"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single" w:sz="4" w:space="0" w:color="auto"/>
              <w:bottom w:val="dotted" w:sz="4" w:space="0" w:color="auto"/>
              <w:right w:val="dotted" w:sz="4" w:space="0" w:color="auto"/>
            </w:tcBorders>
          </w:tcPr>
          <w:p w14:paraId="17DE9F92" w14:textId="77777777" w:rsidR="003214A0" w:rsidRDefault="003214A0"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dotted" w:sz="4" w:space="0" w:color="auto"/>
              <w:bottom w:val="dotted" w:sz="4" w:space="0" w:color="auto"/>
              <w:right w:val="dotted" w:sz="4" w:space="0" w:color="auto"/>
            </w:tcBorders>
          </w:tcPr>
          <w:p w14:paraId="42785FD1" w14:textId="77777777" w:rsidR="003214A0" w:rsidRDefault="003214A0"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dotted" w:sz="4" w:space="0" w:color="auto"/>
              <w:bottom w:val="dotted" w:sz="4" w:space="0" w:color="auto"/>
              <w:right w:val="dotted" w:sz="4" w:space="0" w:color="auto"/>
            </w:tcBorders>
          </w:tcPr>
          <w:p w14:paraId="127F5CAD" w14:textId="4D8C2834" w:rsidR="003214A0" w:rsidRPr="009D4368" w:rsidRDefault="003214A0" w:rsidP="0084489A">
            <w:pPr>
              <w:framePr w:hSpace="142" w:wrap="auto" w:vAnchor="page" w:hAnchor="page" w:x="1134" w:y="4411"/>
              <w:jc w:val="left"/>
              <w:rPr>
                <w:rFonts w:hAnsi="ＭＳ 明朝"/>
                <w:kern w:val="0"/>
                <w:sz w:val="21"/>
                <w:szCs w:val="21"/>
              </w:rPr>
            </w:pPr>
          </w:p>
        </w:tc>
        <w:tc>
          <w:tcPr>
            <w:tcW w:w="441" w:type="dxa"/>
            <w:tcBorders>
              <w:top w:val="single" w:sz="4" w:space="0" w:color="auto"/>
              <w:left w:val="dotted" w:sz="4" w:space="0" w:color="auto"/>
              <w:bottom w:val="dotted" w:sz="4" w:space="0" w:color="auto"/>
              <w:right w:val="dotted" w:sz="4" w:space="0" w:color="auto"/>
            </w:tcBorders>
          </w:tcPr>
          <w:p w14:paraId="393C4584" w14:textId="19BA4F31" w:rsidR="003214A0" w:rsidRPr="009D4368" w:rsidRDefault="003214A0" w:rsidP="0084489A">
            <w:pPr>
              <w:framePr w:hSpace="142" w:wrap="auto" w:vAnchor="page" w:hAnchor="page" w:x="1134" w:y="4411"/>
              <w:jc w:val="left"/>
              <w:rPr>
                <w:rFonts w:hAnsi="ＭＳ 明朝"/>
                <w:kern w:val="0"/>
                <w:sz w:val="21"/>
                <w:szCs w:val="21"/>
              </w:rPr>
            </w:pPr>
          </w:p>
        </w:tc>
        <w:tc>
          <w:tcPr>
            <w:tcW w:w="425" w:type="dxa"/>
            <w:tcBorders>
              <w:top w:val="single" w:sz="4" w:space="0" w:color="auto"/>
              <w:left w:val="dotted" w:sz="4" w:space="0" w:color="auto"/>
              <w:bottom w:val="dotted" w:sz="4" w:space="0" w:color="auto"/>
              <w:right w:val="dotted" w:sz="4" w:space="0" w:color="auto"/>
            </w:tcBorders>
          </w:tcPr>
          <w:p w14:paraId="1F053C28" w14:textId="77777777" w:rsidR="003214A0" w:rsidRPr="009D4368" w:rsidDel="008E17A8" w:rsidRDefault="003214A0" w:rsidP="0084489A">
            <w:pPr>
              <w:framePr w:hSpace="142" w:wrap="auto" w:vAnchor="page" w:hAnchor="page" w:x="1134" w:y="4411"/>
              <w:jc w:val="left"/>
              <w:rPr>
                <w:rFonts w:hAnsi="ＭＳ 明朝"/>
                <w:kern w:val="0"/>
                <w:sz w:val="21"/>
                <w:szCs w:val="21"/>
              </w:rPr>
            </w:pPr>
          </w:p>
        </w:tc>
        <w:tc>
          <w:tcPr>
            <w:tcW w:w="425" w:type="dxa"/>
            <w:tcBorders>
              <w:top w:val="single" w:sz="4" w:space="0" w:color="auto"/>
              <w:left w:val="dotted" w:sz="4" w:space="0" w:color="auto"/>
              <w:bottom w:val="dotted" w:sz="4" w:space="0" w:color="auto"/>
              <w:right w:val="dotted" w:sz="4" w:space="0" w:color="auto"/>
            </w:tcBorders>
          </w:tcPr>
          <w:p w14:paraId="26E17CF6" w14:textId="77777777" w:rsidR="003214A0" w:rsidRPr="009D4368" w:rsidDel="008E17A8" w:rsidRDefault="003214A0" w:rsidP="0084489A">
            <w:pPr>
              <w:framePr w:hSpace="142" w:wrap="auto" w:vAnchor="page" w:hAnchor="page" w:x="1134" w:y="4411"/>
              <w:jc w:val="left"/>
              <w:rPr>
                <w:rFonts w:hAnsi="ＭＳ 明朝"/>
                <w:kern w:val="0"/>
                <w:sz w:val="21"/>
                <w:szCs w:val="21"/>
              </w:rPr>
            </w:pPr>
          </w:p>
        </w:tc>
        <w:tc>
          <w:tcPr>
            <w:tcW w:w="425" w:type="dxa"/>
            <w:tcBorders>
              <w:top w:val="single" w:sz="4" w:space="0" w:color="auto"/>
              <w:left w:val="dotted" w:sz="4" w:space="0" w:color="auto"/>
              <w:bottom w:val="dotted" w:sz="4" w:space="0" w:color="auto"/>
              <w:right w:val="dotted" w:sz="4" w:space="0" w:color="auto"/>
            </w:tcBorders>
          </w:tcPr>
          <w:p w14:paraId="3383A636" w14:textId="77777777" w:rsidR="003214A0" w:rsidRPr="009D4368" w:rsidDel="008E17A8" w:rsidRDefault="003214A0" w:rsidP="0084489A">
            <w:pPr>
              <w:framePr w:hSpace="142" w:wrap="auto" w:vAnchor="page" w:hAnchor="page" w:x="1134" w:y="4411"/>
              <w:jc w:val="left"/>
              <w:rPr>
                <w:rFonts w:hAnsi="ＭＳ 明朝"/>
                <w:kern w:val="0"/>
                <w:sz w:val="21"/>
                <w:szCs w:val="21"/>
              </w:rPr>
            </w:pPr>
          </w:p>
        </w:tc>
        <w:tc>
          <w:tcPr>
            <w:tcW w:w="425" w:type="dxa"/>
            <w:tcBorders>
              <w:top w:val="single" w:sz="4" w:space="0" w:color="auto"/>
              <w:left w:val="dotted" w:sz="4" w:space="0" w:color="auto"/>
              <w:bottom w:val="dotted" w:sz="4" w:space="0" w:color="auto"/>
              <w:right w:val="single" w:sz="4" w:space="0" w:color="auto"/>
            </w:tcBorders>
          </w:tcPr>
          <w:p w14:paraId="5843BC62" w14:textId="6A1A82A5" w:rsidR="003214A0" w:rsidRPr="009D4368" w:rsidRDefault="003214A0" w:rsidP="0084489A">
            <w:pPr>
              <w:framePr w:hSpace="142" w:wrap="auto" w:vAnchor="page" w:hAnchor="page" w:x="1134" w:y="4411"/>
              <w:jc w:val="left"/>
              <w:rPr>
                <w:rFonts w:hAnsi="ＭＳ 明朝"/>
                <w:kern w:val="0"/>
                <w:sz w:val="21"/>
                <w:szCs w:val="21"/>
              </w:rPr>
            </w:pPr>
          </w:p>
        </w:tc>
        <w:tc>
          <w:tcPr>
            <w:tcW w:w="4395" w:type="dxa"/>
            <w:tcBorders>
              <w:top w:val="single" w:sz="4" w:space="0" w:color="auto"/>
              <w:left w:val="single" w:sz="4" w:space="0" w:color="auto"/>
              <w:bottom w:val="dotted" w:sz="4" w:space="0" w:color="auto"/>
              <w:right w:val="single" w:sz="8" w:space="0" w:color="auto"/>
            </w:tcBorders>
          </w:tcPr>
          <w:p w14:paraId="399ED6DD" w14:textId="77777777" w:rsidR="003214A0" w:rsidRPr="009D4368" w:rsidRDefault="003214A0" w:rsidP="0084489A">
            <w:pPr>
              <w:framePr w:hSpace="142" w:wrap="auto" w:vAnchor="page" w:hAnchor="page" w:x="1134" w:y="4411"/>
              <w:jc w:val="left"/>
              <w:rPr>
                <w:rFonts w:hAnsi="ＭＳ 明朝"/>
                <w:kern w:val="0"/>
                <w:sz w:val="21"/>
                <w:szCs w:val="21"/>
              </w:rPr>
            </w:pPr>
          </w:p>
        </w:tc>
      </w:tr>
      <w:tr w:rsidR="003214A0" w:rsidRPr="009D4368" w14:paraId="5A475D1B" w14:textId="77777777" w:rsidTr="008B7E09">
        <w:trPr>
          <w:trHeight w:val="514"/>
        </w:trPr>
        <w:tc>
          <w:tcPr>
            <w:tcW w:w="1629" w:type="dxa"/>
            <w:tcBorders>
              <w:top w:val="dotted" w:sz="4" w:space="0" w:color="auto"/>
              <w:left w:val="single" w:sz="8" w:space="0" w:color="auto"/>
              <w:bottom w:val="single" w:sz="8" w:space="0" w:color="auto"/>
              <w:right w:val="single" w:sz="4" w:space="0" w:color="auto"/>
            </w:tcBorders>
            <w:vAlign w:val="center"/>
          </w:tcPr>
          <w:p w14:paraId="7AA76B84" w14:textId="77777777" w:rsidR="003214A0" w:rsidRPr="009D4368" w:rsidRDefault="003214A0"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合　　　計</w:t>
            </w:r>
          </w:p>
        </w:tc>
        <w:tc>
          <w:tcPr>
            <w:tcW w:w="488" w:type="dxa"/>
            <w:tcBorders>
              <w:top w:val="dotted" w:sz="4" w:space="0" w:color="auto"/>
              <w:left w:val="single" w:sz="4" w:space="0" w:color="auto"/>
              <w:bottom w:val="single" w:sz="8" w:space="0" w:color="auto"/>
              <w:right w:val="dotted" w:sz="4" w:space="0" w:color="auto"/>
            </w:tcBorders>
            <w:vAlign w:val="center"/>
          </w:tcPr>
          <w:p w14:paraId="5296F778" w14:textId="77777777" w:rsidR="003214A0" w:rsidRPr="009D4368" w:rsidRDefault="003214A0" w:rsidP="0084489A">
            <w:pPr>
              <w:framePr w:hSpace="142" w:wrap="auto" w:vAnchor="page" w:hAnchor="page" w:x="1134" w:y="4411"/>
              <w:jc w:val="right"/>
              <w:rPr>
                <w:rFonts w:hAnsi="ＭＳ 明朝"/>
                <w:kern w:val="0"/>
                <w:sz w:val="21"/>
                <w:szCs w:val="21"/>
              </w:rPr>
            </w:pPr>
          </w:p>
        </w:tc>
        <w:tc>
          <w:tcPr>
            <w:tcW w:w="488" w:type="dxa"/>
            <w:tcBorders>
              <w:top w:val="dotted" w:sz="4" w:space="0" w:color="auto"/>
              <w:left w:val="dotted" w:sz="4" w:space="0" w:color="auto"/>
              <w:bottom w:val="single" w:sz="8" w:space="0" w:color="auto"/>
              <w:right w:val="dotted" w:sz="4" w:space="0" w:color="auto"/>
            </w:tcBorders>
            <w:vAlign w:val="center"/>
          </w:tcPr>
          <w:p w14:paraId="7A6DEDA7" w14:textId="77777777" w:rsidR="003214A0" w:rsidRPr="009D4368" w:rsidRDefault="003214A0" w:rsidP="0084489A">
            <w:pPr>
              <w:framePr w:hSpace="142" w:wrap="auto" w:vAnchor="page" w:hAnchor="page" w:x="1134" w:y="4411"/>
              <w:jc w:val="right"/>
              <w:rPr>
                <w:rFonts w:hAnsi="ＭＳ 明朝"/>
                <w:kern w:val="0"/>
                <w:sz w:val="21"/>
                <w:szCs w:val="21"/>
              </w:rPr>
            </w:pPr>
          </w:p>
        </w:tc>
        <w:tc>
          <w:tcPr>
            <w:tcW w:w="488" w:type="dxa"/>
            <w:tcBorders>
              <w:top w:val="dotted" w:sz="4" w:space="0" w:color="auto"/>
              <w:left w:val="dotted" w:sz="4" w:space="0" w:color="auto"/>
              <w:bottom w:val="single" w:sz="8" w:space="0" w:color="auto"/>
              <w:right w:val="dotted" w:sz="4" w:space="0" w:color="auto"/>
            </w:tcBorders>
            <w:vAlign w:val="center"/>
          </w:tcPr>
          <w:p w14:paraId="66002FFC" w14:textId="1F00BD61" w:rsidR="003214A0" w:rsidRPr="009D4368" w:rsidRDefault="003214A0" w:rsidP="0084489A">
            <w:pPr>
              <w:framePr w:hSpace="142" w:wrap="auto" w:vAnchor="page" w:hAnchor="page" w:x="1134" w:y="4411"/>
              <w:jc w:val="right"/>
              <w:rPr>
                <w:rFonts w:hAnsi="ＭＳ 明朝"/>
                <w:kern w:val="0"/>
                <w:sz w:val="21"/>
                <w:szCs w:val="21"/>
              </w:rPr>
            </w:pPr>
          </w:p>
        </w:tc>
        <w:tc>
          <w:tcPr>
            <w:tcW w:w="441" w:type="dxa"/>
            <w:tcBorders>
              <w:top w:val="dotted" w:sz="4" w:space="0" w:color="auto"/>
              <w:left w:val="dotted" w:sz="4" w:space="0" w:color="auto"/>
              <w:bottom w:val="single" w:sz="8" w:space="0" w:color="auto"/>
              <w:right w:val="dotted" w:sz="4" w:space="0" w:color="auto"/>
            </w:tcBorders>
            <w:vAlign w:val="center"/>
          </w:tcPr>
          <w:p w14:paraId="03D4A2AA" w14:textId="3B131457" w:rsidR="003214A0" w:rsidRPr="009D4368" w:rsidRDefault="003214A0" w:rsidP="0084489A">
            <w:pPr>
              <w:framePr w:hSpace="142" w:wrap="auto" w:vAnchor="page" w:hAnchor="page" w:x="1134" w:y="4411"/>
              <w:jc w:val="right"/>
              <w:rPr>
                <w:rFonts w:hAnsi="ＭＳ 明朝"/>
                <w:kern w:val="0"/>
                <w:sz w:val="21"/>
                <w:szCs w:val="21"/>
              </w:rPr>
            </w:pPr>
          </w:p>
        </w:tc>
        <w:tc>
          <w:tcPr>
            <w:tcW w:w="425" w:type="dxa"/>
            <w:tcBorders>
              <w:top w:val="dotted" w:sz="4" w:space="0" w:color="auto"/>
              <w:left w:val="dotted" w:sz="4" w:space="0" w:color="auto"/>
              <w:bottom w:val="single" w:sz="8" w:space="0" w:color="auto"/>
              <w:right w:val="dotted" w:sz="4" w:space="0" w:color="auto"/>
            </w:tcBorders>
          </w:tcPr>
          <w:p w14:paraId="266B6C2B" w14:textId="77777777" w:rsidR="003214A0" w:rsidDel="008E17A8" w:rsidRDefault="003214A0" w:rsidP="0084489A">
            <w:pPr>
              <w:framePr w:hSpace="142" w:wrap="auto" w:vAnchor="page" w:hAnchor="page" w:x="1134" w:y="4411"/>
              <w:jc w:val="right"/>
              <w:rPr>
                <w:rFonts w:hAnsi="ＭＳ 明朝"/>
                <w:kern w:val="0"/>
                <w:sz w:val="21"/>
                <w:szCs w:val="21"/>
              </w:rPr>
            </w:pPr>
          </w:p>
        </w:tc>
        <w:tc>
          <w:tcPr>
            <w:tcW w:w="425" w:type="dxa"/>
            <w:tcBorders>
              <w:top w:val="dotted" w:sz="4" w:space="0" w:color="auto"/>
              <w:left w:val="dotted" w:sz="4" w:space="0" w:color="auto"/>
              <w:bottom w:val="single" w:sz="8" w:space="0" w:color="auto"/>
              <w:right w:val="dotted" w:sz="4" w:space="0" w:color="auto"/>
            </w:tcBorders>
          </w:tcPr>
          <w:p w14:paraId="02217448" w14:textId="77777777" w:rsidR="003214A0" w:rsidDel="008E17A8" w:rsidRDefault="003214A0" w:rsidP="0084489A">
            <w:pPr>
              <w:framePr w:hSpace="142" w:wrap="auto" w:vAnchor="page" w:hAnchor="page" w:x="1134" w:y="4411"/>
              <w:jc w:val="right"/>
              <w:rPr>
                <w:rFonts w:hAnsi="ＭＳ 明朝"/>
                <w:kern w:val="0"/>
                <w:sz w:val="21"/>
                <w:szCs w:val="21"/>
              </w:rPr>
            </w:pPr>
          </w:p>
        </w:tc>
        <w:tc>
          <w:tcPr>
            <w:tcW w:w="425" w:type="dxa"/>
            <w:tcBorders>
              <w:top w:val="dotted" w:sz="4" w:space="0" w:color="auto"/>
              <w:left w:val="dotted" w:sz="4" w:space="0" w:color="auto"/>
              <w:bottom w:val="single" w:sz="8" w:space="0" w:color="auto"/>
              <w:right w:val="dotted" w:sz="4" w:space="0" w:color="auto"/>
            </w:tcBorders>
          </w:tcPr>
          <w:p w14:paraId="5876ACA5" w14:textId="77777777" w:rsidR="003214A0" w:rsidDel="008E17A8" w:rsidRDefault="003214A0" w:rsidP="0084489A">
            <w:pPr>
              <w:framePr w:hSpace="142" w:wrap="auto" w:vAnchor="page" w:hAnchor="page" w:x="1134" w:y="4411"/>
              <w:jc w:val="right"/>
              <w:rPr>
                <w:rFonts w:hAnsi="ＭＳ 明朝"/>
                <w:kern w:val="0"/>
                <w:sz w:val="21"/>
                <w:szCs w:val="21"/>
              </w:rPr>
            </w:pPr>
          </w:p>
        </w:tc>
        <w:tc>
          <w:tcPr>
            <w:tcW w:w="425" w:type="dxa"/>
            <w:tcBorders>
              <w:top w:val="dotted" w:sz="4" w:space="0" w:color="auto"/>
              <w:left w:val="dotted" w:sz="4" w:space="0" w:color="auto"/>
              <w:bottom w:val="single" w:sz="8" w:space="0" w:color="auto"/>
              <w:right w:val="single" w:sz="4" w:space="0" w:color="auto"/>
            </w:tcBorders>
            <w:vAlign w:val="center"/>
          </w:tcPr>
          <w:p w14:paraId="0F71030A" w14:textId="1612DEF1" w:rsidR="003214A0" w:rsidRPr="009D4368" w:rsidRDefault="003214A0" w:rsidP="0084489A">
            <w:pPr>
              <w:framePr w:hSpace="142" w:wrap="auto" w:vAnchor="page" w:hAnchor="page" w:x="1134" w:y="4411"/>
              <w:jc w:val="right"/>
              <w:rPr>
                <w:rFonts w:hAnsi="ＭＳ 明朝"/>
                <w:kern w:val="0"/>
                <w:sz w:val="21"/>
                <w:szCs w:val="21"/>
              </w:rPr>
            </w:pPr>
          </w:p>
        </w:tc>
        <w:tc>
          <w:tcPr>
            <w:tcW w:w="4395" w:type="dxa"/>
            <w:tcBorders>
              <w:top w:val="dotted" w:sz="4" w:space="0" w:color="auto"/>
              <w:left w:val="single" w:sz="4" w:space="0" w:color="auto"/>
              <w:bottom w:val="single" w:sz="8" w:space="0" w:color="auto"/>
              <w:right w:val="single" w:sz="8" w:space="0" w:color="auto"/>
              <w:tr2bl w:val="single" w:sz="4" w:space="0" w:color="auto"/>
            </w:tcBorders>
            <w:vAlign w:val="center"/>
          </w:tcPr>
          <w:p w14:paraId="7D8E61B5" w14:textId="77777777" w:rsidR="003214A0" w:rsidRPr="009D4368" w:rsidRDefault="003214A0" w:rsidP="0084489A">
            <w:pPr>
              <w:framePr w:hSpace="142" w:wrap="auto" w:vAnchor="page" w:hAnchor="page" w:x="1134" w:y="4411"/>
              <w:rPr>
                <w:rFonts w:hAnsi="ＭＳ 明朝"/>
                <w:kern w:val="0"/>
                <w:sz w:val="21"/>
                <w:szCs w:val="21"/>
              </w:rPr>
            </w:pPr>
          </w:p>
        </w:tc>
      </w:tr>
    </w:tbl>
    <w:p w14:paraId="67D81DE3" w14:textId="3BF8980D" w:rsidR="008F29DF" w:rsidRDefault="008F29DF" w:rsidP="008F29DF">
      <w:pPr>
        <w:rPr>
          <w:rFonts w:ascii="ＭＳ Ｐ明朝" w:eastAsia="ＭＳ Ｐ明朝" w:hAnsi="ＭＳ Ｐ明朝"/>
          <w:kern w:val="0"/>
          <w:sz w:val="22"/>
          <w:szCs w:val="21"/>
        </w:rPr>
      </w:pPr>
      <w:r w:rsidRPr="00E51F1F">
        <w:rPr>
          <w:rFonts w:ascii="ＭＳ Ｐ明朝" w:eastAsia="ＭＳ Ｐ明朝" w:hAnsi="ＭＳ Ｐ明朝" w:hint="eastAsia"/>
          <w:kern w:val="0"/>
          <w:sz w:val="22"/>
          <w:szCs w:val="21"/>
        </w:rPr>
        <w:t>◇経費</w:t>
      </w:r>
      <w:r>
        <w:rPr>
          <w:rFonts w:ascii="ＭＳ Ｐ明朝" w:eastAsia="ＭＳ Ｐ明朝" w:hAnsi="ＭＳ Ｐ明朝" w:hint="eastAsia"/>
          <w:kern w:val="0"/>
          <w:sz w:val="22"/>
          <w:szCs w:val="21"/>
        </w:rPr>
        <w:t>項目</w:t>
      </w:r>
      <w:r w:rsidRPr="00E51F1F">
        <w:rPr>
          <w:rFonts w:ascii="ＭＳ Ｐ明朝" w:eastAsia="ＭＳ Ｐ明朝" w:hAnsi="ＭＳ Ｐ明朝" w:hint="eastAsia"/>
          <w:kern w:val="0"/>
          <w:sz w:val="22"/>
          <w:szCs w:val="21"/>
        </w:rPr>
        <w:t>は</w:t>
      </w:r>
      <w:r w:rsidR="00EA4A44">
        <w:rPr>
          <w:rFonts w:ascii="ＭＳ Ｐ明朝" w:eastAsia="ＭＳ Ｐ明朝" w:hAnsi="ＭＳ Ｐ明朝" w:hint="eastAsia"/>
          <w:kern w:val="0"/>
          <w:sz w:val="22"/>
          <w:szCs w:val="21"/>
        </w:rPr>
        <w:t>公募要領の「</w:t>
      </w:r>
      <w:r w:rsidRPr="00E51F1F">
        <w:rPr>
          <w:rFonts w:ascii="ＭＳ Ｐ明朝" w:eastAsia="ＭＳ Ｐ明朝" w:hAnsi="ＭＳ Ｐ明朝" w:hint="eastAsia"/>
          <w:kern w:val="0"/>
          <w:sz w:val="22"/>
          <w:szCs w:val="21"/>
        </w:rPr>
        <w:t>別表３</w:t>
      </w:r>
      <w:r w:rsidR="00EA4A44">
        <w:rPr>
          <w:rFonts w:ascii="ＭＳ Ｐ明朝" w:eastAsia="ＭＳ Ｐ明朝" w:hAnsi="ＭＳ Ｐ明朝" w:hint="eastAsia"/>
          <w:kern w:val="0"/>
          <w:sz w:val="22"/>
          <w:szCs w:val="21"/>
        </w:rPr>
        <w:t xml:space="preserve">　経費項目について」</w:t>
      </w:r>
      <w:r w:rsidRPr="00E51F1F">
        <w:rPr>
          <w:rFonts w:ascii="ＭＳ Ｐ明朝" w:eastAsia="ＭＳ Ｐ明朝" w:hAnsi="ＭＳ Ｐ明朝" w:hint="eastAsia"/>
          <w:kern w:val="0"/>
          <w:sz w:val="22"/>
          <w:szCs w:val="21"/>
        </w:rPr>
        <w:t>を参照するこ</w:t>
      </w:r>
      <w:r>
        <w:rPr>
          <w:rFonts w:ascii="ＭＳ Ｐ明朝" w:eastAsia="ＭＳ Ｐ明朝" w:hAnsi="ＭＳ Ｐ明朝" w:hint="eastAsia"/>
          <w:kern w:val="0"/>
          <w:sz w:val="22"/>
          <w:szCs w:val="21"/>
        </w:rPr>
        <w:t>と。</w:t>
      </w:r>
    </w:p>
    <w:p w14:paraId="58BE5B5A" w14:textId="77777777" w:rsidR="005F0396" w:rsidRPr="00E51F1F" w:rsidRDefault="005F0396" w:rsidP="005F0396">
      <w:pPr>
        <w:rPr>
          <w:rFonts w:ascii="ＭＳ Ｐ明朝" w:eastAsia="ＭＳ Ｐ明朝" w:hAnsi="ＭＳ Ｐ明朝"/>
          <w:kern w:val="0"/>
          <w:sz w:val="22"/>
          <w:szCs w:val="21"/>
        </w:rPr>
      </w:pPr>
      <w:r w:rsidRPr="00E51F1F">
        <w:rPr>
          <w:rFonts w:ascii="ＭＳ Ｐ明朝" w:eastAsia="ＭＳ Ｐ明朝" w:hAnsi="ＭＳ Ｐ明朝" w:hint="eastAsia"/>
          <w:kern w:val="0"/>
          <w:sz w:val="22"/>
          <w:szCs w:val="21"/>
        </w:rPr>
        <w:t>◇</w:t>
      </w:r>
      <w:r>
        <w:rPr>
          <w:rFonts w:ascii="ＭＳ Ｐ明朝" w:eastAsia="ＭＳ Ｐ明朝" w:hAnsi="ＭＳ Ｐ明朝" w:hint="eastAsia"/>
          <w:kern w:val="0"/>
          <w:sz w:val="22"/>
          <w:szCs w:val="21"/>
        </w:rPr>
        <w:t>支出予定額は１円単位（税込）で記載すること。</w:t>
      </w:r>
    </w:p>
    <w:p w14:paraId="4AEE0DC7" w14:textId="77777777" w:rsidR="005F0396" w:rsidRPr="005F0396" w:rsidRDefault="005F0396" w:rsidP="008F29DF">
      <w:pPr>
        <w:rPr>
          <w:rFonts w:ascii="ＭＳ Ｐ明朝" w:eastAsia="ＭＳ Ｐ明朝" w:hAnsi="ＭＳ Ｐ明朝"/>
          <w:kern w:val="0"/>
          <w:sz w:val="22"/>
          <w:szCs w:val="21"/>
        </w:rPr>
      </w:pPr>
    </w:p>
    <w:p w14:paraId="68FF7EAE" w14:textId="77777777" w:rsidR="00F64347" w:rsidRPr="005F0396" w:rsidRDefault="00F64347" w:rsidP="00535F77">
      <w:pPr>
        <w:rPr>
          <w:rFonts w:hAnsi="ＭＳ 明朝"/>
          <w:kern w:val="0"/>
          <w:sz w:val="21"/>
          <w:szCs w:val="21"/>
        </w:rPr>
      </w:pPr>
    </w:p>
    <w:sectPr w:rsidR="00F64347" w:rsidRPr="005F0396" w:rsidSect="00FF047A">
      <w:footerReference w:type="default" r:id="rId14"/>
      <w:pgSz w:w="11906" w:h="16838" w:code="9"/>
      <w:pgMar w:top="1134" w:right="1134" w:bottom="1134" w:left="1134" w:header="850" w:footer="850" w:gutter="0"/>
      <w:cols w:space="425"/>
      <w:docGrid w:type="linesAndChars" w:linePitch="34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048A" w14:textId="77777777" w:rsidR="00290033" w:rsidRDefault="00290033">
      <w:r>
        <w:separator/>
      </w:r>
    </w:p>
  </w:endnote>
  <w:endnote w:type="continuationSeparator" w:id="0">
    <w:p w14:paraId="0CC2CC7A" w14:textId="77777777" w:rsidR="00290033" w:rsidRDefault="0029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7C9" w14:textId="77777777" w:rsidR="00CF47E2" w:rsidRDefault="00CF47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846" w14:textId="77777777" w:rsidR="00E51F1F" w:rsidRDefault="00E51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1F4D" w14:textId="77777777" w:rsidR="00290033" w:rsidRDefault="00290033">
      <w:r>
        <w:separator/>
      </w:r>
    </w:p>
  </w:footnote>
  <w:footnote w:type="continuationSeparator" w:id="0">
    <w:p w14:paraId="62915684" w14:textId="77777777" w:rsidR="00290033" w:rsidRDefault="0029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17B" w14:textId="230C7204" w:rsidR="00644671" w:rsidRDefault="00644671" w:rsidP="007619A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61D" w14:textId="77777777" w:rsidR="00CF47E2" w:rsidRPr="00397EDA" w:rsidRDefault="00CF47E2" w:rsidP="00893A2C">
    <w:pPr>
      <w:tabs>
        <w:tab w:val="left" w:pos="87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C173B"/>
    <w:multiLevelType w:val="hybridMultilevel"/>
    <w:tmpl w:val="CE00670A"/>
    <w:lvl w:ilvl="0" w:tplc="0409001B">
      <w:start w:val="1"/>
      <w:numFmt w:val="lowerRoman"/>
      <w:lvlText w:val="%1."/>
      <w:lvlJc w:val="righ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B844ADF"/>
    <w:multiLevelType w:val="hybridMultilevel"/>
    <w:tmpl w:val="8BA22F70"/>
    <w:lvl w:ilvl="0" w:tplc="EF367562">
      <w:start w:val="10"/>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97D7D"/>
    <w:multiLevelType w:val="hybridMultilevel"/>
    <w:tmpl w:val="3C5AD8BC"/>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2"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7"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B50EC"/>
    <w:multiLevelType w:val="hybridMultilevel"/>
    <w:tmpl w:val="7D720A92"/>
    <w:lvl w:ilvl="0" w:tplc="CCFA41FE">
      <w:start w:val="1"/>
      <w:numFmt w:val="bullet"/>
      <w:lvlText w:val="•"/>
      <w:lvlJc w:val="left"/>
      <w:pPr>
        <w:tabs>
          <w:tab w:val="num" w:pos="720"/>
        </w:tabs>
        <w:ind w:left="720" w:hanging="360"/>
      </w:pPr>
      <w:rPr>
        <w:rFonts w:ascii="ＭＳ Ｐゴシック" w:hAnsi="ＭＳ Ｐゴシック" w:hint="default"/>
      </w:rPr>
    </w:lvl>
    <w:lvl w:ilvl="1" w:tplc="06D67AE2">
      <w:start w:val="1"/>
      <w:numFmt w:val="bullet"/>
      <w:lvlText w:val="•"/>
      <w:lvlJc w:val="left"/>
      <w:pPr>
        <w:tabs>
          <w:tab w:val="num" w:pos="1440"/>
        </w:tabs>
        <w:ind w:left="1440" w:hanging="360"/>
      </w:pPr>
      <w:rPr>
        <w:rFonts w:ascii="ＭＳ Ｐゴシック" w:hAnsi="ＭＳ Ｐゴシック" w:hint="default"/>
      </w:rPr>
    </w:lvl>
    <w:lvl w:ilvl="2" w:tplc="A6020380" w:tentative="1">
      <w:start w:val="1"/>
      <w:numFmt w:val="bullet"/>
      <w:lvlText w:val="•"/>
      <w:lvlJc w:val="left"/>
      <w:pPr>
        <w:tabs>
          <w:tab w:val="num" w:pos="2160"/>
        </w:tabs>
        <w:ind w:left="2160" w:hanging="360"/>
      </w:pPr>
      <w:rPr>
        <w:rFonts w:ascii="ＭＳ Ｐゴシック" w:hAnsi="ＭＳ Ｐゴシック" w:hint="default"/>
      </w:rPr>
    </w:lvl>
    <w:lvl w:ilvl="3" w:tplc="AD040446" w:tentative="1">
      <w:start w:val="1"/>
      <w:numFmt w:val="bullet"/>
      <w:lvlText w:val="•"/>
      <w:lvlJc w:val="left"/>
      <w:pPr>
        <w:tabs>
          <w:tab w:val="num" w:pos="2880"/>
        </w:tabs>
        <w:ind w:left="2880" w:hanging="360"/>
      </w:pPr>
      <w:rPr>
        <w:rFonts w:ascii="ＭＳ Ｐゴシック" w:hAnsi="ＭＳ Ｐゴシック" w:hint="default"/>
      </w:rPr>
    </w:lvl>
    <w:lvl w:ilvl="4" w:tplc="61649330" w:tentative="1">
      <w:start w:val="1"/>
      <w:numFmt w:val="bullet"/>
      <w:lvlText w:val="•"/>
      <w:lvlJc w:val="left"/>
      <w:pPr>
        <w:tabs>
          <w:tab w:val="num" w:pos="3600"/>
        </w:tabs>
        <w:ind w:left="3600" w:hanging="360"/>
      </w:pPr>
      <w:rPr>
        <w:rFonts w:ascii="ＭＳ Ｐゴシック" w:hAnsi="ＭＳ Ｐゴシック" w:hint="default"/>
      </w:rPr>
    </w:lvl>
    <w:lvl w:ilvl="5" w:tplc="FB92DA82" w:tentative="1">
      <w:start w:val="1"/>
      <w:numFmt w:val="bullet"/>
      <w:lvlText w:val="•"/>
      <w:lvlJc w:val="left"/>
      <w:pPr>
        <w:tabs>
          <w:tab w:val="num" w:pos="4320"/>
        </w:tabs>
        <w:ind w:left="4320" w:hanging="360"/>
      </w:pPr>
      <w:rPr>
        <w:rFonts w:ascii="ＭＳ Ｐゴシック" w:hAnsi="ＭＳ Ｐゴシック" w:hint="default"/>
      </w:rPr>
    </w:lvl>
    <w:lvl w:ilvl="6" w:tplc="576AE386" w:tentative="1">
      <w:start w:val="1"/>
      <w:numFmt w:val="bullet"/>
      <w:lvlText w:val="•"/>
      <w:lvlJc w:val="left"/>
      <w:pPr>
        <w:tabs>
          <w:tab w:val="num" w:pos="5040"/>
        </w:tabs>
        <w:ind w:left="5040" w:hanging="360"/>
      </w:pPr>
      <w:rPr>
        <w:rFonts w:ascii="ＭＳ Ｐゴシック" w:hAnsi="ＭＳ Ｐゴシック" w:hint="default"/>
      </w:rPr>
    </w:lvl>
    <w:lvl w:ilvl="7" w:tplc="329E3754" w:tentative="1">
      <w:start w:val="1"/>
      <w:numFmt w:val="bullet"/>
      <w:lvlText w:val="•"/>
      <w:lvlJc w:val="left"/>
      <w:pPr>
        <w:tabs>
          <w:tab w:val="num" w:pos="5760"/>
        </w:tabs>
        <w:ind w:left="5760" w:hanging="360"/>
      </w:pPr>
      <w:rPr>
        <w:rFonts w:ascii="ＭＳ Ｐゴシック" w:hAnsi="ＭＳ Ｐゴシック" w:hint="default"/>
      </w:rPr>
    </w:lvl>
    <w:lvl w:ilvl="8" w:tplc="00E468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38903969"/>
    <w:multiLevelType w:val="hybridMultilevel"/>
    <w:tmpl w:val="3C5AD8BC"/>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4"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5"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9"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0"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2"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D485FE4"/>
    <w:multiLevelType w:val="hybridMultilevel"/>
    <w:tmpl w:val="995E573E"/>
    <w:lvl w:ilvl="0" w:tplc="DC00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D533BB"/>
    <w:multiLevelType w:val="hybridMultilevel"/>
    <w:tmpl w:val="DCB48B36"/>
    <w:lvl w:ilvl="0" w:tplc="DF045BB6">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6"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8"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0"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2"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843080689">
    <w:abstractNumId w:val="14"/>
  </w:num>
  <w:num w:numId="2" w16cid:durableId="937642506">
    <w:abstractNumId w:val="17"/>
  </w:num>
  <w:num w:numId="3" w16cid:durableId="423569993">
    <w:abstractNumId w:val="23"/>
  </w:num>
  <w:num w:numId="4" w16cid:durableId="2082943599">
    <w:abstractNumId w:val="24"/>
  </w:num>
  <w:num w:numId="5" w16cid:durableId="271868196">
    <w:abstractNumId w:val="36"/>
  </w:num>
  <w:num w:numId="6" w16cid:durableId="2033416145">
    <w:abstractNumId w:val="10"/>
  </w:num>
  <w:num w:numId="7" w16cid:durableId="1302492964">
    <w:abstractNumId w:val="44"/>
  </w:num>
  <w:num w:numId="8" w16cid:durableId="1794979456">
    <w:abstractNumId w:val="22"/>
  </w:num>
  <w:num w:numId="9" w16cid:durableId="365255511">
    <w:abstractNumId w:val="26"/>
  </w:num>
  <w:num w:numId="10" w16cid:durableId="1818373442">
    <w:abstractNumId w:val="32"/>
  </w:num>
  <w:num w:numId="11" w16cid:durableId="1941377256">
    <w:abstractNumId w:val="12"/>
  </w:num>
  <w:num w:numId="12" w16cid:durableId="968976523">
    <w:abstractNumId w:val="45"/>
  </w:num>
  <w:num w:numId="13" w16cid:durableId="2000573426">
    <w:abstractNumId w:val="43"/>
  </w:num>
  <w:num w:numId="14" w16cid:durableId="725567374">
    <w:abstractNumId w:val="20"/>
  </w:num>
  <w:num w:numId="15" w16cid:durableId="1361516976">
    <w:abstractNumId w:val="46"/>
  </w:num>
  <w:num w:numId="16" w16cid:durableId="607930622">
    <w:abstractNumId w:val="16"/>
  </w:num>
  <w:num w:numId="17" w16cid:durableId="224030877">
    <w:abstractNumId w:val="35"/>
  </w:num>
  <w:num w:numId="18" w16cid:durableId="46145468">
    <w:abstractNumId w:val="3"/>
  </w:num>
  <w:num w:numId="19" w16cid:durableId="457725811">
    <w:abstractNumId w:val="25"/>
  </w:num>
  <w:num w:numId="20" w16cid:durableId="761292150">
    <w:abstractNumId w:val="21"/>
  </w:num>
  <w:num w:numId="21" w16cid:durableId="806822036">
    <w:abstractNumId w:val="13"/>
  </w:num>
  <w:num w:numId="22" w16cid:durableId="275259708">
    <w:abstractNumId w:val="41"/>
  </w:num>
  <w:num w:numId="23" w16cid:durableId="1133909190">
    <w:abstractNumId w:val="7"/>
  </w:num>
  <w:num w:numId="24" w16cid:durableId="746457664">
    <w:abstractNumId w:val="5"/>
  </w:num>
  <w:num w:numId="25" w16cid:durableId="2067485737">
    <w:abstractNumId w:val="29"/>
  </w:num>
  <w:num w:numId="26" w16cid:durableId="1985163639">
    <w:abstractNumId w:val="31"/>
  </w:num>
  <w:num w:numId="27" w16cid:durableId="1800412341">
    <w:abstractNumId w:val="28"/>
  </w:num>
  <w:num w:numId="28" w16cid:durableId="1913078199">
    <w:abstractNumId w:val="2"/>
  </w:num>
  <w:num w:numId="29" w16cid:durableId="1039739364">
    <w:abstractNumId w:val="39"/>
  </w:num>
  <w:num w:numId="30" w16cid:durableId="1197699087">
    <w:abstractNumId w:val="37"/>
  </w:num>
  <w:num w:numId="31" w16cid:durableId="953248286">
    <w:abstractNumId w:val="6"/>
  </w:num>
  <w:num w:numId="32" w16cid:durableId="1637296014">
    <w:abstractNumId w:val="47"/>
  </w:num>
  <w:num w:numId="33" w16cid:durableId="611402876">
    <w:abstractNumId w:val="11"/>
  </w:num>
  <w:num w:numId="34" w16cid:durableId="433015545">
    <w:abstractNumId w:val="38"/>
  </w:num>
  <w:num w:numId="35" w16cid:durableId="1831174121">
    <w:abstractNumId w:val="0"/>
  </w:num>
  <w:num w:numId="36" w16cid:durableId="1489402589">
    <w:abstractNumId w:val="42"/>
  </w:num>
  <w:num w:numId="37" w16cid:durableId="1070887613">
    <w:abstractNumId w:val="4"/>
  </w:num>
  <w:num w:numId="38" w16cid:durableId="397825664">
    <w:abstractNumId w:val="27"/>
  </w:num>
  <w:num w:numId="39" w16cid:durableId="993143041">
    <w:abstractNumId w:val="15"/>
  </w:num>
  <w:num w:numId="40" w16cid:durableId="1209804980">
    <w:abstractNumId w:val="40"/>
  </w:num>
  <w:num w:numId="41" w16cid:durableId="950890795">
    <w:abstractNumId w:val="30"/>
  </w:num>
  <w:num w:numId="42" w16cid:durableId="1052774353">
    <w:abstractNumId w:val="1"/>
  </w:num>
  <w:num w:numId="43" w16cid:durableId="103038770">
    <w:abstractNumId w:val="33"/>
  </w:num>
  <w:num w:numId="44" w16cid:durableId="577321877">
    <w:abstractNumId w:val="19"/>
  </w:num>
  <w:num w:numId="45" w16cid:durableId="229468503">
    <w:abstractNumId w:val="34"/>
  </w:num>
  <w:num w:numId="46" w16cid:durableId="1905795720">
    <w:abstractNumId w:val="18"/>
  </w:num>
  <w:num w:numId="47" w16cid:durableId="14356935">
    <w:abstractNumId w:val="8"/>
  </w:num>
  <w:num w:numId="48" w16cid:durableId="107743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94"/>
    <w:rsid w:val="00000A25"/>
    <w:rsid w:val="00003388"/>
    <w:rsid w:val="000061F6"/>
    <w:rsid w:val="0001026E"/>
    <w:rsid w:val="000109A7"/>
    <w:rsid w:val="00012B3C"/>
    <w:rsid w:val="00012DA8"/>
    <w:rsid w:val="00015855"/>
    <w:rsid w:val="00016858"/>
    <w:rsid w:val="00022ABB"/>
    <w:rsid w:val="00023B09"/>
    <w:rsid w:val="00024459"/>
    <w:rsid w:val="00026651"/>
    <w:rsid w:val="000309D5"/>
    <w:rsid w:val="00032415"/>
    <w:rsid w:val="00032BFE"/>
    <w:rsid w:val="000343AC"/>
    <w:rsid w:val="00036D44"/>
    <w:rsid w:val="00043DD3"/>
    <w:rsid w:val="00046AB3"/>
    <w:rsid w:val="00051638"/>
    <w:rsid w:val="00052486"/>
    <w:rsid w:val="00056207"/>
    <w:rsid w:val="00056297"/>
    <w:rsid w:val="00056892"/>
    <w:rsid w:val="00056BC9"/>
    <w:rsid w:val="0006046B"/>
    <w:rsid w:val="000608B6"/>
    <w:rsid w:val="00061EB5"/>
    <w:rsid w:val="0006233C"/>
    <w:rsid w:val="0006313A"/>
    <w:rsid w:val="00063D2D"/>
    <w:rsid w:val="0006525B"/>
    <w:rsid w:val="00067977"/>
    <w:rsid w:val="00067D6B"/>
    <w:rsid w:val="00070503"/>
    <w:rsid w:val="00070D1C"/>
    <w:rsid w:val="0007181B"/>
    <w:rsid w:val="00071CCA"/>
    <w:rsid w:val="000722D1"/>
    <w:rsid w:val="00072CC3"/>
    <w:rsid w:val="00073F5C"/>
    <w:rsid w:val="00074132"/>
    <w:rsid w:val="00074414"/>
    <w:rsid w:val="0007473D"/>
    <w:rsid w:val="00074902"/>
    <w:rsid w:val="000801B0"/>
    <w:rsid w:val="00080387"/>
    <w:rsid w:val="000827F3"/>
    <w:rsid w:val="0008520C"/>
    <w:rsid w:val="00086ABA"/>
    <w:rsid w:val="00091F9A"/>
    <w:rsid w:val="00093E76"/>
    <w:rsid w:val="00094A39"/>
    <w:rsid w:val="00096576"/>
    <w:rsid w:val="000969DD"/>
    <w:rsid w:val="00096CCD"/>
    <w:rsid w:val="00097239"/>
    <w:rsid w:val="000973FA"/>
    <w:rsid w:val="000A02DC"/>
    <w:rsid w:val="000A0525"/>
    <w:rsid w:val="000A078F"/>
    <w:rsid w:val="000A1428"/>
    <w:rsid w:val="000A2B6D"/>
    <w:rsid w:val="000A39E4"/>
    <w:rsid w:val="000B47E1"/>
    <w:rsid w:val="000B7219"/>
    <w:rsid w:val="000C018A"/>
    <w:rsid w:val="000C07F3"/>
    <w:rsid w:val="000C1238"/>
    <w:rsid w:val="000C199D"/>
    <w:rsid w:val="000C2133"/>
    <w:rsid w:val="000C4C9B"/>
    <w:rsid w:val="000C581E"/>
    <w:rsid w:val="000C5CB1"/>
    <w:rsid w:val="000C65EF"/>
    <w:rsid w:val="000C6ABD"/>
    <w:rsid w:val="000C7358"/>
    <w:rsid w:val="000C774B"/>
    <w:rsid w:val="000D348F"/>
    <w:rsid w:val="000D4261"/>
    <w:rsid w:val="000D4BBB"/>
    <w:rsid w:val="000D5FDD"/>
    <w:rsid w:val="000E04DA"/>
    <w:rsid w:val="000E1026"/>
    <w:rsid w:val="000E1242"/>
    <w:rsid w:val="000E1509"/>
    <w:rsid w:val="000E1D9F"/>
    <w:rsid w:val="000E2C56"/>
    <w:rsid w:val="000E2EE0"/>
    <w:rsid w:val="000E357D"/>
    <w:rsid w:val="000E3D78"/>
    <w:rsid w:val="000E6385"/>
    <w:rsid w:val="000E6BC6"/>
    <w:rsid w:val="000F0417"/>
    <w:rsid w:val="000F1130"/>
    <w:rsid w:val="00100E62"/>
    <w:rsid w:val="00101F99"/>
    <w:rsid w:val="0010262E"/>
    <w:rsid w:val="00110120"/>
    <w:rsid w:val="00110C4B"/>
    <w:rsid w:val="001127C8"/>
    <w:rsid w:val="00116E38"/>
    <w:rsid w:val="00116E3B"/>
    <w:rsid w:val="00117837"/>
    <w:rsid w:val="0011790D"/>
    <w:rsid w:val="00122331"/>
    <w:rsid w:val="00122CEF"/>
    <w:rsid w:val="001243A0"/>
    <w:rsid w:val="001309D3"/>
    <w:rsid w:val="00130B96"/>
    <w:rsid w:val="0013324B"/>
    <w:rsid w:val="001334C5"/>
    <w:rsid w:val="00134693"/>
    <w:rsid w:val="00134EAC"/>
    <w:rsid w:val="00135126"/>
    <w:rsid w:val="00135A03"/>
    <w:rsid w:val="00136294"/>
    <w:rsid w:val="001379A0"/>
    <w:rsid w:val="00140F91"/>
    <w:rsid w:val="00141062"/>
    <w:rsid w:val="00141384"/>
    <w:rsid w:val="00141CCD"/>
    <w:rsid w:val="00143386"/>
    <w:rsid w:val="00146071"/>
    <w:rsid w:val="00150685"/>
    <w:rsid w:val="00150F7B"/>
    <w:rsid w:val="00152C00"/>
    <w:rsid w:val="001616C3"/>
    <w:rsid w:val="001626E3"/>
    <w:rsid w:val="00163656"/>
    <w:rsid w:val="00163696"/>
    <w:rsid w:val="00164EBA"/>
    <w:rsid w:val="00166EC4"/>
    <w:rsid w:val="00167AD7"/>
    <w:rsid w:val="0017010D"/>
    <w:rsid w:val="00173E18"/>
    <w:rsid w:val="0017401B"/>
    <w:rsid w:val="001758B3"/>
    <w:rsid w:val="00176198"/>
    <w:rsid w:val="00176885"/>
    <w:rsid w:val="00180558"/>
    <w:rsid w:val="00180E10"/>
    <w:rsid w:val="0018229C"/>
    <w:rsid w:val="00184545"/>
    <w:rsid w:val="001871F9"/>
    <w:rsid w:val="00187F92"/>
    <w:rsid w:val="00190ECB"/>
    <w:rsid w:val="00194F3E"/>
    <w:rsid w:val="0019649E"/>
    <w:rsid w:val="001968C2"/>
    <w:rsid w:val="0019761C"/>
    <w:rsid w:val="001A20BD"/>
    <w:rsid w:val="001A38ED"/>
    <w:rsid w:val="001A5EB9"/>
    <w:rsid w:val="001A6672"/>
    <w:rsid w:val="001A6C1D"/>
    <w:rsid w:val="001B0641"/>
    <w:rsid w:val="001B0E6D"/>
    <w:rsid w:val="001B10F8"/>
    <w:rsid w:val="001B2B28"/>
    <w:rsid w:val="001B2D23"/>
    <w:rsid w:val="001B36AF"/>
    <w:rsid w:val="001B3D54"/>
    <w:rsid w:val="001B67EF"/>
    <w:rsid w:val="001B71EC"/>
    <w:rsid w:val="001C06C5"/>
    <w:rsid w:val="001C28AB"/>
    <w:rsid w:val="001C3B7F"/>
    <w:rsid w:val="001C3B99"/>
    <w:rsid w:val="001C4B34"/>
    <w:rsid w:val="001C6249"/>
    <w:rsid w:val="001C7D98"/>
    <w:rsid w:val="001D445B"/>
    <w:rsid w:val="001D463A"/>
    <w:rsid w:val="001D5B95"/>
    <w:rsid w:val="001D61A4"/>
    <w:rsid w:val="001D6669"/>
    <w:rsid w:val="001D6A22"/>
    <w:rsid w:val="001E06D3"/>
    <w:rsid w:val="001E0E8B"/>
    <w:rsid w:val="001E3818"/>
    <w:rsid w:val="001E4A50"/>
    <w:rsid w:val="001E6EF7"/>
    <w:rsid w:val="001E7B38"/>
    <w:rsid w:val="001E7FE9"/>
    <w:rsid w:val="001F1F19"/>
    <w:rsid w:val="001F37CA"/>
    <w:rsid w:val="001F5C4C"/>
    <w:rsid w:val="001F5D78"/>
    <w:rsid w:val="001F5FA0"/>
    <w:rsid w:val="00200246"/>
    <w:rsid w:val="002018DE"/>
    <w:rsid w:val="00201D52"/>
    <w:rsid w:val="00202549"/>
    <w:rsid w:val="002031D7"/>
    <w:rsid w:val="0020373F"/>
    <w:rsid w:val="00204514"/>
    <w:rsid w:val="00205CAD"/>
    <w:rsid w:val="00210A5A"/>
    <w:rsid w:val="00211A58"/>
    <w:rsid w:val="00211FB5"/>
    <w:rsid w:val="002133E7"/>
    <w:rsid w:val="002159E4"/>
    <w:rsid w:val="00215F19"/>
    <w:rsid w:val="00216039"/>
    <w:rsid w:val="00217E84"/>
    <w:rsid w:val="002209D8"/>
    <w:rsid w:val="00220DF6"/>
    <w:rsid w:val="002211FA"/>
    <w:rsid w:val="00222D49"/>
    <w:rsid w:val="00223695"/>
    <w:rsid w:val="00223B69"/>
    <w:rsid w:val="002303DD"/>
    <w:rsid w:val="00230BE1"/>
    <w:rsid w:val="002312AF"/>
    <w:rsid w:val="002336EB"/>
    <w:rsid w:val="00233DE6"/>
    <w:rsid w:val="00234EC0"/>
    <w:rsid w:val="002362E6"/>
    <w:rsid w:val="002407CA"/>
    <w:rsid w:val="0024102A"/>
    <w:rsid w:val="00241D0F"/>
    <w:rsid w:val="002432E2"/>
    <w:rsid w:val="002445D8"/>
    <w:rsid w:val="00247A2B"/>
    <w:rsid w:val="00247C53"/>
    <w:rsid w:val="00250C6E"/>
    <w:rsid w:val="002546F6"/>
    <w:rsid w:val="0025505E"/>
    <w:rsid w:val="00255DD3"/>
    <w:rsid w:val="002619B2"/>
    <w:rsid w:val="00262DCD"/>
    <w:rsid w:val="00263D0E"/>
    <w:rsid w:val="00264C1F"/>
    <w:rsid w:val="00265379"/>
    <w:rsid w:val="00267767"/>
    <w:rsid w:val="00271718"/>
    <w:rsid w:val="0027287A"/>
    <w:rsid w:val="00273B01"/>
    <w:rsid w:val="00274BA4"/>
    <w:rsid w:val="0027569E"/>
    <w:rsid w:val="0027630F"/>
    <w:rsid w:val="00276C93"/>
    <w:rsid w:val="002805C5"/>
    <w:rsid w:val="00280FA3"/>
    <w:rsid w:val="002824C8"/>
    <w:rsid w:val="002827C8"/>
    <w:rsid w:val="00284384"/>
    <w:rsid w:val="002858FC"/>
    <w:rsid w:val="00286004"/>
    <w:rsid w:val="00290033"/>
    <w:rsid w:val="002918EA"/>
    <w:rsid w:val="00292460"/>
    <w:rsid w:val="002926D6"/>
    <w:rsid w:val="0029604F"/>
    <w:rsid w:val="00296CC0"/>
    <w:rsid w:val="00297C32"/>
    <w:rsid w:val="002A0A2C"/>
    <w:rsid w:val="002A11CE"/>
    <w:rsid w:val="002A1491"/>
    <w:rsid w:val="002A1A9F"/>
    <w:rsid w:val="002A2A00"/>
    <w:rsid w:val="002A783E"/>
    <w:rsid w:val="002B1C90"/>
    <w:rsid w:val="002B1FF9"/>
    <w:rsid w:val="002B344E"/>
    <w:rsid w:val="002B3597"/>
    <w:rsid w:val="002B3EF6"/>
    <w:rsid w:val="002B4786"/>
    <w:rsid w:val="002B4B7C"/>
    <w:rsid w:val="002C187F"/>
    <w:rsid w:val="002C35D7"/>
    <w:rsid w:val="002C38F7"/>
    <w:rsid w:val="002C397B"/>
    <w:rsid w:val="002C41C2"/>
    <w:rsid w:val="002C4C3A"/>
    <w:rsid w:val="002C6686"/>
    <w:rsid w:val="002C6B99"/>
    <w:rsid w:val="002C7AAE"/>
    <w:rsid w:val="002D0F50"/>
    <w:rsid w:val="002D423C"/>
    <w:rsid w:val="002D5A28"/>
    <w:rsid w:val="002D7F10"/>
    <w:rsid w:val="002E05C8"/>
    <w:rsid w:val="002E1DBD"/>
    <w:rsid w:val="002E1E2B"/>
    <w:rsid w:val="002E381C"/>
    <w:rsid w:val="002E43EF"/>
    <w:rsid w:val="002E58A7"/>
    <w:rsid w:val="002E6BB7"/>
    <w:rsid w:val="002E6E70"/>
    <w:rsid w:val="002E704A"/>
    <w:rsid w:val="002E78AB"/>
    <w:rsid w:val="002F56B5"/>
    <w:rsid w:val="002F5950"/>
    <w:rsid w:val="002F7B08"/>
    <w:rsid w:val="002F7CF3"/>
    <w:rsid w:val="00302AD8"/>
    <w:rsid w:val="0030581D"/>
    <w:rsid w:val="0030621E"/>
    <w:rsid w:val="0030631A"/>
    <w:rsid w:val="0030680D"/>
    <w:rsid w:val="00307033"/>
    <w:rsid w:val="003073D6"/>
    <w:rsid w:val="00313A4D"/>
    <w:rsid w:val="00314E62"/>
    <w:rsid w:val="0031699E"/>
    <w:rsid w:val="0031700F"/>
    <w:rsid w:val="00320293"/>
    <w:rsid w:val="0032141C"/>
    <w:rsid w:val="003214A0"/>
    <w:rsid w:val="0032283F"/>
    <w:rsid w:val="00325A49"/>
    <w:rsid w:val="00326EDC"/>
    <w:rsid w:val="003271ED"/>
    <w:rsid w:val="00330A04"/>
    <w:rsid w:val="00330DE6"/>
    <w:rsid w:val="00330F5E"/>
    <w:rsid w:val="003311E7"/>
    <w:rsid w:val="00331697"/>
    <w:rsid w:val="00331D60"/>
    <w:rsid w:val="00331DA5"/>
    <w:rsid w:val="00333E74"/>
    <w:rsid w:val="00333FAE"/>
    <w:rsid w:val="003355F9"/>
    <w:rsid w:val="00335FAB"/>
    <w:rsid w:val="00337539"/>
    <w:rsid w:val="00337CA9"/>
    <w:rsid w:val="00340959"/>
    <w:rsid w:val="00342A7B"/>
    <w:rsid w:val="00343700"/>
    <w:rsid w:val="00344389"/>
    <w:rsid w:val="003456F3"/>
    <w:rsid w:val="00347ACB"/>
    <w:rsid w:val="00347DED"/>
    <w:rsid w:val="00350053"/>
    <w:rsid w:val="00352E30"/>
    <w:rsid w:val="00354011"/>
    <w:rsid w:val="003549B8"/>
    <w:rsid w:val="00354E98"/>
    <w:rsid w:val="00355433"/>
    <w:rsid w:val="00356551"/>
    <w:rsid w:val="00357225"/>
    <w:rsid w:val="003602E9"/>
    <w:rsid w:val="00360922"/>
    <w:rsid w:val="00365158"/>
    <w:rsid w:val="00366185"/>
    <w:rsid w:val="003672C9"/>
    <w:rsid w:val="00371A0B"/>
    <w:rsid w:val="003726D6"/>
    <w:rsid w:val="00372733"/>
    <w:rsid w:val="0037600B"/>
    <w:rsid w:val="00376B0E"/>
    <w:rsid w:val="0037721D"/>
    <w:rsid w:val="00382302"/>
    <w:rsid w:val="00391E4E"/>
    <w:rsid w:val="00395658"/>
    <w:rsid w:val="00396EF1"/>
    <w:rsid w:val="0039771B"/>
    <w:rsid w:val="00397A27"/>
    <w:rsid w:val="00397EDA"/>
    <w:rsid w:val="003A0096"/>
    <w:rsid w:val="003A0E8F"/>
    <w:rsid w:val="003A1404"/>
    <w:rsid w:val="003A4C50"/>
    <w:rsid w:val="003A7671"/>
    <w:rsid w:val="003B0030"/>
    <w:rsid w:val="003B03E4"/>
    <w:rsid w:val="003B07CE"/>
    <w:rsid w:val="003B32E2"/>
    <w:rsid w:val="003B65C5"/>
    <w:rsid w:val="003B669E"/>
    <w:rsid w:val="003C1A63"/>
    <w:rsid w:val="003C1E91"/>
    <w:rsid w:val="003C364E"/>
    <w:rsid w:val="003C4636"/>
    <w:rsid w:val="003C637D"/>
    <w:rsid w:val="003D3826"/>
    <w:rsid w:val="003D6D24"/>
    <w:rsid w:val="003D7E2D"/>
    <w:rsid w:val="003E2573"/>
    <w:rsid w:val="003E2D07"/>
    <w:rsid w:val="003E3B79"/>
    <w:rsid w:val="003E46AB"/>
    <w:rsid w:val="003E5099"/>
    <w:rsid w:val="003E6A11"/>
    <w:rsid w:val="003E6D2A"/>
    <w:rsid w:val="003E6EB8"/>
    <w:rsid w:val="003F0459"/>
    <w:rsid w:val="003F189B"/>
    <w:rsid w:val="003F2889"/>
    <w:rsid w:val="003F394E"/>
    <w:rsid w:val="003F4C5D"/>
    <w:rsid w:val="003F64EF"/>
    <w:rsid w:val="00402D44"/>
    <w:rsid w:val="004032F9"/>
    <w:rsid w:val="00404648"/>
    <w:rsid w:val="00405339"/>
    <w:rsid w:val="0041242B"/>
    <w:rsid w:val="004125A4"/>
    <w:rsid w:val="004130E3"/>
    <w:rsid w:val="004142BB"/>
    <w:rsid w:val="00414922"/>
    <w:rsid w:val="004151C2"/>
    <w:rsid w:val="00416D9E"/>
    <w:rsid w:val="00417255"/>
    <w:rsid w:val="004172C6"/>
    <w:rsid w:val="00417632"/>
    <w:rsid w:val="00417CF8"/>
    <w:rsid w:val="004206E5"/>
    <w:rsid w:val="00420BB6"/>
    <w:rsid w:val="00424565"/>
    <w:rsid w:val="0042481A"/>
    <w:rsid w:val="00426126"/>
    <w:rsid w:val="00426981"/>
    <w:rsid w:val="00426CB1"/>
    <w:rsid w:val="004278EA"/>
    <w:rsid w:val="0043006D"/>
    <w:rsid w:val="00430C4F"/>
    <w:rsid w:val="0043166A"/>
    <w:rsid w:val="00431CD5"/>
    <w:rsid w:val="004338AD"/>
    <w:rsid w:val="00433FBC"/>
    <w:rsid w:val="004378C9"/>
    <w:rsid w:val="00441523"/>
    <w:rsid w:val="0044188B"/>
    <w:rsid w:val="004429D9"/>
    <w:rsid w:val="00443B4D"/>
    <w:rsid w:val="00445AC6"/>
    <w:rsid w:val="00447008"/>
    <w:rsid w:val="00450332"/>
    <w:rsid w:val="00450A37"/>
    <w:rsid w:val="004555C4"/>
    <w:rsid w:val="00455C51"/>
    <w:rsid w:val="00455F08"/>
    <w:rsid w:val="00462D7C"/>
    <w:rsid w:val="00463A2B"/>
    <w:rsid w:val="0046578A"/>
    <w:rsid w:val="00473CCE"/>
    <w:rsid w:val="00474359"/>
    <w:rsid w:val="00476E75"/>
    <w:rsid w:val="00476EBC"/>
    <w:rsid w:val="0047747B"/>
    <w:rsid w:val="0048062D"/>
    <w:rsid w:val="00481A1A"/>
    <w:rsid w:val="00482503"/>
    <w:rsid w:val="00482614"/>
    <w:rsid w:val="00482D46"/>
    <w:rsid w:val="00484B0D"/>
    <w:rsid w:val="00487A04"/>
    <w:rsid w:val="00490F72"/>
    <w:rsid w:val="00493D83"/>
    <w:rsid w:val="00494863"/>
    <w:rsid w:val="00494ED3"/>
    <w:rsid w:val="004966A6"/>
    <w:rsid w:val="00496BA4"/>
    <w:rsid w:val="00496D19"/>
    <w:rsid w:val="00497C84"/>
    <w:rsid w:val="004A260D"/>
    <w:rsid w:val="004A2BCF"/>
    <w:rsid w:val="004A2D76"/>
    <w:rsid w:val="004A4CA3"/>
    <w:rsid w:val="004A5BBE"/>
    <w:rsid w:val="004A693D"/>
    <w:rsid w:val="004A7CD3"/>
    <w:rsid w:val="004B03D4"/>
    <w:rsid w:val="004B16DA"/>
    <w:rsid w:val="004B2AB8"/>
    <w:rsid w:val="004B546D"/>
    <w:rsid w:val="004B5DE7"/>
    <w:rsid w:val="004B66D1"/>
    <w:rsid w:val="004C11D5"/>
    <w:rsid w:val="004C2FA5"/>
    <w:rsid w:val="004C344B"/>
    <w:rsid w:val="004C4889"/>
    <w:rsid w:val="004D0734"/>
    <w:rsid w:val="004D2D0A"/>
    <w:rsid w:val="004D443C"/>
    <w:rsid w:val="004D5972"/>
    <w:rsid w:val="004D5D19"/>
    <w:rsid w:val="004D627D"/>
    <w:rsid w:val="004D6296"/>
    <w:rsid w:val="004D6403"/>
    <w:rsid w:val="004E0521"/>
    <w:rsid w:val="004E09E5"/>
    <w:rsid w:val="004E2C2B"/>
    <w:rsid w:val="004E4B12"/>
    <w:rsid w:val="004E6429"/>
    <w:rsid w:val="004E6AE9"/>
    <w:rsid w:val="004F0A86"/>
    <w:rsid w:val="004F10CE"/>
    <w:rsid w:val="004F13C3"/>
    <w:rsid w:val="004F169F"/>
    <w:rsid w:val="004F16D5"/>
    <w:rsid w:val="004F3025"/>
    <w:rsid w:val="004F7BC5"/>
    <w:rsid w:val="005002F0"/>
    <w:rsid w:val="00501951"/>
    <w:rsid w:val="00504DCA"/>
    <w:rsid w:val="00505329"/>
    <w:rsid w:val="0050636E"/>
    <w:rsid w:val="00507C50"/>
    <w:rsid w:val="005111A1"/>
    <w:rsid w:val="00511F8F"/>
    <w:rsid w:val="0051241B"/>
    <w:rsid w:val="00512C60"/>
    <w:rsid w:val="00513AD6"/>
    <w:rsid w:val="0051489D"/>
    <w:rsid w:val="00514D81"/>
    <w:rsid w:val="005155BD"/>
    <w:rsid w:val="0051763D"/>
    <w:rsid w:val="0052005F"/>
    <w:rsid w:val="00520140"/>
    <w:rsid w:val="005206AB"/>
    <w:rsid w:val="00520B30"/>
    <w:rsid w:val="00524688"/>
    <w:rsid w:val="00525D46"/>
    <w:rsid w:val="00530306"/>
    <w:rsid w:val="00531763"/>
    <w:rsid w:val="00531B37"/>
    <w:rsid w:val="005326C6"/>
    <w:rsid w:val="00532E07"/>
    <w:rsid w:val="005357D9"/>
    <w:rsid w:val="00535D7B"/>
    <w:rsid w:val="00535F77"/>
    <w:rsid w:val="00540FF7"/>
    <w:rsid w:val="00541CDF"/>
    <w:rsid w:val="00542B45"/>
    <w:rsid w:val="00545CB8"/>
    <w:rsid w:val="00546B68"/>
    <w:rsid w:val="005470B9"/>
    <w:rsid w:val="005471E3"/>
    <w:rsid w:val="005478CC"/>
    <w:rsid w:val="00547A2A"/>
    <w:rsid w:val="005502AC"/>
    <w:rsid w:val="0055063D"/>
    <w:rsid w:val="00550DA4"/>
    <w:rsid w:val="00553F06"/>
    <w:rsid w:val="005565BF"/>
    <w:rsid w:val="005565E7"/>
    <w:rsid w:val="00561D57"/>
    <w:rsid w:val="00562EC6"/>
    <w:rsid w:val="00564FEA"/>
    <w:rsid w:val="00565154"/>
    <w:rsid w:val="00573243"/>
    <w:rsid w:val="005745AA"/>
    <w:rsid w:val="00575647"/>
    <w:rsid w:val="0057767D"/>
    <w:rsid w:val="00581364"/>
    <w:rsid w:val="005820DE"/>
    <w:rsid w:val="00582F05"/>
    <w:rsid w:val="0058416C"/>
    <w:rsid w:val="00585823"/>
    <w:rsid w:val="00587190"/>
    <w:rsid w:val="00587CB7"/>
    <w:rsid w:val="0059015A"/>
    <w:rsid w:val="00590247"/>
    <w:rsid w:val="00590917"/>
    <w:rsid w:val="00590C33"/>
    <w:rsid w:val="00591198"/>
    <w:rsid w:val="00591297"/>
    <w:rsid w:val="005919D8"/>
    <w:rsid w:val="0059493F"/>
    <w:rsid w:val="005950C4"/>
    <w:rsid w:val="005A160D"/>
    <w:rsid w:val="005A1DC1"/>
    <w:rsid w:val="005A7A7E"/>
    <w:rsid w:val="005B1050"/>
    <w:rsid w:val="005B1120"/>
    <w:rsid w:val="005B11B7"/>
    <w:rsid w:val="005B4662"/>
    <w:rsid w:val="005B5180"/>
    <w:rsid w:val="005B5209"/>
    <w:rsid w:val="005C0641"/>
    <w:rsid w:val="005C27B5"/>
    <w:rsid w:val="005C34D3"/>
    <w:rsid w:val="005C3753"/>
    <w:rsid w:val="005C5E29"/>
    <w:rsid w:val="005D11E6"/>
    <w:rsid w:val="005D12F3"/>
    <w:rsid w:val="005D2464"/>
    <w:rsid w:val="005D5516"/>
    <w:rsid w:val="005E05F4"/>
    <w:rsid w:val="005E1153"/>
    <w:rsid w:val="005E2254"/>
    <w:rsid w:val="005E2F15"/>
    <w:rsid w:val="005E31CE"/>
    <w:rsid w:val="005E3585"/>
    <w:rsid w:val="005E49F5"/>
    <w:rsid w:val="005E54DE"/>
    <w:rsid w:val="005E687F"/>
    <w:rsid w:val="005F0396"/>
    <w:rsid w:val="005F06BD"/>
    <w:rsid w:val="005F06C7"/>
    <w:rsid w:val="005F0C7F"/>
    <w:rsid w:val="005F1316"/>
    <w:rsid w:val="005F1514"/>
    <w:rsid w:val="005F2AF6"/>
    <w:rsid w:val="005F31E2"/>
    <w:rsid w:val="005F4CB5"/>
    <w:rsid w:val="005F6FE4"/>
    <w:rsid w:val="005F7644"/>
    <w:rsid w:val="005F7D3F"/>
    <w:rsid w:val="0060055D"/>
    <w:rsid w:val="00601090"/>
    <w:rsid w:val="006022B7"/>
    <w:rsid w:val="006024F0"/>
    <w:rsid w:val="00602F48"/>
    <w:rsid w:val="006060CB"/>
    <w:rsid w:val="00607324"/>
    <w:rsid w:val="00612FE5"/>
    <w:rsid w:val="00613004"/>
    <w:rsid w:val="00614A25"/>
    <w:rsid w:val="00615EF0"/>
    <w:rsid w:val="006161C6"/>
    <w:rsid w:val="00617819"/>
    <w:rsid w:val="006200ED"/>
    <w:rsid w:val="006201E3"/>
    <w:rsid w:val="006214D2"/>
    <w:rsid w:val="0062266C"/>
    <w:rsid w:val="00622C35"/>
    <w:rsid w:val="00623447"/>
    <w:rsid w:val="006241BF"/>
    <w:rsid w:val="0062498A"/>
    <w:rsid w:val="006255C5"/>
    <w:rsid w:val="00630B2E"/>
    <w:rsid w:val="00631699"/>
    <w:rsid w:val="00633E3D"/>
    <w:rsid w:val="00634AF4"/>
    <w:rsid w:val="006350E2"/>
    <w:rsid w:val="00635EF1"/>
    <w:rsid w:val="00637F1D"/>
    <w:rsid w:val="00641592"/>
    <w:rsid w:val="006415D7"/>
    <w:rsid w:val="00643FB7"/>
    <w:rsid w:val="0064442C"/>
    <w:rsid w:val="00644671"/>
    <w:rsid w:val="00644BC1"/>
    <w:rsid w:val="00645996"/>
    <w:rsid w:val="00646151"/>
    <w:rsid w:val="00646D54"/>
    <w:rsid w:val="006505A0"/>
    <w:rsid w:val="0065219F"/>
    <w:rsid w:val="0065496D"/>
    <w:rsid w:val="00654D7A"/>
    <w:rsid w:val="00655EA1"/>
    <w:rsid w:val="00656ABE"/>
    <w:rsid w:val="0065713D"/>
    <w:rsid w:val="00660982"/>
    <w:rsid w:val="00662894"/>
    <w:rsid w:val="00664991"/>
    <w:rsid w:val="0066587C"/>
    <w:rsid w:val="00665D33"/>
    <w:rsid w:val="00666382"/>
    <w:rsid w:val="006668E1"/>
    <w:rsid w:val="00666B3C"/>
    <w:rsid w:val="00666FA7"/>
    <w:rsid w:val="0066745B"/>
    <w:rsid w:val="00667F23"/>
    <w:rsid w:val="006708B3"/>
    <w:rsid w:val="00671D91"/>
    <w:rsid w:val="006752B1"/>
    <w:rsid w:val="00676671"/>
    <w:rsid w:val="00677D6D"/>
    <w:rsid w:val="00680B09"/>
    <w:rsid w:val="0068174F"/>
    <w:rsid w:val="006842EA"/>
    <w:rsid w:val="00684412"/>
    <w:rsid w:val="0068506C"/>
    <w:rsid w:val="00686983"/>
    <w:rsid w:val="00687BA9"/>
    <w:rsid w:val="00691C44"/>
    <w:rsid w:val="006936AD"/>
    <w:rsid w:val="00696B01"/>
    <w:rsid w:val="006A2F00"/>
    <w:rsid w:val="006A3227"/>
    <w:rsid w:val="006A618D"/>
    <w:rsid w:val="006A64DE"/>
    <w:rsid w:val="006A6850"/>
    <w:rsid w:val="006A7D2B"/>
    <w:rsid w:val="006B16D6"/>
    <w:rsid w:val="006B2C26"/>
    <w:rsid w:val="006B3AD2"/>
    <w:rsid w:val="006B4FF8"/>
    <w:rsid w:val="006B606D"/>
    <w:rsid w:val="006B6388"/>
    <w:rsid w:val="006B7746"/>
    <w:rsid w:val="006C04E5"/>
    <w:rsid w:val="006C19D9"/>
    <w:rsid w:val="006C458D"/>
    <w:rsid w:val="006C484C"/>
    <w:rsid w:val="006C56B7"/>
    <w:rsid w:val="006C6022"/>
    <w:rsid w:val="006C606C"/>
    <w:rsid w:val="006C624D"/>
    <w:rsid w:val="006C7CC0"/>
    <w:rsid w:val="006C7DCA"/>
    <w:rsid w:val="006D09B2"/>
    <w:rsid w:val="006D0ECA"/>
    <w:rsid w:val="006D3C6A"/>
    <w:rsid w:val="006D4ECB"/>
    <w:rsid w:val="006D69F2"/>
    <w:rsid w:val="006D7075"/>
    <w:rsid w:val="006D7C8F"/>
    <w:rsid w:val="006E09FF"/>
    <w:rsid w:val="006E1D5B"/>
    <w:rsid w:val="006E28C5"/>
    <w:rsid w:val="006E3174"/>
    <w:rsid w:val="006E35E9"/>
    <w:rsid w:val="006E4007"/>
    <w:rsid w:val="006E73A6"/>
    <w:rsid w:val="006F13F0"/>
    <w:rsid w:val="006F15DB"/>
    <w:rsid w:val="006F29B8"/>
    <w:rsid w:val="00700F63"/>
    <w:rsid w:val="00704880"/>
    <w:rsid w:val="007050B0"/>
    <w:rsid w:val="007068E6"/>
    <w:rsid w:val="00710B28"/>
    <w:rsid w:val="00713A40"/>
    <w:rsid w:val="00713D88"/>
    <w:rsid w:val="007163B8"/>
    <w:rsid w:val="00717C90"/>
    <w:rsid w:val="00720223"/>
    <w:rsid w:val="00720242"/>
    <w:rsid w:val="0072162F"/>
    <w:rsid w:val="00721D68"/>
    <w:rsid w:val="00722B8C"/>
    <w:rsid w:val="00726FDA"/>
    <w:rsid w:val="00727727"/>
    <w:rsid w:val="00730369"/>
    <w:rsid w:val="0073053E"/>
    <w:rsid w:val="007365EC"/>
    <w:rsid w:val="00737150"/>
    <w:rsid w:val="00737217"/>
    <w:rsid w:val="00741FB4"/>
    <w:rsid w:val="00743EBE"/>
    <w:rsid w:val="00745845"/>
    <w:rsid w:val="00745A8D"/>
    <w:rsid w:val="0074724B"/>
    <w:rsid w:val="0074758A"/>
    <w:rsid w:val="007475CE"/>
    <w:rsid w:val="00750E61"/>
    <w:rsid w:val="007522EA"/>
    <w:rsid w:val="00753C68"/>
    <w:rsid w:val="007559FB"/>
    <w:rsid w:val="00760840"/>
    <w:rsid w:val="007619A9"/>
    <w:rsid w:val="00762500"/>
    <w:rsid w:val="00762829"/>
    <w:rsid w:val="007669D2"/>
    <w:rsid w:val="00767E37"/>
    <w:rsid w:val="007701A3"/>
    <w:rsid w:val="007775C4"/>
    <w:rsid w:val="00781658"/>
    <w:rsid w:val="00781A0A"/>
    <w:rsid w:val="00782B6F"/>
    <w:rsid w:val="007844E8"/>
    <w:rsid w:val="00786481"/>
    <w:rsid w:val="00786A06"/>
    <w:rsid w:val="007909FD"/>
    <w:rsid w:val="007934B5"/>
    <w:rsid w:val="007937CB"/>
    <w:rsid w:val="007950BC"/>
    <w:rsid w:val="007957D0"/>
    <w:rsid w:val="00795D3A"/>
    <w:rsid w:val="0079638F"/>
    <w:rsid w:val="00796816"/>
    <w:rsid w:val="00796D1E"/>
    <w:rsid w:val="007971F7"/>
    <w:rsid w:val="007A0E9B"/>
    <w:rsid w:val="007A51CA"/>
    <w:rsid w:val="007B01BC"/>
    <w:rsid w:val="007B021A"/>
    <w:rsid w:val="007B10FB"/>
    <w:rsid w:val="007B2030"/>
    <w:rsid w:val="007B2BC2"/>
    <w:rsid w:val="007B2BF2"/>
    <w:rsid w:val="007B6303"/>
    <w:rsid w:val="007B6DF3"/>
    <w:rsid w:val="007C0D95"/>
    <w:rsid w:val="007C3367"/>
    <w:rsid w:val="007C4337"/>
    <w:rsid w:val="007C4EE3"/>
    <w:rsid w:val="007C515E"/>
    <w:rsid w:val="007C5AD0"/>
    <w:rsid w:val="007D0B14"/>
    <w:rsid w:val="007D2194"/>
    <w:rsid w:val="007D24C6"/>
    <w:rsid w:val="007D45D7"/>
    <w:rsid w:val="007D4E2F"/>
    <w:rsid w:val="007D4FC6"/>
    <w:rsid w:val="007D5B89"/>
    <w:rsid w:val="007D7453"/>
    <w:rsid w:val="007E0EB1"/>
    <w:rsid w:val="007E1639"/>
    <w:rsid w:val="007E3C53"/>
    <w:rsid w:val="007E4CB9"/>
    <w:rsid w:val="007E6D80"/>
    <w:rsid w:val="007F0EB7"/>
    <w:rsid w:val="007F18B4"/>
    <w:rsid w:val="007F2747"/>
    <w:rsid w:val="007F276B"/>
    <w:rsid w:val="007F300C"/>
    <w:rsid w:val="007F3C2D"/>
    <w:rsid w:val="007F4507"/>
    <w:rsid w:val="007F5623"/>
    <w:rsid w:val="007F6455"/>
    <w:rsid w:val="007F6BD0"/>
    <w:rsid w:val="007F72E5"/>
    <w:rsid w:val="007F74D3"/>
    <w:rsid w:val="008017BE"/>
    <w:rsid w:val="00802185"/>
    <w:rsid w:val="00803899"/>
    <w:rsid w:val="008051AE"/>
    <w:rsid w:val="00807AD6"/>
    <w:rsid w:val="00807CE8"/>
    <w:rsid w:val="00807F00"/>
    <w:rsid w:val="00811AD3"/>
    <w:rsid w:val="0081286C"/>
    <w:rsid w:val="00813E2C"/>
    <w:rsid w:val="00813EF6"/>
    <w:rsid w:val="008146C9"/>
    <w:rsid w:val="00815846"/>
    <w:rsid w:val="008160BE"/>
    <w:rsid w:val="008164D0"/>
    <w:rsid w:val="0081680D"/>
    <w:rsid w:val="00820C28"/>
    <w:rsid w:val="008224CA"/>
    <w:rsid w:val="008237C3"/>
    <w:rsid w:val="00826841"/>
    <w:rsid w:val="00826DBE"/>
    <w:rsid w:val="008308F8"/>
    <w:rsid w:val="008338CA"/>
    <w:rsid w:val="00833D5A"/>
    <w:rsid w:val="0083427E"/>
    <w:rsid w:val="00840673"/>
    <w:rsid w:val="00843994"/>
    <w:rsid w:val="00843FF2"/>
    <w:rsid w:val="0084489A"/>
    <w:rsid w:val="00844EF5"/>
    <w:rsid w:val="00846071"/>
    <w:rsid w:val="00846CBC"/>
    <w:rsid w:val="00847825"/>
    <w:rsid w:val="00853ADE"/>
    <w:rsid w:val="00855869"/>
    <w:rsid w:val="00856874"/>
    <w:rsid w:val="00861F83"/>
    <w:rsid w:val="0086248C"/>
    <w:rsid w:val="00862F3E"/>
    <w:rsid w:val="00864251"/>
    <w:rsid w:val="00864E11"/>
    <w:rsid w:val="008656F3"/>
    <w:rsid w:val="00865851"/>
    <w:rsid w:val="0086727B"/>
    <w:rsid w:val="00871FFB"/>
    <w:rsid w:val="00872E5F"/>
    <w:rsid w:val="008732A6"/>
    <w:rsid w:val="008734B2"/>
    <w:rsid w:val="0087393F"/>
    <w:rsid w:val="00874388"/>
    <w:rsid w:val="00875B2D"/>
    <w:rsid w:val="00876227"/>
    <w:rsid w:val="0087658A"/>
    <w:rsid w:val="00881630"/>
    <w:rsid w:val="008818ED"/>
    <w:rsid w:val="00883765"/>
    <w:rsid w:val="00883CEB"/>
    <w:rsid w:val="0088468B"/>
    <w:rsid w:val="0088612B"/>
    <w:rsid w:val="008919CD"/>
    <w:rsid w:val="00893994"/>
    <w:rsid w:val="00893A2C"/>
    <w:rsid w:val="008958E6"/>
    <w:rsid w:val="00895EC2"/>
    <w:rsid w:val="0089604B"/>
    <w:rsid w:val="00896580"/>
    <w:rsid w:val="008A0675"/>
    <w:rsid w:val="008A0D63"/>
    <w:rsid w:val="008A2F92"/>
    <w:rsid w:val="008A2FFC"/>
    <w:rsid w:val="008A3271"/>
    <w:rsid w:val="008A3E80"/>
    <w:rsid w:val="008A52DA"/>
    <w:rsid w:val="008A5E44"/>
    <w:rsid w:val="008A61FE"/>
    <w:rsid w:val="008B0311"/>
    <w:rsid w:val="008B1345"/>
    <w:rsid w:val="008B236D"/>
    <w:rsid w:val="008B3C6B"/>
    <w:rsid w:val="008B3C75"/>
    <w:rsid w:val="008B431F"/>
    <w:rsid w:val="008B579A"/>
    <w:rsid w:val="008B59DB"/>
    <w:rsid w:val="008B6F96"/>
    <w:rsid w:val="008B7E09"/>
    <w:rsid w:val="008C02EF"/>
    <w:rsid w:val="008C11C9"/>
    <w:rsid w:val="008C22DB"/>
    <w:rsid w:val="008C2949"/>
    <w:rsid w:val="008C2DD8"/>
    <w:rsid w:val="008C3AA2"/>
    <w:rsid w:val="008C67D1"/>
    <w:rsid w:val="008C7A57"/>
    <w:rsid w:val="008D0C1A"/>
    <w:rsid w:val="008D1545"/>
    <w:rsid w:val="008D2747"/>
    <w:rsid w:val="008D302C"/>
    <w:rsid w:val="008D315F"/>
    <w:rsid w:val="008D37DE"/>
    <w:rsid w:val="008D3F24"/>
    <w:rsid w:val="008D4143"/>
    <w:rsid w:val="008D4E27"/>
    <w:rsid w:val="008D6455"/>
    <w:rsid w:val="008D6760"/>
    <w:rsid w:val="008D6A46"/>
    <w:rsid w:val="008D708B"/>
    <w:rsid w:val="008E0B9D"/>
    <w:rsid w:val="008E17A8"/>
    <w:rsid w:val="008E57BE"/>
    <w:rsid w:val="008E634E"/>
    <w:rsid w:val="008F189B"/>
    <w:rsid w:val="008F1D01"/>
    <w:rsid w:val="008F2048"/>
    <w:rsid w:val="008F29DF"/>
    <w:rsid w:val="008F3826"/>
    <w:rsid w:val="008F3F4E"/>
    <w:rsid w:val="008F4D15"/>
    <w:rsid w:val="008F7221"/>
    <w:rsid w:val="008F763D"/>
    <w:rsid w:val="00901B39"/>
    <w:rsid w:val="009060C5"/>
    <w:rsid w:val="00907221"/>
    <w:rsid w:val="009109E6"/>
    <w:rsid w:val="0091234D"/>
    <w:rsid w:val="00913263"/>
    <w:rsid w:val="00913296"/>
    <w:rsid w:val="009140E0"/>
    <w:rsid w:val="00917175"/>
    <w:rsid w:val="009206DF"/>
    <w:rsid w:val="009222D9"/>
    <w:rsid w:val="00924BDB"/>
    <w:rsid w:val="00924EBF"/>
    <w:rsid w:val="00926534"/>
    <w:rsid w:val="00930FEF"/>
    <w:rsid w:val="00933A3B"/>
    <w:rsid w:val="009373F6"/>
    <w:rsid w:val="00940C89"/>
    <w:rsid w:val="0094138A"/>
    <w:rsid w:val="00941DB4"/>
    <w:rsid w:val="009427B7"/>
    <w:rsid w:val="00943644"/>
    <w:rsid w:val="0094481C"/>
    <w:rsid w:val="00946350"/>
    <w:rsid w:val="00946967"/>
    <w:rsid w:val="00947502"/>
    <w:rsid w:val="00947594"/>
    <w:rsid w:val="009505A9"/>
    <w:rsid w:val="00950F15"/>
    <w:rsid w:val="009521D2"/>
    <w:rsid w:val="00953355"/>
    <w:rsid w:val="00953D7A"/>
    <w:rsid w:val="00955918"/>
    <w:rsid w:val="0095721A"/>
    <w:rsid w:val="00957378"/>
    <w:rsid w:val="0095786E"/>
    <w:rsid w:val="00960B46"/>
    <w:rsid w:val="00961750"/>
    <w:rsid w:val="009624DB"/>
    <w:rsid w:val="009650BF"/>
    <w:rsid w:val="00966550"/>
    <w:rsid w:val="00966605"/>
    <w:rsid w:val="00967BC9"/>
    <w:rsid w:val="00970B8C"/>
    <w:rsid w:val="00971D79"/>
    <w:rsid w:val="00973044"/>
    <w:rsid w:val="00974023"/>
    <w:rsid w:val="009764D9"/>
    <w:rsid w:val="00982A4C"/>
    <w:rsid w:val="00983659"/>
    <w:rsid w:val="00983C50"/>
    <w:rsid w:val="00984AE7"/>
    <w:rsid w:val="009861BE"/>
    <w:rsid w:val="0098732B"/>
    <w:rsid w:val="00996BFA"/>
    <w:rsid w:val="009A0B6C"/>
    <w:rsid w:val="009A106D"/>
    <w:rsid w:val="009A1D26"/>
    <w:rsid w:val="009A2139"/>
    <w:rsid w:val="009A3292"/>
    <w:rsid w:val="009A46ED"/>
    <w:rsid w:val="009A4B36"/>
    <w:rsid w:val="009A5DC7"/>
    <w:rsid w:val="009A6852"/>
    <w:rsid w:val="009A6889"/>
    <w:rsid w:val="009B1696"/>
    <w:rsid w:val="009B39E4"/>
    <w:rsid w:val="009B52D3"/>
    <w:rsid w:val="009B583C"/>
    <w:rsid w:val="009B6BCD"/>
    <w:rsid w:val="009B7841"/>
    <w:rsid w:val="009C0C0F"/>
    <w:rsid w:val="009C1134"/>
    <w:rsid w:val="009C31B1"/>
    <w:rsid w:val="009C3800"/>
    <w:rsid w:val="009C6C80"/>
    <w:rsid w:val="009D0D5A"/>
    <w:rsid w:val="009D0E35"/>
    <w:rsid w:val="009D4368"/>
    <w:rsid w:val="009D5502"/>
    <w:rsid w:val="009D5C2B"/>
    <w:rsid w:val="009D7009"/>
    <w:rsid w:val="009D7781"/>
    <w:rsid w:val="009E0251"/>
    <w:rsid w:val="009E0467"/>
    <w:rsid w:val="009E1142"/>
    <w:rsid w:val="009E2148"/>
    <w:rsid w:val="009E4329"/>
    <w:rsid w:val="009E5266"/>
    <w:rsid w:val="009E57AD"/>
    <w:rsid w:val="009F2975"/>
    <w:rsid w:val="009F3689"/>
    <w:rsid w:val="009F6AB1"/>
    <w:rsid w:val="009F6E4A"/>
    <w:rsid w:val="009F7D15"/>
    <w:rsid w:val="009F7F3D"/>
    <w:rsid w:val="00A011C3"/>
    <w:rsid w:val="00A03F60"/>
    <w:rsid w:val="00A054DD"/>
    <w:rsid w:val="00A073BB"/>
    <w:rsid w:val="00A1038E"/>
    <w:rsid w:val="00A12B36"/>
    <w:rsid w:val="00A136FF"/>
    <w:rsid w:val="00A150E0"/>
    <w:rsid w:val="00A15C5E"/>
    <w:rsid w:val="00A15DE3"/>
    <w:rsid w:val="00A16526"/>
    <w:rsid w:val="00A20B28"/>
    <w:rsid w:val="00A23916"/>
    <w:rsid w:val="00A241D5"/>
    <w:rsid w:val="00A24463"/>
    <w:rsid w:val="00A25E11"/>
    <w:rsid w:val="00A27201"/>
    <w:rsid w:val="00A27423"/>
    <w:rsid w:val="00A30B01"/>
    <w:rsid w:val="00A30D77"/>
    <w:rsid w:val="00A313E9"/>
    <w:rsid w:val="00A34CF2"/>
    <w:rsid w:val="00A35497"/>
    <w:rsid w:val="00A37365"/>
    <w:rsid w:val="00A41527"/>
    <w:rsid w:val="00A41BFA"/>
    <w:rsid w:val="00A4484D"/>
    <w:rsid w:val="00A44E5E"/>
    <w:rsid w:val="00A45EE4"/>
    <w:rsid w:val="00A5250B"/>
    <w:rsid w:val="00A52FB2"/>
    <w:rsid w:val="00A53874"/>
    <w:rsid w:val="00A53A0E"/>
    <w:rsid w:val="00A567CD"/>
    <w:rsid w:val="00A56BD4"/>
    <w:rsid w:val="00A60FAC"/>
    <w:rsid w:val="00A67AF4"/>
    <w:rsid w:val="00A7031F"/>
    <w:rsid w:val="00A71D86"/>
    <w:rsid w:val="00A72258"/>
    <w:rsid w:val="00A748C1"/>
    <w:rsid w:val="00A84785"/>
    <w:rsid w:val="00A856F6"/>
    <w:rsid w:val="00A86A0C"/>
    <w:rsid w:val="00A86FF0"/>
    <w:rsid w:val="00A94376"/>
    <w:rsid w:val="00A96E1B"/>
    <w:rsid w:val="00A96EC5"/>
    <w:rsid w:val="00A97595"/>
    <w:rsid w:val="00A978E6"/>
    <w:rsid w:val="00AA132C"/>
    <w:rsid w:val="00AA1C32"/>
    <w:rsid w:val="00AA26D1"/>
    <w:rsid w:val="00AA2772"/>
    <w:rsid w:val="00AA2DCE"/>
    <w:rsid w:val="00AA2F22"/>
    <w:rsid w:val="00AA45F3"/>
    <w:rsid w:val="00AA4609"/>
    <w:rsid w:val="00AA50A9"/>
    <w:rsid w:val="00AB1C09"/>
    <w:rsid w:val="00AB21B2"/>
    <w:rsid w:val="00AB2A92"/>
    <w:rsid w:val="00AB32D1"/>
    <w:rsid w:val="00AB7ED0"/>
    <w:rsid w:val="00AC0550"/>
    <w:rsid w:val="00AC06A9"/>
    <w:rsid w:val="00AC2823"/>
    <w:rsid w:val="00AC2E4E"/>
    <w:rsid w:val="00AC3AF6"/>
    <w:rsid w:val="00AC3D79"/>
    <w:rsid w:val="00AC72F6"/>
    <w:rsid w:val="00AD3A1A"/>
    <w:rsid w:val="00AD3DB2"/>
    <w:rsid w:val="00AD4A13"/>
    <w:rsid w:val="00AD5C18"/>
    <w:rsid w:val="00AD5DC3"/>
    <w:rsid w:val="00AD5FA1"/>
    <w:rsid w:val="00AD63EE"/>
    <w:rsid w:val="00AD6B38"/>
    <w:rsid w:val="00AD6E56"/>
    <w:rsid w:val="00AD7FBD"/>
    <w:rsid w:val="00AE007B"/>
    <w:rsid w:val="00AE2325"/>
    <w:rsid w:val="00AE3499"/>
    <w:rsid w:val="00AE3F22"/>
    <w:rsid w:val="00AE68BC"/>
    <w:rsid w:val="00AE6B10"/>
    <w:rsid w:val="00AE76AA"/>
    <w:rsid w:val="00AF0CD4"/>
    <w:rsid w:val="00AF0EEA"/>
    <w:rsid w:val="00AF1910"/>
    <w:rsid w:val="00AF2C25"/>
    <w:rsid w:val="00AF2DA4"/>
    <w:rsid w:val="00AF47F4"/>
    <w:rsid w:val="00AF4CF2"/>
    <w:rsid w:val="00B002EE"/>
    <w:rsid w:val="00B003D4"/>
    <w:rsid w:val="00B006E3"/>
    <w:rsid w:val="00B02D79"/>
    <w:rsid w:val="00B0304F"/>
    <w:rsid w:val="00B04404"/>
    <w:rsid w:val="00B04F8B"/>
    <w:rsid w:val="00B06337"/>
    <w:rsid w:val="00B07027"/>
    <w:rsid w:val="00B11F62"/>
    <w:rsid w:val="00B13AE9"/>
    <w:rsid w:val="00B14B51"/>
    <w:rsid w:val="00B15740"/>
    <w:rsid w:val="00B216C8"/>
    <w:rsid w:val="00B229D6"/>
    <w:rsid w:val="00B22B99"/>
    <w:rsid w:val="00B255C2"/>
    <w:rsid w:val="00B26AE6"/>
    <w:rsid w:val="00B27BE0"/>
    <w:rsid w:val="00B31FB6"/>
    <w:rsid w:val="00B34895"/>
    <w:rsid w:val="00B34FEA"/>
    <w:rsid w:val="00B36576"/>
    <w:rsid w:val="00B40545"/>
    <w:rsid w:val="00B40A5E"/>
    <w:rsid w:val="00B4284D"/>
    <w:rsid w:val="00B44049"/>
    <w:rsid w:val="00B52BF4"/>
    <w:rsid w:val="00B52E05"/>
    <w:rsid w:val="00B53105"/>
    <w:rsid w:val="00B542BD"/>
    <w:rsid w:val="00B54667"/>
    <w:rsid w:val="00B562AB"/>
    <w:rsid w:val="00B567BA"/>
    <w:rsid w:val="00B60F8D"/>
    <w:rsid w:val="00B62563"/>
    <w:rsid w:val="00B637AC"/>
    <w:rsid w:val="00B6469D"/>
    <w:rsid w:val="00B71E68"/>
    <w:rsid w:val="00B73F56"/>
    <w:rsid w:val="00B746A9"/>
    <w:rsid w:val="00B751EE"/>
    <w:rsid w:val="00B76A7A"/>
    <w:rsid w:val="00B775DE"/>
    <w:rsid w:val="00B77A13"/>
    <w:rsid w:val="00B80C54"/>
    <w:rsid w:val="00B82691"/>
    <w:rsid w:val="00B83158"/>
    <w:rsid w:val="00B83DFD"/>
    <w:rsid w:val="00B848E1"/>
    <w:rsid w:val="00B84A93"/>
    <w:rsid w:val="00B84CCC"/>
    <w:rsid w:val="00B8623B"/>
    <w:rsid w:val="00B86B35"/>
    <w:rsid w:val="00B87D25"/>
    <w:rsid w:val="00B903E3"/>
    <w:rsid w:val="00B92D61"/>
    <w:rsid w:val="00B937F9"/>
    <w:rsid w:val="00B941C9"/>
    <w:rsid w:val="00B94385"/>
    <w:rsid w:val="00B95148"/>
    <w:rsid w:val="00B954FF"/>
    <w:rsid w:val="00B956DB"/>
    <w:rsid w:val="00B9696E"/>
    <w:rsid w:val="00B971A1"/>
    <w:rsid w:val="00BA0AD8"/>
    <w:rsid w:val="00BA1429"/>
    <w:rsid w:val="00BA2852"/>
    <w:rsid w:val="00BA3595"/>
    <w:rsid w:val="00BA3CB5"/>
    <w:rsid w:val="00BA4D6B"/>
    <w:rsid w:val="00BA5A52"/>
    <w:rsid w:val="00BA5F07"/>
    <w:rsid w:val="00BA6564"/>
    <w:rsid w:val="00BA65D0"/>
    <w:rsid w:val="00BA6E5C"/>
    <w:rsid w:val="00BA71C8"/>
    <w:rsid w:val="00BB14EC"/>
    <w:rsid w:val="00BB250B"/>
    <w:rsid w:val="00BB2E72"/>
    <w:rsid w:val="00BB561A"/>
    <w:rsid w:val="00BB5D35"/>
    <w:rsid w:val="00BB7722"/>
    <w:rsid w:val="00BC120F"/>
    <w:rsid w:val="00BC509D"/>
    <w:rsid w:val="00BD0482"/>
    <w:rsid w:val="00BD063D"/>
    <w:rsid w:val="00BD27E0"/>
    <w:rsid w:val="00BD4409"/>
    <w:rsid w:val="00BD53D5"/>
    <w:rsid w:val="00BD5C39"/>
    <w:rsid w:val="00BD6892"/>
    <w:rsid w:val="00BD7A2B"/>
    <w:rsid w:val="00BD7CAD"/>
    <w:rsid w:val="00BE12D1"/>
    <w:rsid w:val="00BE189E"/>
    <w:rsid w:val="00BE1E8D"/>
    <w:rsid w:val="00BE2B6B"/>
    <w:rsid w:val="00BF063D"/>
    <w:rsid w:val="00BF0C70"/>
    <w:rsid w:val="00BF1458"/>
    <w:rsid w:val="00BF179B"/>
    <w:rsid w:val="00BF17DC"/>
    <w:rsid w:val="00BF5258"/>
    <w:rsid w:val="00BF6082"/>
    <w:rsid w:val="00BF6ACB"/>
    <w:rsid w:val="00BF6D9F"/>
    <w:rsid w:val="00BF7163"/>
    <w:rsid w:val="00BF7717"/>
    <w:rsid w:val="00C00BDA"/>
    <w:rsid w:val="00C03B00"/>
    <w:rsid w:val="00C04A86"/>
    <w:rsid w:val="00C055FB"/>
    <w:rsid w:val="00C056A5"/>
    <w:rsid w:val="00C06EAF"/>
    <w:rsid w:val="00C10D99"/>
    <w:rsid w:val="00C13B02"/>
    <w:rsid w:val="00C14712"/>
    <w:rsid w:val="00C15AE8"/>
    <w:rsid w:val="00C169F8"/>
    <w:rsid w:val="00C16F67"/>
    <w:rsid w:val="00C20700"/>
    <w:rsid w:val="00C230DC"/>
    <w:rsid w:val="00C24E57"/>
    <w:rsid w:val="00C329B4"/>
    <w:rsid w:val="00C33B91"/>
    <w:rsid w:val="00C34D2F"/>
    <w:rsid w:val="00C356C9"/>
    <w:rsid w:val="00C3570D"/>
    <w:rsid w:val="00C36F1D"/>
    <w:rsid w:val="00C37300"/>
    <w:rsid w:val="00C37B16"/>
    <w:rsid w:val="00C37C5E"/>
    <w:rsid w:val="00C37CA6"/>
    <w:rsid w:val="00C37FC2"/>
    <w:rsid w:val="00C400D9"/>
    <w:rsid w:val="00C406C5"/>
    <w:rsid w:val="00C414EE"/>
    <w:rsid w:val="00C51155"/>
    <w:rsid w:val="00C51254"/>
    <w:rsid w:val="00C53C8D"/>
    <w:rsid w:val="00C540A7"/>
    <w:rsid w:val="00C55012"/>
    <w:rsid w:val="00C57212"/>
    <w:rsid w:val="00C575B6"/>
    <w:rsid w:val="00C5765F"/>
    <w:rsid w:val="00C60210"/>
    <w:rsid w:val="00C60453"/>
    <w:rsid w:val="00C63792"/>
    <w:rsid w:val="00C6627F"/>
    <w:rsid w:val="00C66619"/>
    <w:rsid w:val="00C67043"/>
    <w:rsid w:val="00C70B72"/>
    <w:rsid w:val="00C70E59"/>
    <w:rsid w:val="00C7245F"/>
    <w:rsid w:val="00C7584F"/>
    <w:rsid w:val="00C76326"/>
    <w:rsid w:val="00C764A7"/>
    <w:rsid w:val="00C80844"/>
    <w:rsid w:val="00C835FA"/>
    <w:rsid w:val="00C83BEB"/>
    <w:rsid w:val="00C8464F"/>
    <w:rsid w:val="00C84E39"/>
    <w:rsid w:val="00C85271"/>
    <w:rsid w:val="00C862F4"/>
    <w:rsid w:val="00C8638A"/>
    <w:rsid w:val="00C9206A"/>
    <w:rsid w:val="00C9252B"/>
    <w:rsid w:val="00C9258D"/>
    <w:rsid w:val="00C93EC3"/>
    <w:rsid w:val="00C968F8"/>
    <w:rsid w:val="00C97695"/>
    <w:rsid w:val="00CA301A"/>
    <w:rsid w:val="00CA401E"/>
    <w:rsid w:val="00CA64BC"/>
    <w:rsid w:val="00CB16B7"/>
    <w:rsid w:val="00CB1C06"/>
    <w:rsid w:val="00CB1D28"/>
    <w:rsid w:val="00CB1DA3"/>
    <w:rsid w:val="00CB225C"/>
    <w:rsid w:val="00CB2F40"/>
    <w:rsid w:val="00CB3368"/>
    <w:rsid w:val="00CB38D1"/>
    <w:rsid w:val="00CB3AA9"/>
    <w:rsid w:val="00CB4436"/>
    <w:rsid w:val="00CB4895"/>
    <w:rsid w:val="00CB5D50"/>
    <w:rsid w:val="00CB6117"/>
    <w:rsid w:val="00CB7070"/>
    <w:rsid w:val="00CC08E0"/>
    <w:rsid w:val="00CC46AA"/>
    <w:rsid w:val="00CC5174"/>
    <w:rsid w:val="00CC5627"/>
    <w:rsid w:val="00CC688F"/>
    <w:rsid w:val="00CC710A"/>
    <w:rsid w:val="00CC7653"/>
    <w:rsid w:val="00CC7C4B"/>
    <w:rsid w:val="00CD0026"/>
    <w:rsid w:val="00CD326B"/>
    <w:rsid w:val="00CD4E7A"/>
    <w:rsid w:val="00CD704A"/>
    <w:rsid w:val="00CE03BC"/>
    <w:rsid w:val="00CE11DD"/>
    <w:rsid w:val="00CE21C9"/>
    <w:rsid w:val="00CE300D"/>
    <w:rsid w:val="00CE33F0"/>
    <w:rsid w:val="00CE6922"/>
    <w:rsid w:val="00CE7426"/>
    <w:rsid w:val="00CF024B"/>
    <w:rsid w:val="00CF0F17"/>
    <w:rsid w:val="00CF14A0"/>
    <w:rsid w:val="00CF314F"/>
    <w:rsid w:val="00CF47E2"/>
    <w:rsid w:val="00CF5B24"/>
    <w:rsid w:val="00D01B0A"/>
    <w:rsid w:val="00D01BB7"/>
    <w:rsid w:val="00D02ED7"/>
    <w:rsid w:val="00D02F49"/>
    <w:rsid w:val="00D037CF"/>
    <w:rsid w:val="00D03E77"/>
    <w:rsid w:val="00D04318"/>
    <w:rsid w:val="00D05B19"/>
    <w:rsid w:val="00D11EAC"/>
    <w:rsid w:val="00D126CD"/>
    <w:rsid w:val="00D13986"/>
    <w:rsid w:val="00D215EC"/>
    <w:rsid w:val="00D21E88"/>
    <w:rsid w:val="00D22293"/>
    <w:rsid w:val="00D244DD"/>
    <w:rsid w:val="00D24CF5"/>
    <w:rsid w:val="00D25C55"/>
    <w:rsid w:val="00D26346"/>
    <w:rsid w:val="00D275E0"/>
    <w:rsid w:val="00D27646"/>
    <w:rsid w:val="00D30DA1"/>
    <w:rsid w:val="00D3183A"/>
    <w:rsid w:val="00D3487A"/>
    <w:rsid w:val="00D37AC4"/>
    <w:rsid w:val="00D37CF2"/>
    <w:rsid w:val="00D40225"/>
    <w:rsid w:val="00D4767B"/>
    <w:rsid w:val="00D50A4A"/>
    <w:rsid w:val="00D50BF1"/>
    <w:rsid w:val="00D523B6"/>
    <w:rsid w:val="00D526A9"/>
    <w:rsid w:val="00D52DDA"/>
    <w:rsid w:val="00D531C0"/>
    <w:rsid w:val="00D54993"/>
    <w:rsid w:val="00D570F2"/>
    <w:rsid w:val="00D652DA"/>
    <w:rsid w:val="00D6538B"/>
    <w:rsid w:val="00D734B7"/>
    <w:rsid w:val="00D74E4B"/>
    <w:rsid w:val="00D751A5"/>
    <w:rsid w:val="00D771DB"/>
    <w:rsid w:val="00D866C7"/>
    <w:rsid w:val="00D870B7"/>
    <w:rsid w:val="00D90E39"/>
    <w:rsid w:val="00D91F83"/>
    <w:rsid w:val="00D933E9"/>
    <w:rsid w:val="00D94491"/>
    <w:rsid w:val="00D96C17"/>
    <w:rsid w:val="00DA6143"/>
    <w:rsid w:val="00DA61C2"/>
    <w:rsid w:val="00DA63EC"/>
    <w:rsid w:val="00DA7F63"/>
    <w:rsid w:val="00DB152B"/>
    <w:rsid w:val="00DB2556"/>
    <w:rsid w:val="00DB267B"/>
    <w:rsid w:val="00DB6BE2"/>
    <w:rsid w:val="00DC14FC"/>
    <w:rsid w:val="00DC169B"/>
    <w:rsid w:val="00DC3A77"/>
    <w:rsid w:val="00DC3F10"/>
    <w:rsid w:val="00DC484E"/>
    <w:rsid w:val="00DC5921"/>
    <w:rsid w:val="00DC68EE"/>
    <w:rsid w:val="00DD0EF7"/>
    <w:rsid w:val="00DD1D3A"/>
    <w:rsid w:val="00DD380B"/>
    <w:rsid w:val="00DD573F"/>
    <w:rsid w:val="00DD6A25"/>
    <w:rsid w:val="00DD7B74"/>
    <w:rsid w:val="00DE2A22"/>
    <w:rsid w:val="00DE38C8"/>
    <w:rsid w:val="00DE3AE1"/>
    <w:rsid w:val="00DE3EDA"/>
    <w:rsid w:val="00DF3C36"/>
    <w:rsid w:val="00DF5141"/>
    <w:rsid w:val="00DF5483"/>
    <w:rsid w:val="00DF74E4"/>
    <w:rsid w:val="00DF7E1F"/>
    <w:rsid w:val="00E0352D"/>
    <w:rsid w:val="00E0377B"/>
    <w:rsid w:val="00E06DDF"/>
    <w:rsid w:val="00E10BDD"/>
    <w:rsid w:val="00E11027"/>
    <w:rsid w:val="00E115E3"/>
    <w:rsid w:val="00E1162C"/>
    <w:rsid w:val="00E1488F"/>
    <w:rsid w:val="00E14DD3"/>
    <w:rsid w:val="00E14F00"/>
    <w:rsid w:val="00E1783C"/>
    <w:rsid w:val="00E2239A"/>
    <w:rsid w:val="00E22B84"/>
    <w:rsid w:val="00E22F29"/>
    <w:rsid w:val="00E23783"/>
    <w:rsid w:val="00E242A0"/>
    <w:rsid w:val="00E2439A"/>
    <w:rsid w:val="00E243C2"/>
    <w:rsid w:val="00E2717B"/>
    <w:rsid w:val="00E279E5"/>
    <w:rsid w:val="00E30E00"/>
    <w:rsid w:val="00E31EB4"/>
    <w:rsid w:val="00E33246"/>
    <w:rsid w:val="00E335B1"/>
    <w:rsid w:val="00E33FB0"/>
    <w:rsid w:val="00E3455A"/>
    <w:rsid w:val="00E34E04"/>
    <w:rsid w:val="00E3564D"/>
    <w:rsid w:val="00E3753D"/>
    <w:rsid w:val="00E37EA2"/>
    <w:rsid w:val="00E400AB"/>
    <w:rsid w:val="00E4319A"/>
    <w:rsid w:val="00E44CD4"/>
    <w:rsid w:val="00E45530"/>
    <w:rsid w:val="00E4557C"/>
    <w:rsid w:val="00E462E3"/>
    <w:rsid w:val="00E46A8D"/>
    <w:rsid w:val="00E47B4E"/>
    <w:rsid w:val="00E516FB"/>
    <w:rsid w:val="00E51F1F"/>
    <w:rsid w:val="00E52FCE"/>
    <w:rsid w:val="00E53624"/>
    <w:rsid w:val="00E536D9"/>
    <w:rsid w:val="00E54686"/>
    <w:rsid w:val="00E57C37"/>
    <w:rsid w:val="00E61392"/>
    <w:rsid w:val="00E61B09"/>
    <w:rsid w:val="00E70B5B"/>
    <w:rsid w:val="00E721D3"/>
    <w:rsid w:val="00E7362F"/>
    <w:rsid w:val="00E75158"/>
    <w:rsid w:val="00E76319"/>
    <w:rsid w:val="00E774DD"/>
    <w:rsid w:val="00E801E9"/>
    <w:rsid w:val="00E83005"/>
    <w:rsid w:val="00E838E3"/>
    <w:rsid w:val="00E84B6C"/>
    <w:rsid w:val="00E84D0F"/>
    <w:rsid w:val="00E8601C"/>
    <w:rsid w:val="00E864D9"/>
    <w:rsid w:val="00E90A63"/>
    <w:rsid w:val="00E90BD3"/>
    <w:rsid w:val="00E910A2"/>
    <w:rsid w:val="00E932FB"/>
    <w:rsid w:val="00E94E57"/>
    <w:rsid w:val="00E95151"/>
    <w:rsid w:val="00E97F94"/>
    <w:rsid w:val="00EA39E7"/>
    <w:rsid w:val="00EA3DFD"/>
    <w:rsid w:val="00EA49F7"/>
    <w:rsid w:val="00EA4A44"/>
    <w:rsid w:val="00EB0E0F"/>
    <w:rsid w:val="00EB1240"/>
    <w:rsid w:val="00EB364C"/>
    <w:rsid w:val="00EB39F9"/>
    <w:rsid w:val="00EB7D7C"/>
    <w:rsid w:val="00EC02BA"/>
    <w:rsid w:val="00EC24EE"/>
    <w:rsid w:val="00EC3443"/>
    <w:rsid w:val="00EC3589"/>
    <w:rsid w:val="00EC38D5"/>
    <w:rsid w:val="00EC47A1"/>
    <w:rsid w:val="00EC4F05"/>
    <w:rsid w:val="00EC552B"/>
    <w:rsid w:val="00ED083F"/>
    <w:rsid w:val="00ED2020"/>
    <w:rsid w:val="00ED4335"/>
    <w:rsid w:val="00ED4493"/>
    <w:rsid w:val="00ED5BFE"/>
    <w:rsid w:val="00ED736F"/>
    <w:rsid w:val="00EE312E"/>
    <w:rsid w:val="00EE365A"/>
    <w:rsid w:val="00EE4E01"/>
    <w:rsid w:val="00EE7638"/>
    <w:rsid w:val="00EF3126"/>
    <w:rsid w:val="00EF3D9F"/>
    <w:rsid w:val="00EF4506"/>
    <w:rsid w:val="00EF4E3A"/>
    <w:rsid w:val="00EF6AE1"/>
    <w:rsid w:val="00EF70B9"/>
    <w:rsid w:val="00EF7699"/>
    <w:rsid w:val="00F00717"/>
    <w:rsid w:val="00F03FB5"/>
    <w:rsid w:val="00F05B42"/>
    <w:rsid w:val="00F05B52"/>
    <w:rsid w:val="00F11C63"/>
    <w:rsid w:val="00F12EC4"/>
    <w:rsid w:val="00F138D0"/>
    <w:rsid w:val="00F14518"/>
    <w:rsid w:val="00F15291"/>
    <w:rsid w:val="00F15F6B"/>
    <w:rsid w:val="00F22433"/>
    <w:rsid w:val="00F254AA"/>
    <w:rsid w:val="00F2551E"/>
    <w:rsid w:val="00F2570A"/>
    <w:rsid w:val="00F31406"/>
    <w:rsid w:val="00F31AEF"/>
    <w:rsid w:val="00F32B5F"/>
    <w:rsid w:val="00F34B4D"/>
    <w:rsid w:val="00F35418"/>
    <w:rsid w:val="00F3650E"/>
    <w:rsid w:val="00F36BC3"/>
    <w:rsid w:val="00F36F6C"/>
    <w:rsid w:val="00F371D8"/>
    <w:rsid w:val="00F374C8"/>
    <w:rsid w:val="00F406B7"/>
    <w:rsid w:val="00F41200"/>
    <w:rsid w:val="00F417D4"/>
    <w:rsid w:val="00F4240E"/>
    <w:rsid w:val="00F432B5"/>
    <w:rsid w:val="00F43560"/>
    <w:rsid w:val="00F456BD"/>
    <w:rsid w:val="00F50DD9"/>
    <w:rsid w:val="00F5190E"/>
    <w:rsid w:val="00F52279"/>
    <w:rsid w:val="00F536B6"/>
    <w:rsid w:val="00F53BC3"/>
    <w:rsid w:val="00F543DD"/>
    <w:rsid w:val="00F5603F"/>
    <w:rsid w:val="00F57ADD"/>
    <w:rsid w:val="00F602E9"/>
    <w:rsid w:val="00F60FA8"/>
    <w:rsid w:val="00F617AC"/>
    <w:rsid w:val="00F63979"/>
    <w:rsid w:val="00F64347"/>
    <w:rsid w:val="00F64CEA"/>
    <w:rsid w:val="00F65495"/>
    <w:rsid w:val="00F655BF"/>
    <w:rsid w:val="00F65754"/>
    <w:rsid w:val="00F658CA"/>
    <w:rsid w:val="00F65F58"/>
    <w:rsid w:val="00F7198B"/>
    <w:rsid w:val="00F7272D"/>
    <w:rsid w:val="00F77A62"/>
    <w:rsid w:val="00F80626"/>
    <w:rsid w:val="00F846B9"/>
    <w:rsid w:val="00F8756C"/>
    <w:rsid w:val="00F87EB1"/>
    <w:rsid w:val="00F91EFC"/>
    <w:rsid w:val="00F93726"/>
    <w:rsid w:val="00F94306"/>
    <w:rsid w:val="00F94B44"/>
    <w:rsid w:val="00FA162D"/>
    <w:rsid w:val="00FA4FC2"/>
    <w:rsid w:val="00FA5C67"/>
    <w:rsid w:val="00FA5D5C"/>
    <w:rsid w:val="00FA6CBF"/>
    <w:rsid w:val="00FB19FE"/>
    <w:rsid w:val="00FB2583"/>
    <w:rsid w:val="00FB2EF1"/>
    <w:rsid w:val="00FB38EC"/>
    <w:rsid w:val="00FB4575"/>
    <w:rsid w:val="00FB45BF"/>
    <w:rsid w:val="00FB50FC"/>
    <w:rsid w:val="00FB51F6"/>
    <w:rsid w:val="00FB594E"/>
    <w:rsid w:val="00FB6BF6"/>
    <w:rsid w:val="00FB6FDA"/>
    <w:rsid w:val="00FB76DD"/>
    <w:rsid w:val="00FB7788"/>
    <w:rsid w:val="00FC0AF6"/>
    <w:rsid w:val="00FC15DE"/>
    <w:rsid w:val="00FC2FE6"/>
    <w:rsid w:val="00FC3AD5"/>
    <w:rsid w:val="00FC3D9A"/>
    <w:rsid w:val="00FC3E3D"/>
    <w:rsid w:val="00FC4B87"/>
    <w:rsid w:val="00FC5BF0"/>
    <w:rsid w:val="00FC6540"/>
    <w:rsid w:val="00FD0B23"/>
    <w:rsid w:val="00FD15B4"/>
    <w:rsid w:val="00FD1698"/>
    <w:rsid w:val="00FD1E5F"/>
    <w:rsid w:val="00FD2DE4"/>
    <w:rsid w:val="00FD3B7B"/>
    <w:rsid w:val="00FD60A3"/>
    <w:rsid w:val="00FD6AAE"/>
    <w:rsid w:val="00FD7854"/>
    <w:rsid w:val="00FE0F26"/>
    <w:rsid w:val="00FE2628"/>
    <w:rsid w:val="00FE325F"/>
    <w:rsid w:val="00FE5233"/>
    <w:rsid w:val="00FE5CCC"/>
    <w:rsid w:val="00FE732C"/>
    <w:rsid w:val="00FE7584"/>
    <w:rsid w:val="00FE7A19"/>
    <w:rsid w:val="00FF047A"/>
    <w:rsid w:val="00FF2E24"/>
    <w:rsid w:val="00FF4C78"/>
    <w:rsid w:val="00FF504D"/>
    <w:rsid w:val="00FF6675"/>
    <w:rsid w:val="00FF7AAC"/>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86E0A"/>
  <w15:chartTrackingRefBased/>
  <w15:docId w15:val="{91D00066-8658-4956-BF5B-7A9B6EF7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55C2"/>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rPr>
      <w:lang w:val="x-none" w:eastAsia="x-none"/>
    </w:rPr>
  </w:style>
  <w:style w:type="character" w:styleId="a8">
    <w:name w:val="page number"/>
    <w:rsid w:val="001C4B34"/>
    <w:rPr>
      <w:rFonts w:ascii="Century" w:eastAsia="ＭＳ 明朝" w:hAnsi="Century"/>
      <w:sz w:val="24"/>
    </w:rPr>
  </w:style>
  <w:style w:type="paragraph" w:styleId="a9">
    <w:name w:val="header"/>
    <w:basedOn w:val="a0"/>
    <w:link w:val="aa"/>
    <w:uiPriority w:val="99"/>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b">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c">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semiHidden/>
    <w:rsid w:val="00807AD6"/>
    <w:rPr>
      <w:rFonts w:ascii="Arial" w:eastAsia="ＭＳ ゴシック" w:hAnsi="Arial"/>
      <w:sz w:val="18"/>
      <w:szCs w:val="18"/>
    </w:rPr>
  </w:style>
  <w:style w:type="paragraph" w:customStyle="1" w:styleId="ae">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f">
    <w:name w:val="Hyperlink"/>
    <w:uiPriority w:val="99"/>
    <w:unhideWhenUsed/>
    <w:rsid w:val="00314E62"/>
    <w:rPr>
      <w:color w:val="0000FF"/>
      <w:u w:val="single"/>
    </w:rPr>
  </w:style>
  <w:style w:type="character" w:customStyle="1" w:styleId="a7">
    <w:name w:val="フッター (文字)"/>
    <w:link w:val="a6"/>
    <w:uiPriority w:val="99"/>
    <w:rsid w:val="00296CC0"/>
    <w:rPr>
      <w:rFonts w:ascii="ＭＳ 明朝"/>
      <w:kern w:val="2"/>
      <w:sz w:val="24"/>
      <w:szCs w:val="24"/>
    </w:rPr>
  </w:style>
  <w:style w:type="paragraph" w:styleId="Web">
    <w:name w:val="Normal (Web)"/>
    <w:basedOn w:val="a0"/>
    <w:uiPriority w:val="99"/>
    <w:semiHidden/>
    <w:unhideWhenUsed/>
    <w:rsid w:val="00726FD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Date"/>
    <w:basedOn w:val="a0"/>
    <w:next w:val="a0"/>
    <w:link w:val="af1"/>
    <w:uiPriority w:val="99"/>
    <w:semiHidden/>
    <w:unhideWhenUsed/>
    <w:rsid w:val="00C63792"/>
    <w:rPr>
      <w:lang w:val="x-none" w:eastAsia="x-none"/>
    </w:rPr>
  </w:style>
  <w:style w:type="character" w:customStyle="1" w:styleId="af1">
    <w:name w:val="日付 (文字)"/>
    <w:link w:val="af0"/>
    <w:uiPriority w:val="99"/>
    <w:semiHidden/>
    <w:rsid w:val="00C63792"/>
    <w:rPr>
      <w:rFonts w:ascii="ＭＳ 明朝"/>
      <w:kern w:val="2"/>
      <w:sz w:val="24"/>
      <w:szCs w:val="24"/>
    </w:rPr>
  </w:style>
  <w:style w:type="paragraph" w:styleId="af2">
    <w:name w:val="Revision"/>
    <w:hidden/>
    <w:uiPriority w:val="99"/>
    <w:semiHidden/>
    <w:rsid w:val="003271ED"/>
    <w:rPr>
      <w:rFonts w:ascii="ＭＳ 明朝"/>
      <w:kern w:val="2"/>
      <w:sz w:val="24"/>
      <w:szCs w:val="24"/>
    </w:rPr>
  </w:style>
  <w:style w:type="character" w:styleId="af3">
    <w:name w:val="annotation reference"/>
    <w:uiPriority w:val="99"/>
    <w:semiHidden/>
    <w:unhideWhenUsed/>
    <w:rsid w:val="00360922"/>
    <w:rPr>
      <w:sz w:val="18"/>
      <w:szCs w:val="18"/>
    </w:rPr>
  </w:style>
  <w:style w:type="paragraph" w:styleId="af4">
    <w:name w:val="annotation text"/>
    <w:basedOn w:val="a0"/>
    <w:link w:val="af5"/>
    <w:uiPriority w:val="99"/>
    <w:semiHidden/>
    <w:unhideWhenUsed/>
    <w:rsid w:val="00360922"/>
    <w:pPr>
      <w:jc w:val="left"/>
    </w:pPr>
  </w:style>
  <w:style w:type="character" w:customStyle="1" w:styleId="af5">
    <w:name w:val="コメント文字列 (文字)"/>
    <w:link w:val="af4"/>
    <w:uiPriority w:val="99"/>
    <w:semiHidden/>
    <w:rsid w:val="00360922"/>
    <w:rPr>
      <w:rFonts w:ascii="ＭＳ 明朝"/>
      <w:kern w:val="2"/>
      <w:sz w:val="24"/>
      <w:szCs w:val="24"/>
    </w:rPr>
  </w:style>
  <w:style w:type="paragraph" w:styleId="af6">
    <w:name w:val="annotation subject"/>
    <w:basedOn w:val="af4"/>
    <w:next w:val="af4"/>
    <w:link w:val="af7"/>
    <w:uiPriority w:val="99"/>
    <w:semiHidden/>
    <w:unhideWhenUsed/>
    <w:rsid w:val="00360922"/>
    <w:rPr>
      <w:b/>
      <w:bCs/>
    </w:rPr>
  </w:style>
  <w:style w:type="character" w:customStyle="1" w:styleId="af7">
    <w:name w:val="コメント内容 (文字)"/>
    <w:link w:val="af6"/>
    <w:uiPriority w:val="99"/>
    <w:semiHidden/>
    <w:rsid w:val="00360922"/>
    <w:rPr>
      <w:rFonts w:ascii="ＭＳ 明朝"/>
      <w:b/>
      <w:bCs/>
      <w:kern w:val="2"/>
      <w:sz w:val="24"/>
      <w:szCs w:val="24"/>
    </w:rPr>
  </w:style>
  <w:style w:type="paragraph" w:styleId="af8">
    <w:name w:val="List Paragraph"/>
    <w:basedOn w:val="a0"/>
    <w:uiPriority w:val="34"/>
    <w:qFormat/>
    <w:rsid w:val="004151C2"/>
    <w:pPr>
      <w:ind w:leftChars="400" w:left="960"/>
    </w:pPr>
    <w:rPr>
      <w:rFonts w:ascii="Century"/>
    </w:rPr>
  </w:style>
  <w:style w:type="paragraph" w:styleId="af9">
    <w:name w:val="endnote text"/>
    <w:basedOn w:val="a0"/>
    <w:link w:val="afa"/>
    <w:uiPriority w:val="99"/>
    <w:semiHidden/>
    <w:unhideWhenUsed/>
    <w:rsid w:val="00EA49F7"/>
    <w:pPr>
      <w:snapToGrid w:val="0"/>
      <w:jc w:val="left"/>
    </w:pPr>
  </w:style>
  <w:style w:type="character" w:customStyle="1" w:styleId="afa">
    <w:name w:val="文末脚注文字列 (文字)"/>
    <w:link w:val="af9"/>
    <w:uiPriority w:val="99"/>
    <w:semiHidden/>
    <w:rsid w:val="00EA49F7"/>
    <w:rPr>
      <w:rFonts w:ascii="ＭＳ 明朝"/>
      <w:kern w:val="2"/>
      <w:sz w:val="24"/>
      <w:szCs w:val="24"/>
    </w:rPr>
  </w:style>
  <w:style w:type="character" w:styleId="afb">
    <w:name w:val="endnote reference"/>
    <w:uiPriority w:val="99"/>
    <w:semiHidden/>
    <w:unhideWhenUsed/>
    <w:rsid w:val="00EA49F7"/>
    <w:rPr>
      <w:vertAlign w:val="superscript"/>
    </w:rPr>
  </w:style>
  <w:style w:type="character" w:customStyle="1" w:styleId="aa">
    <w:name w:val="ヘッダー (文字)"/>
    <w:link w:val="a9"/>
    <w:uiPriority w:val="99"/>
    <w:rsid w:val="009B583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063">
      <w:bodyDiv w:val="1"/>
      <w:marLeft w:val="0"/>
      <w:marRight w:val="0"/>
      <w:marTop w:val="0"/>
      <w:marBottom w:val="0"/>
      <w:divBdr>
        <w:top w:val="none" w:sz="0" w:space="0" w:color="auto"/>
        <w:left w:val="none" w:sz="0" w:space="0" w:color="auto"/>
        <w:bottom w:val="none" w:sz="0" w:space="0" w:color="auto"/>
        <w:right w:val="none" w:sz="0" w:space="0" w:color="auto"/>
      </w:divBdr>
    </w:div>
    <w:div w:id="157505556">
      <w:bodyDiv w:val="1"/>
      <w:marLeft w:val="0"/>
      <w:marRight w:val="0"/>
      <w:marTop w:val="0"/>
      <w:marBottom w:val="0"/>
      <w:divBdr>
        <w:top w:val="none" w:sz="0" w:space="0" w:color="auto"/>
        <w:left w:val="none" w:sz="0" w:space="0" w:color="auto"/>
        <w:bottom w:val="none" w:sz="0" w:space="0" w:color="auto"/>
        <w:right w:val="none" w:sz="0" w:space="0" w:color="auto"/>
      </w:divBdr>
    </w:div>
    <w:div w:id="425274387">
      <w:bodyDiv w:val="1"/>
      <w:marLeft w:val="0"/>
      <w:marRight w:val="0"/>
      <w:marTop w:val="0"/>
      <w:marBottom w:val="0"/>
      <w:divBdr>
        <w:top w:val="none" w:sz="0" w:space="0" w:color="auto"/>
        <w:left w:val="none" w:sz="0" w:space="0" w:color="auto"/>
        <w:bottom w:val="none" w:sz="0" w:space="0" w:color="auto"/>
        <w:right w:val="none" w:sz="0" w:space="0" w:color="auto"/>
      </w:divBdr>
    </w:div>
    <w:div w:id="817503085">
      <w:bodyDiv w:val="1"/>
      <w:marLeft w:val="0"/>
      <w:marRight w:val="0"/>
      <w:marTop w:val="0"/>
      <w:marBottom w:val="0"/>
      <w:divBdr>
        <w:top w:val="none" w:sz="0" w:space="0" w:color="auto"/>
        <w:left w:val="none" w:sz="0" w:space="0" w:color="auto"/>
        <w:bottom w:val="none" w:sz="0" w:space="0" w:color="auto"/>
        <w:right w:val="none" w:sz="0" w:space="0" w:color="auto"/>
      </w:divBdr>
    </w:div>
    <w:div w:id="914704407">
      <w:bodyDiv w:val="1"/>
      <w:marLeft w:val="0"/>
      <w:marRight w:val="0"/>
      <w:marTop w:val="0"/>
      <w:marBottom w:val="0"/>
      <w:divBdr>
        <w:top w:val="none" w:sz="0" w:space="0" w:color="auto"/>
        <w:left w:val="none" w:sz="0" w:space="0" w:color="auto"/>
        <w:bottom w:val="none" w:sz="0" w:space="0" w:color="auto"/>
        <w:right w:val="none" w:sz="0" w:space="0" w:color="auto"/>
      </w:divBdr>
    </w:div>
    <w:div w:id="989870537">
      <w:bodyDiv w:val="1"/>
      <w:marLeft w:val="0"/>
      <w:marRight w:val="0"/>
      <w:marTop w:val="0"/>
      <w:marBottom w:val="0"/>
      <w:divBdr>
        <w:top w:val="none" w:sz="0" w:space="0" w:color="auto"/>
        <w:left w:val="none" w:sz="0" w:space="0" w:color="auto"/>
        <w:bottom w:val="none" w:sz="0" w:space="0" w:color="auto"/>
        <w:right w:val="none" w:sz="0" w:space="0" w:color="auto"/>
      </w:divBdr>
    </w:div>
    <w:div w:id="1512715288">
      <w:bodyDiv w:val="1"/>
      <w:marLeft w:val="0"/>
      <w:marRight w:val="0"/>
      <w:marTop w:val="0"/>
      <w:marBottom w:val="0"/>
      <w:divBdr>
        <w:top w:val="none" w:sz="0" w:space="0" w:color="auto"/>
        <w:left w:val="none" w:sz="0" w:space="0" w:color="auto"/>
        <w:bottom w:val="none" w:sz="0" w:space="0" w:color="auto"/>
        <w:right w:val="none" w:sz="0" w:space="0" w:color="auto"/>
      </w:divBdr>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
    <w:div w:id="1567111103">
      <w:bodyDiv w:val="1"/>
      <w:marLeft w:val="0"/>
      <w:marRight w:val="0"/>
      <w:marTop w:val="0"/>
      <w:marBottom w:val="0"/>
      <w:divBdr>
        <w:top w:val="none" w:sz="0" w:space="0" w:color="auto"/>
        <w:left w:val="none" w:sz="0" w:space="0" w:color="auto"/>
        <w:bottom w:val="none" w:sz="0" w:space="0" w:color="auto"/>
        <w:right w:val="none" w:sz="0" w:space="0" w:color="auto"/>
      </w:divBdr>
    </w:div>
    <w:div w:id="1872108861">
      <w:bodyDiv w:val="1"/>
      <w:marLeft w:val="0"/>
      <w:marRight w:val="0"/>
      <w:marTop w:val="0"/>
      <w:marBottom w:val="0"/>
      <w:divBdr>
        <w:top w:val="none" w:sz="0" w:space="0" w:color="auto"/>
        <w:left w:val="none" w:sz="0" w:space="0" w:color="auto"/>
        <w:bottom w:val="none" w:sz="0" w:space="0" w:color="auto"/>
        <w:right w:val="none" w:sz="0" w:space="0" w:color="auto"/>
      </w:divBdr>
    </w:div>
    <w:div w:id="1890653393">
      <w:bodyDiv w:val="1"/>
      <w:marLeft w:val="0"/>
      <w:marRight w:val="0"/>
      <w:marTop w:val="0"/>
      <w:marBottom w:val="0"/>
      <w:divBdr>
        <w:top w:val="none" w:sz="0" w:space="0" w:color="auto"/>
        <w:left w:val="none" w:sz="0" w:space="0" w:color="auto"/>
        <w:bottom w:val="none" w:sz="0" w:space="0" w:color="auto"/>
        <w:right w:val="none" w:sz="0" w:space="0" w:color="auto"/>
      </w:divBdr>
    </w:div>
    <w:div w:id="2048991287">
      <w:bodyDiv w:val="1"/>
      <w:marLeft w:val="0"/>
      <w:marRight w:val="0"/>
      <w:marTop w:val="0"/>
      <w:marBottom w:val="0"/>
      <w:divBdr>
        <w:top w:val="none" w:sz="0" w:space="0" w:color="auto"/>
        <w:left w:val="none" w:sz="0" w:space="0" w:color="auto"/>
        <w:bottom w:val="none" w:sz="0" w:space="0" w:color="auto"/>
        <w:right w:val="none" w:sz="0" w:space="0" w:color="auto"/>
      </w:divBdr>
    </w:div>
    <w:div w:id="21349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6F2328F264CA49BD2773DF4E6DAD7E" ma:contentTypeVersion="14" ma:contentTypeDescription="新しいドキュメントを作成します。" ma:contentTypeScope="" ma:versionID="4d519ea5def42bfc0beb9b0654327d64">
  <xsd:schema xmlns:xsd="http://www.w3.org/2001/XMLSchema" xmlns:xs="http://www.w3.org/2001/XMLSchema" xmlns:p="http://schemas.microsoft.com/office/2006/metadata/properties" xmlns:ns2="1459d8ae-cfa0-4ef4-befc-04cb9a6123ac" xmlns:ns3="263dbbe5-076b-4606-a03b-9598f5f2f35a" targetNamespace="http://schemas.microsoft.com/office/2006/metadata/properties" ma:root="true" ma:fieldsID="c0b42ede72e054a5f53b417a30c9ab02" ns2:_="" ns3:_="">
    <xsd:import namespace="1459d8ae-cfa0-4ef4-befc-04cb9a6123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d8ae-cfa0-4ef4-befc-04cb9a6123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087832-874f-41e5-a819-726176d029f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459d8ae-cfa0-4ef4-befc-04cb9a6123ac">
      <Terms xmlns="http://schemas.microsoft.com/office/infopath/2007/PartnerControls"/>
    </lcf76f155ced4ddcb4097134ff3c332f>
    <Owner xmlns="1459d8ae-cfa0-4ef4-befc-04cb9a6123ac">
      <UserInfo>
        <DisplayName/>
        <AccountId xsi:nil="true"/>
        <AccountType/>
      </UserInfo>
    </Owner>
  </documentManagement>
</p:properties>
</file>

<file path=customXml/itemProps1.xml><?xml version="1.0" encoding="utf-8"?>
<ds:datastoreItem xmlns:ds="http://schemas.openxmlformats.org/officeDocument/2006/customXml" ds:itemID="{8912007A-A829-4DC1-864D-48FE80684CE2}">
  <ds:schemaRefs>
    <ds:schemaRef ds:uri="http://schemas.openxmlformats.org/officeDocument/2006/bibliography"/>
  </ds:schemaRefs>
</ds:datastoreItem>
</file>

<file path=customXml/itemProps2.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3.xml><?xml version="1.0" encoding="utf-8"?>
<ds:datastoreItem xmlns:ds="http://schemas.openxmlformats.org/officeDocument/2006/customXml" ds:itemID="{0684D16B-968C-4D81-86A6-9D0B225C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d8ae-cfa0-4ef4-befc-04cb9a6123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37CDE-5E18-4295-A339-FA820A9FDF4F}">
  <ds:schemaRefs>
    <ds:schemaRef ds:uri="263dbbe5-076b-4606-a03b-9598f5f2f35a"/>
    <ds:schemaRef ds:uri="http://schemas.openxmlformats.org/package/2006/metadata/core-properties"/>
    <ds:schemaRef ds:uri="http://www.w3.org/XML/1998/namespace"/>
    <ds:schemaRef ds:uri="http://purl.org/dc/elements/1.1/"/>
    <ds:schemaRef ds:uri="1459d8ae-cfa0-4ef4-befc-04cb9a6123ac"/>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586</Words>
  <Characters>922</Characters>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LinksUpToDate>false</LinksUpToDate>
  <CharactersWithSpaces>3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2328F264CA49BD2773DF4E6DAD7E</vt:lpwstr>
  </property>
  <property fmtid="{D5CDD505-2E9C-101B-9397-08002B2CF9AE}" pid="3" name="MediaServiceImageTags">
    <vt:lpwstr/>
  </property>
</Properties>
</file>